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7FAB" w14:textId="77777777" w:rsidR="00E118BA" w:rsidRPr="00083F62" w:rsidRDefault="00000000">
      <w:pPr>
        <w:spacing w:before="960"/>
        <w:jc w:val="center"/>
      </w:pPr>
      <w:r w:rsidRPr="00083F62">
        <w:rPr>
          <w:b/>
          <w:color w:val="17365D"/>
          <w:sz w:val="48"/>
        </w:rPr>
        <w:t>INFORME DE AUDITORÍA INTERNA</w:t>
      </w:r>
    </w:p>
    <w:p w14:paraId="7D3D71DF" w14:textId="77777777" w:rsidR="00E118BA" w:rsidRPr="00083F62" w:rsidRDefault="00000000">
      <w:pPr>
        <w:jc w:val="center"/>
      </w:pPr>
      <w:r w:rsidRPr="00083F62">
        <w:rPr>
          <w:b/>
          <w:color w:val="1F4E78"/>
          <w:sz w:val="30"/>
        </w:rPr>
        <w:t>SISTEMA DE GESTIÓN EN CONTROL Y SEGURIDAD BASC</w:t>
      </w:r>
    </w:p>
    <w:p w14:paraId="39468567" w14:textId="77777777" w:rsidR="00E118BA" w:rsidRPr="00083F62" w:rsidRDefault="00000000">
      <w:pPr>
        <w:spacing w:before="360"/>
        <w:jc w:val="center"/>
      </w:pPr>
      <w:r w:rsidRPr="00083F62">
        <w:rPr>
          <w:b/>
          <w:color w:val="404040"/>
          <w:sz w:val="28"/>
        </w:rPr>
        <w:t>TRANSPORTES MARÍTIMOS ARBOLEDA HERMANOS S.A.S. – MARÍTIMOS ARBOLEDA</w:t>
      </w:r>
    </w:p>
    <w:tbl>
      <w:tblPr>
        <w:tblW w:w="0" w:type="auto"/>
        <w:jc w:val="center"/>
        <w:tblLook w:val="04A0" w:firstRow="1" w:lastRow="0" w:firstColumn="1" w:lastColumn="0" w:noHBand="0" w:noVBand="1"/>
      </w:tblPr>
      <w:tblGrid>
        <w:gridCol w:w="10312"/>
      </w:tblGrid>
      <w:tr w:rsidR="00E118BA" w:rsidRPr="00083F62" w14:paraId="695E37AF" w14:textId="77777777">
        <w:trPr>
          <w:jc w:val="center"/>
        </w:trPr>
        <w:tc>
          <w:tcPr>
            <w:tcW w:w="10312" w:type="dxa"/>
            <w:shd w:val="clear" w:color="auto" w:fill="1F4E78"/>
            <w:tcMar>
              <w:top w:w="0" w:type="dxa"/>
              <w:left w:w="0" w:type="dxa"/>
              <w:bottom w:w="0" w:type="dxa"/>
              <w:right w:w="0" w:type="dxa"/>
            </w:tcMar>
          </w:tcPr>
          <w:p w14:paraId="617890F7" w14:textId="77777777" w:rsidR="00E118BA" w:rsidRPr="00083F62" w:rsidRDefault="00E118BA"/>
        </w:tc>
      </w:tr>
    </w:tbl>
    <w:p w14:paraId="5E8B1A40" w14:textId="77777777" w:rsidR="00083F62" w:rsidRDefault="00083F62">
      <w:pPr>
        <w:spacing w:before="480"/>
        <w:jc w:val="center"/>
        <w:rPr>
          <w:b/>
          <w:color w:val="1F4E78"/>
          <w:sz w:val="20"/>
        </w:rPr>
      </w:pPr>
    </w:p>
    <w:p w14:paraId="197AF5C0" w14:textId="77777777" w:rsidR="00083F62" w:rsidRDefault="00083F62">
      <w:pPr>
        <w:spacing w:before="480"/>
        <w:jc w:val="center"/>
        <w:rPr>
          <w:b/>
          <w:color w:val="1F4E78"/>
          <w:sz w:val="20"/>
        </w:rPr>
      </w:pPr>
    </w:p>
    <w:p w14:paraId="1D327AD4" w14:textId="77777777" w:rsidR="00083F62" w:rsidRDefault="00083F62">
      <w:pPr>
        <w:spacing w:before="480"/>
        <w:jc w:val="center"/>
        <w:rPr>
          <w:b/>
          <w:color w:val="1F4E78"/>
          <w:sz w:val="20"/>
        </w:rPr>
      </w:pPr>
    </w:p>
    <w:p w14:paraId="349ED3B5" w14:textId="77777777" w:rsidR="00E118BA" w:rsidRPr="00083F62" w:rsidRDefault="00000000">
      <w:pPr>
        <w:spacing w:before="480"/>
        <w:jc w:val="center"/>
      </w:pPr>
      <w:r w:rsidRPr="00083F62">
        <w:rPr>
          <w:b/>
          <w:color w:val="1F4E78"/>
          <w:sz w:val="20"/>
        </w:rPr>
        <w:t>Criterios de auditoría</w:t>
      </w:r>
      <w:r w:rsidRPr="00083F62">
        <w:rPr>
          <w:b/>
          <w:color w:val="1F4E78"/>
          <w:sz w:val="20"/>
        </w:rPr>
        <w:br/>
      </w:r>
      <w:r w:rsidRPr="00083F62">
        <w:rPr>
          <w:color w:val="404040"/>
          <w:sz w:val="21"/>
        </w:rPr>
        <w:t>Norma BASC versión 6 de 2022</w:t>
      </w:r>
      <w:r w:rsidRPr="00083F62">
        <w:rPr>
          <w:color w:val="404040"/>
          <w:sz w:val="21"/>
        </w:rPr>
        <w:br/>
        <w:t>Estándar Internacional de Seguridad BASC 6.0.2</w:t>
      </w:r>
      <w:r w:rsidRPr="00083F62">
        <w:rPr>
          <w:color w:val="404040"/>
          <w:sz w:val="21"/>
        </w:rPr>
        <w:br/>
      </w:r>
      <w:r w:rsidRPr="00083F62">
        <w:rPr>
          <w:color w:val="404040"/>
          <w:sz w:val="21"/>
        </w:rPr>
        <w:br/>
      </w:r>
      <w:r w:rsidRPr="00083F62">
        <w:rPr>
          <w:b/>
          <w:color w:val="1F4E78"/>
          <w:sz w:val="20"/>
        </w:rPr>
        <w:t>Fechas de auditoría</w:t>
      </w:r>
      <w:r w:rsidRPr="00083F62">
        <w:rPr>
          <w:b/>
          <w:color w:val="1F4E78"/>
          <w:sz w:val="20"/>
        </w:rPr>
        <w:br/>
      </w:r>
      <w:r w:rsidRPr="00083F62">
        <w:rPr>
          <w:color w:val="404040"/>
          <w:sz w:val="21"/>
        </w:rPr>
        <w:br/>
      </w:r>
      <w:r w:rsidRPr="00083F62">
        <w:rPr>
          <w:color w:val="404040"/>
          <w:sz w:val="21"/>
        </w:rPr>
        <w:br/>
      </w:r>
      <w:r w:rsidRPr="00083F62">
        <w:rPr>
          <w:b/>
          <w:color w:val="1F4E78"/>
          <w:sz w:val="20"/>
        </w:rPr>
        <w:t>Auditor intern</w:t>
      </w:r>
      <w:r w:rsidR="00083F62" w:rsidRPr="00083F62">
        <w:rPr>
          <w:b/>
          <w:color w:val="1F4E78"/>
          <w:sz w:val="20"/>
        </w:rPr>
        <w:t>o</w:t>
      </w:r>
      <w:r w:rsidRPr="00083F62">
        <w:rPr>
          <w:b/>
          <w:color w:val="1F4E78"/>
          <w:sz w:val="20"/>
        </w:rPr>
        <w:br/>
      </w:r>
      <w:r w:rsidRPr="00083F62">
        <w:rPr>
          <w:color w:val="404040"/>
          <w:sz w:val="21"/>
        </w:rPr>
        <w:br/>
      </w:r>
      <w:r w:rsidRPr="00083F62">
        <w:rPr>
          <w:color w:val="404040"/>
          <w:sz w:val="21"/>
        </w:rPr>
        <w:br/>
      </w:r>
      <w:r w:rsidRPr="00083F62">
        <w:rPr>
          <w:b/>
          <w:color w:val="1F4E78"/>
          <w:sz w:val="20"/>
        </w:rPr>
        <w:t>Fecha de emisión</w:t>
      </w:r>
      <w:r w:rsidRPr="00083F62">
        <w:rPr>
          <w:b/>
          <w:color w:val="1F4E78"/>
          <w:sz w:val="20"/>
        </w:rPr>
        <w:br/>
      </w:r>
      <w:r w:rsidRPr="00083F62">
        <w:rPr>
          <w:color w:val="404040"/>
          <w:sz w:val="21"/>
        </w:rPr>
        <w:t>19 de julio de 2026</w:t>
      </w:r>
    </w:p>
    <w:p w14:paraId="4C2CA58A" w14:textId="77777777" w:rsidR="00E118BA" w:rsidRPr="00083F62" w:rsidRDefault="00000000">
      <w:pPr>
        <w:spacing w:before="1080"/>
        <w:jc w:val="center"/>
      </w:pPr>
      <w:r w:rsidRPr="00083F62">
        <w:rPr>
          <w:color w:val="404040"/>
          <w:sz w:val="18"/>
        </w:rPr>
        <w:t>Santa Marta, Colombia</w:t>
      </w:r>
    </w:p>
    <w:p w14:paraId="67D7705A" w14:textId="77777777" w:rsidR="00E118BA" w:rsidRPr="00083F62" w:rsidRDefault="00000000">
      <w:r w:rsidRPr="00083F62">
        <w:br w:type="page"/>
      </w:r>
    </w:p>
    <w:p w14:paraId="4EFE2900" w14:textId="77777777" w:rsidR="00E118BA" w:rsidRPr="00083F62" w:rsidRDefault="00000000">
      <w:pPr>
        <w:pStyle w:val="Ttulo1"/>
      </w:pPr>
      <w:r w:rsidRPr="00083F62">
        <w:lastRenderedPageBreak/>
        <w:t>Contenido del informe</w:t>
      </w:r>
    </w:p>
    <w:p w14:paraId="0777CBF5" w14:textId="77777777" w:rsidR="00E118BA" w:rsidRPr="00083F62" w:rsidRDefault="00000000">
      <w:pPr>
        <w:spacing w:after="60"/>
        <w:ind w:left="227"/>
      </w:pPr>
      <w:r w:rsidRPr="00083F62">
        <w:rPr>
          <w:color w:val="404040"/>
        </w:rPr>
        <w:t>1. Introducción</w:t>
      </w:r>
    </w:p>
    <w:p w14:paraId="19D81926" w14:textId="77777777" w:rsidR="00E118BA" w:rsidRPr="00083F62" w:rsidRDefault="00000000">
      <w:pPr>
        <w:spacing w:after="60"/>
        <w:ind w:left="227"/>
      </w:pPr>
      <w:r w:rsidRPr="00083F62">
        <w:rPr>
          <w:color w:val="404040"/>
        </w:rPr>
        <w:t>2. Información general de la auditoría</w:t>
      </w:r>
    </w:p>
    <w:p w14:paraId="1249818D" w14:textId="77777777" w:rsidR="00E118BA" w:rsidRPr="00083F62" w:rsidRDefault="00000000">
      <w:pPr>
        <w:spacing w:after="60"/>
        <w:ind w:left="227"/>
      </w:pPr>
      <w:r w:rsidRPr="00083F62">
        <w:rPr>
          <w:color w:val="404040"/>
        </w:rPr>
        <w:t>3. Objetivo</w:t>
      </w:r>
    </w:p>
    <w:p w14:paraId="28FBC149" w14:textId="77777777" w:rsidR="00E118BA" w:rsidRPr="00083F62" w:rsidRDefault="00000000">
      <w:pPr>
        <w:spacing w:after="60"/>
        <w:ind w:left="227"/>
      </w:pPr>
      <w:r w:rsidRPr="00083F62">
        <w:rPr>
          <w:color w:val="404040"/>
        </w:rPr>
        <w:t>4. Alcance</w:t>
      </w:r>
    </w:p>
    <w:p w14:paraId="5D32D6CC" w14:textId="77777777" w:rsidR="00E118BA" w:rsidRPr="00083F62" w:rsidRDefault="00000000">
      <w:pPr>
        <w:spacing w:after="60"/>
        <w:ind w:left="227"/>
      </w:pPr>
      <w:r w:rsidRPr="00083F62">
        <w:rPr>
          <w:color w:val="404040"/>
        </w:rPr>
        <w:t>5. Criterios de auditoría</w:t>
      </w:r>
    </w:p>
    <w:p w14:paraId="026742AE" w14:textId="77777777" w:rsidR="00E118BA" w:rsidRPr="00083F62" w:rsidRDefault="00000000">
      <w:pPr>
        <w:spacing w:after="60"/>
        <w:ind w:left="227"/>
      </w:pPr>
      <w:r w:rsidRPr="00083F62">
        <w:rPr>
          <w:color w:val="404040"/>
        </w:rPr>
        <w:t>6. Procesos y personal auditado</w:t>
      </w:r>
    </w:p>
    <w:p w14:paraId="4E75B645" w14:textId="77777777" w:rsidR="00E118BA" w:rsidRPr="00083F62" w:rsidRDefault="00000000">
      <w:pPr>
        <w:spacing w:after="60"/>
        <w:ind w:left="227"/>
      </w:pPr>
      <w:r w:rsidRPr="00083F62">
        <w:rPr>
          <w:color w:val="404040"/>
        </w:rPr>
        <w:t>7. Metodología</w:t>
      </w:r>
    </w:p>
    <w:p w14:paraId="14DE6397" w14:textId="77777777" w:rsidR="00E118BA" w:rsidRPr="00083F62" w:rsidRDefault="00000000">
      <w:pPr>
        <w:spacing w:after="60"/>
        <w:ind w:left="227"/>
      </w:pPr>
      <w:r w:rsidRPr="00083F62">
        <w:rPr>
          <w:color w:val="404040"/>
        </w:rPr>
        <w:t>8. Hallazgos de auditoría</w:t>
      </w:r>
    </w:p>
    <w:p w14:paraId="329F5F43" w14:textId="77777777" w:rsidR="00E118BA" w:rsidRPr="00083F62" w:rsidRDefault="00000000">
      <w:pPr>
        <w:spacing w:after="60"/>
        <w:ind w:left="227"/>
      </w:pPr>
      <w:r w:rsidRPr="00083F62">
        <w:rPr>
          <w:color w:val="404040"/>
        </w:rPr>
        <w:t>9. Fortalezas identificadas</w:t>
      </w:r>
    </w:p>
    <w:p w14:paraId="27166B27" w14:textId="77777777" w:rsidR="00E118BA" w:rsidRPr="00083F62" w:rsidRDefault="00000000">
      <w:pPr>
        <w:spacing w:after="60"/>
        <w:ind w:left="227"/>
      </w:pPr>
      <w:r w:rsidRPr="00083F62">
        <w:rPr>
          <w:color w:val="404040"/>
        </w:rPr>
        <w:t>10. Resultado técnico consolidado</w:t>
      </w:r>
    </w:p>
    <w:p w14:paraId="22197A88" w14:textId="77777777" w:rsidR="00E118BA" w:rsidRPr="00083F62" w:rsidRDefault="00000000">
      <w:pPr>
        <w:spacing w:after="60"/>
        <w:ind w:left="227"/>
      </w:pPr>
      <w:r w:rsidRPr="00083F62">
        <w:rPr>
          <w:color w:val="404040"/>
        </w:rPr>
        <w:t>11. Lineamientos para el plan de acción</w:t>
      </w:r>
    </w:p>
    <w:p w14:paraId="467E7232" w14:textId="77777777" w:rsidR="00E118BA" w:rsidRPr="00083F62" w:rsidRDefault="00000000">
      <w:pPr>
        <w:spacing w:after="60"/>
        <w:ind w:left="227"/>
      </w:pPr>
      <w:r w:rsidRPr="00083F62">
        <w:rPr>
          <w:color w:val="404040"/>
        </w:rPr>
        <w:t>12. Conclusión</w:t>
      </w:r>
    </w:p>
    <w:p w14:paraId="7BEFCA3E" w14:textId="77777777" w:rsidR="00E118BA" w:rsidRPr="00083F62" w:rsidRDefault="00000000">
      <w:pPr>
        <w:spacing w:after="60"/>
        <w:ind w:left="227"/>
      </w:pPr>
      <w:r w:rsidRPr="00083F62">
        <w:rPr>
          <w:color w:val="404040"/>
        </w:rPr>
        <w:t>13. Anexos</w:t>
      </w:r>
    </w:p>
    <w:p w14:paraId="392EA3CF" w14:textId="77777777" w:rsidR="00E118BA" w:rsidRPr="00083F62" w:rsidRDefault="00000000">
      <w:r w:rsidRPr="00083F62">
        <w:br w:type="page"/>
      </w:r>
    </w:p>
    <w:p w14:paraId="4D4F1CA2" w14:textId="77777777" w:rsidR="00E118BA" w:rsidRPr="00083F62" w:rsidRDefault="00000000">
      <w:pPr>
        <w:pStyle w:val="Ttulo1"/>
      </w:pPr>
      <w:r w:rsidRPr="00083F62">
        <w:lastRenderedPageBreak/>
        <w:t>1. Introducción</w:t>
      </w:r>
    </w:p>
    <w:p w14:paraId="6F0A43EC" w14:textId="77777777" w:rsidR="00E118BA" w:rsidRPr="00083F62" w:rsidRDefault="00000000" w:rsidP="00083F62">
      <w:pPr>
        <w:jc w:val="both"/>
      </w:pPr>
      <w:r w:rsidRPr="00083F62">
        <w:t xml:space="preserve">La auditoría interna del Sistema de Gestión en Control y Seguridad BASC de Transportes Marítimos Arboleda Hermanos S.A.S. se realizó de manera presencial en las instalaciones de la organización. La evaluación comprendió entrevistas con los responsables de los procesos, revisión de documentos y registros, consulta de información en </w:t>
      </w:r>
      <w:proofErr w:type="spellStart"/>
      <w:r w:rsidRPr="00083F62">
        <w:t>Synergy</w:t>
      </w:r>
      <w:proofErr w:type="spellEnd"/>
      <w:r w:rsidRPr="00083F62">
        <w:t xml:space="preserve"> y otros sistemas, verificación de muestras, recorridos y ejercicios de trazabilidad sobre actividades comerciales, operativas, administrativas, tecnológicas y de seguridad.</w:t>
      </w:r>
    </w:p>
    <w:p w14:paraId="77DCA31A" w14:textId="77777777" w:rsidR="00E118BA" w:rsidRPr="00083F62" w:rsidRDefault="00000000" w:rsidP="00083F62">
      <w:pPr>
        <w:jc w:val="both"/>
      </w:pPr>
      <w:r w:rsidRPr="00083F62">
        <w:t>El presente informe desarrolla individualmente las no conformidades, observaciones y oportunidades de mejora identificadas. En atención a su carácter gerencial, cada hallazgo incluye un gráfico que ubica la situación dentro de la distribución de resultados del proceso correspondiente. Estos gráficos son elementos de contexto y no sustituyen el análisis específico de la evidencia objetiva.</w:t>
      </w:r>
    </w:p>
    <w:p w14:paraId="666A0BB6" w14:textId="77777777" w:rsidR="00E118BA" w:rsidRPr="00083F62" w:rsidRDefault="00000000">
      <w:pPr>
        <w:pStyle w:val="Ttulo1"/>
      </w:pPr>
      <w:r w:rsidRPr="00083F62">
        <w:t>2. Información general de la auditoría</w:t>
      </w:r>
    </w:p>
    <w:tbl>
      <w:tblPr>
        <w:tblW w:w="0" w:type="auto"/>
        <w:jc w:val="center"/>
        <w:tblLayout w:type="fixed"/>
        <w:tblLook w:val="04A0" w:firstRow="1" w:lastRow="0" w:firstColumn="1" w:lastColumn="0" w:noHBand="0" w:noVBand="1"/>
      </w:tblPr>
      <w:tblGrid>
        <w:gridCol w:w="5156"/>
        <w:gridCol w:w="6623"/>
      </w:tblGrid>
      <w:tr w:rsidR="00E118BA" w:rsidRPr="00083F62" w14:paraId="265B16E9" w14:textId="77777777">
        <w:trPr>
          <w:tblHeader/>
          <w:jc w:val="center"/>
        </w:trPr>
        <w:tc>
          <w:tcPr>
            <w:tcW w:w="2880" w:type="dxa"/>
            <w:shd w:val="clear" w:color="auto" w:fill="17365D"/>
            <w:tcMar>
              <w:top w:w="80" w:type="dxa"/>
              <w:left w:w="90" w:type="dxa"/>
              <w:bottom w:w="80" w:type="dxa"/>
              <w:right w:w="90" w:type="dxa"/>
            </w:tcMar>
          </w:tcPr>
          <w:p w14:paraId="0D503B48" w14:textId="77777777" w:rsidR="00E118BA" w:rsidRPr="00083F62" w:rsidRDefault="00000000">
            <w:r w:rsidRPr="00083F62">
              <w:rPr>
                <w:b/>
                <w:color w:val="FFFFFF"/>
                <w:sz w:val="18"/>
              </w:rPr>
              <w:t>Elemento</w:t>
            </w:r>
          </w:p>
        </w:tc>
        <w:tc>
          <w:tcPr>
            <w:tcW w:w="6623" w:type="dxa"/>
            <w:shd w:val="clear" w:color="auto" w:fill="17365D"/>
            <w:tcMar>
              <w:top w:w="80" w:type="dxa"/>
              <w:left w:w="90" w:type="dxa"/>
              <w:bottom w:w="80" w:type="dxa"/>
              <w:right w:w="90" w:type="dxa"/>
            </w:tcMar>
          </w:tcPr>
          <w:p w14:paraId="59FEFDCA" w14:textId="77777777" w:rsidR="00E118BA" w:rsidRPr="00083F62" w:rsidRDefault="00000000">
            <w:r w:rsidRPr="00083F62">
              <w:rPr>
                <w:b/>
                <w:color w:val="FFFFFF"/>
                <w:sz w:val="18"/>
              </w:rPr>
              <w:t>Información</w:t>
            </w:r>
          </w:p>
        </w:tc>
      </w:tr>
      <w:tr w:rsidR="00E118BA" w:rsidRPr="00083F62" w14:paraId="2DC95475" w14:textId="77777777">
        <w:trPr>
          <w:jc w:val="center"/>
        </w:trPr>
        <w:tc>
          <w:tcPr>
            <w:tcW w:w="5156" w:type="dxa"/>
            <w:shd w:val="clear" w:color="auto" w:fill="D9EAF7"/>
            <w:tcMar>
              <w:top w:w="80" w:type="dxa"/>
              <w:left w:w="90" w:type="dxa"/>
              <w:bottom w:w="80" w:type="dxa"/>
              <w:right w:w="90" w:type="dxa"/>
            </w:tcMar>
            <w:vAlign w:val="center"/>
          </w:tcPr>
          <w:p w14:paraId="0F8AAB09" w14:textId="77777777" w:rsidR="00E118BA" w:rsidRPr="00083F62" w:rsidRDefault="00000000">
            <w:r w:rsidRPr="00083F62">
              <w:rPr>
                <w:b/>
                <w:sz w:val="18"/>
              </w:rPr>
              <w:t>Empresa auditada</w:t>
            </w:r>
          </w:p>
        </w:tc>
        <w:tc>
          <w:tcPr>
            <w:tcW w:w="5156" w:type="dxa"/>
            <w:tcMar>
              <w:top w:w="80" w:type="dxa"/>
              <w:left w:w="90" w:type="dxa"/>
              <w:bottom w:w="80" w:type="dxa"/>
              <w:right w:w="90" w:type="dxa"/>
            </w:tcMar>
            <w:vAlign w:val="center"/>
          </w:tcPr>
          <w:p w14:paraId="55D02932" w14:textId="77777777" w:rsidR="00E118BA" w:rsidRPr="00083F62" w:rsidRDefault="00000000">
            <w:r w:rsidRPr="00083F62">
              <w:rPr>
                <w:sz w:val="18"/>
              </w:rPr>
              <w:t>Transportes Marítimos Arboleda Hermanos S.A.S. – Marítimos Arboleda</w:t>
            </w:r>
          </w:p>
        </w:tc>
      </w:tr>
      <w:tr w:rsidR="00E118BA" w:rsidRPr="00083F62" w14:paraId="4EE54416" w14:textId="77777777">
        <w:trPr>
          <w:jc w:val="center"/>
        </w:trPr>
        <w:tc>
          <w:tcPr>
            <w:tcW w:w="5156" w:type="dxa"/>
            <w:shd w:val="clear" w:color="auto" w:fill="D9EAF7"/>
            <w:tcMar>
              <w:top w:w="80" w:type="dxa"/>
              <w:left w:w="90" w:type="dxa"/>
              <w:bottom w:w="80" w:type="dxa"/>
              <w:right w:w="90" w:type="dxa"/>
            </w:tcMar>
            <w:vAlign w:val="center"/>
          </w:tcPr>
          <w:p w14:paraId="1FB9D88F" w14:textId="77777777" w:rsidR="00E118BA" w:rsidRPr="00083F62" w:rsidRDefault="00000000">
            <w:r w:rsidRPr="00083F62">
              <w:rPr>
                <w:b/>
                <w:sz w:val="18"/>
              </w:rPr>
              <w:t>Tipo de auditoría</w:t>
            </w:r>
          </w:p>
        </w:tc>
        <w:tc>
          <w:tcPr>
            <w:tcW w:w="5156" w:type="dxa"/>
            <w:tcMar>
              <w:top w:w="80" w:type="dxa"/>
              <w:left w:w="90" w:type="dxa"/>
              <w:bottom w:w="80" w:type="dxa"/>
              <w:right w:w="90" w:type="dxa"/>
            </w:tcMar>
            <w:vAlign w:val="center"/>
          </w:tcPr>
          <w:p w14:paraId="37B5A770" w14:textId="77777777" w:rsidR="00E118BA" w:rsidRPr="00083F62" w:rsidRDefault="00000000">
            <w:r w:rsidRPr="00083F62">
              <w:rPr>
                <w:sz w:val="18"/>
              </w:rPr>
              <w:t>Auditoría interna del SGCS BASC</w:t>
            </w:r>
          </w:p>
        </w:tc>
      </w:tr>
      <w:tr w:rsidR="00E118BA" w:rsidRPr="00083F62" w14:paraId="1FEEBDB1" w14:textId="77777777">
        <w:trPr>
          <w:jc w:val="center"/>
        </w:trPr>
        <w:tc>
          <w:tcPr>
            <w:tcW w:w="5156" w:type="dxa"/>
            <w:shd w:val="clear" w:color="auto" w:fill="D9EAF7"/>
            <w:tcMar>
              <w:top w:w="80" w:type="dxa"/>
              <w:left w:w="90" w:type="dxa"/>
              <w:bottom w:w="80" w:type="dxa"/>
              <w:right w:w="90" w:type="dxa"/>
            </w:tcMar>
            <w:vAlign w:val="center"/>
          </w:tcPr>
          <w:p w14:paraId="4C71D602" w14:textId="77777777" w:rsidR="00E118BA" w:rsidRPr="00083F62" w:rsidRDefault="00000000">
            <w:r w:rsidRPr="00083F62">
              <w:rPr>
                <w:b/>
                <w:sz w:val="18"/>
              </w:rPr>
              <w:t>Modalidad</w:t>
            </w:r>
          </w:p>
        </w:tc>
        <w:tc>
          <w:tcPr>
            <w:tcW w:w="5156" w:type="dxa"/>
            <w:tcMar>
              <w:top w:w="80" w:type="dxa"/>
              <w:left w:w="90" w:type="dxa"/>
              <w:bottom w:w="80" w:type="dxa"/>
              <w:right w:w="90" w:type="dxa"/>
            </w:tcMar>
            <w:vAlign w:val="center"/>
          </w:tcPr>
          <w:p w14:paraId="462BF8A5" w14:textId="77777777" w:rsidR="00E118BA" w:rsidRPr="00083F62" w:rsidRDefault="00000000">
            <w:r w:rsidRPr="00083F62">
              <w:rPr>
                <w:sz w:val="18"/>
              </w:rPr>
              <w:t>Presencial</w:t>
            </w:r>
          </w:p>
        </w:tc>
      </w:tr>
      <w:tr w:rsidR="00E118BA" w:rsidRPr="00083F62" w14:paraId="7621B6F7" w14:textId="77777777">
        <w:trPr>
          <w:jc w:val="center"/>
        </w:trPr>
        <w:tc>
          <w:tcPr>
            <w:tcW w:w="5156" w:type="dxa"/>
            <w:shd w:val="clear" w:color="auto" w:fill="D9EAF7"/>
            <w:tcMar>
              <w:top w:w="80" w:type="dxa"/>
              <w:left w:w="90" w:type="dxa"/>
              <w:bottom w:w="80" w:type="dxa"/>
              <w:right w:w="90" w:type="dxa"/>
            </w:tcMar>
            <w:vAlign w:val="center"/>
          </w:tcPr>
          <w:p w14:paraId="24EFEA6C" w14:textId="77777777" w:rsidR="00E118BA" w:rsidRPr="00083F62" w:rsidRDefault="00000000">
            <w:r w:rsidRPr="00083F62">
              <w:rPr>
                <w:b/>
                <w:sz w:val="18"/>
              </w:rPr>
              <w:t>Fechas de auditoría</w:t>
            </w:r>
          </w:p>
        </w:tc>
        <w:tc>
          <w:tcPr>
            <w:tcW w:w="5156" w:type="dxa"/>
            <w:tcMar>
              <w:top w:w="80" w:type="dxa"/>
              <w:left w:w="90" w:type="dxa"/>
              <w:bottom w:w="80" w:type="dxa"/>
              <w:right w:w="90" w:type="dxa"/>
            </w:tcMar>
            <w:vAlign w:val="center"/>
          </w:tcPr>
          <w:p w14:paraId="2300F0C7" w14:textId="77777777" w:rsidR="00E118BA" w:rsidRPr="00083F62" w:rsidRDefault="00000000">
            <w:r w:rsidRPr="00083F62">
              <w:rPr>
                <w:sz w:val="18"/>
              </w:rPr>
              <w:t>1 y 2 de julio de 2026</w:t>
            </w:r>
          </w:p>
        </w:tc>
      </w:tr>
      <w:tr w:rsidR="00E118BA" w:rsidRPr="00083F62" w14:paraId="3D01736F" w14:textId="77777777">
        <w:trPr>
          <w:jc w:val="center"/>
        </w:trPr>
        <w:tc>
          <w:tcPr>
            <w:tcW w:w="5156" w:type="dxa"/>
            <w:shd w:val="clear" w:color="auto" w:fill="D9EAF7"/>
            <w:tcMar>
              <w:top w:w="80" w:type="dxa"/>
              <w:left w:w="90" w:type="dxa"/>
              <w:bottom w:w="80" w:type="dxa"/>
              <w:right w:w="90" w:type="dxa"/>
            </w:tcMar>
            <w:vAlign w:val="center"/>
          </w:tcPr>
          <w:p w14:paraId="0675162C" w14:textId="77777777" w:rsidR="00E118BA" w:rsidRPr="00083F62" w:rsidRDefault="00000000">
            <w:r w:rsidRPr="00083F62">
              <w:rPr>
                <w:b/>
                <w:sz w:val="18"/>
              </w:rPr>
              <w:t>Lugar</w:t>
            </w:r>
          </w:p>
        </w:tc>
        <w:tc>
          <w:tcPr>
            <w:tcW w:w="5156" w:type="dxa"/>
            <w:tcMar>
              <w:top w:w="80" w:type="dxa"/>
              <w:left w:w="90" w:type="dxa"/>
              <w:bottom w:w="80" w:type="dxa"/>
              <w:right w:w="90" w:type="dxa"/>
            </w:tcMar>
            <w:vAlign w:val="center"/>
          </w:tcPr>
          <w:p w14:paraId="54E053F3" w14:textId="77777777" w:rsidR="00E118BA" w:rsidRPr="00083F62" w:rsidRDefault="00000000">
            <w:r w:rsidRPr="00083F62">
              <w:rPr>
                <w:sz w:val="18"/>
              </w:rPr>
              <w:t>Santa Marta, Colombia</w:t>
            </w:r>
          </w:p>
        </w:tc>
      </w:tr>
      <w:tr w:rsidR="00E118BA" w:rsidRPr="00083F62" w14:paraId="42B489B1" w14:textId="77777777">
        <w:trPr>
          <w:jc w:val="center"/>
        </w:trPr>
        <w:tc>
          <w:tcPr>
            <w:tcW w:w="5156" w:type="dxa"/>
            <w:shd w:val="clear" w:color="auto" w:fill="D9EAF7"/>
            <w:tcMar>
              <w:top w:w="80" w:type="dxa"/>
              <w:left w:w="90" w:type="dxa"/>
              <w:bottom w:w="80" w:type="dxa"/>
              <w:right w:w="90" w:type="dxa"/>
            </w:tcMar>
            <w:vAlign w:val="center"/>
          </w:tcPr>
          <w:p w14:paraId="7BB64136" w14:textId="77777777" w:rsidR="00E118BA" w:rsidRPr="00083F62" w:rsidRDefault="00000000">
            <w:r w:rsidRPr="00083F62">
              <w:rPr>
                <w:b/>
                <w:sz w:val="18"/>
              </w:rPr>
              <w:t>Auditora</w:t>
            </w:r>
          </w:p>
        </w:tc>
        <w:tc>
          <w:tcPr>
            <w:tcW w:w="5156" w:type="dxa"/>
            <w:tcMar>
              <w:top w:w="80" w:type="dxa"/>
              <w:left w:w="90" w:type="dxa"/>
              <w:bottom w:w="80" w:type="dxa"/>
              <w:right w:w="90" w:type="dxa"/>
            </w:tcMar>
            <w:vAlign w:val="center"/>
          </w:tcPr>
          <w:p w14:paraId="19F0B74B" w14:textId="77777777" w:rsidR="00E118BA" w:rsidRPr="00083F62" w:rsidRDefault="00000000">
            <w:r w:rsidRPr="00083F62">
              <w:rPr>
                <w:sz w:val="18"/>
              </w:rPr>
              <w:t>Viviana María López Bermúdez</w:t>
            </w:r>
          </w:p>
        </w:tc>
      </w:tr>
      <w:tr w:rsidR="00E118BA" w:rsidRPr="00083F62" w14:paraId="34942F52" w14:textId="77777777">
        <w:trPr>
          <w:jc w:val="center"/>
        </w:trPr>
        <w:tc>
          <w:tcPr>
            <w:tcW w:w="5156" w:type="dxa"/>
            <w:shd w:val="clear" w:color="auto" w:fill="D9EAF7"/>
            <w:tcMar>
              <w:top w:w="80" w:type="dxa"/>
              <w:left w:w="90" w:type="dxa"/>
              <w:bottom w:w="80" w:type="dxa"/>
              <w:right w:w="90" w:type="dxa"/>
            </w:tcMar>
            <w:vAlign w:val="center"/>
          </w:tcPr>
          <w:p w14:paraId="23133627" w14:textId="77777777" w:rsidR="00E118BA" w:rsidRPr="00083F62" w:rsidRDefault="00000000">
            <w:r w:rsidRPr="00083F62">
              <w:rPr>
                <w:b/>
                <w:sz w:val="18"/>
              </w:rPr>
              <w:t>Criterios principales</w:t>
            </w:r>
          </w:p>
        </w:tc>
        <w:tc>
          <w:tcPr>
            <w:tcW w:w="5156" w:type="dxa"/>
            <w:tcMar>
              <w:top w:w="80" w:type="dxa"/>
              <w:left w:w="90" w:type="dxa"/>
              <w:bottom w:w="80" w:type="dxa"/>
              <w:right w:w="90" w:type="dxa"/>
            </w:tcMar>
            <w:vAlign w:val="center"/>
          </w:tcPr>
          <w:p w14:paraId="33112A65" w14:textId="77777777" w:rsidR="00E118BA" w:rsidRPr="00083F62" w:rsidRDefault="00000000">
            <w:r w:rsidRPr="00083F62">
              <w:rPr>
                <w:sz w:val="18"/>
              </w:rPr>
              <w:t>Norma BASC versión 6 de 2022 y Estándar Internacional de Seguridad BASC 6.0.2</w:t>
            </w:r>
          </w:p>
        </w:tc>
      </w:tr>
      <w:tr w:rsidR="00E118BA" w:rsidRPr="00083F62" w14:paraId="7A811B17" w14:textId="77777777">
        <w:trPr>
          <w:jc w:val="center"/>
        </w:trPr>
        <w:tc>
          <w:tcPr>
            <w:tcW w:w="5156" w:type="dxa"/>
            <w:shd w:val="clear" w:color="auto" w:fill="D9EAF7"/>
            <w:tcMar>
              <w:top w:w="80" w:type="dxa"/>
              <w:left w:w="90" w:type="dxa"/>
              <w:bottom w:w="80" w:type="dxa"/>
              <w:right w:w="90" w:type="dxa"/>
            </w:tcMar>
            <w:vAlign w:val="center"/>
          </w:tcPr>
          <w:p w14:paraId="33E83355" w14:textId="77777777" w:rsidR="00E118BA" w:rsidRPr="00083F62" w:rsidRDefault="00000000">
            <w:r w:rsidRPr="00083F62">
              <w:rPr>
                <w:b/>
                <w:sz w:val="18"/>
              </w:rPr>
              <w:t>Periodo de registros revisados</w:t>
            </w:r>
          </w:p>
        </w:tc>
        <w:tc>
          <w:tcPr>
            <w:tcW w:w="5156" w:type="dxa"/>
            <w:tcMar>
              <w:top w:w="80" w:type="dxa"/>
              <w:left w:w="90" w:type="dxa"/>
              <w:bottom w:w="80" w:type="dxa"/>
              <w:right w:w="90" w:type="dxa"/>
            </w:tcMar>
            <w:vAlign w:val="center"/>
          </w:tcPr>
          <w:p w14:paraId="6E0615D9" w14:textId="77777777" w:rsidR="00E118BA" w:rsidRPr="00083F62" w:rsidRDefault="00000000">
            <w:r w:rsidRPr="00083F62">
              <w:rPr>
                <w:sz w:val="18"/>
              </w:rPr>
              <w:t>Registros vigentes y muestras disponibles a la fecha de auditoría, con énfasis en 2025 y 2026.</w:t>
            </w:r>
          </w:p>
        </w:tc>
      </w:tr>
    </w:tbl>
    <w:p w14:paraId="45F94BE6" w14:textId="77777777" w:rsidR="00E118BA" w:rsidRPr="00083F62" w:rsidRDefault="00000000">
      <w:pPr>
        <w:pStyle w:val="Ttulo1"/>
      </w:pPr>
      <w:r w:rsidRPr="00083F62">
        <w:t>3. Objetivo</w:t>
      </w:r>
    </w:p>
    <w:p w14:paraId="07E18ADA" w14:textId="77777777" w:rsidR="00E118BA" w:rsidRPr="00083F62" w:rsidRDefault="00000000">
      <w:r w:rsidRPr="00083F62">
        <w:t>Evaluar la conformidad, implementación, mantenimiento y eficacia del Sistema de Gestión en Control y Seguridad BASC de Marítimos Arboleda frente a los requisitos aplicables; verificar la ejecución y trazabilidad de los controles; y determinar no conformidades, observaciones y oportunidades de mejora que permitan fortalecer la prevención de riesgos y la mejora continua del sistema.</w:t>
      </w:r>
    </w:p>
    <w:p w14:paraId="72988DEE" w14:textId="77777777" w:rsidR="00E118BA" w:rsidRPr="00083F62" w:rsidRDefault="00000000">
      <w:pPr>
        <w:pStyle w:val="Ttulo1"/>
      </w:pPr>
      <w:r w:rsidRPr="00083F62">
        <w:t>4. Alcance</w:t>
      </w:r>
    </w:p>
    <w:p w14:paraId="6189E144" w14:textId="77777777" w:rsidR="00E118BA" w:rsidRPr="00083F62" w:rsidRDefault="00000000" w:rsidP="00083F62">
      <w:pPr>
        <w:jc w:val="both"/>
      </w:pPr>
      <w:r w:rsidRPr="00083F62">
        <w:t>La auditoría cubrió los procesos incluidos en el alcance del SGCS BASC y las actividades de apoyo relacionadas con la prestación de servicios de transporte marítimo de pilotos prácticos y personal, el traslado de materiales y personal de apoyo y las maniobras de amarre y desamarre de buques en la sede de Santa Marta.</w:t>
      </w:r>
    </w:p>
    <w:p w14:paraId="0193C6A6" w14:textId="77777777" w:rsidR="00E118BA" w:rsidRPr="00083F62" w:rsidRDefault="00000000" w:rsidP="00083F62">
      <w:pPr>
        <w:jc w:val="both"/>
      </w:pPr>
      <w:r w:rsidRPr="00083F62">
        <w:t>Como resultado de la revisión del alcance y de las evidencias operativas, se determinó que los numerales 2.4 y 2.5 del Estándar Internacional de Seguridad BASC 6.0.2 guardan relación directa con las actividades y controles implementados por la organización. En consecuencia, deben reconocerse como requisitos aplicables. Permanecen como excluidos únicamente los numerales 2.1, 2.2 y 2.3, de acuerdo con la justificación documentada y la naturaleza de las actividades auditadas.</w:t>
      </w:r>
    </w:p>
    <w:p w14:paraId="1D3872B9" w14:textId="77777777" w:rsidR="00E118BA" w:rsidRPr="00083F62" w:rsidRDefault="00000000">
      <w:pPr>
        <w:pStyle w:val="Ttulo1"/>
      </w:pPr>
      <w:r w:rsidRPr="00083F62">
        <w:t>5. Criterios de auditoría</w:t>
      </w:r>
    </w:p>
    <w:p w14:paraId="1995E154" w14:textId="77777777" w:rsidR="00E118BA" w:rsidRPr="00083F62" w:rsidRDefault="00000000">
      <w:pPr>
        <w:pStyle w:val="Listaconvietas"/>
      </w:pPr>
      <w:r w:rsidRPr="00083F62">
        <w:t>Norma BASC versión 6 de 2022.</w:t>
      </w:r>
    </w:p>
    <w:p w14:paraId="25F20263" w14:textId="77777777" w:rsidR="00E118BA" w:rsidRPr="00083F62" w:rsidRDefault="00000000">
      <w:pPr>
        <w:pStyle w:val="Listaconvietas"/>
      </w:pPr>
      <w:r w:rsidRPr="00083F62">
        <w:t>Estándar Internacional de Seguridad BASC 6.0.2.</w:t>
      </w:r>
    </w:p>
    <w:p w14:paraId="505247E6" w14:textId="77777777" w:rsidR="00E118BA" w:rsidRPr="00083F62" w:rsidRDefault="00000000">
      <w:pPr>
        <w:pStyle w:val="Listaconvietas"/>
      </w:pPr>
      <w:r w:rsidRPr="00083F62">
        <w:t>Manual del Sistema de Gestión Integrado M-PRG-01, versión 14.</w:t>
      </w:r>
    </w:p>
    <w:p w14:paraId="7F9D2006" w14:textId="77777777" w:rsidR="00E118BA" w:rsidRPr="00083F62" w:rsidRDefault="00000000">
      <w:pPr>
        <w:pStyle w:val="Listaconvietas"/>
      </w:pPr>
      <w:r w:rsidRPr="00083F62">
        <w:lastRenderedPageBreak/>
        <w:t>Políticas, caracterizaciones, procedimientos, matrices, programas, planes, instructivos, formatos y registros internos aplicables.</w:t>
      </w:r>
    </w:p>
    <w:p w14:paraId="49E28A0E" w14:textId="77777777" w:rsidR="00E118BA" w:rsidRPr="00083F62" w:rsidRDefault="00000000">
      <w:pPr>
        <w:pStyle w:val="Listaconvietas"/>
      </w:pPr>
      <w:r w:rsidRPr="00083F62">
        <w:t>Requisitos legales, reglamentarios, contractuales y de otras partes interesadas relacionados con las actividades auditadas.</w:t>
      </w:r>
    </w:p>
    <w:p w14:paraId="12D708F1" w14:textId="77777777" w:rsidR="00E118BA" w:rsidRPr="00083F62" w:rsidRDefault="00000000">
      <w:pPr>
        <w:pStyle w:val="Ttulo1"/>
      </w:pPr>
      <w:r w:rsidRPr="00083F62">
        <w:t>6. Procesos y personal auditado</w:t>
      </w:r>
    </w:p>
    <w:tbl>
      <w:tblPr>
        <w:tblW w:w="0" w:type="auto"/>
        <w:jc w:val="center"/>
        <w:tblLayout w:type="fixed"/>
        <w:tblLook w:val="04A0" w:firstRow="1" w:lastRow="0" w:firstColumn="1" w:lastColumn="0" w:noHBand="0" w:noVBand="1"/>
      </w:tblPr>
      <w:tblGrid>
        <w:gridCol w:w="5156"/>
        <w:gridCol w:w="5903"/>
      </w:tblGrid>
      <w:tr w:rsidR="00E118BA" w:rsidRPr="00083F62" w14:paraId="085EABCA" w14:textId="77777777">
        <w:trPr>
          <w:tblHeader/>
          <w:jc w:val="center"/>
        </w:trPr>
        <w:tc>
          <w:tcPr>
            <w:tcW w:w="3600" w:type="dxa"/>
            <w:shd w:val="clear" w:color="auto" w:fill="17365D"/>
            <w:tcMar>
              <w:top w:w="80" w:type="dxa"/>
              <w:left w:w="90" w:type="dxa"/>
              <w:bottom w:w="80" w:type="dxa"/>
              <w:right w:w="90" w:type="dxa"/>
            </w:tcMar>
          </w:tcPr>
          <w:p w14:paraId="5E7EAE76" w14:textId="77777777" w:rsidR="00E118BA" w:rsidRPr="00083F62" w:rsidRDefault="00000000">
            <w:r w:rsidRPr="00083F62">
              <w:rPr>
                <w:b/>
                <w:color w:val="FFFFFF"/>
                <w:sz w:val="18"/>
              </w:rPr>
              <w:t>Proceso</w:t>
            </w:r>
          </w:p>
        </w:tc>
        <w:tc>
          <w:tcPr>
            <w:tcW w:w="5903" w:type="dxa"/>
            <w:shd w:val="clear" w:color="auto" w:fill="17365D"/>
            <w:tcMar>
              <w:top w:w="80" w:type="dxa"/>
              <w:left w:w="90" w:type="dxa"/>
              <w:bottom w:w="80" w:type="dxa"/>
              <w:right w:w="90" w:type="dxa"/>
            </w:tcMar>
          </w:tcPr>
          <w:p w14:paraId="3CF7C573" w14:textId="77777777" w:rsidR="00E118BA" w:rsidRPr="00083F62" w:rsidRDefault="00000000">
            <w:r w:rsidRPr="00083F62">
              <w:rPr>
                <w:b/>
                <w:color w:val="FFFFFF"/>
                <w:sz w:val="18"/>
              </w:rPr>
              <w:t>Responsables y personal relacionado con la auditoría</w:t>
            </w:r>
          </w:p>
        </w:tc>
      </w:tr>
      <w:tr w:rsidR="00E118BA" w:rsidRPr="00083F62" w14:paraId="11FD8AAE" w14:textId="77777777">
        <w:trPr>
          <w:jc w:val="center"/>
        </w:trPr>
        <w:tc>
          <w:tcPr>
            <w:tcW w:w="5156" w:type="dxa"/>
            <w:shd w:val="clear" w:color="auto" w:fill="D9EAF7"/>
            <w:tcMar>
              <w:top w:w="80" w:type="dxa"/>
              <w:left w:w="90" w:type="dxa"/>
              <w:bottom w:w="80" w:type="dxa"/>
              <w:right w:w="90" w:type="dxa"/>
            </w:tcMar>
          </w:tcPr>
          <w:p w14:paraId="32F12426" w14:textId="77777777" w:rsidR="00E118BA" w:rsidRPr="00083F62" w:rsidRDefault="00000000">
            <w:r w:rsidRPr="00083F62">
              <w:rPr>
                <w:b/>
                <w:sz w:val="17"/>
              </w:rPr>
              <w:t>Planeación Estratégica</w:t>
            </w:r>
          </w:p>
        </w:tc>
        <w:tc>
          <w:tcPr>
            <w:tcW w:w="5156" w:type="dxa"/>
            <w:tcMar>
              <w:top w:w="80" w:type="dxa"/>
              <w:left w:w="90" w:type="dxa"/>
              <w:bottom w:w="80" w:type="dxa"/>
              <w:right w:w="90" w:type="dxa"/>
            </w:tcMar>
          </w:tcPr>
          <w:p w14:paraId="68048F62" w14:textId="77777777" w:rsidR="00E118BA" w:rsidRPr="00083F62" w:rsidRDefault="00000000" w:rsidP="00083F62">
            <w:pPr>
              <w:jc w:val="both"/>
            </w:pPr>
            <w:r w:rsidRPr="00083F62">
              <w:rPr>
                <w:sz w:val="17"/>
              </w:rPr>
              <w:t>Alta Dirección, responsables de planeación y Oficial de Cumplimiento. En los registros revisados se identifica a Helman Antonio Atencia Solano como Oficial de Cumplimiento.</w:t>
            </w:r>
          </w:p>
        </w:tc>
      </w:tr>
      <w:tr w:rsidR="00E118BA" w:rsidRPr="00083F62" w14:paraId="091F7856" w14:textId="77777777">
        <w:trPr>
          <w:jc w:val="center"/>
        </w:trPr>
        <w:tc>
          <w:tcPr>
            <w:tcW w:w="5156" w:type="dxa"/>
            <w:shd w:val="clear" w:color="auto" w:fill="D9EAF7"/>
            <w:tcMar>
              <w:top w:w="80" w:type="dxa"/>
              <w:left w:w="90" w:type="dxa"/>
              <w:bottom w:w="80" w:type="dxa"/>
              <w:right w:w="90" w:type="dxa"/>
            </w:tcMar>
          </w:tcPr>
          <w:p w14:paraId="46BDF427" w14:textId="77777777" w:rsidR="00E118BA" w:rsidRPr="00083F62" w:rsidRDefault="00000000">
            <w:r w:rsidRPr="00083F62">
              <w:rPr>
                <w:b/>
                <w:sz w:val="17"/>
              </w:rPr>
              <w:t>Gestión Documental</w:t>
            </w:r>
          </w:p>
        </w:tc>
        <w:tc>
          <w:tcPr>
            <w:tcW w:w="5156" w:type="dxa"/>
            <w:tcMar>
              <w:top w:w="80" w:type="dxa"/>
              <w:left w:w="90" w:type="dxa"/>
              <w:bottom w:w="80" w:type="dxa"/>
              <w:right w:w="90" w:type="dxa"/>
            </w:tcMar>
          </w:tcPr>
          <w:p w14:paraId="004C45D4" w14:textId="77777777" w:rsidR="00E118BA" w:rsidRPr="00083F62" w:rsidRDefault="00000000" w:rsidP="00083F62">
            <w:pPr>
              <w:jc w:val="both"/>
            </w:pPr>
            <w:r w:rsidRPr="00083F62">
              <w:rPr>
                <w:sz w:val="17"/>
              </w:rPr>
              <w:t xml:space="preserve">Responsables del control documental y administradores de la información publicada en </w:t>
            </w:r>
            <w:proofErr w:type="spellStart"/>
            <w:r w:rsidRPr="00083F62">
              <w:rPr>
                <w:sz w:val="17"/>
              </w:rPr>
              <w:t>Synergy</w:t>
            </w:r>
            <w:proofErr w:type="spellEnd"/>
            <w:r w:rsidRPr="00083F62">
              <w:rPr>
                <w:sz w:val="17"/>
              </w:rPr>
              <w:t>.</w:t>
            </w:r>
          </w:p>
        </w:tc>
      </w:tr>
      <w:tr w:rsidR="00E118BA" w:rsidRPr="00083F62" w14:paraId="70F327D2" w14:textId="77777777">
        <w:trPr>
          <w:jc w:val="center"/>
        </w:trPr>
        <w:tc>
          <w:tcPr>
            <w:tcW w:w="5156" w:type="dxa"/>
            <w:shd w:val="clear" w:color="auto" w:fill="D9EAF7"/>
            <w:tcMar>
              <w:top w:w="80" w:type="dxa"/>
              <w:left w:w="90" w:type="dxa"/>
              <w:bottom w:w="80" w:type="dxa"/>
              <w:right w:w="90" w:type="dxa"/>
            </w:tcMar>
          </w:tcPr>
          <w:p w14:paraId="17583611" w14:textId="77777777" w:rsidR="00E118BA" w:rsidRPr="00083F62" w:rsidRDefault="00000000">
            <w:r w:rsidRPr="00083F62">
              <w:rPr>
                <w:b/>
                <w:sz w:val="17"/>
              </w:rPr>
              <w:t>Gestión de Mejora</w:t>
            </w:r>
          </w:p>
        </w:tc>
        <w:tc>
          <w:tcPr>
            <w:tcW w:w="5156" w:type="dxa"/>
            <w:tcMar>
              <w:top w:w="80" w:type="dxa"/>
              <w:left w:w="90" w:type="dxa"/>
              <w:bottom w:w="80" w:type="dxa"/>
              <w:right w:w="90" w:type="dxa"/>
            </w:tcMar>
          </w:tcPr>
          <w:p w14:paraId="2E1EDC38" w14:textId="77777777" w:rsidR="00E118BA" w:rsidRPr="00083F62" w:rsidRDefault="00083F62" w:rsidP="00083F62">
            <w:pPr>
              <w:jc w:val="both"/>
            </w:pPr>
            <w:r>
              <w:rPr>
                <w:sz w:val="17"/>
              </w:rPr>
              <w:t xml:space="preserve">Ingrid Botero, </w:t>
            </w:r>
            <w:proofErr w:type="gramStart"/>
            <w:r>
              <w:rPr>
                <w:sz w:val="17"/>
              </w:rPr>
              <w:t>Directora</w:t>
            </w:r>
            <w:proofErr w:type="gramEnd"/>
            <w:r>
              <w:rPr>
                <w:sz w:val="17"/>
              </w:rPr>
              <w:t xml:space="preserve"> administrativa </w:t>
            </w:r>
          </w:p>
        </w:tc>
      </w:tr>
      <w:tr w:rsidR="00E118BA" w:rsidRPr="00083F62" w14:paraId="54BF37F0" w14:textId="77777777">
        <w:trPr>
          <w:jc w:val="center"/>
        </w:trPr>
        <w:tc>
          <w:tcPr>
            <w:tcW w:w="5156" w:type="dxa"/>
            <w:shd w:val="clear" w:color="auto" w:fill="D9EAF7"/>
            <w:tcMar>
              <w:top w:w="80" w:type="dxa"/>
              <w:left w:w="90" w:type="dxa"/>
              <w:bottom w:w="80" w:type="dxa"/>
              <w:right w:w="90" w:type="dxa"/>
            </w:tcMar>
          </w:tcPr>
          <w:p w14:paraId="3B4B92D2" w14:textId="77777777" w:rsidR="00E118BA" w:rsidRPr="00083F62" w:rsidRDefault="00000000">
            <w:r w:rsidRPr="00083F62">
              <w:rPr>
                <w:b/>
                <w:sz w:val="17"/>
              </w:rPr>
              <w:t>Gestión de Operaciones</w:t>
            </w:r>
          </w:p>
        </w:tc>
        <w:tc>
          <w:tcPr>
            <w:tcW w:w="5156" w:type="dxa"/>
            <w:tcMar>
              <w:top w:w="80" w:type="dxa"/>
              <w:left w:w="90" w:type="dxa"/>
              <w:bottom w:w="80" w:type="dxa"/>
              <w:right w:w="90" w:type="dxa"/>
            </w:tcMar>
          </w:tcPr>
          <w:p w14:paraId="5D4C5755" w14:textId="77777777" w:rsidR="00E118BA" w:rsidRPr="00083F62" w:rsidRDefault="00000000" w:rsidP="00083F62">
            <w:pPr>
              <w:jc w:val="both"/>
            </w:pPr>
            <w:r w:rsidRPr="00083F62">
              <w:rPr>
                <w:sz w:val="17"/>
              </w:rPr>
              <w:t>Dirección de Operaciones.</w:t>
            </w:r>
          </w:p>
        </w:tc>
      </w:tr>
      <w:tr w:rsidR="00E118BA" w:rsidRPr="00083F62" w14:paraId="0926F507" w14:textId="77777777">
        <w:trPr>
          <w:jc w:val="center"/>
        </w:trPr>
        <w:tc>
          <w:tcPr>
            <w:tcW w:w="5156" w:type="dxa"/>
            <w:shd w:val="clear" w:color="auto" w:fill="D9EAF7"/>
            <w:tcMar>
              <w:top w:w="80" w:type="dxa"/>
              <w:left w:w="90" w:type="dxa"/>
              <w:bottom w:w="80" w:type="dxa"/>
              <w:right w:w="90" w:type="dxa"/>
            </w:tcMar>
          </w:tcPr>
          <w:p w14:paraId="46D1C6C8" w14:textId="77777777" w:rsidR="00E118BA" w:rsidRPr="00083F62" w:rsidRDefault="00000000">
            <w:r w:rsidRPr="00083F62">
              <w:rPr>
                <w:b/>
                <w:sz w:val="17"/>
              </w:rPr>
              <w:t>Administración del Riesgo</w:t>
            </w:r>
          </w:p>
        </w:tc>
        <w:tc>
          <w:tcPr>
            <w:tcW w:w="5156" w:type="dxa"/>
            <w:tcMar>
              <w:top w:w="80" w:type="dxa"/>
              <w:left w:w="90" w:type="dxa"/>
              <w:bottom w:w="80" w:type="dxa"/>
              <w:right w:w="90" w:type="dxa"/>
            </w:tcMar>
          </w:tcPr>
          <w:p w14:paraId="78C3C344" w14:textId="77777777" w:rsidR="00E118BA" w:rsidRPr="00083F62" w:rsidRDefault="00000000" w:rsidP="00083F62">
            <w:pPr>
              <w:jc w:val="both"/>
            </w:pPr>
            <w:r w:rsidRPr="00083F62">
              <w:rPr>
                <w:sz w:val="17"/>
              </w:rPr>
              <w:t xml:space="preserve">Jefe de Seguridad; Juan Pablo Martínez Rico, </w:t>
            </w:r>
            <w:proofErr w:type="gramStart"/>
            <w:r w:rsidRPr="00083F62">
              <w:rPr>
                <w:sz w:val="17"/>
              </w:rPr>
              <w:t>Director</w:t>
            </w:r>
            <w:proofErr w:type="gramEnd"/>
            <w:r w:rsidRPr="00083F62">
              <w:rPr>
                <w:sz w:val="17"/>
              </w:rPr>
              <w:t xml:space="preserve"> de Seguridad DPA; Cristian Alexis Figueroa Osorio, Asistente de Seguridad y DPA, y personal de vigilancia.</w:t>
            </w:r>
          </w:p>
        </w:tc>
      </w:tr>
      <w:tr w:rsidR="00E118BA" w:rsidRPr="00083F62" w14:paraId="157D19EE" w14:textId="77777777">
        <w:trPr>
          <w:jc w:val="center"/>
        </w:trPr>
        <w:tc>
          <w:tcPr>
            <w:tcW w:w="5156" w:type="dxa"/>
            <w:shd w:val="clear" w:color="auto" w:fill="D9EAF7"/>
            <w:tcMar>
              <w:top w:w="80" w:type="dxa"/>
              <w:left w:w="90" w:type="dxa"/>
              <w:bottom w:w="80" w:type="dxa"/>
              <w:right w:w="90" w:type="dxa"/>
            </w:tcMar>
          </w:tcPr>
          <w:p w14:paraId="3692C19E" w14:textId="77777777" w:rsidR="00E118BA" w:rsidRPr="00083F62" w:rsidRDefault="00000000">
            <w:r w:rsidRPr="00083F62">
              <w:rPr>
                <w:b/>
                <w:sz w:val="17"/>
              </w:rPr>
              <w:t>Mantenimiento</w:t>
            </w:r>
          </w:p>
        </w:tc>
        <w:tc>
          <w:tcPr>
            <w:tcW w:w="5156" w:type="dxa"/>
            <w:tcMar>
              <w:top w:w="80" w:type="dxa"/>
              <w:left w:w="90" w:type="dxa"/>
              <w:bottom w:w="80" w:type="dxa"/>
              <w:right w:w="90" w:type="dxa"/>
            </w:tcMar>
          </w:tcPr>
          <w:p w14:paraId="371AAD74" w14:textId="77777777" w:rsidR="00E118BA" w:rsidRPr="00083F62" w:rsidRDefault="00E118BA" w:rsidP="00083F62">
            <w:pPr>
              <w:jc w:val="both"/>
            </w:pPr>
          </w:p>
        </w:tc>
      </w:tr>
      <w:tr w:rsidR="00E118BA" w:rsidRPr="00083F62" w14:paraId="629069F5" w14:textId="77777777">
        <w:trPr>
          <w:jc w:val="center"/>
        </w:trPr>
        <w:tc>
          <w:tcPr>
            <w:tcW w:w="5156" w:type="dxa"/>
            <w:shd w:val="clear" w:color="auto" w:fill="D9EAF7"/>
            <w:tcMar>
              <w:top w:w="80" w:type="dxa"/>
              <w:left w:w="90" w:type="dxa"/>
              <w:bottom w:w="80" w:type="dxa"/>
              <w:right w:w="90" w:type="dxa"/>
            </w:tcMar>
          </w:tcPr>
          <w:p w14:paraId="7B586A51" w14:textId="77777777" w:rsidR="00E118BA" w:rsidRPr="00083F62" w:rsidRDefault="00000000">
            <w:r w:rsidRPr="00083F62">
              <w:rPr>
                <w:b/>
                <w:sz w:val="17"/>
              </w:rPr>
              <w:t>Gestión Logística</w:t>
            </w:r>
          </w:p>
        </w:tc>
        <w:tc>
          <w:tcPr>
            <w:tcW w:w="5156" w:type="dxa"/>
            <w:tcMar>
              <w:top w:w="80" w:type="dxa"/>
              <w:left w:w="90" w:type="dxa"/>
              <w:bottom w:w="80" w:type="dxa"/>
              <w:right w:w="90" w:type="dxa"/>
            </w:tcMar>
          </w:tcPr>
          <w:p w14:paraId="09F3A1BC" w14:textId="77777777" w:rsidR="00E118BA" w:rsidRPr="00083F62" w:rsidRDefault="00E118BA" w:rsidP="00083F62">
            <w:pPr>
              <w:jc w:val="both"/>
            </w:pPr>
          </w:p>
        </w:tc>
      </w:tr>
      <w:tr w:rsidR="00E118BA" w:rsidRPr="00083F62" w14:paraId="0F22DF28" w14:textId="77777777">
        <w:trPr>
          <w:jc w:val="center"/>
        </w:trPr>
        <w:tc>
          <w:tcPr>
            <w:tcW w:w="5156" w:type="dxa"/>
            <w:shd w:val="clear" w:color="auto" w:fill="D9EAF7"/>
            <w:tcMar>
              <w:top w:w="80" w:type="dxa"/>
              <w:left w:w="90" w:type="dxa"/>
              <w:bottom w:w="80" w:type="dxa"/>
              <w:right w:w="90" w:type="dxa"/>
            </w:tcMar>
          </w:tcPr>
          <w:p w14:paraId="593DD2D7" w14:textId="77777777" w:rsidR="00E118BA" w:rsidRPr="00083F62" w:rsidRDefault="00000000">
            <w:r w:rsidRPr="00083F62">
              <w:rPr>
                <w:b/>
                <w:sz w:val="17"/>
              </w:rPr>
              <w:t>Gestión Humana</w:t>
            </w:r>
          </w:p>
        </w:tc>
        <w:tc>
          <w:tcPr>
            <w:tcW w:w="5156" w:type="dxa"/>
            <w:tcMar>
              <w:top w:w="80" w:type="dxa"/>
              <w:left w:w="90" w:type="dxa"/>
              <w:bottom w:w="80" w:type="dxa"/>
              <w:right w:w="90" w:type="dxa"/>
            </w:tcMar>
          </w:tcPr>
          <w:p w14:paraId="33CE5F18" w14:textId="77777777" w:rsidR="00E118BA" w:rsidRPr="00083F62" w:rsidRDefault="00083F62" w:rsidP="00083F62">
            <w:pPr>
              <w:jc w:val="both"/>
            </w:pPr>
            <w:r>
              <w:rPr>
                <w:sz w:val="17"/>
              </w:rPr>
              <w:t>Iván Meza</w:t>
            </w:r>
          </w:p>
        </w:tc>
      </w:tr>
      <w:tr w:rsidR="00E118BA" w:rsidRPr="00083F62" w14:paraId="306F12C4" w14:textId="77777777">
        <w:trPr>
          <w:jc w:val="center"/>
        </w:trPr>
        <w:tc>
          <w:tcPr>
            <w:tcW w:w="5156" w:type="dxa"/>
            <w:shd w:val="clear" w:color="auto" w:fill="D9EAF7"/>
            <w:tcMar>
              <w:top w:w="80" w:type="dxa"/>
              <w:left w:w="90" w:type="dxa"/>
              <w:bottom w:w="80" w:type="dxa"/>
              <w:right w:w="90" w:type="dxa"/>
            </w:tcMar>
          </w:tcPr>
          <w:p w14:paraId="47D7C74A" w14:textId="77777777" w:rsidR="00E118BA" w:rsidRPr="00083F62" w:rsidRDefault="00000000">
            <w:r w:rsidRPr="00083F62">
              <w:rPr>
                <w:b/>
                <w:sz w:val="17"/>
              </w:rPr>
              <w:t>Gestión Administrativa T.I.</w:t>
            </w:r>
          </w:p>
        </w:tc>
        <w:tc>
          <w:tcPr>
            <w:tcW w:w="5156" w:type="dxa"/>
            <w:tcMar>
              <w:top w:w="80" w:type="dxa"/>
              <w:left w:w="90" w:type="dxa"/>
              <w:bottom w:w="80" w:type="dxa"/>
              <w:right w:w="90" w:type="dxa"/>
            </w:tcMar>
          </w:tcPr>
          <w:p w14:paraId="3C053FD8" w14:textId="77777777" w:rsidR="00E118BA" w:rsidRPr="00083F62" w:rsidRDefault="00000000" w:rsidP="00083F62">
            <w:pPr>
              <w:jc w:val="both"/>
            </w:pPr>
            <w:r w:rsidRPr="00083F62">
              <w:rPr>
                <w:sz w:val="17"/>
              </w:rPr>
              <w:t xml:space="preserve">Ingrid Botero, </w:t>
            </w:r>
            <w:proofErr w:type="gramStart"/>
            <w:r w:rsidRPr="00083F62">
              <w:rPr>
                <w:sz w:val="17"/>
              </w:rPr>
              <w:t>Directora</w:t>
            </w:r>
            <w:proofErr w:type="gramEnd"/>
            <w:r w:rsidRPr="00083F62">
              <w:rPr>
                <w:sz w:val="17"/>
              </w:rPr>
              <w:t xml:space="preserve"> Administrativa y representante del SGCS BASC ante la Alta Dirección; </w:t>
            </w:r>
            <w:proofErr w:type="spellStart"/>
            <w:r w:rsidRPr="00083F62">
              <w:rPr>
                <w:sz w:val="17"/>
              </w:rPr>
              <w:t>Jhonatan</w:t>
            </w:r>
            <w:proofErr w:type="spellEnd"/>
            <w:r w:rsidRPr="00083F62">
              <w:rPr>
                <w:sz w:val="17"/>
              </w:rPr>
              <w:t xml:space="preserve"> Castro Polo, responsable de infraestructura y soporte de T.I.</w:t>
            </w:r>
          </w:p>
        </w:tc>
      </w:tr>
    </w:tbl>
    <w:p w14:paraId="302FC61E" w14:textId="77777777" w:rsidR="00E118BA" w:rsidRPr="00083F62" w:rsidRDefault="00000000">
      <w:pPr>
        <w:pStyle w:val="SmallCaption"/>
        <w:rPr>
          <w:lang w:val="es-CO"/>
        </w:rPr>
      </w:pPr>
      <w:r w:rsidRPr="00083F62">
        <w:rPr>
          <w:lang w:val="es-CO"/>
        </w:rPr>
        <w:t>Nota: la relación anterior corresponde a responsables identificados en las entrevistas, registros y muestras examinadas. Las listas de asistencia y demás soportes de ejecución forman parte de los registros de la auditoría.</w:t>
      </w:r>
    </w:p>
    <w:p w14:paraId="33D0295E" w14:textId="77777777" w:rsidR="00E118BA" w:rsidRPr="00083F62" w:rsidRDefault="00000000">
      <w:pPr>
        <w:pStyle w:val="Ttulo1"/>
      </w:pPr>
      <w:r w:rsidRPr="00083F62">
        <w:t>7. Metodología</w:t>
      </w:r>
    </w:p>
    <w:p w14:paraId="53CFC507" w14:textId="77777777" w:rsidR="00E118BA" w:rsidRPr="00083F62" w:rsidRDefault="00000000">
      <w:pPr>
        <w:pStyle w:val="Listaconvietas"/>
      </w:pPr>
      <w:r w:rsidRPr="00083F62">
        <w:t>Entrevistas con líderes y responsables de los procesos.</w:t>
      </w:r>
    </w:p>
    <w:p w14:paraId="64C67B20" w14:textId="77777777" w:rsidR="00E118BA" w:rsidRPr="00083F62" w:rsidRDefault="00000000">
      <w:pPr>
        <w:pStyle w:val="Listaconvietas"/>
      </w:pPr>
      <w:r w:rsidRPr="00083F62">
        <w:t>Revisión de documentos y registros físicos y electrónicos.</w:t>
      </w:r>
    </w:p>
    <w:p w14:paraId="2D6E75CF" w14:textId="77777777" w:rsidR="00E118BA" w:rsidRPr="00083F62" w:rsidRDefault="00000000">
      <w:pPr>
        <w:pStyle w:val="Listaconvietas"/>
      </w:pPr>
      <w:r w:rsidRPr="00083F62">
        <w:t xml:space="preserve">Consulta y trazabilidad de flujos, aprobaciones y evidencias en </w:t>
      </w:r>
      <w:proofErr w:type="spellStart"/>
      <w:r w:rsidRPr="00083F62">
        <w:t>Synergy</w:t>
      </w:r>
      <w:proofErr w:type="spellEnd"/>
      <w:r w:rsidRPr="00083F62">
        <w:t>.</w:t>
      </w:r>
    </w:p>
    <w:p w14:paraId="01AA515B" w14:textId="77777777" w:rsidR="00E118BA" w:rsidRPr="00083F62" w:rsidRDefault="00000000">
      <w:pPr>
        <w:pStyle w:val="Listaconvietas"/>
      </w:pPr>
      <w:r w:rsidRPr="00083F62">
        <w:t>Muestreo de expedientes de personal, asociados de negocio, proveedores, operaciones y actividades de mantenimiento.</w:t>
      </w:r>
    </w:p>
    <w:p w14:paraId="7DFFCAA6" w14:textId="77777777" w:rsidR="00E118BA" w:rsidRPr="00083F62" w:rsidRDefault="00000000">
      <w:pPr>
        <w:pStyle w:val="Listaconvietas"/>
      </w:pPr>
      <w:r w:rsidRPr="00083F62">
        <w:t>Verificación de matrices de riesgos, controles y seguimiento de indicadores.</w:t>
      </w:r>
    </w:p>
    <w:p w14:paraId="590E4428" w14:textId="77777777" w:rsidR="00E118BA" w:rsidRPr="00083F62" w:rsidRDefault="00000000">
      <w:pPr>
        <w:pStyle w:val="Listaconvietas"/>
      </w:pPr>
      <w:r w:rsidRPr="00083F62">
        <w:t>Revisión de requisitos legales y de otra índole aplicables.</w:t>
      </w:r>
    </w:p>
    <w:p w14:paraId="13598FAC" w14:textId="77777777" w:rsidR="00E118BA" w:rsidRPr="00083F62" w:rsidRDefault="00000000">
      <w:pPr>
        <w:pStyle w:val="Listaconvietas"/>
      </w:pPr>
      <w:r w:rsidRPr="00083F62">
        <w:t>Recorridos, inspecciones y verificación de controles físicos, operativos y tecnológicos.</w:t>
      </w:r>
    </w:p>
    <w:p w14:paraId="6DE9647E" w14:textId="77777777" w:rsidR="00083F62" w:rsidRDefault="00083F62" w:rsidP="00083F62">
      <w:pPr>
        <w:jc w:val="both"/>
      </w:pPr>
    </w:p>
    <w:p w14:paraId="2DC119A7" w14:textId="77777777" w:rsidR="00E118BA" w:rsidRPr="00083F62" w:rsidRDefault="00000000" w:rsidP="00083F62">
      <w:pPr>
        <w:jc w:val="both"/>
      </w:pPr>
      <w:r w:rsidRPr="00083F62">
        <w:t>La auditoría se ejecutó por muestreo. Por tanto, sus resultados se circunscriben a la información y evidencias disponibles y examinadas durante la evaluación. La ausencia de un hallazgo en un asunto específico no implica que no puedan existir otras desviaciones fuera de la muestra seleccionada.</w:t>
      </w:r>
    </w:p>
    <w:tbl>
      <w:tblPr>
        <w:tblW w:w="0" w:type="auto"/>
        <w:jc w:val="center"/>
        <w:tblLayout w:type="fixed"/>
        <w:tblLook w:val="04A0" w:firstRow="1" w:lastRow="0" w:firstColumn="1" w:lastColumn="0" w:noHBand="0" w:noVBand="1"/>
      </w:tblPr>
      <w:tblGrid>
        <w:gridCol w:w="5156"/>
        <w:gridCol w:w="6623"/>
      </w:tblGrid>
      <w:tr w:rsidR="00E118BA" w:rsidRPr="00083F62" w14:paraId="71C496BA" w14:textId="77777777">
        <w:trPr>
          <w:tblHeader/>
          <w:jc w:val="center"/>
        </w:trPr>
        <w:tc>
          <w:tcPr>
            <w:tcW w:w="2880" w:type="dxa"/>
            <w:shd w:val="clear" w:color="auto" w:fill="17365D"/>
            <w:tcMar>
              <w:top w:w="80" w:type="dxa"/>
              <w:left w:w="90" w:type="dxa"/>
              <w:bottom w:w="80" w:type="dxa"/>
              <w:right w:w="90" w:type="dxa"/>
            </w:tcMar>
          </w:tcPr>
          <w:p w14:paraId="6401FA73" w14:textId="77777777" w:rsidR="00E118BA" w:rsidRPr="00083F62" w:rsidRDefault="00000000">
            <w:r w:rsidRPr="00083F62">
              <w:rPr>
                <w:b/>
                <w:color w:val="FFFFFF"/>
                <w:sz w:val="18"/>
              </w:rPr>
              <w:t>Clasificación</w:t>
            </w:r>
          </w:p>
        </w:tc>
        <w:tc>
          <w:tcPr>
            <w:tcW w:w="6623" w:type="dxa"/>
            <w:shd w:val="clear" w:color="auto" w:fill="17365D"/>
            <w:tcMar>
              <w:top w:w="80" w:type="dxa"/>
              <w:left w:w="90" w:type="dxa"/>
              <w:bottom w:w="80" w:type="dxa"/>
              <w:right w:w="90" w:type="dxa"/>
            </w:tcMar>
          </w:tcPr>
          <w:p w14:paraId="3AF2055D" w14:textId="77777777" w:rsidR="00E118BA" w:rsidRPr="00083F62" w:rsidRDefault="00000000">
            <w:r w:rsidRPr="00083F62">
              <w:rPr>
                <w:b/>
                <w:color w:val="FFFFFF"/>
                <w:sz w:val="18"/>
              </w:rPr>
              <w:t>Interpretación utilizada en el informe</w:t>
            </w:r>
          </w:p>
        </w:tc>
      </w:tr>
      <w:tr w:rsidR="00E118BA" w:rsidRPr="00083F62" w14:paraId="6E36B5EC" w14:textId="77777777">
        <w:trPr>
          <w:jc w:val="center"/>
        </w:trPr>
        <w:tc>
          <w:tcPr>
            <w:tcW w:w="5156" w:type="dxa"/>
            <w:shd w:val="clear" w:color="auto" w:fill="D9EAF7"/>
            <w:tcMar>
              <w:top w:w="80" w:type="dxa"/>
              <w:left w:w="90" w:type="dxa"/>
              <w:bottom w:w="80" w:type="dxa"/>
              <w:right w:w="90" w:type="dxa"/>
            </w:tcMar>
          </w:tcPr>
          <w:p w14:paraId="1DD74486" w14:textId="77777777" w:rsidR="00E118BA" w:rsidRPr="00083F62" w:rsidRDefault="00000000">
            <w:r w:rsidRPr="00083F62">
              <w:rPr>
                <w:b/>
                <w:sz w:val="17"/>
              </w:rPr>
              <w:t>No conformidad</w:t>
            </w:r>
          </w:p>
        </w:tc>
        <w:tc>
          <w:tcPr>
            <w:tcW w:w="5156" w:type="dxa"/>
            <w:tcMar>
              <w:top w:w="80" w:type="dxa"/>
              <w:left w:w="90" w:type="dxa"/>
              <w:bottom w:w="80" w:type="dxa"/>
              <w:right w:w="90" w:type="dxa"/>
            </w:tcMar>
          </w:tcPr>
          <w:p w14:paraId="666C9255" w14:textId="77777777" w:rsidR="00E118BA" w:rsidRPr="00083F62" w:rsidRDefault="00000000">
            <w:r w:rsidRPr="00083F62">
              <w:rPr>
                <w:sz w:val="17"/>
              </w:rPr>
              <w:t>Incumplimiento demostrado frente a un requisito aplicable o frente a una disposición interna adoptada por la organización.</w:t>
            </w:r>
          </w:p>
        </w:tc>
      </w:tr>
      <w:tr w:rsidR="00E118BA" w:rsidRPr="00083F62" w14:paraId="67D5A872" w14:textId="77777777">
        <w:trPr>
          <w:jc w:val="center"/>
        </w:trPr>
        <w:tc>
          <w:tcPr>
            <w:tcW w:w="5156" w:type="dxa"/>
            <w:shd w:val="clear" w:color="auto" w:fill="D9EAF7"/>
            <w:tcMar>
              <w:top w:w="80" w:type="dxa"/>
              <w:left w:w="90" w:type="dxa"/>
              <w:bottom w:w="80" w:type="dxa"/>
              <w:right w:w="90" w:type="dxa"/>
            </w:tcMar>
          </w:tcPr>
          <w:p w14:paraId="43EDFFEB" w14:textId="77777777" w:rsidR="00E118BA" w:rsidRPr="00083F62" w:rsidRDefault="00000000">
            <w:r w:rsidRPr="00083F62">
              <w:rPr>
                <w:b/>
                <w:sz w:val="17"/>
              </w:rPr>
              <w:t>Observación</w:t>
            </w:r>
          </w:p>
        </w:tc>
        <w:tc>
          <w:tcPr>
            <w:tcW w:w="5156" w:type="dxa"/>
            <w:tcMar>
              <w:top w:w="80" w:type="dxa"/>
              <w:left w:w="90" w:type="dxa"/>
              <w:bottom w:w="80" w:type="dxa"/>
              <w:right w:w="90" w:type="dxa"/>
            </w:tcMar>
          </w:tcPr>
          <w:p w14:paraId="1C7FA47A" w14:textId="77777777" w:rsidR="00E118BA" w:rsidRPr="00083F62" w:rsidRDefault="00000000">
            <w:r w:rsidRPr="00083F62">
              <w:rPr>
                <w:sz w:val="17"/>
              </w:rPr>
              <w:t>Situación que evidencia una debilidad, inconsistencia o riesgo de incumplimiento que requiere atención y seguimiento.</w:t>
            </w:r>
          </w:p>
        </w:tc>
      </w:tr>
      <w:tr w:rsidR="00E118BA" w:rsidRPr="00083F62" w14:paraId="07E77D4C" w14:textId="77777777">
        <w:trPr>
          <w:jc w:val="center"/>
        </w:trPr>
        <w:tc>
          <w:tcPr>
            <w:tcW w:w="5156" w:type="dxa"/>
            <w:shd w:val="clear" w:color="auto" w:fill="D9EAF7"/>
            <w:tcMar>
              <w:top w:w="80" w:type="dxa"/>
              <w:left w:w="90" w:type="dxa"/>
              <w:bottom w:w="80" w:type="dxa"/>
              <w:right w:w="90" w:type="dxa"/>
            </w:tcMar>
          </w:tcPr>
          <w:p w14:paraId="0AAC0C3D" w14:textId="77777777" w:rsidR="00E118BA" w:rsidRPr="00083F62" w:rsidRDefault="00000000">
            <w:r w:rsidRPr="00083F62">
              <w:rPr>
                <w:b/>
                <w:sz w:val="17"/>
              </w:rPr>
              <w:lastRenderedPageBreak/>
              <w:t>Oportunidad de mejora</w:t>
            </w:r>
          </w:p>
        </w:tc>
        <w:tc>
          <w:tcPr>
            <w:tcW w:w="5156" w:type="dxa"/>
            <w:tcMar>
              <w:top w:w="80" w:type="dxa"/>
              <w:left w:w="90" w:type="dxa"/>
              <w:bottom w:w="80" w:type="dxa"/>
              <w:right w:w="90" w:type="dxa"/>
            </w:tcMar>
          </w:tcPr>
          <w:p w14:paraId="055E2614" w14:textId="77777777" w:rsidR="00E118BA" w:rsidRPr="00083F62" w:rsidRDefault="00000000">
            <w:r w:rsidRPr="00083F62">
              <w:rPr>
                <w:sz w:val="17"/>
              </w:rPr>
              <w:t>Posibilidad de fortalecer la eficacia, trazabilidad, prevención o sostenibilidad del sistema sin constituir por sí misma un incumplimiento.</w:t>
            </w:r>
          </w:p>
        </w:tc>
      </w:tr>
    </w:tbl>
    <w:p w14:paraId="56BE90A5" w14:textId="77777777" w:rsidR="00E118BA" w:rsidRPr="00083F62" w:rsidRDefault="00000000">
      <w:pPr>
        <w:pStyle w:val="Ttulo1"/>
      </w:pPr>
      <w:r w:rsidRPr="00083F62">
        <w:t>8. Hallazgos de auditoría</w:t>
      </w:r>
    </w:p>
    <w:p w14:paraId="67BFE115" w14:textId="77777777" w:rsidR="00E118BA" w:rsidRPr="00083F62" w:rsidRDefault="00000000">
      <w:r w:rsidRPr="00083F62">
        <w:t>Los hallazgos se presentan agrupados por clasificación y, dentro de cada clasificación, por proceso. Cada registro conserva el criterio aplicable, la pregunta evaluada y la evidencia objetiva que sustenta su clasificación.</w:t>
      </w:r>
    </w:p>
    <w:p w14:paraId="472AC5FC" w14:textId="77777777" w:rsidR="00083F62" w:rsidRDefault="00083F62" w:rsidP="00083F62">
      <w:pPr>
        <w:pStyle w:val="Ttulo2"/>
      </w:pPr>
      <w:r>
        <w:t>8.1. No conformidades.</w:t>
      </w:r>
    </w:p>
    <w:p w14:paraId="4EFA28D7" w14:textId="77777777" w:rsidR="00E118BA" w:rsidRPr="00083F62" w:rsidRDefault="00000000">
      <w:pPr>
        <w:pStyle w:val="Ttulo3"/>
      </w:pPr>
      <w:r w:rsidRPr="00083F62">
        <w:t>Planeación Estratégica</w:t>
      </w:r>
    </w:p>
    <w:tbl>
      <w:tblPr>
        <w:tblW w:w="0" w:type="auto"/>
        <w:jc w:val="center"/>
        <w:tblLayout w:type="fixed"/>
        <w:tblLook w:val="04A0" w:firstRow="1" w:lastRow="0" w:firstColumn="1" w:lastColumn="0" w:noHBand="0" w:noVBand="1"/>
      </w:tblPr>
      <w:tblGrid>
        <w:gridCol w:w="6552"/>
        <w:gridCol w:w="3096"/>
      </w:tblGrid>
      <w:tr w:rsidR="00E118BA" w:rsidRPr="00083F62" w14:paraId="0B7C4E8F"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6DFDA734" w14:textId="77777777" w:rsidR="00E118BA" w:rsidRPr="00083F62" w:rsidRDefault="00000000">
            <w:pPr>
              <w:pStyle w:val="FindingTitle"/>
              <w:keepNext/>
              <w:spacing w:after="80"/>
              <w:rPr>
                <w:lang w:val="es-CO"/>
              </w:rPr>
            </w:pPr>
            <w:r>
              <w:rPr>
                <w:color w:val="1F4E79"/>
                <w:sz w:val="22"/>
              </w:rPr>
              <w:t>NC-01.</w:t>
            </w:r>
          </w:p>
          <w:p w14:paraId="370473B2" w14:textId="77777777" w:rsidR="00E118BA" w:rsidRPr="00083F62" w:rsidRDefault="00000000">
            <w:r w:rsidRPr="00083F62">
              <w:rPr>
                <w:b/>
                <w:color w:val="1F4E78"/>
                <w:sz w:val="18"/>
              </w:rPr>
              <w:t xml:space="preserve">Proceso: </w:t>
            </w:r>
            <w:r w:rsidRPr="00083F62">
              <w:rPr>
                <w:color w:val="404040"/>
                <w:sz w:val="18"/>
              </w:rPr>
              <w:t>Planeación Estratégica</w:t>
            </w:r>
          </w:p>
          <w:p w14:paraId="40D74C9B" w14:textId="77777777" w:rsidR="00E118BA" w:rsidRPr="00083F62" w:rsidRDefault="00000000">
            <w:r w:rsidRPr="00083F62">
              <w:rPr>
                <w:b/>
                <w:color w:val="1F4E78"/>
                <w:sz w:val="18"/>
              </w:rPr>
              <w:t xml:space="preserve">Criterio aplicable: </w:t>
            </w:r>
            <w:r w:rsidRPr="00083F62">
              <w:rPr>
                <w:color w:val="404040"/>
                <w:sz w:val="18"/>
              </w:rPr>
              <w:t>Norma BASC 7.3 y 7.4 / Estándar 6.0.2, 1.1.1 y 1.1.1 f)</w:t>
            </w:r>
          </w:p>
          <w:p w14:paraId="1EA2A117" w14:textId="77777777" w:rsidR="00E118BA" w:rsidRPr="00083F62" w:rsidRDefault="00000000" w:rsidP="00083F62">
            <w:pPr>
              <w:spacing w:after="40"/>
              <w:jc w:val="both"/>
            </w:pPr>
            <w:r w:rsidRPr="00083F62">
              <w:rPr>
                <w:b/>
                <w:color w:val="1F4E78"/>
                <w:sz w:val="18"/>
              </w:rPr>
              <w:t xml:space="preserve">Evidencia objetiva: </w:t>
            </w:r>
            <w:r w:rsidRPr="00083F62">
              <w:rPr>
                <w:color w:val="404040"/>
                <w:sz w:val="18"/>
              </w:rPr>
              <w:t>No se evidenciaron actividades ni registros de sensibilización dirigidos a los clientes y demás asociados de negocio respecto al SGCS BASC, la prevención de delitos relacionados con el comercio internacional y la prevención de la corrupción y el soborno. La capacitación interna del personal no sustituye la sensibilización exigida para los asociados de negoci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600AAD78" w14:textId="77777777" w:rsidR="00E118BA" w:rsidRPr="00083F62" w:rsidRDefault="00000000">
            <w:pPr>
              <w:jc w:val="center"/>
            </w:pPr>
            <w:r w:rsidRPr="00083F62">
              <w:rPr>
                <w:noProof/>
              </w:rPr>
              <w:drawing>
                <wp:inline distT="0" distB="0" distL="0" distR="0" wp14:anchorId="3CE91896" wp14:editId="5561177F">
                  <wp:extent cx="1828800" cy="1337480"/>
                  <wp:effectExtent l="0" t="0" r="0" b="0"/>
                  <wp:docPr id="1" name="Picture 1" descr="Distribución de resultados del proceso Planeación Estratégica; se destaca la clasificación No conforme." title="Gráfico de contexto del hallazgo N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01_Planeaci_n_Estrat_gica.png"/>
                          <pic:cNvPicPr/>
                        </pic:nvPicPr>
                        <pic:blipFill>
                          <a:blip r:embed="rId8"/>
                          <a:stretch>
                            <a:fillRect/>
                          </a:stretch>
                        </pic:blipFill>
                        <pic:spPr>
                          <a:xfrm>
                            <a:off x="0" y="0"/>
                            <a:ext cx="1828800" cy="1337480"/>
                          </a:xfrm>
                          <a:prstGeom prst="rect">
                            <a:avLst/>
                          </a:prstGeom>
                        </pic:spPr>
                      </pic:pic>
                    </a:graphicData>
                  </a:graphic>
                </wp:inline>
              </w:drawing>
            </w:r>
          </w:p>
          <w:p w14:paraId="14ADC4B0" w14:textId="77777777" w:rsidR="00E118BA" w:rsidRPr="00083F62" w:rsidRDefault="00000000">
            <w:pPr>
              <w:pStyle w:val="SmallCaption"/>
              <w:jc w:val="center"/>
              <w:rPr>
                <w:lang w:val="es-CO"/>
              </w:rPr>
            </w:pPr>
            <w:r>
              <w:rPr>
                <w:sz w:val="16"/>
              </w:rPr>
              <w:t>Gráfico 1. Distribución del proceso.</w:t>
            </w:r>
            <w:r>
              <w:rPr>
                <w:sz w:val="16"/>
              </w:rPr>
              <w:br/>
              <w:t>Índice técnico: 93,62 %.</w:t>
            </w:r>
          </w:p>
          <w:p w14:paraId="695F6396"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3ADE67FE"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2EB04C81"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01483CEA" w14:textId="77777777" w:rsidR="00E118BA" w:rsidRPr="00083F62" w:rsidRDefault="00000000">
            <w:pPr>
              <w:pStyle w:val="FindingTitle"/>
              <w:keepNext/>
              <w:spacing w:after="80"/>
              <w:rPr>
                <w:lang w:val="es-CO"/>
              </w:rPr>
            </w:pPr>
            <w:r>
              <w:rPr>
                <w:color w:val="1F4E79"/>
                <w:sz w:val="22"/>
              </w:rPr>
              <w:t>NC-02.</w:t>
            </w:r>
          </w:p>
          <w:p w14:paraId="4B5594FB" w14:textId="77777777" w:rsidR="00E118BA" w:rsidRPr="00083F62" w:rsidRDefault="00000000">
            <w:r w:rsidRPr="00083F62">
              <w:rPr>
                <w:b/>
                <w:color w:val="1F4E78"/>
                <w:sz w:val="18"/>
              </w:rPr>
              <w:t xml:space="preserve">Proceso: </w:t>
            </w:r>
            <w:r w:rsidRPr="00083F62">
              <w:rPr>
                <w:color w:val="404040"/>
                <w:sz w:val="18"/>
              </w:rPr>
              <w:t>Planeación Estratégica</w:t>
            </w:r>
          </w:p>
          <w:p w14:paraId="2D412EF6" w14:textId="77777777" w:rsidR="00E118BA" w:rsidRPr="00083F62" w:rsidRDefault="00000000">
            <w:r w:rsidRPr="00083F62">
              <w:rPr>
                <w:b/>
                <w:color w:val="1F4E78"/>
                <w:sz w:val="18"/>
              </w:rPr>
              <w:t xml:space="preserve">Criterio aplicable: </w:t>
            </w:r>
            <w:r w:rsidRPr="00083F62">
              <w:rPr>
                <w:color w:val="404040"/>
                <w:sz w:val="18"/>
              </w:rPr>
              <w:t>Norma BASC 6.1 y 7.2.4 / Estándar 6.0.2, 1.1.1 g), 1.2.1 a), 1.2.1 b) y 1.2.2 f)</w:t>
            </w:r>
          </w:p>
          <w:p w14:paraId="38B36723" w14:textId="77777777" w:rsidR="00083F62" w:rsidRDefault="00000000" w:rsidP="00083F62">
            <w:pPr>
              <w:spacing w:after="40"/>
              <w:jc w:val="both"/>
              <w:rPr>
                <w:color w:val="404040"/>
                <w:sz w:val="18"/>
              </w:rPr>
            </w:pPr>
            <w:r w:rsidRPr="00083F62">
              <w:rPr>
                <w:b/>
                <w:color w:val="1F4E78"/>
                <w:sz w:val="18"/>
              </w:rPr>
              <w:t xml:space="preserve">Evidencia objetiva: </w:t>
            </w:r>
            <w:r w:rsidRPr="00083F62">
              <w:rPr>
                <w:color w:val="404040"/>
                <w:sz w:val="18"/>
              </w:rPr>
              <w:t xml:space="preserve">Durante la trazabilidad del servicio de la motonave MAPLE WISDOM, ejecutado entre el 23 y el 25/04/2026, se identificó a LBH Colombia S.A.S., NIT 800067129, como solicitante del servicio y a Bunge S.A. como tercero de facturación. Para LBH Colombia S.A.S. se evidenció la composición accionaria conformada por Mirabile </w:t>
            </w:r>
            <w:proofErr w:type="spellStart"/>
            <w:r w:rsidRPr="00083F62">
              <w:rPr>
                <w:color w:val="404040"/>
                <w:sz w:val="18"/>
              </w:rPr>
              <w:t>Overseas</w:t>
            </w:r>
            <w:proofErr w:type="spellEnd"/>
            <w:r w:rsidRPr="00083F62">
              <w:rPr>
                <w:color w:val="404040"/>
                <w:sz w:val="18"/>
              </w:rPr>
              <w:t xml:space="preserve"> INC, con el 35 %, y LBH LATAM HOLDINGS LTD, con el 65 %; sin embargo, no se evidenció la identificación de los beneficiarios finales de la cadena societaria. </w:t>
            </w:r>
          </w:p>
          <w:p w14:paraId="55888666" w14:textId="77777777" w:rsidR="00083F62" w:rsidRDefault="00083F62" w:rsidP="00083F62">
            <w:pPr>
              <w:spacing w:after="40"/>
              <w:jc w:val="both"/>
              <w:rPr>
                <w:color w:val="404040"/>
                <w:sz w:val="18"/>
              </w:rPr>
            </w:pPr>
          </w:p>
          <w:p w14:paraId="7198EB57" w14:textId="77777777" w:rsidR="00083F62" w:rsidRDefault="00000000" w:rsidP="00083F62">
            <w:pPr>
              <w:spacing w:after="40"/>
              <w:jc w:val="both"/>
              <w:rPr>
                <w:color w:val="404040"/>
                <w:sz w:val="18"/>
              </w:rPr>
            </w:pPr>
            <w:r w:rsidRPr="00083F62">
              <w:rPr>
                <w:color w:val="404040"/>
                <w:sz w:val="18"/>
              </w:rPr>
              <w:t xml:space="preserve">Para Bunge S.A. no se evidenciaron el formulario de vinculación o actualización, los documentos legales y tributarios, la composición accionaria, la identificación del beneficiario final, las consultas en listas, la clasificación de riesgo ni el concepto del Oficial de Cumplimiento. </w:t>
            </w:r>
          </w:p>
          <w:p w14:paraId="12896537" w14:textId="77777777" w:rsidR="00083F62" w:rsidRDefault="00083F62" w:rsidP="00083F62">
            <w:pPr>
              <w:spacing w:after="40"/>
              <w:jc w:val="both"/>
              <w:rPr>
                <w:color w:val="404040"/>
                <w:sz w:val="18"/>
              </w:rPr>
            </w:pPr>
          </w:p>
          <w:p w14:paraId="3BFCA527" w14:textId="77777777" w:rsidR="00E118BA" w:rsidRPr="00083F62" w:rsidRDefault="00083F62" w:rsidP="00083F62">
            <w:pPr>
              <w:spacing w:after="40"/>
              <w:jc w:val="both"/>
            </w:pPr>
            <w:r w:rsidRPr="00083F62">
              <w:rPr>
                <w:color w:val="404040"/>
                <w:sz w:val="18"/>
              </w:rPr>
              <w:t>Se evidenció una comunicación remitida al Oficial de Cumplimiento el 09/07/2026, relacionada con resultados de nivel medio o alto identificados en la consulta del cliente LBH, así como una solicitud formal del 11/07/2026 para obtener la información correspondiente a sus beneficiarios finales. A la fecha de la auditoría no se había recibido respuesta ni se evidenciaba el cierre de estas verificaciones. En consecuencia, no fue posible demostrar que la debida diligencia se hubiera ejecutado de manera completa y previa para todas las partes vinculadas con la operación.</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6658AF85" w14:textId="77777777" w:rsidR="00E118BA" w:rsidRPr="00083F62" w:rsidRDefault="00000000">
            <w:pPr>
              <w:jc w:val="center"/>
            </w:pPr>
            <w:r w:rsidRPr="00083F62">
              <w:rPr>
                <w:noProof/>
              </w:rPr>
              <w:drawing>
                <wp:inline distT="0" distB="0" distL="0" distR="0" wp14:anchorId="08CF3749" wp14:editId="10889E53">
                  <wp:extent cx="1828800" cy="1337480"/>
                  <wp:effectExtent l="0" t="0" r="0" b="0"/>
                  <wp:docPr id="2" name="Picture 2" descr="Distribución de resultados del proceso Planeación Estratégica; se destaca la clasificación No conforme." title="Gráfico de contexto del hallazgo N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02_Planeaci_n_Estrat_gica.png"/>
                          <pic:cNvPicPr/>
                        </pic:nvPicPr>
                        <pic:blipFill>
                          <a:blip r:embed="rId9"/>
                          <a:stretch>
                            <a:fillRect/>
                          </a:stretch>
                        </pic:blipFill>
                        <pic:spPr>
                          <a:xfrm>
                            <a:off x="0" y="0"/>
                            <a:ext cx="1828800" cy="1337480"/>
                          </a:xfrm>
                          <a:prstGeom prst="rect">
                            <a:avLst/>
                          </a:prstGeom>
                        </pic:spPr>
                      </pic:pic>
                    </a:graphicData>
                  </a:graphic>
                </wp:inline>
              </w:drawing>
            </w:r>
          </w:p>
          <w:p w14:paraId="73525FCC" w14:textId="77777777" w:rsidR="00E118BA" w:rsidRPr="00083F62" w:rsidRDefault="00000000">
            <w:pPr>
              <w:pStyle w:val="SmallCaption"/>
              <w:jc w:val="center"/>
              <w:rPr>
                <w:lang w:val="es-CO"/>
              </w:rPr>
            </w:pPr>
            <w:r>
              <w:rPr>
                <w:sz w:val="16"/>
              </w:rPr>
              <w:t>Gráfico 2. Distribución del proceso.</w:t>
            </w:r>
            <w:r>
              <w:rPr>
                <w:sz w:val="16"/>
              </w:rPr>
              <w:br/>
              <w:t>Índice técnico: 93,62 %.</w:t>
            </w:r>
          </w:p>
          <w:p w14:paraId="3A321730"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3C73AFF4" w14:textId="77777777" w:rsidR="00E118BA" w:rsidRPr="00083F62" w:rsidRDefault="00E118BA">
      <w:pPr>
        <w:spacing w:after="20"/>
      </w:pPr>
    </w:p>
    <w:p w14:paraId="3D31FB3B" w14:textId="77777777" w:rsidR="00E118BA" w:rsidRPr="00083F62" w:rsidRDefault="00000000">
      <w:pPr>
        <w:pStyle w:val="Ttulo3"/>
      </w:pPr>
      <w:r w:rsidRPr="00083F62">
        <w:lastRenderedPageBreak/>
        <w:t>Gestión de Mejora</w:t>
      </w:r>
    </w:p>
    <w:tbl>
      <w:tblPr>
        <w:tblW w:w="0" w:type="auto"/>
        <w:jc w:val="center"/>
        <w:tblLayout w:type="fixed"/>
        <w:tblLook w:val="04A0" w:firstRow="1" w:lastRow="0" w:firstColumn="1" w:lastColumn="0" w:noHBand="0" w:noVBand="1"/>
      </w:tblPr>
      <w:tblGrid>
        <w:gridCol w:w="6552"/>
        <w:gridCol w:w="3096"/>
      </w:tblGrid>
      <w:tr w:rsidR="00E118BA" w:rsidRPr="00083F62" w14:paraId="6DCF2B8B"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17FED3C" w14:textId="77777777" w:rsidR="00E118BA" w:rsidRPr="00083F62" w:rsidRDefault="00000000">
            <w:pPr>
              <w:pStyle w:val="FindingTitle"/>
              <w:keepNext/>
              <w:spacing w:after="80"/>
              <w:rPr>
                <w:lang w:val="es-CO"/>
              </w:rPr>
            </w:pPr>
            <w:r>
              <w:rPr>
                <w:color w:val="1F4E79"/>
                <w:sz w:val="22"/>
              </w:rPr>
              <w:t>NC-03.</w:t>
            </w:r>
          </w:p>
          <w:p w14:paraId="63BCF8BA" w14:textId="77777777" w:rsidR="00E118BA" w:rsidRPr="00083F62" w:rsidRDefault="00000000">
            <w:r w:rsidRPr="00083F62">
              <w:rPr>
                <w:b/>
                <w:color w:val="1F4E78"/>
                <w:sz w:val="18"/>
              </w:rPr>
              <w:t xml:space="preserve">Proceso: </w:t>
            </w:r>
            <w:r w:rsidRPr="00083F62">
              <w:rPr>
                <w:color w:val="404040"/>
                <w:sz w:val="18"/>
              </w:rPr>
              <w:t>Gestión de Mejora</w:t>
            </w:r>
          </w:p>
          <w:p w14:paraId="639EE0EB" w14:textId="77777777" w:rsidR="00E118BA" w:rsidRPr="00083F62" w:rsidRDefault="00000000">
            <w:r w:rsidRPr="00083F62">
              <w:rPr>
                <w:b/>
                <w:color w:val="1F4E78"/>
                <w:sz w:val="18"/>
              </w:rPr>
              <w:t xml:space="preserve">Criterio aplicable: </w:t>
            </w:r>
            <w:r w:rsidRPr="00083F62">
              <w:rPr>
                <w:color w:val="404040"/>
                <w:sz w:val="18"/>
              </w:rPr>
              <w:t>Norma BASC 7.2.3, 7.2.4 y 9.3 / Estándar 6.0.2, 5.1</w:t>
            </w:r>
          </w:p>
          <w:p w14:paraId="6127800B" w14:textId="77777777" w:rsidR="00F647AA" w:rsidRDefault="00000000" w:rsidP="00F647AA">
            <w:pPr>
              <w:spacing w:after="40"/>
              <w:jc w:val="both"/>
              <w:rPr>
                <w:color w:val="404040"/>
                <w:sz w:val="18"/>
              </w:rPr>
            </w:pPr>
            <w:r w:rsidRPr="00083F62">
              <w:rPr>
                <w:b/>
                <w:color w:val="1F4E78"/>
                <w:sz w:val="18"/>
              </w:rPr>
              <w:t xml:space="preserve">Evidencia objetiva: </w:t>
            </w:r>
            <w:r w:rsidRPr="00083F62">
              <w:rPr>
                <w:color w:val="404040"/>
                <w:sz w:val="18"/>
              </w:rPr>
              <w:t xml:space="preserve">Se evidenciaron inconsistencias recurrentes en el control de versiones y fechas de los documentos publicados en </w:t>
            </w:r>
            <w:proofErr w:type="spellStart"/>
            <w:r w:rsidRPr="00083F62">
              <w:rPr>
                <w:color w:val="404040"/>
                <w:sz w:val="18"/>
              </w:rPr>
              <w:t>Synergy</w:t>
            </w:r>
            <w:proofErr w:type="spellEnd"/>
            <w:r w:rsidRPr="00083F62">
              <w:rPr>
                <w:color w:val="404040"/>
                <w:sz w:val="18"/>
              </w:rPr>
              <w:t xml:space="preserve">. En varios documentos revisados, la versión indicada en el archivo disponible para consulta no coincidía con la información registrada en el control de cambios del sistema. Como muestra, el Procedimiento de Control de Documentos se encontraba publicado como versión 08, mientras que el control de cambios de </w:t>
            </w:r>
            <w:proofErr w:type="spellStart"/>
            <w:r w:rsidRPr="00083F62">
              <w:rPr>
                <w:color w:val="404040"/>
                <w:sz w:val="18"/>
              </w:rPr>
              <w:t>Synergy</w:t>
            </w:r>
            <w:proofErr w:type="spellEnd"/>
            <w:r w:rsidRPr="00083F62">
              <w:rPr>
                <w:color w:val="404040"/>
                <w:sz w:val="18"/>
              </w:rPr>
              <w:t xml:space="preserve"> lo registraba como versión 09.</w:t>
            </w:r>
          </w:p>
          <w:p w14:paraId="43681CAF" w14:textId="77777777" w:rsidR="00E118BA" w:rsidRPr="00083F62" w:rsidRDefault="00000000" w:rsidP="00F647AA">
            <w:pPr>
              <w:spacing w:after="40"/>
              <w:jc w:val="both"/>
            </w:pPr>
            <w:r w:rsidRPr="00083F62">
              <w:rPr>
                <w:color w:val="404040"/>
                <w:sz w:val="18"/>
              </w:rPr>
              <w:br/>
              <w:t>La recurrencia de esta situación demuestra que los controles establecidos para la actualización, aprobación, publicación, identificación y disponibilidad de la documentación vigente no están siendo aplicados de manera eficaz, generando el riesgo de consulta, uso o divulgación de documentos desactualizado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0C2134A1" w14:textId="77777777" w:rsidR="00E118BA" w:rsidRPr="00083F62" w:rsidRDefault="00000000">
            <w:pPr>
              <w:jc w:val="center"/>
            </w:pPr>
            <w:r w:rsidRPr="00083F62">
              <w:rPr>
                <w:noProof/>
              </w:rPr>
              <w:drawing>
                <wp:inline distT="0" distB="0" distL="0" distR="0" wp14:anchorId="642E8F78" wp14:editId="6942ED12">
                  <wp:extent cx="1828800" cy="1339980"/>
                  <wp:effectExtent l="0" t="0" r="0" b="0"/>
                  <wp:docPr id="3" name="Picture 3" descr="Distribución de resultados del proceso Gestión de Mejora; se destaca la clasificación No conforme." title="Gráfico de contexto del hallazgo N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03_Gesti_n_de_Mejora.png"/>
                          <pic:cNvPicPr/>
                        </pic:nvPicPr>
                        <pic:blipFill>
                          <a:blip r:embed="rId10"/>
                          <a:stretch>
                            <a:fillRect/>
                          </a:stretch>
                        </pic:blipFill>
                        <pic:spPr>
                          <a:xfrm>
                            <a:off x="0" y="0"/>
                            <a:ext cx="1828800" cy="1339980"/>
                          </a:xfrm>
                          <a:prstGeom prst="rect">
                            <a:avLst/>
                          </a:prstGeom>
                        </pic:spPr>
                      </pic:pic>
                    </a:graphicData>
                  </a:graphic>
                </wp:inline>
              </w:drawing>
            </w:r>
          </w:p>
          <w:p w14:paraId="70ECA9CD" w14:textId="77777777" w:rsidR="00E118BA" w:rsidRPr="00083F62" w:rsidRDefault="00000000">
            <w:pPr>
              <w:pStyle w:val="SmallCaption"/>
              <w:jc w:val="center"/>
              <w:rPr>
                <w:lang w:val="es-CO"/>
              </w:rPr>
            </w:pPr>
            <w:r>
              <w:rPr>
                <w:sz w:val="16"/>
              </w:rPr>
              <w:t>Gráfico 3. Distribución del proceso.</w:t>
            </w:r>
            <w:r>
              <w:rPr>
                <w:sz w:val="16"/>
              </w:rPr>
              <w:br/>
              <w:t>Índice técnico: 93,48 %.</w:t>
            </w:r>
          </w:p>
          <w:p w14:paraId="423B08D8"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3FC674F9" w14:textId="77777777" w:rsidR="00E118BA" w:rsidRPr="00083F62" w:rsidRDefault="00E118BA">
      <w:pPr>
        <w:spacing w:after="20"/>
      </w:pPr>
    </w:p>
    <w:p w14:paraId="3B824980" w14:textId="77777777" w:rsidR="00E118BA" w:rsidRPr="00083F62" w:rsidRDefault="00000000">
      <w:r w:rsidRPr="00083F62">
        <w:br w:type="page"/>
      </w:r>
    </w:p>
    <w:p w14:paraId="104A9390" w14:textId="77777777" w:rsidR="00E118BA" w:rsidRPr="00083F62" w:rsidRDefault="00000000">
      <w:pPr>
        <w:pStyle w:val="Ttulo2"/>
      </w:pPr>
      <w:r w:rsidRPr="00083F62">
        <w:lastRenderedPageBreak/>
        <w:t>8.2 Observaciones</w:t>
      </w:r>
    </w:p>
    <w:p w14:paraId="180BA98C" w14:textId="77777777" w:rsidR="00E118BA" w:rsidRPr="00083F62" w:rsidRDefault="00000000">
      <w:pPr>
        <w:pStyle w:val="Ttulo3"/>
      </w:pPr>
      <w:r w:rsidRPr="00083F62">
        <w:t>Planeación Estratégica</w:t>
      </w:r>
    </w:p>
    <w:tbl>
      <w:tblPr>
        <w:tblW w:w="0" w:type="auto"/>
        <w:jc w:val="center"/>
        <w:tblLayout w:type="fixed"/>
        <w:tblLook w:val="04A0" w:firstRow="1" w:lastRow="0" w:firstColumn="1" w:lastColumn="0" w:noHBand="0" w:noVBand="1"/>
      </w:tblPr>
      <w:tblGrid>
        <w:gridCol w:w="6552"/>
        <w:gridCol w:w="3096"/>
      </w:tblGrid>
      <w:tr w:rsidR="00E118BA" w:rsidRPr="00083F62" w14:paraId="79B42B7C"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1274161C" w14:textId="77777777" w:rsidR="00E118BA" w:rsidRPr="00083F62" w:rsidRDefault="00000000">
            <w:pPr>
              <w:pStyle w:val="FindingTitle"/>
              <w:keepNext/>
              <w:spacing w:after="80"/>
              <w:rPr>
                <w:lang w:val="es-CO"/>
              </w:rPr>
            </w:pPr>
            <w:r>
              <w:rPr>
                <w:color w:val="1F4E79"/>
                <w:sz w:val="22"/>
              </w:rPr>
              <w:t>OBS-01.</w:t>
            </w:r>
          </w:p>
          <w:p w14:paraId="0A80F722" w14:textId="77777777" w:rsidR="00E118BA" w:rsidRPr="00083F62" w:rsidRDefault="00000000">
            <w:r w:rsidRPr="00083F62">
              <w:rPr>
                <w:b/>
                <w:color w:val="1F4E78"/>
                <w:sz w:val="18"/>
              </w:rPr>
              <w:t xml:space="preserve">Proceso: </w:t>
            </w:r>
            <w:r w:rsidRPr="00083F62">
              <w:rPr>
                <w:color w:val="404040"/>
                <w:sz w:val="18"/>
              </w:rPr>
              <w:t>Planeación Estratégica</w:t>
            </w:r>
          </w:p>
          <w:p w14:paraId="1095875B" w14:textId="77777777" w:rsidR="00E118BA" w:rsidRPr="00083F62" w:rsidRDefault="00000000">
            <w:r w:rsidRPr="00083F62">
              <w:rPr>
                <w:b/>
                <w:color w:val="1F4E78"/>
                <w:sz w:val="18"/>
              </w:rPr>
              <w:t xml:space="preserve">Criterio aplicable: </w:t>
            </w:r>
            <w:r w:rsidRPr="00083F62">
              <w:rPr>
                <w:color w:val="404040"/>
                <w:sz w:val="18"/>
              </w:rPr>
              <w:t>Norma BASC 6.2, 7.2.4 y 8.1.</w:t>
            </w:r>
          </w:p>
          <w:p w14:paraId="537663C8" w14:textId="77777777" w:rsidR="00E118BA" w:rsidRPr="00083F62" w:rsidRDefault="00000000" w:rsidP="00F647AA">
            <w:pPr>
              <w:spacing w:after="40"/>
              <w:jc w:val="both"/>
            </w:pPr>
            <w:r w:rsidRPr="00083F62">
              <w:rPr>
                <w:b/>
                <w:color w:val="1F4E78"/>
                <w:sz w:val="18"/>
              </w:rPr>
              <w:t xml:space="preserve">Evidencia objetiva: </w:t>
            </w:r>
            <w:r w:rsidRPr="00083F62">
              <w:rPr>
                <w:color w:val="404040"/>
                <w:sz w:val="18"/>
              </w:rPr>
              <w:t xml:space="preserve">Se evidenció el Procedimiento de </w:t>
            </w:r>
            <w:r w:rsidR="00F647AA" w:rsidRPr="00083F62">
              <w:rPr>
                <w:color w:val="404040"/>
                <w:sz w:val="18"/>
              </w:rPr>
              <w:t>identificación</w:t>
            </w:r>
            <w:r w:rsidRPr="00083F62">
              <w:rPr>
                <w:color w:val="404040"/>
                <w:sz w:val="18"/>
              </w:rPr>
              <w:t xml:space="preserve"> y evaluación de requisitos legales, el cual establece a la Dirección General Marítima</w:t>
            </w:r>
            <w:r w:rsidR="00F647AA">
              <w:rPr>
                <w:color w:val="404040"/>
                <w:sz w:val="18"/>
              </w:rPr>
              <w:t>-</w:t>
            </w:r>
            <w:r w:rsidRPr="00083F62">
              <w:rPr>
                <w:color w:val="404040"/>
                <w:sz w:val="18"/>
              </w:rPr>
              <w:t>DIMAR</w:t>
            </w:r>
            <w:r w:rsidR="00F647AA">
              <w:rPr>
                <w:color w:val="404040"/>
                <w:sz w:val="18"/>
              </w:rPr>
              <w:t>,</w:t>
            </w:r>
            <w:r w:rsidRPr="00083F62">
              <w:rPr>
                <w:color w:val="404040"/>
                <w:sz w:val="18"/>
              </w:rPr>
              <w:t xml:space="preserve"> como una de las fuentes de consulta normativa, determina que la actualización de los requisitos legales debe realizarse con periodicidad mensual y que su evaluación se efectúa semestralmente.</w:t>
            </w:r>
            <w:r w:rsidRPr="00083F62">
              <w:rPr>
                <w:color w:val="404040"/>
                <w:sz w:val="18"/>
              </w:rPr>
              <w:br/>
            </w:r>
            <w:r w:rsidRPr="00083F62">
              <w:rPr>
                <w:color w:val="404040"/>
                <w:sz w:val="18"/>
              </w:rPr>
              <w:br/>
              <w:t xml:space="preserve">En el flujo de </w:t>
            </w:r>
            <w:proofErr w:type="spellStart"/>
            <w:r w:rsidRPr="00083F62">
              <w:rPr>
                <w:color w:val="404040"/>
                <w:sz w:val="18"/>
              </w:rPr>
              <w:t>Synergy</w:t>
            </w:r>
            <w:proofErr w:type="spellEnd"/>
            <w:r w:rsidRPr="00083F62">
              <w:rPr>
                <w:color w:val="404040"/>
                <w:sz w:val="18"/>
              </w:rPr>
              <w:t xml:space="preserve"> se registró como última actualización de la matriz de requisitos legales el 02/07/2026, y se evidenció que la organización tenía identificadas diferentes disposiciones legales emitidas durante 2026. No obstante, no se encontraba incorporada la Resolución DIMAR 0147 de 2026, relacionada con las comunicaciones durante las maniobras de practicaje, a pesar de haber sido expedida el 17/02/2026.</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7FDED28F" w14:textId="77777777" w:rsidR="00E118BA" w:rsidRPr="00083F62" w:rsidRDefault="00000000">
            <w:pPr>
              <w:jc w:val="center"/>
            </w:pPr>
            <w:r w:rsidRPr="00083F62">
              <w:rPr>
                <w:noProof/>
              </w:rPr>
              <w:drawing>
                <wp:inline distT="0" distB="0" distL="0" distR="0" wp14:anchorId="478DBCC1" wp14:editId="238F2390">
                  <wp:extent cx="1828800" cy="1337480"/>
                  <wp:effectExtent l="0" t="0" r="0" b="0"/>
                  <wp:docPr id="4" name="Picture 4" descr="Distribución de resultados del proceso Planeación Estratégica; se destaca la clasificación Observación." title="Gráfico de contexto del hallazgo OB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1_Planeaci_n_Estrat_gica.png"/>
                          <pic:cNvPicPr/>
                        </pic:nvPicPr>
                        <pic:blipFill>
                          <a:blip r:embed="rId11"/>
                          <a:stretch>
                            <a:fillRect/>
                          </a:stretch>
                        </pic:blipFill>
                        <pic:spPr>
                          <a:xfrm>
                            <a:off x="0" y="0"/>
                            <a:ext cx="1828800" cy="1337480"/>
                          </a:xfrm>
                          <a:prstGeom prst="rect">
                            <a:avLst/>
                          </a:prstGeom>
                        </pic:spPr>
                      </pic:pic>
                    </a:graphicData>
                  </a:graphic>
                </wp:inline>
              </w:drawing>
            </w:r>
          </w:p>
          <w:p w14:paraId="2240AF2A" w14:textId="77777777" w:rsidR="00E118BA" w:rsidRPr="00083F62" w:rsidRDefault="00000000">
            <w:pPr>
              <w:pStyle w:val="SmallCaption"/>
              <w:jc w:val="center"/>
              <w:rPr>
                <w:lang w:val="es-CO"/>
              </w:rPr>
            </w:pPr>
            <w:r>
              <w:rPr>
                <w:sz w:val="16"/>
              </w:rPr>
              <w:t>Gráfico 4. Distribución del proceso.</w:t>
            </w:r>
            <w:r>
              <w:rPr>
                <w:sz w:val="16"/>
              </w:rPr>
              <w:br/>
              <w:t>Índice técnico: 93,62 %.</w:t>
            </w:r>
          </w:p>
          <w:p w14:paraId="268C9170"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0FF51DEC"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0F505110"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989B389" w14:textId="77777777" w:rsidR="00E118BA" w:rsidRPr="00083F62" w:rsidRDefault="00000000">
            <w:pPr>
              <w:pStyle w:val="FindingTitle"/>
              <w:keepNext/>
              <w:spacing w:after="80"/>
              <w:rPr>
                <w:lang w:val="es-CO"/>
              </w:rPr>
            </w:pPr>
            <w:r>
              <w:rPr>
                <w:color w:val="1F4E79"/>
                <w:sz w:val="22"/>
              </w:rPr>
              <w:t>OBS-02.</w:t>
            </w:r>
          </w:p>
          <w:p w14:paraId="42B96F94" w14:textId="77777777" w:rsidR="00E118BA" w:rsidRPr="00083F62" w:rsidRDefault="00000000">
            <w:r w:rsidRPr="00083F62">
              <w:rPr>
                <w:b/>
                <w:color w:val="1F4E78"/>
                <w:sz w:val="18"/>
              </w:rPr>
              <w:t xml:space="preserve">Proceso: </w:t>
            </w:r>
            <w:r w:rsidRPr="00083F62">
              <w:rPr>
                <w:color w:val="404040"/>
                <w:sz w:val="18"/>
              </w:rPr>
              <w:t>Planeación Estratégica</w:t>
            </w:r>
          </w:p>
          <w:p w14:paraId="5EFA4E51" w14:textId="77777777" w:rsidR="00E118BA" w:rsidRPr="00083F62" w:rsidRDefault="00000000">
            <w:r w:rsidRPr="00083F62">
              <w:rPr>
                <w:b/>
                <w:color w:val="1F4E78"/>
                <w:sz w:val="18"/>
              </w:rPr>
              <w:t xml:space="preserve">Criterio aplicable: </w:t>
            </w:r>
            <w:r w:rsidRPr="00083F62">
              <w:rPr>
                <w:color w:val="404040"/>
                <w:sz w:val="18"/>
              </w:rPr>
              <w:t>Norma BASC 6.1 y 6.2 / Estándar 6.0.2, 1.1.1 a) y 1.1.1 b)</w:t>
            </w:r>
          </w:p>
          <w:p w14:paraId="439B5331" w14:textId="5EA1A652" w:rsidR="008758C7" w:rsidRPr="008758C7" w:rsidRDefault="00000000" w:rsidP="008758C7">
            <w:pPr>
              <w:spacing w:after="40"/>
              <w:jc w:val="both"/>
              <w:rPr>
                <w:color w:val="404040"/>
                <w:sz w:val="18"/>
              </w:rPr>
            </w:pPr>
            <w:r w:rsidRPr="00083F62">
              <w:rPr>
                <w:b/>
                <w:color w:val="1F4E78"/>
                <w:sz w:val="18"/>
              </w:rPr>
              <w:t xml:space="preserve">Evidencia objetiva: </w:t>
            </w:r>
            <w:r w:rsidR="008758C7" w:rsidRPr="008758C7">
              <w:rPr>
                <w:color w:val="404040"/>
                <w:sz w:val="18"/>
              </w:rPr>
              <w:t xml:space="preserve">Se evidenció la Matriz de </w:t>
            </w:r>
            <w:r w:rsidR="00FC201A">
              <w:rPr>
                <w:color w:val="404040"/>
                <w:sz w:val="18"/>
              </w:rPr>
              <w:t>criticidad</w:t>
            </w:r>
            <w:r w:rsidR="008758C7" w:rsidRPr="008758C7">
              <w:rPr>
                <w:color w:val="404040"/>
                <w:sz w:val="18"/>
              </w:rPr>
              <w:t xml:space="preserve"> de clientes F-PRG-05, versión 01, cuya metodología establece criterios de evaluación, ponderaciones, escalas de calificación y rangos para determinar el nivel de criticidad de los clientes. La herramienta asigna una ponderación del 35 % a la certificación, 30 % a la frecuencia de las operaciones, 20 % al acceso a la información y 15 % al cumplimiento económico.</w:t>
            </w:r>
          </w:p>
          <w:p w14:paraId="38D34981" w14:textId="77777777" w:rsidR="008758C7" w:rsidRPr="008758C7" w:rsidRDefault="008758C7" w:rsidP="008758C7">
            <w:pPr>
              <w:spacing w:after="40"/>
              <w:jc w:val="both"/>
              <w:rPr>
                <w:color w:val="404040"/>
                <w:sz w:val="18"/>
              </w:rPr>
            </w:pPr>
            <w:r w:rsidRPr="008758C7">
              <w:rPr>
                <w:color w:val="404040"/>
                <w:sz w:val="18"/>
              </w:rPr>
              <w:t>De acuerdo con los resultados obtenidos, ninguno de los clientes evaluados fue clasificado como crítico. Esta condición no constituye por sí misma un incumplimiento; sin embargo, considerando la diversidad de los clientes, la frecuencia de las operaciones, el acceso a información sensible y los riesgos asociados con las actividades desarrolladas, se identifica la necesidad de validar si las ponderaciones, escalas, rangos y umbrales definidos permiten diferenciar efectivamente a los clientes con mayor nivel de exposición.</w:t>
            </w:r>
          </w:p>
          <w:p w14:paraId="1CB7B760" w14:textId="77777777" w:rsidR="008758C7" w:rsidRPr="008758C7" w:rsidRDefault="008758C7" w:rsidP="008758C7">
            <w:pPr>
              <w:spacing w:after="40"/>
              <w:jc w:val="both"/>
              <w:rPr>
                <w:color w:val="404040"/>
                <w:sz w:val="18"/>
              </w:rPr>
            </w:pPr>
            <w:r w:rsidRPr="008758C7">
              <w:rPr>
                <w:color w:val="404040"/>
                <w:sz w:val="18"/>
              </w:rPr>
              <w:t>Se recomienda revisar la calibración de la metodología mediante ejercicios de sensibilidad, análisis de casos representativos y validación de los resultados obtenidos, con el fin de determinar si el peso asignado a cada criterio y los rangos establecidos reflejan adecuadamente el nivel de riesgo y permiten sustentar objetivamente la clasificación de los clientes.</w:t>
            </w:r>
          </w:p>
          <w:p w14:paraId="4F02ABBA" w14:textId="77777777" w:rsidR="00E118BA" w:rsidRPr="00083F62" w:rsidRDefault="00E118BA" w:rsidP="00F647AA">
            <w:pPr>
              <w:spacing w:after="40"/>
              <w:jc w:val="both"/>
            </w:pP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3482CDD8" w14:textId="77777777" w:rsidR="00E118BA" w:rsidRPr="00083F62" w:rsidRDefault="00000000">
            <w:pPr>
              <w:jc w:val="center"/>
            </w:pPr>
            <w:r w:rsidRPr="00083F62">
              <w:rPr>
                <w:noProof/>
              </w:rPr>
              <w:drawing>
                <wp:inline distT="0" distB="0" distL="0" distR="0" wp14:anchorId="455410EC" wp14:editId="4519FDC2">
                  <wp:extent cx="1828800" cy="1337480"/>
                  <wp:effectExtent l="0" t="0" r="0" b="0"/>
                  <wp:docPr id="5" name="Picture 5" descr="Distribución de resultados del proceso Planeación Estratégica; se destaca la clasificación Observación." title="Gráfico de contexto del hallazgo OB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2_Planeaci_n_Estrat_gica.png"/>
                          <pic:cNvPicPr/>
                        </pic:nvPicPr>
                        <pic:blipFill>
                          <a:blip r:embed="rId12"/>
                          <a:stretch>
                            <a:fillRect/>
                          </a:stretch>
                        </pic:blipFill>
                        <pic:spPr>
                          <a:xfrm>
                            <a:off x="0" y="0"/>
                            <a:ext cx="1828800" cy="1337480"/>
                          </a:xfrm>
                          <a:prstGeom prst="rect">
                            <a:avLst/>
                          </a:prstGeom>
                        </pic:spPr>
                      </pic:pic>
                    </a:graphicData>
                  </a:graphic>
                </wp:inline>
              </w:drawing>
            </w:r>
          </w:p>
          <w:p w14:paraId="191FB80E" w14:textId="77777777" w:rsidR="00E118BA" w:rsidRPr="00083F62" w:rsidRDefault="00000000">
            <w:pPr>
              <w:pStyle w:val="SmallCaption"/>
              <w:jc w:val="center"/>
              <w:rPr>
                <w:lang w:val="es-CO"/>
              </w:rPr>
            </w:pPr>
            <w:r>
              <w:rPr>
                <w:sz w:val="16"/>
              </w:rPr>
              <w:t>Gráfico 5. Distribución del proceso.</w:t>
            </w:r>
            <w:r>
              <w:rPr>
                <w:sz w:val="16"/>
              </w:rPr>
              <w:br/>
              <w:t>Índice técnico: 93,62 %.</w:t>
            </w:r>
          </w:p>
          <w:p w14:paraId="70E4A9BB"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17429C78" w14:textId="77777777" w:rsidR="00E118BA" w:rsidRPr="00083F62" w:rsidRDefault="00E118BA">
      <w:pPr>
        <w:spacing w:after="20"/>
      </w:pPr>
    </w:p>
    <w:p w14:paraId="71797046" w14:textId="77777777" w:rsidR="00E118BA" w:rsidRPr="00083F62" w:rsidRDefault="00000000">
      <w:pPr>
        <w:pStyle w:val="Ttulo3"/>
      </w:pPr>
      <w:r w:rsidRPr="00083F62">
        <w:lastRenderedPageBreak/>
        <w:t>Gestión Documental</w:t>
      </w:r>
    </w:p>
    <w:tbl>
      <w:tblPr>
        <w:tblW w:w="0" w:type="auto"/>
        <w:jc w:val="center"/>
        <w:tblLayout w:type="fixed"/>
        <w:tblLook w:val="04A0" w:firstRow="1" w:lastRow="0" w:firstColumn="1" w:lastColumn="0" w:noHBand="0" w:noVBand="1"/>
      </w:tblPr>
      <w:tblGrid>
        <w:gridCol w:w="6552"/>
        <w:gridCol w:w="3096"/>
      </w:tblGrid>
      <w:tr w:rsidR="00E118BA" w:rsidRPr="00083F62" w14:paraId="535BD455"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5AD50E9C" w14:textId="77777777" w:rsidR="00E118BA" w:rsidRPr="00083F62" w:rsidRDefault="00000000">
            <w:pPr>
              <w:pStyle w:val="FindingTitle"/>
              <w:keepNext/>
              <w:spacing w:after="80"/>
              <w:rPr>
                <w:lang w:val="es-CO"/>
              </w:rPr>
            </w:pPr>
            <w:r>
              <w:rPr>
                <w:color w:val="1F4E79"/>
                <w:sz w:val="22"/>
              </w:rPr>
              <w:t>OBS-03.</w:t>
            </w:r>
          </w:p>
          <w:p w14:paraId="3A9E6724" w14:textId="77777777" w:rsidR="00E118BA" w:rsidRPr="00083F62" w:rsidRDefault="00000000">
            <w:r w:rsidRPr="00083F62">
              <w:rPr>
                <w:b/>
                <w:color w:val="1F4E78"/>
                <w:sz w:val="18"/>
              </w:rPr>
              <w:t xml:space="preserve">Proceso: </w:t>
            </w:r>
            <w:r w:rsidRPr="00083F62">
              <w:rPr>
                <w:color w:val="404040"/>
                <w:sz w:val="18"/>
              </w:rPr>
              <w:t>Gestión Documental</w:t>
            </w:r>
          </w:p>
          <w:p w14:paraId="69E79C34" w14:textId="77777777" w:rsidR="00E118BA" w:rsidRPr="00083F62" w:rsidRDefault="00000000">
            <w:r w:rsidRPr="00083F62">
              <w:rPr>
                <w:b/>
                <w:color w:val="1F4E78"/>
                <w:sz w:val="18"/>
              </w:rPr>
              <w:t xml:space="preserve">Criterio aplicable: </w:t>
            </w:r>
            <w:r w:rsidRPr="00083F62">
              <w:rPr>
                <w:color w:val="404040"/>
                <w:sz w:val="18"/>
              </w:rPr>
              <w:t>Norma BASC 7.2.4 / Estándar 6.0.2, 4.2 y 5.1</w:t>
            </w:r>
          </w:p>
          <w:p w14:paraId="756065B5" w14:textId="77777777" w:rsidR="008758C7" w:rsidRDefault="00000000" w:rsidP="008758C7">
            <w:pPr>
              <w:spacing w:after="40"/>
              <w:jc w:val="both"/>
              <w:rPr>
                <w:color w:val="404040"/>
                <w:sz w:val="18"/>
              </w:rPr>
            </w:pPr>
            <w:r w:rsidRPr="00083F62">
              <w:rPr>
                <w:b/>
                <w:color w:val="1F4E78"/>
                <w:sz w:val="18"/>
              </w:rPr>
              <w:t xml:space="preserve">Evidencia objetiva: </w:t>
            </w:r>
            <w:r w:rsidRPr="00083F62">
              <w:rPr>
                <w:color w:val="404040"/>
                <w:sz w:val="18"/>
              </w:rPr>
              <w:t>En el inventario de registros revisado no se identifican de manera específica las grabaciones de CCTV correspondientes a las instalaciones y embarcaciones. En consecuencia, no se encuentran definidos integralmente aspectos como su identificación, ubicación, responsable de custodia, condiciones de acceso, mecanismos de recuperación, tiempo de conservación y disposición final.</w:t>
            </w:r>
          </w:p>
          <w:p w14:paraId="0E2AC366" w14:textId="77777777" w:rsidR="00E118BA" w:rsidRPr="00083F62" w:rsidRDefault="00000000" w:rsidP="008758C7">
            <w:pPr>
              <w:spacing w:after="40"/>
              <w:jc w:val="both"/>
            </w:pPr>
            <w:r w:rsidRPr="00083F62">
              <w:rPr>
                <w:color w:val="404040"/>
                <w:sz w:val="18"/>
              </w:rPr>
              <w:br/>
              <w:t>Dada la importancia de estas grabaciones como evidencia para el seguimiento y la investigación de eventos de seguridad, se observa la necesidad de fortalecer su control documental y su trazabilidad dentro del sistema de gestión.</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1996D03C" w14:textId="77777777" w:rsidR="00E118BA" w:rsidRPr="00083F62" w:rsidRDefault="00000000">
            <w:pPr>
              <w:jc w:val="center"/>
            </w:pPr>
            <w:r w:rsidRPr="00083F62">
              <w:rPr>
                <w:noProof/>
              </w:rPr>
              <w:drawing>
                <wp:inline distT="0" distB="0" distL="0" distR="0" wp14:anchorId="1128D505" wp14:editId="6680D69D">
                  <wp:extent cx="1828800" cy="1337480"/>
                  <wp:effectExtent l="0" t="0" r="0" b="0"/>
                  <wp:docPr id="6" name="Picture 6" descr="Distribución de resultados del proceso Gestión Documental; se destaca la clasificación Observación." title="Gráfico de contexto del hallazgo OB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3_Gesti_n_Documental.png"/>
                          <pic:cNvPicPr/>
                        </pic:nvPicPr>
                        <pic:blipFill>
                          <a:blip r:embed="rId13"/>
                          <a:stretch>
                            <a:fillRect/>
                          </a:stretch>
                        </pic:blipFill>
                        <pic:spPr>
                          <a:xfrm>
                            <a:off x="0" y="0"/>
                            <a:ext cx="1828800" cy="1337480"/>
                          </a:xfrm>
                          <a:prstGeom prst="rect">
                            <a:avLst/>
                          </a:prstGeom>
                        </pic:spPr>
                      </pic:pic>
                    </a:graphicData>
                  </a:graphic>
                </wp:inline>
              </w:drawing>
            </w:r>
          </w:p>
          <w:p w14:paraId="49BF5FC5" w14:textId="77777777" w:rsidR="00E118BA" w:rsidRPr="00083F62" w:rsidRDefault="00000000">
            <w:pPr>
              <w:pStyle w:val="SmallCaption"/>
              <w:jc w:val="center"/>
              <w:rPr>
                <w:lang w:val="es-CO"/>
              </w:rPr>
            </w:pPr>
            <w:r>
              <w:rPr>
                <w:sz w:val="16"/>
              </w:rPr>
              <w:t>Gráfico 6. Distribución del proceso.</w:t>
            </w:r>
            <w:r>
              <w:rPr>
                <w:sz w:val="16"/>
              </w:rPr>
              <w:br/>
              <w:t>Índice técnico: 97,37 %.</w:t>
            </w:r>
          </w:p>
          <w:p w14:paraId="4DC9D777"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04EDB47F" w14:textId="77777777" w:rsidR="00E118BA" w:rsidRPr="00083F62" w:rsidRDefault="00E118BA">
      <w:pPr>
        <w:spacing w:after="20"/>
      </w:pPr>
    </w:p>
    <w:p w14:paraId="2E322A07" w14:textId="77777777" w:rsidR="00E118BA" w:rsidRPr="00083F62" w:rsidRDefault="00000000">
      <w:pPr>
        <w:pStyle w:val="Ttulo3"/>
      </w:pPr>
      <w:r w:rsidRPr="00083F62">
        <w:t>Gestión de Mejora</w:t>
      </w:r>
    </w:p>
    <w:tbl>
      <w:tblPr>
        <w:tblW w:w="0" w:type="auto"/>
        <w:jc w:val="center"/>
        <w:tblLayout w:type="fixed"/>
        <w:tblLook w:val="04A0" w:firstRow="1" w:lastRow="0" w:firstColumn="1" w:lastColumn="0" w:noHBand="0" w:noVBand="1"/>
      </w:tblPr>
      <w:tblGrid>
        <w:gridCol w:w="6552"/>
        <w:gridCol w:w="3096"/>
      </w:tblGrid>
      <w:tr w:rsidR="00E118BA" w:rsidRPr="00083F62" w14:paraId="7E34026A"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558329BB" w14:textId="77777777" w:rsidR="00E118BA" w:rsidRPr="00083F62" w:rsidRDefault="00000000">
            <w:pPr>
              <w:pStyle w:val="FindingTitle"/>
              <w:keepNext/>
              <w:spacing w:after="80"/>
              <w:rPr>
                <w:lang w:val="es-CO"/>
              </w:rPr>
            </w:pPr>
            <w:r>
              <w:rPr>
                <w:color w:val="1F4E79"/>
                <w:sz w:val="22"/>
              </w:rPr>
              <w:t>OBS-04.</w:t>
            </w:r>
          </w:p>
          <w:p w14:paraId="23E4C6F3" w14:textId="77777777" w:rsidR="00E118BA" w:rsidRPr="00083F62" w:rsidRDefault="00000000">
            <w:r w:rsidRPr="00083F62">
              <w:rPr>
                <w:b/>
                <w:color w:val="1F4E78"/>
                <w:sz w:val="18"/>
              </w:rPr>
              <w:t xml:space="preserve">Proceso: </w:t>
            </w:r>
            <w:r w:rsidRPr="00083F62">
              <w:rPr>
                <w:color w:val="404040"/>
                <w:sz w:val="18"/>
              </w:rPr>
              <w:t>Gestión de Mejora</w:t>
            </w:r>
          </w:p>
          <w:p w14:paraId="1AB10DDB" w14:textId="77777777" w:rsidR="00E118BA" w:rsidRPr="00083F62" w:rsidRDefault="00000000">
            <w:r w:rsidRPr="00083F62">
              <w:rPr>
                <w:b/>
                <w:color w:val="1F4E78"/>
                <w:sz w:val="18"/>
              </w:rPr>
              <w:t xml:space="preserve">Criterio aplicable: </w:t>
            </w:r>
            <w:r w:rsidRPr="00083F62">
              <w:rPr>
                <w:color w:val="404040"/>
                <w:sz w:val="18"/>
              </w:rPr>
              <w:t>Norma BASC 4.3, 7.2.2, 8.2.1, 8.2.2 y 8.2.4 / Estándar 6.0.2, 2.4 y 2.5</w:t>
            </w:r>
          </w:p>
          <w:p w14:paraId="156D392B" w14:textId="77777777" w:rsidR="008758C7" w:rsidRDefault="00000000" w:rsidP="008758C7">
            <w:pPr>
              <w:spacing w:after="40"/>
              <w:jc w:val="both"/>
              <w:rPr>
                <w:color w:val="404040"/>
                <w:sz w:val="18"/>
              </w:rPr>
            </w:pPr>
            <w:r w:rsidRPr="00083F62">
              <w:rPr>
                <w:b/>
                <w:color w:val="1F4E78"/>
                <w:sz w:val="18"/>
              </w:rPr>
              <w:t xml:space="preserve">Evidencia objetiva: </w:t>
            </w:r>
            <w:r w:rsidRPr="00083F62">
              <w:rPr>
                <w:color w:val="404040"/>
                <w:sz w:val="18"/>
              </w:rPr>
              <w:t>Se evidenció que el Manual del Sistema de Gestión Integrado M-PRG-01 establece como no aplicables los numerales 2.1, 2.2, 2.3, 2.4 y 2.5 del Estándar Internacional de Seguridad BASC 6.0.2. No obstante, durante la auditoría se verificó que los numerales 2.4 y 2.5 sí guardan relación directa con el alcance y con los controles implementados por Marítimos Arboleda.</w:t>
            </w:r>
            <w:r w:rsidRPr="00083F62">
              <w:rPr>
                <w:color w:val="404040"/>
                <w:sz w:val="18"/>
              </w:rPr>
              <w:br/>
            </w:r>
            <w:r w:rsidRPr="00083F62">
              <w:rPr>
                <w:color w:val="404040"/>
                <w:sz w:val="18"/>
              </w:rPr>
              <w:br/>
              <w:t>Respecto del numeral 2.4, la organización dispone de mecanismos para comunicar actividades sospechosas, novedades y eventos críticos, realizar su escalamiento a los responsables de seguridad y activar las acciones de respuesta correspondientes. En relación con el numeral 2.5, se evidenciaron controles aplicados a los procesos operativos no relacionados con la carga, entre ellos inspecciones preoperacionales de las embarcaciones, controles de acceso, verificación de personas, vehículos, paquetes y pertenencias, seguimiento mediante GPS y CCTV, mantenimiento preventivo, reporte de novedades y controles frente a riesgos como narcotráfico, sabotaje y proliferación de armas.</w:t>
            </w:r>
          </w:p>
          <w:p w14:paraId="1A36D95A" w14:textId="77777777" w:rsidR="00E118BA" w:rsidRPr="008758C7" w:rsidRDefault="00000000" w:rsidP="008758C7">
            <w:pPr>
              <w:spacing w:after="40"/>
              <w:jc w:val="both"/>
              <w:rPr>
                <w:color w:val="404040"/>
                <w:sz w:val="18"/>
              </w:rPr>
            </w:pPr>
            <w:r w:rsidRPr="00083F62">
              <w:rPr>
                <w:color w:val="404040"/>
                <w:sz w:val="18"/>
              </w:rPr>
              <w:br/>
              <w:t>Por lo anterior, la exclusión de los numerales 2.4 y 2.5 no es coherente con las actividades ejecutadas ni con las evidencias de cumplimiento disponibles. Se identifica la necesidad de actualizar el alcance, el Manual del SGI, el programa y el plan de auditoría y las listas de chequeo, reconociendo ambos numerales como requisitos aplicables y manteniendo como excluidos únicamente aquellos cuya no aplicabilidad pueda justificarse objetivamente.</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53D040C" w14:textId="77777777" w:rsidR="00E118BA" w:rsidRPr="00083F62" w:rsidRDefault="00000000">
            <w:pPr>
              <w:jc w:val="center"/>
            </w:pPr>
            <w:r w:rsidRPr="00083F62">
              <w:rPr>
                <w:noProof/>
              </w:rPr>
              <w:drawing>
                <wp:inline distT="0" distB="0" distL="0" distR="0" wp14:anchorId="77B62EE8" wp14:editId="23326D60">
                  <wp:extent cx="1828800" cy="1339980"/>
                  <wp:effectExtent l="0" t="0" r="0" b="0"/>
                  <wp:docPr id="7" name="Picture 7" descr="Distribución de resultados del proceso Gestión de Mejora; se destaca la clasificación Observación." title="Gráfico de contexto del hallazgo OB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4_Gesti_n_de_Mejora.png"/>
                          <pic:cNvPicPr/>
                        </pic:nvPicPr>
                        <pic:blipFill>
                          <a:blip r:embed="rId14"/>
                          <a:stretch>
                            <a:fillRect/>
                          </a:stretch>
                        </pic:blipFill>
                        <pic:spPr>
                          <a:xfrm>
                            <a:off x="0" y="0"/>
                            <a:ext cx="1828800" cy="1339980"/>
                          </a:xfrm>
                          <a:prstGeom prst="rect">
                            <a:avLst/>
                          </a:prstGeom>
                        </pic:spPr>
                      </pic:pic>
                    </a:graphicData>
                  </a:graphic>
                </wp:inline>
              </w:drawing>
            </w:r>
          </w:p>
          <w:p w14:paraId="50D11C98" w14:textId="77777777" w:rsidR="00E118BA" w:rsidRPr="00083F62" w:rsidRDefault="00000000">
            <w:pPr>
              <w:pStyle w:val="SmallCaption"/>
              <w:jc w:val="center"/>
              <w:rPr>
                <w:lang w:val="es-CO"/>
              </w:rPr>
            </w:pPr>
            <w:r>
              <w:rPr>
                <w:sz w:val="16"/>
              </w:rPr>
              <w:t>Gráfico 7. Distribución del proceso.</w:t>
            </w:r>
            <w:r>
              <w:rPr>
                <w:sz w:val="16"/>
              </w:rPr>
              <w:br/>
              <w:t>Índice técnico: 93,48 %.</w:t>
            </w:r>
          </w:p>
          <w:p w14:paraId="0142E411"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2C4D9D16" w14:textId="77777777" w:rsidR="00E118BA" w:rsidRPr="00083F62" w:rsidRDefault="00E118BA">
      <w:pPr>
        <w:spacing w:after="20"/>
      </w:pPr>
    </w:p>
    <w:p w14:paraId="38902EAF" w14:textId="77777777" w:rsidR="00E118BA" w:rsidRPr="00083F62" w:rsidRDefault="00000000">
      <w:pPr>
        <w:pStyle w:val="Ttulo3"/>
      </w:pPr>
      <w:r w:rsidRPr="00083F62">
        <w:lastRenderedPageBreak/>
        <w:t>Gestión de Operaciones</w:t>
      </w:r>
    </w:p>
    <w:tbl>
      <w:tblPr>
        <w:tblW w:w="0" w:type="auto"/>
        <w:jc w:val="center"/>
        <w:tblLayout w:type="fixed"/>
        <w:tblLook w:val="04A0" w:firstRow="1" w:lastRow="0" w:firstColumn="1" w:lastColumn="0" w:noHBand="0" w:noVBand="1"/>
      </w:tblPr>
      <w:tblGrid>
        <w:gridCol w:w="6552"/>
        <w:gridCol w:w="3096"/>
      </w:tblGrid>
      <w:tr w:rsidR="00E118BA" w:rsidRPr="00083F62" w14:paraId="198E5F7B"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0E5BB350" w14:textId="77777777" w:rsidR="00E118BA" w:rsidRPr="00083F62" w:rsidRDefault="00000000" w:rsidP="008758C7">
            <w:pPr>
              <w:pStyle w:val="FindingTitle"/>
              <w:keepNext/>
              <w:spacing w:after="80"/>
              <w:rPr>
                <w:lang w:val="es-CO"/>
              </w:rPr>
            </w:pPr>
            <w:r>
              <w:rPr>
                <w:color w:val="1F4E79"/>
                <w:sz w:val="22"/>
              </w:rPr>
              <w:t>OBS-05.</w:t>
            </w:r>
          </w:p>
          <w:p w14:paraId="6EFABF54" w14:textId="77777777" w:rsidR="00E118BA" w:rsidRPr="00083F62" w:rsidRDefault="00000000">
            <w:r w:rsidRPr="00083F62">
              <w:rPr>
                <w:b/>
                <w:color w:val="1F4E78"/>
                <w:sz w:val="18"/>
              </w:rPr>
              <w:t xml:space="preserve">Proceso: </w:t>
            </w:r>
            <w:r w:rsidRPr="00083F62">
              <w:rPr>
                <w:color w:val="404040"/>
                <w:sz w:val="18"/>
              </w:rPr>
              <w:t>Gestión de Operaciones</w:t>
            </w:r>
          </w:p>
          <w:p w14:paraId="248AED5B" w14:textId="77777777" w:rsidR="00E118BA" w:rsidRPr="00083F62" w:rsidRDefault="00000000">
            <w:r w:rsidRPr="00083F62">
              <w:rPr>
                <w:b/>
                <w:color w:val="1F4E78"/>
                <w:sz w:val="18"/>
              </w:rPr>
              <w:t xml:space="preserve">Criterio aplicable: </w:t>
            </w:r>
            <w:r w:rsidRPr="00083F62">
              <w:rPr>
                <w:color w:val="404040"/>
                <w:sz w:val="18"/>
              </w:rPr>
              <w:t>Norma BASC 7.2.3 y 7.2.4 / Estándar 6.0.2, 5.1</w:t>
            </w:r>
          </w:p>
          <w:p w14:paraId="00C08F02"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Los registros revisados estuvieron disponibles y permitieron reconstruir la operación. </w:t>
            </w:r>
            <w:r w:rsidR="00C414EA">
              <w:rPr>
                <w:color w:val="404040"/>
                <w:sz w:val="18"/>
              </w:rPr>
              <w:t>Se</w:t>
            </w:r>
            <w:r w:rsidRPr="00083F62">
              <w:rPr>
                <w:color w:val="404040"/>
                <w:sz w:val="18"/>
              </w:rPr>
              <w:t xml:space="preserve"> establece inventarios documentales y Tabla de Retención Documental F-GD-08. Debe confirmarse que la TRD y el inventario de registros incluyan expresamente </w:t>
            </w:r>
            <w:r w:rsidR="00C414EA">
              <w:rPr>
                <w:color w:val="404040"/>
                <w:sz w:val="18"/>
              </w:rPr>
              <w:t xml:space="preserve">los </w:t>
            </w:r>
            <w:r w:rsidRPr="00083F62">
              <w:rPr>
                <w:color w:val="404040"/>
                <w:sz w:val="18"/>
              </w:rPr>
              <w:t xml:space="preserve">registros </w:t>
            </w:r>
            <w:r w:rsidR="00C414EA">
              <w:rPr>
                <w:color w:val="404040"/>
                <w:sz w:val="18"/>
              </w:rPr>
              <w:t xml:space="preserve">de </w:t>
            </w:r>
            <w:r w:rsidRPr="00083F62">
              <w:rPr>
                <w:color w:val="404040"/>
                <w:sz w:val="18"/>
              </w:rPr>
              <w:t>GPS, y grabaciones CCTV de las embarcaciones, con responsable, ubicación, retención y disposición final, y que estén actualizadas por lo menos una vez al año, debe quedar la anotación de revisión en el caso que no haya ningún cambi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763AF61F" w14:textId="77777777" w:rsidR="00E118BA" w:rsidRPr="00083F62" w:rsidRDefault="00000000">
            <w:pPr>
              <w:jc w:val="center"/>
            </w:pPr>
            <w:r w:rsidRPr="00083F62">
              <w:rPr>
                <w:noProof/>
              </w:rPr>
              <w:drawing>
                <wp:inline distT="0" distB="0" distL="0" distR="0" wp14:anchorId="609AAF59" wp14:editId="2945E15E">
                  <wp:extent cx="1828800" cy="1337480"/>
                  <wp:effectExtent l="0" t="0" r="0" b="0"/>
                  <wp:docPr id="8" name="Picture 8" descr="Distribución de resultados del proceso Gestión de Operaciones; se destaca la clasificación Observación." title="Gráfico de contexto del hallazgo OB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5_Gesti_n_de_Operaciones.png"/>
                          <pic:cNvPicPr/>
                        </pic:nvPicPr>
                        <pic:blipFill>
                          <a:blip r:embed="rId15"/>
                          <a:stretch>
                            <a:fillRect/>
                          </a:stretch>
                        </pic:blipFill>
                        <pic:spPr>
                          <a:xfrm>
                            <a:off x="0" y="0"/>
                            <a:ext cx="1828800" cy="1337480"/>
                          </a:xfrm>
                          <a:prstGeom prst="rect">
                            <a:avLst/>
                          </a:prstGeom>
                        </pic:spPr>
                      </pic:pic>
                    </a:graphicData>
                  </a:graphic>
                </wp:inline>
              </w:drawing>
            </w:r>
          </w:p>
          <w:p w14:paraId="4F00FE85" w14:textId="77777777" w:rsidR="00E118BA" w:rsidRPr="00083F62" w:rsidRDefault="00000000">
            <w:pPr>
              <w:pStyle w:val="SmallCaption"/>
              <w:jc w:val="center"/>
              <w:rPr>
                <w:lang w:val="es-CO"/>
              </w:rPr>
            </w:pPr>
            <w:r>
              <w:rPr>
                <w:sz w:val="16"/>
              </w:rPr>
              <w:t>Gráfico 8. Distribución del proceso.</w:t>
            </w:r>
            <w:r>
              <w:rPr>
                <w:sz w:val="16"/>
              </w:rPr>
              <w:br/>
              <w:t>Índice técnico: 97,67 %.</w:t>
            </w:r>
          </w:p>
          <w:p w14:paraId="7431120D"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05F1B4C0"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3F66415C"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24AFCCAB" w14:textId="77777777" w:rsidR="00E118BA" w:rsidRPr="00083F62" w:rsidRDefault="00000000">
            <w:pPr>
              <w:pStyle w:val="FindingTitle"/>
              <w:keepNext/>
              <w:spacing w:after="80"/>
              <w:rPr>
                <w:lang w:val="es-CO"/>
              </w:rPr>
            </w:pPr>
            <w:r>
              <w:rPr>
                <w:color w:val="1F4E79"/>
                <w:sz w:val="22"/>
              </w:rPr>
              <w:t>OBS-06.</w:t>
            </w:r>
          </w:p>
          <w:p w14:paraId="074B8854" w14:textId="77777777" w:rsidR="00E118BA" w:rsidRPr="00083F62" w:rsidRDefault="00000000">
            <w:r w:rsidRPr="00083F62">
              <w:rPr>
                <w:b/>
                <w:color w:val="1F4E78"/>
                <w:sz w:val="18"/>
              </w:rPr>
              <w:t xml:space="preserve">Proceso: </w:t>
            </w:r>
            <w:r w:rsidRPr="00083F62">
              <w:rPr>
                <w:color w:val="404040"/>
                <w:sz w:val="18"/>
              </w:rPr>
              <w:t>Gestión de Operaciones</w:t>
            </w:r>
          </w:p>
          <w:p w14:paraId="77B9A793" w14:textId="77777777" w:rsidR="00E118BA" w:rsidRPr="00083F62" w:rsidRDefault="00000000">
            <w:r w:rsidRPr="00083F62">
              <w:rPr>
                <w:b/>
                <w:color w:val="1F4E78"/>
                <w:sz w:val="18"/>
              </w:rPr>
              <w:t xml:space="preserve">Criterio aplicable: </w:t>
            </w:r>
            <w:r w:rsidRPr="00083F62">
              <w:rPr>
                <w:color w:val="404040"/>
                <w:sz w:val="18"/>
              </w:rPr>
              <w:t>Norma BASC 6.1 / Estándar 6.0.2, 4.1 y 4.2</w:t>
            </w:r>
          </w:p>
          <w:p w14:paraId="285EA0EC"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Aunque los controles implementados permitieron reducir el riesgo de narcotráfico de un nivel inherente Alto —calificación 20— a un nivel residual Medio —calificación 10—, el impacto continúa valorado en 5, correspondiente al máximo nivel de afectación. Por lo anterior, se recomienda revisar y documentar con mayor profundidad la decisión de no formular un plan de mejora, considerando que el tratamiento establecido se limita a continuar las charlas y el fortalecimiento de valores. Resultaría conveniente complementar el tratamiento con acciones específicas, medibles y periódicas, tales como la evaluación de la eficacia de los controles, inspecciones aleatorias de embarcaciones y compartimientos ocultos, verificación de paquetes y pertenencias, pruebas de funcionamiento del CCTV y GPS, análisis de alertas o situaciones sospechosas, ejercicios de respuesta y seguimiento mediante indicadores. Esto permitiría fortalecer la prevención y procurar una mayor reducción de la probabilidad residual.</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51505493" w14:textId="77777777" w:rsidR="00E118BA" w:rsidRPr="00083F62" w:rsidRDefault="00000000">
            <w:pPr>
              <w:jc w:val="center"/>
            </w:pPr>
            <w:r w:rsidRPr="00083F62">
              <w:rPr>
                <w:noProof/>
              </w:rPr>
              <w:drawing>
                <wp:inline distT="0" distB="0" distL="0" distR="0" wp14:anchorId="78E3AC89" wp14:editId="515EF85B">
                  <wp:extent cx="1828800" cy="1337480"/>
                  <wp:effectExtent l="0" t="0" r="0" b="0"/>
                  <wp:docPr id="9" name="Picture 9" descr="Distribución de resultados del proceso Gestión de Operaciones; se destaca la clasificación Observación." title="Gráfico de contexto del hallazgo OB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6_Gesti_n_de_Operaciones.png"/>
                          <pic:cNvPicPr/>
                        </pic:nvPicPr>
                        <pic:blipFill>
                          <a:blip r:embed="rId16"/>
                          <a:stretch>
                            <a:fillRect/>
                          </a:stretch>
                        </pic:blipFill>
                        <pic:spPr>
                          <a:xfrm>
                            <a:off x="0" y="0"/>
                            <a:ext cx="1828800" cy="1337480"/>
                          </a:xfrm>
                          <a:prstGeom prst="rect">
                            <a:avLst/>
                          </a:prstGeom>
                        </pic:spPr>
                      </pic:pic>
                    </a:graphicData>
                  </a:graphic>
                </wp:inline>
              </w:drawing>
            </w:r>
          </w:p>
          <w:p w14:paraId="11C97940" w14:textId="77777777" w:rsidR="00E118BA" w:rsidRPr="00083F62" w:rsidRDefault="00000000">
            <w:pPr>
              <w:pStyle w:val="SmallCaption"/>
              <w:jc w:val="center"/>
              <w:rPr>
                <w:lang w:val="es-CO"/>
              </w:rPr>
            </w:pPr>
            <w:r>
              <w:rPr>
                <w:sz w:val="16"/>
              </w:rPr>
              <w:t>Gráfico 9. Distribución del proceso.</w:t>
            </w:r>
            <w:r>
              <w:rPr>
                <w:sz w:val="16"/>
              </w:rPr>
              <w:br/>
              <w:t>Índice técnico: 97,67 %.</w:t>
            </w:r>
          </w:p>
          <w:p w14:paraId="793D4AA9"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50E64BF3" w14:textId="77777777" w:rsidR="00E118BA" w:rsidRPr="00083F62" w:rsidRDefault="00E118BA">
      <w:pPr>
        <w:spacing w:after="20"/>
      </w:pPr>
    </w:p>
    <w:p w14:paraId="2DFC87D7" w14:textId="77777777" w:rsidR="00E118BA" w:rsidRPr="00083F62" w:rsidRDefault="00E118BA">
      <w:pPr>
        <w:spacing w:after="20"/>
      </w:pPr>
    </w:p>
    <w:p w14:paraId="4BF3FF6C" w14:textId="77777777" w:rsidR="00E118BA" w:rsidRPr="00083F62" w:rsidRDefault="00000000">
      <w:pPr>
        <w:pStyle w:val="Ttulo3"/>
      </w:pPr>
      <w:r w:rsidRPr="00083F62">
        <w:t>Administración del Riesgo</w:t>
      </w:r>
    </w:p>
    <w:tbl>
      <w:tblPr>
        <w:tblW w:w="0" w:type="auto"/>
        <w:jc w:val="center"/>
        <w:tblLayout w:type="fixed"/>
        <w:tblLook w:val="04A0" w:firstRow="1" w:lastRow="0" w:firstColumn="1" w:lastColumn="0" w:noHBand="0" w:noVBand="1"/>
      </w:tblPr>
      <w:tblGrid>
        <w:gridCol w:w="6552"/>
        <w:gridCol w:w="3096"/>
      </w:tblGrid>
      <w:tr w:rsidR="00E118BA" w:rsidRPr="00083F62" w14:paraId="0A257C47"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6A9AB48A" w14:textId="77777777" w:rsidR="00E118BA" w:rsidRPr="00083F62" w:rsidRDefault="00000000">
            <w:pPr>
              <w:pStyle w:val="FindingTitle"/>
              <w:keepNext/>
              <w:spacing w:after="80"/>
              <w:rPr>
                <w:lang w:val="es-CO"/>
              </w:rPr>
            </w:pPr>
            <w:r>
              <w:rPr>
                <w:color w:val="1F4E79"/>
                <w:sz w:val="22"/>
              </w:rPr>
              <w:t>OBS-07.</w:t>
            </w:r>
          </w:p>
          <w:p w14:paraId="4C0CF7F6" w14:textId="77777777" w:rsidR="00E118BA" w:rsidRPr="00083F62" w:rsidRDefault="00000000">
            <w:r w:rsidRPr="00083F62">
              <w:rPr>
                <w:b/>
                <w:color w:val="1F4E78"/>
                <w:sz w:val="18"/>
              </w:rPr>
              <w:t xml:space="preserve">Proceso: </w:t>
            </w:r>
            <w:r w:rsidRPr="00083F62">
              <w:rPr>
                <w:color w:val="404040"/>
                <w:sz w:val="18"/>
              </w:rPr>
              <w:t>Administración del Riesgo</w:t>
            </w:r>
          </w:p>
          <w:p w14:paraId="28916C70" w14:textId="77777777" w:rsidR="00E118BA" w:rsidRPr="00083F62" w:rsidRDefault="00000000">
            <w:r w:rsidRPr="00083F62">
              <w:rPr>
                <w:b/>
                <w:color w:val="1F4E78"/>
                <w:sz w:val="18"/>
              </w:rPr>
              <w:t xml:space="preserve">Criterio aplicable: </w:t>
            </w:r>
            <w:r w:rsidRPr="00083F62">
              <w:rPr>
                <w:color w:val="404040"/>
                <w:sz w:val="18"/>
              </w:rPr>
              <w:t>Norma BASC 5.4 y 7.2.4 / Estándar 6.0.2, 2.1</w:t>
            </w:r>
          </w:p>
          <w:p w14:paraId="6DF9D6E2"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Se evidenció que el rol de </w:t>
            </w:r>
            <w:proofErr w:type="gramStart"/>
            <w:r w:rsidRPr="00083F62">
              <w:rPr>
                <w:color w:val="404040"/>
                <w:sz w:val="18"/>
              </w:rPr>
              <w:t>Jefe</w:t>
            </w:r>
            <w:proofErr w:type="gramEnd"/>
            <w:r w:rsidRPr="00083F62">
              <w:rPr>
                <w:color w:val="404040"/>
                <w:sz w:val="18"/>
              </w:rPr>
              <w:t xml:space="preserve"> de Seguridad General es ejercido por el Capitán José Luis Lara Parra y se encuentra referido en el Manual de Funciones y en el Manual del SGI. No obstante, se recomienda formalizar su designación mediante un acta que establezca expresamente su autoridad, responsabilidades, relación con el </w:t>
            </w:r>
            <w:proofErr w:type="gramStart"/>
            <w:r w:rsidRPr="00083F62">
              <w:rPr>
                <w:color w:val="404040"/>
                <w:sz w:val="18"/>
              </w:rPr>
              <w:t>Director</w:t>
            </w:r>
            <w:proofErr w:type="gramEnd"/>
            <w:r w:rsidRPr="00083F62">
              <w:rPr>
                <w:color w:val="404040"/>
                <w:sz w:val="18"/>
              </w:rPr>
              <w:t xml:space="preserve"> de Seguridad y DPA y el Asistente de Seguridad y DPA, mecanismos de reemplazo y alcance dentro del SGCS BASC. El nombramiento y las funciones del rol deben ser socializados con el personal para asegurar que todos conozcan a quién reportar asuntos y eventos de seguridad.</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24B57FE8" w14:textId="77777777" w:rsidR="00E118BA" w:rsidRPr="00083F62" w:rsidRDefault="00000000">
            <w:pPr>
              <w:jc w:val="center"/>
            </w:pPr>
            <w:r w:rsidRPr="00083F62">
              <w:rPr>
                <w:noProof/>
              </w:rPr>
              <w:drawing>
                <wp:inline distT="0" distB="0" distL="0" distR="0" wp14:anchorId="1B29480A" wp14:editId="19BD55DE">
                  <wp:extent cx="1828800" cy="1337480"/>
                  <wp:effectExtent l="0" t="0" r="0" b="0"/>
                  <wp:docPr id="11" name="Picture 11" descr="Distribución de resultados del proceso Administración del Riesgo; se destaca la clasificación Observación." title="Gráfico de contexto del hallazgo OB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8_Administraci_n_del_Riesgo.png"/>
                          <pic:cNvPicPr/>
                        </pic:nvPicPr>
                        <pic:blipFill>
                          <a:blip r:embed="rId17"/>
                          <a:stretch>
                            <a:fillRect/>
                          </a:stretch>
                        </pic:blipFill>
                        <pic:spPr>
                          <a:xfrm>
                            <a:off x="0" y="0"/>
                            <a:ext cx="1828800" cy="1337480"/>
                          </a:xfrm>
                          <a:prstGeom prst="rect">
                            <a:avLst/>
                          </a:prstGeom>
                        </pic:spPr>
                      </pic:pic>
                    </a:graphicData>
                  </a:graphic>
                </wp:inline>
              </w:drawing>
            </w:r>
          </w:p>
          <w:p w14:paraId="61F8BF05" w14:textId="77777777" w:rsidR="00E118BA" w:rsidRPr="00083F62" w:rsidRDefault="00000000">
            <w:pPr>
              <w:pStyle w:val="SmallCaption"/>
              <w:jc w:val="center"/>
              <w:rPr>
                <w:lang w:val="es-CO"/>
              </w:rPr>
            </w:pPr>
            <w:r>
              <w:rPr>
                <w:sz w:val="16"/>
              </w:rPr>
              <w:t>Gráfico 10. Distribución del proceso.</w:t>
            </w:r>
            <w:r>
              <w:rPr>
                <w:sz w:val="16"/>
              </w:rPr>
              <w:br/>
              <w:t>Índice técnico: 97,96 %.</w:t>
            </w:r>
          </w:p>
          <w:p w14:paraId="1EC5178F"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5B1D7387" w14:textId="77777777" w:rsidR="00E118BA" w:rsidRPr="00083F62" w:rsidRDefault="00E118BA">
      <w:pPr>
        <w:spacing w:after="20"/>
      </w:pPr>
    </w:p>
    <w:p w14:paraId="13E5E3AD" w14:textId="77777777" w:rsidR="00E118BA" w:rsidRPr="00083F62" w:rsidRDefault="00E118BA">
      <w:pPr>
        <w:spacing w:after="20"/>
      </w:pPr>
    </w:p>
    <w:p w14:paraId="755C3152"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6985CDE6"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6CDD0FF2" w14:textId="77777777" w:rsidR="006C2E4B" w:rsidRDefault="00000000">
            <w:r>
              <w:rPr>
                <w:b/>
                <w:color w:val="1F4E79"/>
                <w:sz w:val="22"/>
              </w:rPr>
              <w:lastRenderedPageBreak/>
              <w:t>OBS-08.</w:t>
            </w:r>
          </w:p>
          <w:p w14:paraId="77B9AC2C" w14:textId="77777777" w:rsidR="00E118BA" w:rsidRPr="00083F62" w:rsidRDefault="00000000">
            <w:r w:rsidRPr="00083F62">
              <w:rPr>
                <w:b/>
                <w:color w:val="1F4E78"/>
                <w:sz w:val="18"/>
              </w:rPr>
              <w:t xml:space="preserve">Proceso: </w:t>
            </w:r>
            <w:r w:rsidRPr="00083F62">
              <w:rPr>
                <w:color w:val="404040"/>
                <w:sz w:val="18"/>
              </w:rPr>
              <w:t>Administración del Riesgo</w:t>
            </w:r>
          </w:p>
          <w:p w14:paraId="290F1E87" w14:textId="77777777" w:rsidR="00E118BA" w:rsidRPr="00083F62" w:rsidRDefault="00000000">
            <w:r w:rsidRPr="00083F62">
              <w:rPr>
                <w:b/>
                <w:color w:val="1F4E78"/>
                <w:sz w:val="18"/>
              </w:rPr>
              <w:t xml:space="preserve">Criterio aplicable: </w:t>
            </w:r>
            <w:r w:rsidRPr="00083F62">
              <w:rPr>
                <w:color w:val="404040"/>
                <w:sz w:val="18"/>
              </w:rPr>
              <w:t>Norma BASC 6.1, 7.1.3 y 8.1 / Estándar BASC 6.0.2, 4.1 y 4.2</w:t>
            </w:r>
          </w:p>
          <w:p w14:paraId="4412F556"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Al momento de la auditoría se evidenció que el mecanismo de cierre automático del portón de la entrada principal se encontraba averiado, razón por la cual el portón permanecía abierto. Se verificaron gestiones para su mantenimiento y reparación. Mientras se restablece su funcionamiento, la organización mantiene controles compensatorios mediante vigilancia permanente, autorización y verificación de ingresos y monitoreo por CCTV. La condición debe permanecer bajo seguimiento hasta verificar la reparación y el funcionamiento efectivo del cierre automátic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265ACB58" w14:textId="77777777" w:rsidR="00E118BA" w:rsidRPr="00083F62" w:rsidRDefault="00000000">
            <w:pPr>
              <w:jc w:val="center"/>
            </w:pPr>
            <w:r w:rsidRPr="00083F62">
              <w:rPr>
                <w:noProof/>
              </w:rPr>
              <w:drawing>
                <wp:inline distT="0" distB="0" distL="0" distR="0" wp14:anchorId="7DA39279" wp14:editId="0737232C">
                  <wp:extent cx="1828800" cy="1337480"/>
                  <wp:effectExtent l="0" t="0" r="0" b="0"/>
                  <wp:docPr id="14" name="Picture 14" descr="Distribución de resultados del proceso Administración del Riesgo; se destaca la clasificación Observación." title="Gráfico de contexto del hallazgo OB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11_Administraci_n_del_Riesgo.png"/>
                          <pic:cNvPicPr/>
                        </pic:nvPicPr>
                        <pic:blipFill>
                          <a:blip r:embed="rId18"/>
                          <a:stretch>
                            <a:fillRect/>
                          </a:stretch>
                        </pic:blipFill>
                        <pic:spPr>
                          <a:xfrm>
                            <a:off x="0" y="0"/>
                            <a:ext cx="1828800" cy="1337480"/>
                          </a:xfrm>
                          <a:prstGeom prst="rect">
                            <a:avLst/>
                          </a:prstGeom>
                        </pic:spPr>
                      </pic:pic>
                    </a:graphicData>
                  </a:graphic>
                </wp:inline>
              </w:drawing>
            </w:r>
          </w:p>
          <w:p w14:paraId="0437C66A" w14:textId="77777777" w:rsidR="00E118BA" w:rsidRPr="00083F62" w:rsidRDefault="00000000">
            <w:pPr>
              <w:pStyle w:val="SmallCaption"/>
              <w:jc w:val="center"/>
              <w:rPr>
                <w:lang w:val="es-CO"/>
              </w:rPr>
            </w:pPr>
            <w:r>
              <w:rPr>
                <w:sz w:val="16"/>
              </w:rPr>
              <w:t>Gráfico 11. Distribución del proceso.</w:t>
            </w:r>
            <w:r>
              <w:rPr>
                <w:sz w:val="16"/>
              </w:rPr>
              <w:br/>
              <w:t>Índice técnico: 97,96 %.</w:t>
            </w:r>
          </w:p>
          <w:p w14:paraId="6AC38302"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4D38D927" w14:textId="77777777" w:rsidR="00E118BA" w:rsidRPr="00083F62" w:rsidRDefault="00E118BA">
      <w:pPr>
        <w:spacing w:after="20"/>
      </w:pPr>
    </w:p>
    <w:p w14:paraId="18EF9CE4" w14:textId="77777777" w:rsidR="00E118BA" w:rsidRPr="00083F62" w:rsidRDefault="00000000">
      <w:pPr>
        <w:pStyle w:val="Ttulo3"/>
      </w:pPr>
      <w:r w:rsidRPr="00083F62">
        <w:t>Gestión Logística</w:t>
      </w:r>
    </w:p>
    <w:tbl>
      <w:tblPr>
        <w:tblW w:w="0" w:type="auto"/>
        <w:jc w:val="center"/>
        <w:tblLayout w:type="fixed"/>
        <w:tblLook w:val="04A0" w:firstRow="1" w:lastRow="0" w:firstColumn="1" w:lastColumn="0" w:noHBand="0" w:noVBand="1"/>
      </w:tblPr>
      <w:tblGrid>
        <w:gridCol w:w="6552"/>
        <w:gridCol w:w="3096"/>
      </w:tblGrid>
      <w:tr w:rsidR="00E118BA" w:rsidRPr="00083F62" w14:paraId="0ACD4D6F"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3B6283A3" w14:textId="77777777" w:rsidR="00E118BA" w:rsidRPr="00083F62" w:rsidRDefault="00000000">
            <w:pPr>
              <w:pStyle w:val="FindingTitle"/>
              <w:keepNext/>
              <w:spacing w:after="80"/>
              <w:rPr>
                <w:lang w:val="es-CO"/>
              </w:rPr>
            </w:pPr>
            <w:r>
              <w:rPr>
                <w:color w:val="1F4E79"/>
                <w:sz w:val="22"/>
              </w:rPr>
              <w:t>OBS-09.</w:t>
            </w:r>
          </w:p>
          <w:p w14:paraId="4D60CF84" w14:textId="77777777" w:rsidR="00E118BA" w:rsidRPr="00083F62" w:rsidRDefault="00000000">
            <w:r w:rsidRPr="00083F62">
              <w:rPr>
                <w:b/>
                <w:color w:val="1F4E78"/>
                <w:sz w:val="18"/>
              </w:rPr>
              <w:t xml:space="preserve">Proceso: </w:t>
            </w:r>
            <w:r w:rsidRPr="00083F62">
              <w:rPr>
                <w:color w:val="404040"/>
                <w:sz w:val="18"/>
              </w:rPr>
              <w:t>Gestión Logística</w:t>
            </w:r>
          </w:p>
          <w:p w14:paraId="1605E9DA" w14:textId="77777777" w:rsidR="00E118BA" w:rsidRPr="00083F62" w:rsidRDefault="00000000">
            <w:r w:rsidRPr="00083F62">
              <w:rPr>
                <w:b/>
                <w:color w:val="1F4E78"/>
                <w:sz w:val="18"/>
              </w:rPr>
              <w:t xml:space="preserve">Criterio aplicable: </w:t>
            </w:r>
            <w:r w:rsidRPr="00083F62">
              <w:rPr>
                <w:color w:val="404040"/>
                <w:sz w:val="18"/>
              </w:rPr>
              <w:t>Norma BASC 6.1, 7.2.4 y 8.1 / Estándar 6.0.2, 1.1 y 1.2</w:t>
            </w:r>
          </w:p>
          <w:p w14:paraId="7BE8FD13" w14:textId="77777777" w:rsidR="00E118BA" w:rsidRPr="00083F62" w:rsidRDefault="00000000" w:rsidP="008758C7">
            <w:pPr>
              <w:spacing w:after="40"/>
              <w:jc w:val="both"/>
            </w:pPr>
            <w:r w:rsidRPr="00083F62">
              <w:rPr>
                <w:b/>
                <w:color w:val="1F4E78"/>
                <w:sz w:val="18"/>
              </w:rPr>
              <w:t xml:space="preserve">Evidencia objetiva: </w:t>
            </w:r>
            <w:proofErr w:type="spellStart"/>
            <w:r w:rsidRPr="00083F62">
              <w:rPr>
                <w:color w:val="404040"/>
                <w:sz w:val="18"/>
              </w:rPr>
              <w:t>Jhonatan</w:t>
            </w:r>
            <w:proofErr w:type="spellEnd"/>
            <w:r w:rsidRPr="00083F62">
              <w:rPr>
                <w:color w:val="404040"/>
                <w:sz w:val="18"/>
              </w:rPr>
              <w:t xml:space="preserve"> Castro Polo, proveedor de TI clasificado con criticidad alta, contaba con RUT del 25/06/2025, consulta del 22/07/2025 con riesgo bajo, contrato del 16/09/2017, acuerdo de seguridad del 17/07/2025 y visita de seguridad del 16/06/2025. Al momento de la auditoría, el formato de actualización se encontraba en proceso. Se observó la necesidad de completar y cerrar oportunamente la actualización integral del expediente, asegurando la aprobación vigente del proveedor crític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3441BA8A" w14:textId="77777777" w:rsidR="00E118BA" w:rsidRPr="00083F62" w:rsidRDefault="00000000">
            <w:pPr>
              <w:jc w:val="center"/>
            </w:pPr>
            <w:r w:rsidRPr="00083F62">
              <w:rPr>
                <w:noProof/>
              </w:rPr>
              <w:drawing>
                <wp:inline distT="0" distB="0" distL="0" distR="0" wp14:anchorId="490CF1F6" wp14:editId="10AB3719">
                  <wp:extent cx="1828800" cy="1337480"/>
                  <wp:effectExtent l="0" t="0" r="0" b="0"/>
                  <wp:docPr id="16" name="Picture 16" descr="Distribución de resultados del proceso Gestión Logística; se destaca la clasificación Observación." title="Gráfico de contexto del hallazgo OB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13_Gesti_n_Log_stica.png"/>
                          <pic:cNvPicPr/>
                        </pic:nvPicPr>
                        <pic:blipFill>
                          <a:blip r:embed="rId19"/>
                          <a:stretch>
                            <a:fillRect/>
                          </a:stretch>
                        </pic:blipFill>
                        <pic:spPr>
                          <a:xfrm>
                            <a:off x="0" y="0"/>
                            <a:ext cx="1828800" cy="1337480"/>
                          </a:xfrm>
                          <a:prstGeom prst="rect">
                            <a:avLst/>
                          </a:prstGeom>
                        </pic:spPr>
                      </pic:pic>
                    </a:graphicData>
                  </a:graphic>
                </wp:inline>
              </w:drawing>
            </w:r>
          </w:p>
          <w:p w14:paraId="589E04B1" w14:textId="77777777" w:rsidR="00E118BA" w:rsidRPr="00083F62" w:rsidRDefault="00000000">
            <w:pPr>
              <w:pStyle w:val="SmallCaption"/>
              <w:jc w:val="center"/>
              <w:rPr>
                <w:lang w:val="es-CO"/>
              </w:rPr>
            </w:pPr>
            <w:r>
              <w:rPr>
                <w:sz w:val="16"/>
              </w:rPr>
              <w:t>Gráfico 12. Distribución del proceso.</w:t>
            </w:r>
            <w:r>
              <w:rPr>
                <w:sz w:val="16"/>
              </w:rPr>
              <w:br/>
              <w:t>Índice técnico: 98,86 %.</w:t>
            </w:r>
          </w:p>
          <w:p w14:paraId="4126DBDC"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01204BE2" w14:textId="77777777" w:rsidR="00E118BA" w:rsidRPr="00083F62" w:rsidRDefault="00E118BA">
      <w:pPr>
        <w:spacing w:after="20"/>
      </w:pPr>
    </w:p>
    <w:p w14:paraId="4F0BC530" w14:textId="77777777" w:rsidR="00E118BA" w:rsidRPr="00083F62" w:rsidRDefault="00000000">
      <w:pPr>
        <w:pStyle w:val="Ttulo3"/>
      </w:pPr>
      <w:r w:rsidRPr="00083F62">
        <w:t>Gestión Humana</w:t>
      </w:r>
    </w:p>
    <w:tbl>
      <w:tblPr>
        <w:tblW w:w="0" w:type="auto"/>
        <w:jc w:val="center"/>
        <w:tblLayout w:type="fixed"/>
        <w:tblLook w:val="04A0" w:firstRow="1" w:lastRow="0" w:firstColumn="1" w:lastColumn="0" w:noHBand="0" w:noVBand="1"/>
      </w:tblPr>
      <w:tblGrid>
        <w:gridCol w:w="6552"/>
        <w:gridCol w:w="3096"/>
      </w:tblGrid>
      <w:tr w:rsidR="00E118BA" w:rsidRPr="00083F62" w14:paraId="6299344C"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1198A319" w14:textId="77777777" w:rsidR="00E118BA" w:rsidRPr="00083F62" w:rsidRDefault="00000000">
            <w:pPr>
              <w:pStyle w:val="FindingTitle"/>
              <w:keepNext/>
              <w:spacing w:after="80"/>
              <w:rPr>
                <w:lang w:val="es-CO"/>
              </w:rPr>
            </w:pPr>
            <w:r>
              <w:rPr>
                <w:color w:val="1F4E79"/>
                <w:sz w:val="22"/>
              </w:rPr>
              <w:t>OBS-10.</w:t>
            </w:r>
          </w:p>
          <w:p w14:paraId="27B5C129" w14:textId="77777777" w:rsidR="00E118BA" w:rsidRPr="00083F62" w:rsidRDefault="00000000">
            <w:r w:rsidRPr="00083F62">
              <w:rPr>
                <w:b/>
                <w:color w:val="1F4E78"/>
                <w:sz w:val="18"/>
              </w:rPr>
              <w:t xml:space="preserve">Proceso: </w:t>
            </w:r>
            <w:r w:rsidRPr="00083F62">
              <w:rPr>
                <w:color w:val="404040"/>
                <w:sz w:val="18"/>
              </w:rPr>
              <w:t>Gestión Humana</w:t>
            </w:r>
          </w:p>
          <w:p w14:paraId="02C01BE3" w14:textId="77777777" w:rsidR="00E118BA" w:rsidRPr="00083F62" w:rsidRDefault="00000000">
            <w:r w:rsidRPr="00083F62">
              <w:rPr>
                <w:b/>
                <w:color w:val="1F4E78"/>
                <w:sz w:val="18"/>
              </w:rPr>
              <w:t xml:space="preserve">Criterio aplicable: </w:t>
            </w:r>
            <w:r w:rsidRPr="00083F62">
              <w:rPr>
                <w:color w:val="404040"/>
                <w:sz w:val="18"/>
              </w:rPr>
              <w:t>Norma BASC 7.1.2 y 7.2.4 / Estándar 6.0.2, 3.1.1 y 3.1.3</w:t>
            </w:r>
          </w:p>
          <w:p w14:paraId="1EFA8CB6"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En el expediente de </w:t>
            </w:r>
            <w:proofErr w:type="spellStart"/>
            <w:r w:rsidRPr="00083F62">
              <w:rPr>
                <w:color w:val="404040"/>
                <w:sz w:val="18"/>
              </w:rPr>
              <w:t>Farith</w:t>
            </w:r>
            <w:proofErr w:type="spellEnd"/>
            <w:r w:rsidRPr="00083F62">
              <w:rPr>
                <w:color w:val="404040"/>
                <w:sz w:val="18"/>
              </w:rPr>
              <w:t xml:space="preserve"> Constante se evidenció que el líder de Gestión Humana realizó la consulta de antecedentes y listas restrictivas en la plataforma </w:t>
            </w:r>
            <w:proofErr w:type="spellStart"/>
            <w:r w:rsidRPr="00083F62">
              <w:rPr>
                <w:color w:val="404040"/>
                <w:sz w:val="18"/>
              </w:rPr>
              <w:t>Compliance</w:t>
            </w:r>
            <w:proofErr w:type="spellEnd"/>
            <w:r w:rsidRPr="00083F62">
              <w:rPr>
                <w:color w:val="404040"/>
                <w:sz w:val="18"/>
              </w:rPr>
              <w:t>; sin embargo, el informe generado mostró el resultado “</w:t>
            </w:r>
            <w:proofErr w:type="spellStart"/>
            <w:r w:rsidRPr="00083F62">
              <w:rPr>
                <w:color w:val="404040"/>
                <w:sz w:val="18"/>
              </w:rPr>
              <w:t>null</w:t>
            </w:r>
            <w:proofErr w:type="spellEnd"/>
            <w:r w:rsidRPr="00083F62">
              <w:rPr>
                <w:color w:val="404040"/>
                <w:sz w:val="18"/>
              </w:rPr>
              <w:t>”, por lo que el documento archivado no permite confirmar de manera clara y concluyente el resultado de la consulta efectuada.</w:t>
            </w:r>
            <w:r w:rsidRPr="00083F62">
              <w:rPr>
                <w:color w:val="404040"/>
                <w:sz w:val="18"/>
              </w:rPr>
              <w:br/>
            </w:r>
            <w:r w:rsidRPr="00083F62">
              <w:rPr>
                <w:color w:val="404040"/>
                <w:sz w:val="18"/>
              </w:rPr>
              <w:br/>
              <w:t>De manera complementaria, se evidenció la realización del estudio de seguridad, que incluyó verificaciones adicionales en listas y antecedentes, obteniéndose un concepto favorable. En consecuencia, sí se aplicaron controles de confiabilidad antes de la vinculación.</w:t>
            </w:r>
            <w:r w:rsidRPr="00083F62">
              <w:rPr>
                <w:color w:val="404040"/>
                <w:sz w:val="18"/>
              </w:rPr>
              <w:br/>
            </w:r>
            <w:r w:rsidRPr="00083F62">
              <w:rPr>
                <w:color w:val="404040"/>
                <w:sz w:val="18"/>
              </w:rPr>
              <w:br/>
              <w:t xml:space="preserve">Se recomienda que el líder de Gestión Humana verifique en la plataforma </w:t>
            </w:r>
            <w:proofErr w:type="spellStart"/>
            <w:r w:rsidRPr="00083F62">
              <w:rPr>
                <w:color w:val="404040"/>
                <w:sz w:val="18"/>
              </w:rPr>
              <w:t>Compliance</w:t>
            </w:r>
            <w:proofErr w:type="spellEnd"/>
            <w:r w:rsidRPr="00083F62">
              <w:rPr>
                <w:color w:val="404040"/>
                <w:sz w:val="18"/>
              </w:rPr>
              <w:t xml:space="preserve"> que la consulta haya finalizado correctamente y que el reporte presente un resultado válido antes de descargarlo e incorporarlo al expediente en </w:t>
            </w:r>
            <w:proofErr w:type="spellStart"/>
            <w:r w:rsidRPr="00083F62">
              <w:rPr>
                <w:color w:val="404040"/>
                <w:sz w:val="18"/>
              </w:rPr>
              <w:t>Synergy</w:t>
            </w:r>
            <w:proofErr w:type="spellEnd"/>
            <w:r w:rsidRPr="00083F62">
              <w:rPr>
                <w:color w:val="404040"/>
                <w:sz w:val="18"/>
              </w:rPr>
              <w:t>.</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0CF4F345" w14:textId="77777777" w:rsidR="00E118BA" w:rsidRPr="00083F62" w:rsidRDefault="00000000">
            <w:pPr>
              <w:jc w:val="center"/>
            </w:pPr>
            <w:r w:rsidRPr="00083F62">
              <w:rPr>
                <w:noProof/>
              </w:rPr>
              <w:drawing>
                <wp:inline distT="0" distB="0" distL="0" distR="0" wp14:anchorId="136D6D90" wp14:editId="6810D89E">
                  <wp:extent cx="1828800" cy="1337480"/>
                  <wp:effectExtent l="0" t="0" r="0" b="0"/>
                  <wp:docPr id="17" name="Picture 17" descr="Distribución de resultados del proceso Gestión Humana; se destaca la clasificación Observación." title="Gráfico de contexto del hallazgo OB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14_Gesti_n_Humana.png"/>
                          <pic:cNvPicPr/>
                        </pic:nvPicPr>
                        <pic:blipFill>
                          <a:blip r:embed="rId20"/>
                          <a:stretch>
                            <a:fillRect/>
                          </a:stretch>
                        </pic:blipFill>
                        <pic:spPr>
                          <a:xfrm>
                            <a:off x="0" y="0"/>
                            <a:ext cx="1828800" cy="1337480"/>
                          </a:xfrm>
                          <a:prstGeom prst="rect">
                            <a:avLst/>
                          </a:prstGeom>
                        </pic:spPr>
                      </pic:pic>
                    </a:graphicData>
                  </a:graphic>
                </wp:inline>
              </w:drawing>
            </w:r>
          </w:p>
          <w:p w14:paraId="2C255DAF" w14:textId="77777777" w:rsidR="00E118BA" w:rsidRPr="00083F62" w:rsidRDefault="00000000">
            <w:pPr>
              <w:pStyle w:val="SmallCaption"/>
              <w:jc w:val="center"/>
              <w:rPr>
                <w:lang w:val="es-CO"/>
              </w:rPr>
            </w:pPr>
            <w:r>
              <w:rPr>
                <w:sz w:val="16"/>
              </w:rPr>
              <w:t>Gráfico 13. Distribución del proceso.</w:t>
            </w:r>
            <w:r>
              <w:rPr>
                <w:sz w:val="16"/>
              </w:rPr>
              <w:br/>
              <w:t>Índice técnico: 96,51 %.</w:t>
            </w:r>
          </w:p>
          <w:p w14:paraId="3087BE38"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2A782C2A"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29B032D7"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5F4317F4" w14:textId="77777777" w:rsidR="00E118BA" w:rsidRPr="00083F62" w:rsidRDefault="00000000">
            <w:pPr>
              <w:pStyle w:val="FindingTitle"/>
              <w:keepNext/>
              <w:spacing w:after="80"/>
              <w:rPr>
                <w:lang w:val="es-CO"/>
              </w:rPr>
            </w:pPr>
            <w:r>
              <w:rPr>
                <w:color w:val="1F4E79"/>
                <w:sz w:val="22"/>
              </w:rPr>
              <w:lastRenderedPageBreak/>
              <w:t>OBS-11.</w:t>
            </w:r>
          </w:p>
          <w:p w14:paraId="2BFADD88" w14:textId="77777777" w:rsidR="00E118BA" w:rsidRPr="00083F62" w:rsidRDefault="00000000">
            <w:r w:rsidRPr="00083F62">
              <w:rPr>
                <w:b/>
                <w:color w:val="1F4E78"/>
                <w:sz w:val="18"/>
              </w:rPr>
              <w:t xml:space="preserve">Proceso: </w:t>
            </w:r>
            <w:r w:rsidRPr="00083F62">
              <w:rPr>
                <w:color w:val="404040"/>
                <w:sz w:val="18"/>
              </w:rPr>
              <w:t>Gestión Humana</w:t>
            </w:r>
          </w:p>
          <w:p w14:paraId="521187D7" w14:textId="77777777" w:rsidR="00E118BA" w:rsidRPr="00083F62" w:rsidRDefault="00000000">
            <w:r w:rsidRPr="00083F62">
              <w:rPr>
                <w:b/>
                <w:color w:val="1F4E78"/>
                <w:sz w:val="18"/>
              </w:rPr>
              <w:t xml:space="preserve">Criterio aplicable: </w:t>
            </w:r>
            <w:r w:rsidRPr="00083F62">
              <w:rPr>
                <w:color w:val="404040"/>
                <w:sz w:val="18"/>
              </w:rPr>
              <w:t>Norma BASC 7.2.4 / Estándar 6.0.2, 3.1.2 y 3.1.3</w:t>
            </w:r>
          </w:p>
          <w:p w14:paraId="0595305B"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En la muestra de </w:t>
            </w:r>
            <w:proofErr w:type="spellStart"/>
            <w:r w:rsidRPr="00083F62">
              <w:rPr>
                <w:color w:val="404040"/>
                <w:sz w:val="18"/>
              </w:rPr>
              <w:t>Farith</w:t>
            </w:r>
            <w:proofErr w:type="spellEnd"/>
            <w:r w:rsidRPr="00083F62">
              <w:rPr>
                <w:color w:val="404040"/>
                <w:sz w:val="18"/>
              </w:rPr>
              <w:t xml:space="preserve"> Constante se evidenció la licencia de motorista costanero con fecha 26/03/2026; sin embargo, el soporte no se encontraba cargado en </w:t>
            </w:r>
            <w:proofErr w:type="spellStart"/>
            <w:r w:rsidRPr="00083F62">
              <w:rPr>
                <w:color w:val="404040"/>
                <w:sz w:val="18"/>
              </w:rPr>
              <w:t>Synergy</w:t>
            </w:r>
            <w:proofErr w:type="spellEnd"/>
            <w:r w:rsidRPr="00083F62">
              <w:rPr>
                <w:color w:val="404040"/>
                <w:sz w:val="18"/>
              </w:rPr>
              <w:t xml:space="preserve"> durante la revisión. Se requiere asegurar que los documentos obtenidos después de las acciones de formación se incorporen al expediente antes de cerrar completamente la etapa.</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76CC017" w14:textId="77777777" w:rsidR="00E118BA" w:rsidRPr="00083F62" w:rsidRDefault="00000000">
            <w:pPr>
              <w:jc w:val="center"/>
            </w:pPr>
            <w:r w:rsidRPr="00083F62">
              <w:rPr>
                <w:noProof/>
              </w:rPr>
              <w:drawing>
                <wp:inline distT="0" distB="0" distL="0" distR="0" wp14:anchorId="69532526" wp14:editId="35C51765">
                  <wp:extent cx="1828800" cy="1337480"/>
                  <wp:effectExtent l="0" t="0" r="0" b="0"/>
                  <wp:docPr id="18" name="Picture 18" descr="Distribución de resultados del proceso Gestión Humana; se destaca la clasificación Observación." title="Gráfico de contexto del hallazgo OB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15_Gesti_n_Humana.png"/>
                          <pic:cNvPicPr/>
                        </pic:nvPicPr>
                        <pic:blipFill>
                          <a:blip r:embed="rId21"/>
                          <a:stretch>
                            <a:fillRect/>
                          </a:stretch>
                        </pic:blipFill>
                        <pic:spPr>
                          <a:xfrm>
                            <a:off x="0" y="0"/>
                            <a:ext cx="1828800" cy="1337480"/>
                          </a:xfrm>
                          <a:prstGeom prst="rect">
                            <a:avLst/>
                          </a:prstGeom>
                        </pic:spPr>
                      </pic:pic>
                    </a:graphicData>
                  </a:graphic>
                </wp:inline>
              </w:drawing>
            </w:r>
          </w:p>
          <w:p w14:paraId="32121291" w14:textId="77777777" w:rsidR="00E118BA" w:rsidRPr="00083F62" w:rsidRDefault="00000000">
            <w:pPr>
              <w:pStyle w:val="SmallCaption"/>
              <w:jc w:val="center"/>
              <w:rPr>
                <w:lang w:val="es-CO"/>
              </w:rPr>
            </w:pPr>
            <w:r>
              <w:rPr>
                <w:sz w:val="16"/>
              </w:rPr>
              <w:t>Gráfico 14. Distribución del proceso.</w:t>
            </w:r>
            <w:r>
              <w:rPr>
                <w:sz w:val="16"/>
              </w:rPr>
              <w:br/>
              <w:t>Índice técnico: 96,51 %.</w:t>
            </w:r>
          </w:p>
          <w:p w14:paraId="7A5F00D7"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679B29F6"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5F4A3824"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6A5A3A0" w14:textId="77777777" w:rsidR="00E118BA" w:rsidRPr="00083F62" w:rsidRDefault="00000000">
            <w:pPr>
              <w:pStyle w:val="FindingTitle"/>
              <w:keepNext/>
              <w:spacing w:after="80"/>
              <w:rPr>
                <w:lang w:val="es-CO"/>
              </w:rPr>
            </w:pPr>
            <w:r>
              <w:rPr>
                <w:color w:val="1F4E79"/>
                <w:sz w:val="22"/>
              </w:rPr>
              <w:t>OBS-12.</w:t>
            </w:r>
          </w:p>
          <w:p w14:paraId="5B83021F" w14:textId="77777777" w:rsidR="00E118BA" w:rsidRPr="00083F62" w:rsidRDefault="00000000">
            <w:r w:rsidRPr="00083F62">
              <w:rPr>
                <w:b/>
                <w:color w:val="1F4E78"/>
                <w:sz w:val="18"/>
              </w:rPr>
              <w:t xml:space="preserve">Proceso: </w:t>
            </w:r>
            <w:r w:rsidRPr="00083F62">
              <w:rPr>
                <w:color w:val="404040"/>
                <w:sz w:val="18"/>
              </w:rPr>
              <w:t>Gestión Humana</w:t>
            </w:r>
          </w:p>
          <w:p w14:paraId="4BF546AA" w14:textId="77777777" w:rsidR="00E118BA" w:rsidRPr="00083F62" w:rsidRDefault="00000000">
            <w:r w:rsidRPr="00083F62">
              <w:rPr>
                <w:b/>
                <w:color w:val="1F4E78"/>
                <w:sz w:val="18"/>
              </w:rPr>
              <w:t xml:space="preserve">Criterio aplicable: </w:t>
            </w:r>
            <w:r w:rsidRPr="00083F62">
              <w:rPr>
                <w:color w:val="404040"/>
                <w:sz w:val="18"/>
              </w:rPr>
              <w:t>Norma BASC 7.1.2 y 7.2.4 / Estándar 6.0.2, 3.1.4</w:t>
            </w:r>
          </w:p>
          <w:p w14:paraId="1BA4B4B6"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En el retiro de Laura Juliana Urrego Franco, </w:t>
            </w:r>
            <w:proofErr w:type="gramStart"/>
            <w:r w:rsidRPr="00083F62">
              <w:rPr>
                <w:color w:val="404040"/>
                <w:sz w:val="18"/>
              </w:rPr>
              <w:t>Directora</w:t>
            </w:r>
            <w:proofErr w:type="gramEnd"/>
            <w:r w:rsidRPr="00083F62">
              <w:rPr>
                <w:color w:val="404040"/>
                <w:sz w:val="18"/>
              </w:rPr>
              <w:t xml:space="preserve"> de Seguridad–DPA, con fecha de desvinculación 31/05/2026, se evidenció acta de destrucción del carné del 18/06/2026; sin embargo, la devolución del uniforme permanecía pendiente y el flujo no había sido cerrado integralmente.</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18B57280" w14:textId="77777777" w:rsidR="00E118BA" w:rsidRPr="00083F62" w:rsidRDefault="00000000">
            <w:pPr>
              <w:jc w:val="center"/>
            </w:pPr>
            <w:r w:rsidRPr="00083F62">
              <w:rPr>
                <w:noProof/>
              </w:rPr>
              <w:drawing>
                <wp:inline distT="0" distB="0" distL="0" distR="0" wp14:anchorId="651F4971" wp14:editId="7C516663">
                  <wp:extent cx="1828800" cy="1337480"/>
                  <wp:effectExtent l="0" t="0" r="0" b="0"/>
                  <wp:docPr id="19" name="Picture 19" descr="Distribución de resultados del proceso Gestión Humana; se destaca la clasificación Observación." title="Gráfico de contexto del hallazgo OB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16_Gesti_n_Humana.png"/>
                          <pic:cNvPicPr/>
                        </pic:nvPicPr>
                        <pic:blipFill>
                          <a:blip r:embed="rId22"/>
                          <a:stretch>
                            <a:fillRect/>
                          </a:stretch>
                        </pic:blipFill>
                        <pic:spPr>
                          <a:xfrm>
                            <a:off x="0" y="0"/>
                            <a:ext cx="1828800" cy="1337480"/>
                          </a:xfrm>
                          <a:prstGeom prst="rect">
                            <a:avLst/>
                          </a:prstGeom>
                        </pic:spPr>
                      </pic:pic>
                    </a:graphicData>
                  </a:graphic>
                </wp:inline>
              </w:drawing>
            </w:r>
          </w:p>
          <w:p w14:paraId="03F65DD0" w14:textId="77777777" w:rsidR="00E118BA" w:rsidRPr="00083F62" w:rsidRDefault="00000000">
            <w:pPr>
              <w:pStyle w:val="SmallCaption"/>
              <w:jc w:val="center"/>
              <w:rPr>
                <w:lang w:val="es-CO"/>
              </w:rPr>
            </w:pPr>
            <w:r>
              <w:rPr>
                <w:sz w:val="16"/>
              </w:rPr>
              <w:t>Gráfico 15. Distribución del proceso.</w:t>
            </w:r>
            <w:r>
              <w:rPr>
                <w:sz w:val="16"/>
              </w:rPr>
              <w:br/>
              <w:t>Índice técnico: 96,51 %.</w:t>
            </w:r>
          </w:p>
          <w:p w14:paraId="1D79A8B7"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3D5897BE" w14:textId="77777777" w:rsidR="00E118BA" w:rsidRPr="00083F62" w:rsidRDefault="00E118BA">
      <w:pPr>
        <w:spacing w:after="20"/>
      </w:pPr>
    </w:p>
    <w:p w14:paraId="0AC225A0" w14:textId="77777777" w:rsidR="00E118BA" w:rsidRPr="00083F62" w:rsidRDefault="00E118BA">
      <w:pPr>
        <w:spacing w:after="20"/>
      </w:pPr>
    </w:p>
    <w:p w14:paraId="552A172F" w14:textId="77777777" w:rsidR="00E118BA" w:rsidRPr="00083F62" w:rsidRDefault="00000000">
      <w:pPr>
        <w:pStyle w:val="Ttulo3"/>
      </w:pPr>
      <w:r w:rsidRPr="00083F62">
        <w:t>Gestión Administrativa T.I.</w:t>
      </w:r>
    </w:p>
    <w:tbl>
      <w:tblPr>
        <w:tblW w:w="0" w:type="auto"/>
        <w:jc w:val="center"/>
        <w:tblLayout w:type="fixed"/>
        <w:tblLook w:val="04A0" w:firstRow="1" w:lastRow="0" w:firstColumn="1" w:lastColumn="0" w:noHBand="0" w:noVBand="1"/>
      </w:tblPr>
      <w:tblGrid>
        <w:gridCol w:w="6552"/>
        <w:gridCol w:w="3096"/>
      </w:tblGrid>
      <w:tr w:rsidR="00E118BA" w:rsidRPr="00083F62" w14:paraId="6B97ECA8"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AC8386C" w14:textId="77777777" w:rsidR="00E118BA" w:rsidRPr="00083F62" w:rsidRDefault="00000000">
            <w:pPr>
              <w:pStyle w:val="FindingTitle"/>
              <w:keepNext/>
              <w:spacing w:after="80"/>
              <w:rPr>
                <w:lang w:val="es-CO"/>
              </w:rPr>
            </w:pPr>
            <w:r>
              <w:rPr>
                <w:color w:val="1F4E79"/>
                <w:sz w:val="22"/>
              </w:rPr>
              <w:t>OBS-13.</w:t>
            </w:r>
          </w:p>
          <w:p w14:paraId="7E29529C" w14:textId="77777777" w:rsidR="00E118BA" w:rsidRPr="00083F62" w:rsidRDefault="00000000">
            <w:r w:rsidRPr="00083F62">
              <w:rPr>
                <w:b/>
                <w:color w:val="1F4E78"/>
                <w:sz w:val="18"/>
              </w:rPr>
              <w:t xml:space="preserve">Proceso: </w:t>
            </w:r>
            <w:r w:rsidRPr="00083F62">
              <w:rPr>
                <w:color w:val="404040"/>
                <w:sz w:val="18"/>
              </w:rPr>
              <w:t>Gestión Administrativa T.I.</w:t>
            </w:r>
          </w:p>
          <w:p w14:paraId="1253208A" w14:textId="77777777" w:rsidR="00E118BA" w:rsidRPr="00083F62" w:rsidRDefault="00000000">
            <w:r w:rsidRPr="00083F62">
              <w:rPr>
                <w:b/>
                <w:color w:val="1F4E78"/>
                <w:sz w:val="18"/>
              </w:rPr>
              <w:t xml:space="preserve">Criterio aplicable: </w:t>
            </w:r>
            <w:r w:rsidRPr="00083F62">
              <w:rPr>
                <w:color w:val="404040"/>
                <w:sz w:val="18"/>
              </w:rPr>
              <w:t>Norma BASC 7.2.4 y 8.1 / Estándar 6.0.2, 5.2</w:t>
            </w:r>
          </w:p>
          <w:p w14:paraId="1A13F6F9"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Aunque durante la reunión se confirmó que el equipo utilizado por Laura Juliana Urrego Franco fue entregado a Cristian Alexis Figueroa Osorio, se presentaron dificultades para recuperar en tiempo real la trazabilidad detallada del movimiento y de los registros de auditoría del equipo. Se observa la necesidad de mantener disponible el soporte que identifique entrega, recibo, fecha, estado, accesorios, autorización y actualización del inventari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0AF661B6" w14:textId="77777777" w:rsidR="00E118BA" w:rsidRPr="00083F62" w:rsidRDefault="00000000">
            <w:pPr>
              <w:jc w:val="center"/>
            </w:pPr>
            <w:r w:rsidRPr="00083F62">
              <w:rPr>
                <w:noProof/>
              </w:rPr>
              <w:drawing>
                <wp:inline distT="0" distB="0" distL="0" distR="0" wp14:anchorId="431111F2" wp14:editId="00EA48BC">
                  <wp:extent cx="1828800" cy="1337480"/>
                  <wp:effectExtent l="0" t="0" r="0" b="0"/>
                  <wp:docPr id="23" name="Picture 23" descr="Distribución de resultados del proceso Gestión Administrativa T.I.; se destaca la clasificación Observación." title="Gráfico de contexto del hallazgo OB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0_Gesti_n_Administrativa_T_I_.png"/>
                          <pic:cNvPicPr/>
                        </pic:nvPicPr>
                        <pic:blipFill>
                          <a:blip r:embed="rId23"/>
                          <a:stretch>
                            <a:fillRect/>
                          </a:stretch>
                        </pic:blipFill>
                        <pic:spPr>
                          <a:xfrm>
                            <a:off x="0" y="0"/>
                            <a:ext cx="1828800" cy="1337480"/>
                          </a:xfrm>
                          <a:prstGeom prst="rect">
                            <a:avLst/>
                          </a:prstGeom>
                        </pic:spPr>
                      </pic:pic>
                    </a:graphicData>
                  </a:graphic>
                </wp:inline>
              </w:drawing>
            </w:r>
          </w:p>
          <w:p w14:paraId="290F3FE3" w14:textId="77777777" w:rsidR="00E118BA" w:rsidRPr="00083F62" w:rsidRDefault="00000000">
            <w:pPr>
              <w:pStyle w:val="SmallCaption"/>
              <w:jc w:val="center"/>
              <w:rPr>
                <w:lang w:val="es-CO"/>
              </w:rPr>
            </w:pPr>
            <w:r>
              <w:rPr>
                <w:sz w:val="16"/>
              </w:rPr>
              <w:t>Gráfico 16. Distribución del proceso.</w:t>
            </w:r>
            <w:r>
              <w:rPr>
                <w:sz w:val="16"/>
              </w:rPr>
              <w:br/>
              <w:t>Índice técnico: 95,24 %.</w:t>
            </w:r>
          </w:p>
          <w:p w14:paraId="4912A6DB"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3E5EE5B6"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1D53E2AA"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599F5A8C" w14:textId="77777777" w:rsidR="00E118BA" w:rsidRPr="00083F62" w:rsidRDefault="00000000">
            <w:pPr>
              <w:pStyle w:val="FindingTitle"/>
              <w:keepNext/>
              <w:spacing w:after="80"/>
              <w:rPr>
                <w:lang w:val="es-CO"/>
              </w:rPr>
            </w:pPr>
            <w:r>
              <w:rPr>
                <w:color w:val="1F4E79"/>
                <w:sz w:val="22"/>
              </w:rPr>
              <w:lastRenderedPageBreak/>
              <w:t>OBS-14.</w:t>
            </w:r>
          </w:p>
          <w:p w14:paraId="5161881F" w14:textId="77777777" w:rsidR="00E118BA" w:rsidRPr="00083F62" w:rsidRDefault="00000000">
            <w:r w:rsidRPr="00083F62">
              <w:rPr>
                <w:b/>
                <w:color w:val="1F4E78"/>
                <w:sz w:val="18"/>
              </w:rPr>
              <w:t xml:space="preserve">Proceso: </w:t>
            </w:r>
            <w:r w:rsidRPr="00083F62">
              <w:rPr>
                <w:color w:val="404040"/>
                <w:sz w:val="18"/>
              </w:rPr>
              <w:t>Gestión Administrativa T.I.</w:t>
            </w:r>
          </w:p>
          <w:p w14:paraId="25AFF03E" w14:textId="77777777" w:rsidR="00E118BA" w:rsidRPr="00083F62" w:rsidRDefault="00000000">
            <w:r w:rsidRPr="00083F62">
              <w:rPr>
                <w:b/>
                <w:color w:val="1F4E78"/>
                <w:sz w:val="18"/>
              </w:rPr>
              <w:t xml:space="preserve">Criterio aplicable: </w:t>
            </w:r>
            <w:r w:rsidRPr="00083F62">
              <w:rPr>
                <w:color w:val="404040"/>
                <w:sz w:val="18"/>
              </w:rPr>
              <w:t>Norma BASC 7.1.2, 7.2.4 y 8.1 / Estándar 6.0.2, 5.1 y 5.2</w:t>
            </w:r>
          </w:p>
          <w:p w14:paraId="69A05256"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Para la desvinculación de Laura Juliana Urrego Franco, anterior </w:t>
            </w:r>
            <w:proofErr w:type="gramStart"/>
            <w:r w:rsidRPr="00083F62">
              <w:rPr>
                <w:color w:val="404040"/>
                <w:sz w:val="18"/>
              </w:rPr>
              <w:t>Directora</w:t>
            </w:r>
            <w:proofErr w:type="gramEnd"/>
            <w:r w:rsidRPr="00083F62">
              <w:rPr>
                <w:color w:val="404040"/>
                <w:sz w:val="18"/>
              </w:rPr>
              <w:t xml:space="preserve"> de Seguridad y DPA, se evidenció la desvinculación de los dispositivos asociados a WhatsApp en el celular utilizado para la gestión de los equipos y la imposibilidad de ingresar a </w:t>
            </w:r>
            <w:proofErr w:type="spellStart"/>
            <w:r w:rsidRPr="00083F62">
              <w:rPr>
                <w:color w:val="404040"/>
                <w:sz w:val="18"/>
              </w:rPr>
              <w:t>Synergy</w:t>
            </w:r>
            <w:proofErr w:type="spellEnd"/>
            <w:r w:rsidRPr="00083F62">
              <w:rPr>
                <w:color w:val="404040"/>
                <w:sz w:val="18"/>
              </w:rPr>
              <w:t xml:space="preserve"> con las credenciales anteriores. Posteriormente se coordinó la entrega de una nueva clave al responsable entrante. No obstante, la evidencia se encontraba distribuida en comunicaciones de WhatsApp y no en un registro técnico consolidado que identificara los accesos revocados, la fecha, el responsable que ejecutó el cambio, las credenciales reasignadas y la aprobación correspondiente. Se observa la necesidad de conservar esta trazabilidad en </w:t>
            </w:r>
            <w:proofErr w:type="spellStart"/>
            <w:r w:rsidRPr="00083F62">
              <w:rPr>
                <w:color w:val="404040"/>
                <w:sz w:val="18"/>
              </w:rPr>
              <w:t>Synergy</w:t>
            </w:r>
            <w:proofErr w:type="spellEnd"/>
            <w:r w:rsidRPr="00083F62">
              <w:rPr>
                <w:color w:val="404040"/>
                <w:sz w:val="18"/>
              </w:rPr>
              <w:t xml:space="preserve"> o en el registro formal definido para la gestión de usuario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683A8F3" w14:textId="77777777" w:rsidR="00E118BA" w:rsidRPr="00083F62" w:rsidRDefault="00000000">
            <w:pPr>
              <w:jc w:val="center"/>
            </w:pPr>
            <w:r w:rsidRPr="00083F62">
              <w:rPr>
                <w:noProof/>
              </w:rPr>
              <w:drawing>
                <wp:inline distT="0" distB="0" distL="0" distR="0" wp14:anchorId="36F50347" wp14:editId="708B905C">
                  <wp:extent cx="1828800" cy="1337480"/>
                  <wp:effectExtent l="0" t="0" r="0" b="0"/>
                  <wp:docPr id="24" name="Picture 24" descr="Distribución de resultados del proceso Gestión Administrativa T.I.; se destaca la clasificación Observación." title="Gráfico de contexto del hallazgo OB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1_Gesti_n_Administrativa_T_I_.png"/>
                          <pic:cNvPicPr/>
                        </pic:nvPicPr>
                        <pic:blipFill>
                          <a:blip r:embed="rId24"/>
                          <a:stretch>
                            <a:fillRect/>
                          </a:stretch>
                        </pic:blipFill>
                        <pic:spPr>
                          <a:xfrm>
                            <a:off x="0" y="0"/>
                            <a:ext cx="1828800" cy="1337480"/>
                          </a:xfrm>
                          <a:prstGeom prst="rect">
                            <a:avLst/>
                          </a:prstGeom>
                        </pic:spPr>
                      </pic:pic>
                    </a:graphicData>
                  </a:graphic>
                </wp:inline>
              </w:drawing>
            </w:r>
          </w:p>
          <w:p w14:paraId="43F547D8" w14:textId="77777777" w:rsidR="00E118BA" w:rsidRPr="00083F62" w:rsidRDefault="00000000">
            <w:pPr>
              <w:pStyle w:val="SmallCaption"/>
              <w:jc w:val="center"/>
              <w:rPr>
                <w:lang w:val="es-CO"/>
              </w:rPr>
            </w:pPr>
            <w:r>
              <w:rPr>
                <w:sz w:val="16"/>
              </w:rPr>
              <w:t>Gráfico 17. Distribución del proceso.</w:t>
            </w:r>
            <w:r>
              <w:rPr>
                <w:sz w:val="16"/>
              </w:rPr>
              <w:br/>
              <w:t>Índice técnico: 95,24 %.</w:t>
            </w:r>
          </w:p>
          <w:p w14:paraId="33D213F1"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362B4CA1"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6559D29A"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36279128" w14:textId="77777777" w:rsidR="00E118BA" w:rsidRPr="00083F62" w:rsidRDefault="00000000">
            <w:pPr>
              <w:pStyle w:val="FindingTitle"/>
              <w:keepNext/>
              <w:spacing w:after="80"/>
              <w:rPr>
                <w:lang w:val="es-CO"/>
              </w:rPr>
            </w:pPr>
            <w:r>
              <w:rPr>
                <w:color w:val="1F4E79"/>
                <w:sz w:val="22"/>
              </w:rPr>
              <w:t>OBS-15.</w:t>
            </w:r>
          </w:p>
          <w:p w14:paraId="26F88F1D" w14:textId="77777777" w:rsidR="00E118BA" w:rsidRPr="00083F62" w:rsidRDefault="00000000">
            <w:r w:rsidRPr="00083F62">
              <w:rPr>
                <w:b/>
                <w:color w:val="1F4E78"/>
                <w:sz w:val="18"/>
              </w:rPr>
              <w:t xml:space="preserve">Proceso: </w:t>
            </w:r>
            <w:r w:rsidRPr="00083F62">
              <w:rPr>
                <w:color w:val="404040"/>
                <w:sz w:val="18"/>
              </w:rPr>
              <w:t>Gestión Administrativa T.I.</w:t>
            </w:r>
          </w:p>
          <w:p w14:paraId="28970E5F" w14:textId="77777777" w:rsidR="00E118BA" w:rsidRPr="00083F62" w:rsidRDefault="00000000">
            <w:r w:rsidRPr="00083F62">
              <w:rPr>
                <w:b/>
                <w:color w:val="1F4E78"/>
                <w:sz w:val="18"/>
              </w:rPr>
              <w:t xml:space="preserve">Criterio aplicable: </w:t>
            </w:r>
            <w:r w:rsidRPr="00083F62">
              <w:rPr>
                <w:color w:val="404040"/>
                <w:sz w:val="18"/>
              </w:rPr>
              <w:t>Norma BASC 7.2.4 y 8.1 / Estándar 6.0.2, 5.1 y 5.2</w:t>
            </w:r>
          </w:p>
          <w:p w14:paraId="460F2D40"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La cuenta DPA se mantiene asociada al cargo para evitar interrupciones en los flujos de </w:t>
            </w:r>
            <w:proofErr w:type="spellStart"/>
            <w:r w:rsidRPr="00083F62">
              <w:rPr>
                <w:color w:val="404040"/>
                <w:sz w:val="18"/>
              </w:rPr>
              <w:t>Synergy</w:t>
            </w:r>
            <w:proofErr w:type="spellEnd"/>
            <w:r w:rsidRPr="00083F62">
              <w:rPr>
                <w:color w:val="404040"/>
                <w:sz w:val="18"/>
              </w:rPr>
              <w:t xml:space="preserve">. Con el cambio de </w:t>
            </w:r>
            <w:proofErr w:type="gramStart"/>
            <w:r w:rsidRPr="00083F62">
              <w:rPr>
                <w:color w:val="404040"/>
                <w:sz w:val="18"/>
              </w:rPr>
              <w:t>Directora</w:t>
            </w:r>
            <w:proofErr w:type="gramEnd"/>
            <w:r w:rsidRPr="00083F62">
              <w:rPr>
                <w:color w:val="404040"/>
                <w:sz w:val="18"/>
              </w:rPr>
              <w:t xml:space="preserve"> de Seguridad–DPA se modificó la contraseña y actualmente la cuenta es utilizada por Juan Pablo Martínez Rico. No obstante, no se evidenció una trazabilidad automatizada suficiente que relacione cada cambio con la persona saliente, la persona entrante, el administrador que lo ejecutó, la fecha y la autorización. Se requiere consolidar esta evidencia en </w:t>
            </w:r>
            <w:proofErr w:type="spellStart"/>
            <w:r w:rsidRPr="00083F62">
              <w:rPr>
                <w:color w:val="404040"/>
                <w:sz w:val="18"/>
              </w:rPr>
              <w:t>Synergy</w:t>
            </w:r>
            <w:proofErr w:type="spellEnd"/>
            <w:r w:rsidRPr="00083F62">
              <w:rPr>
                <w:color w:val="404040"/>
                <w:sz w:val="18"/>
              </w:rPr>
              <w:t xml:space="preserve"> mediante acta, registro técnico o soporte equivalente.</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F47C8D1" w14:textId="77777777" w:rsidR="00E118BA" w:rsidRPr="00083F62" w:rsidRDefault="00000000">
            <w:pPr>
              <w:jc w:val="center"/>
            </w:pPr>
            <w:r w:rsidRPr="00083F62">
              <w:rPr>
                <w:noProof/>
              </w:rPr>
              <w:drawing>
                <wp:inline distT="0" distB="0" distL="0" distR="0" wp14:anchorId="352E0F5C" wp14:editId="431012AA">
                  <wp:extent cx="1828800" cy="1337480"/>
                  <wp:effectExtent l="0" t="0" r="0" b="0"/>
                  <wp:docPr id="25" name="Picture 25" descr="Distribución de resultados del proceso Gestión Administrativa T.I.; se destaca la clasificación Observación." title="Gráfico de contexto del hallazgo OB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2_Gesti_n_Administrativa_T_I_.png"/>
                          <pic:cNvPicPr/>
                        </pic:nvPicPr>
                        <pic:blipFill>
                          <a:blip r:embed="rId25"/>
                          <a:stretch>
                            <a:fillRect/>
                          </a:stretch>
                        </pic:blipFill>
                        <pic:spPr>
                          <a:xfrm>
                            <a:off x="0" y="0"/>
                            <a:ext cx="1828800" cy="1337480"/>
                          </a:xfrm>
                          <a:prstGeom prst="rect">
                            <a:avLst/>
                          </a:prstGeom>
                        </pic:spPr>
                      </pic:pic>
                    </a:graphicData>
                  </a:graphic>
                </wp:inline>
              </w:drawing>
            </w:r>
          </w:p>
          <w:p w14:paraId="0FEFC83B" w14:textId="77777777" w:rsidR="00E118BA" w:rsidRPr="00083F62" w:rsidRDefault="00000000">
            <w:pPr>
              <w:pStyle w:val="SmallCaption"/>
              <w:jc w:val="center"/>
              <w:rPr>
                <w:lang w:val="es-CO"/>
              </w:rPr>
            </w:pPr>
            <w:r>
              <w:rPr>
                <w:sz w:val="16"/>
              </w:rPr>
              <w:t>Gráfico 18. Distribución del proceso.</w:t>
            </w:r>
            <w:r>
              <w:rPr>
                <w:sz w:val="16"/>
              </w:rPr>
              <w:br/>
              <w:t>Índice técnico: 95,24 %.</w:t>
            </w:r>
          </w:p>
          <w:p w14:paraId="7CE12BCA"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41F13F47"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2DFB359E"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5F155EC2" w14:textId="77777777" w:rsidR="00E118BA" w:rsidRPr="00083F62" w:rsidRDefault="00000000">
            <w:pPr>
              <w:pStyle w:val="FindingTitle"/>
              <w:keepNext/>
              <w:spacing w:after="80"/>
              <w:rPr>
                <w:lang w:val="es-CO"/>
              </w:rPr>
            </w:pPr>
            <w:r>
              <w:rPr>
                <w:color w:val="1F4E79"/>
                <w:sz w:val="22"/>
              </w:rPr>
              <w:t>OBS-16.</w:t>
            </w:r>
          </w:p>
          <w:p w14:paraId="51E11BC1" w14:textId="77777777" w:rsidR="00E118BA" w:rsidRPr="00083F62" w:rsidRDefault="00000000">
            <w:r w:rsidRPr="00083F62">
              <w:rPr>
                <w:b/>
                <w:color w:val="1F4E78"/>
                <w:sz w:val="18"/>
              </w:rPr>
              <w:t xml:space="preserve">Proceso: </w:t>
            </w:r>
            <w:r w:rsidRPr="00083F62">
              <w:rPr>
                <w:color w:val="404040"/>
                <w:sz w:val="18"/>
              </w:rPr>
              <w:t>Gestión Administrativa T.I.</w:t>
            </w:r>
          </w:p>
          <w:p w14:paraId="43F2AECD" w14:textId="77777777" w:rsidR="00E118BA" w:rsidRPr="00083F62" w:rsidRDefault="00000000">
            <w:r w:rsidRPr="00083F62">
              <w:rPr>
                <w:b/>
                <w:color w:val="1F4E78"/>
                <w:sz w:val="18"/>
              </w:rPr>
              <w:t xml:space="preserve">Criterio aplicable: </w:t>
            </w:r>
            <w:r w:rsidRPr="00083F62">
              <w:rPr>
                <w:color w:val="404040"/>
                <w:sz w:val="18"/>
              </w:rPr>
              <w:t>Norma BASC 7.2.4, 8.1, 9.1 y 9.3 / Estándar 6.0.2, 5.2</w:t>
            </w:r>
          </w:p>
          <w:p w14:paraId="5028D9B2"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Aunque se informó que las advertencias menores fueron corregidas, el flujo H05 </w:t>
            </w:r>
            <w:proofErr w:type="spellStart"/>
            <w:r w:rsidRPr="00083F62">
              <w:rPr>
                <w:color w:val="404040"/>
                <w:sz w:val="18"/>
              </w:rPr>
              <w:t>N.°</w:t>
            </w:r>
            <w:proofErr w:type="spellEnd"/>
            <w:r w:rsidRPr="00083F62">
              <w:rPr>
                <w:color w:val="404040"/>
                <w:sz w:val="18"/>
              </w:rPr>
              <w:t xml:space="preserve"> 01.225.721 aparecía en estado «En proceso» al momento de la auditoría y no mostraba completamente diligenciados los campos de desarrollo, retroalimentación, socialización, compromisos y cierre. Se observa la necesidad de incorporar las evidencias de cada corrección y formalizar la verificación de eficacia y el cierre del fluj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A3458BB" w14:textId="77777777" w:rsidR="00E118BA" w:rsidRPr="00083F62" w:rsidRDefault="00000000">
            <w:pPr>
              <w:jc w:val="center"/>
            </w:pPr>
            <w:r w:rsidRPr="00083F62">
              <w:rPr>
                <w:noProof/>
              </w:rPr>
              <w:drawing>
                <wp:inline distT="0" distB="0" distL="0" distR="0" wp14:anchorId="5AA8E038" wp14:editId="1BAEA3BB">
                  <wp:extent cx="1828800" cy="1337480"/>
                  <wp:effectExtent l="0" t="0" r="0" b="0"/>
                  <wp:docPr id="26" name="Picture 26" descr="Distribución de resultados del proceso Gestión Administrativa T.I.; se destaca la clasificación Observación." title="Gráfico de contexto del hallazgo OB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3_Gesti_n_Administrativa_T_I_.png"/>
                          <pic:cNvPicPr/>
                        </pic:nvPicPr>
                        <pic:blipFill>
                          <a:blip r:embed="rId26"/>
                          <a:stretch>
                            <a:fillRect/>
                          </a:stretch>
                        </pic:blipFill>
                        <pic:spPr>
                          <a:xfrm>
                            <a:off x="0" y="0"/>
                            <a:ext cx="1828800" cy="1337480"/>
                          </a:xfrm>
                          <a:prstGeom prst="rect">
                            <a:avLst/>
                          </a:prstGeom>
                        </pic:spPr>
                      </pic:pic>
                    </a:graphicData>
                  </a:graphic>
                </wp:inline>
              </w:drawing>
            </w:r>
          </w:p>
          <w:p w14:paraId="553CDA52" w14:textId="77777777" w:rsidR="00E118BA" w:rsidRPr="00083F62" w:rsidRDefault="00000000">
            <w:pPr>
              <w:pStyle w:val="SmallCaption"/>
              <w:jc w:val="center"/>
              <w:rPr>
                <w:lang w:val="es-CO"/>
              </w:rPr>
            </w:pPr>
            <w:r>
              <w:rPr>
                <w:sz w:val="16"/>
              </w:rPr>
              <w:t>Gráfico 19. Distribución del proceso.</w:t>
            </w:r>
            <w:r>
              <w:rPr>
                <w:sz w:val="16"/>
              </w:rPr>
              <w:br/>
              <w:t>Índice técnico: 95,24 %.</w:t>
            </w:r>
          </w:p>
          <w:p w14:paraId="1A905435"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1944C95D" w14:textId="77777777" w:rsidR="00E118BA" w:rsidRPr="00083F62" w:rsidRDefault="00E118BA">
      <w:pPr>
        <w:spacing w:after="20"/>
      </w:pPr>
    </w:p>
    <w:p w14:paraId="7EEDBBE3" w14:textId="77777777" w:rsidR="00E118BA" w:rsidRPr="00083F62" w:rsidRDefault="00000000">
      <w:r w:rsidRPr="00083F62">
        <w:br w:type="page"/>
      </w:r>
    </w:p>
    <w:p w14:paraId="014E0222" w14:textId="77777777" w:rsidR="00E118BA" w:rsidRPr="00083F62" w:rsidRDefault="00000000">
      <w:pPr>
        <w:pStyle w:val="Ttulo2"/>
      </w:pPr>
      <w:r w:rsidRPr="00083F62">
        <w:lastRenderedPageBreak/>
        <w:t>8.3 Oportunidades de mejora</w:t>
      </w:r>
    </w:p>
    <w:p w14:paraId="28B47FD6" w14:textId="77777777" w:rsidR="00E118BA" w:rsidRPr="00083F62" w:rsidRDefault="00E118BA">
      <w:pPr>
        <w:spacing w:after="20"/>
      </w:pPr>
    </w:p>
    <w:p w14:paraId="2F98F209" w14:textId="77777777" w:rsidR="00E118BA" w:rsidRPr="00083F62" w:rsidRDefault="00000000">
      <w:pPr>
        <w:pStyle w:val="Ttulo3"/>
      </w:pPr>
      <w:r w:rsidRPr="00083F62">
        <w:t>Gestión Documental</w:t>
      </w:r>
    </w:p>
    <w:tbl>
      <w:tblPr>
        <w:tblW w:w="0" w:type="auto"/>
        <w:jc w:val="center"/>
        <w:tblLayout w:type="fixed"/>
        <w:tblLook w:val="04A0" w:firstRow="1" w:lastRow="0" w:firstColumn="1" w:lastColumn="0" w:noHBand="0" w:noVBand="1"/>
      </w:tblPr>
      <w:tblGrid>
        <w:gridCol w:w="6552"/>
        <w:gridCol w:w="3096"/>
      </w:tblGrid>
      <w:tr w:rsidR="00E118BA" w:rsidRPr="00083F62" w14:paraId="24CEBAFD"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198A1894" w14:textId="77777777" w:rsidR="00E118BA" w:rsidRPr="00083F62" w:rsidRDefault="00000000">
            <w:pPr>
              <w:pStyle w:val="FindingTitle"/>
              <w:keepNext/>
              <w:spacing w:after="80"/>
              <w:rPr>
                <w:lang w:val="es-CO"/>
              </w:rPr>
            </w:pPr>
            <w:r>
              <w:rPr>
                <w:color w:val="1F4E79"/>
                <w:sz w:val="22"/>
              </w:rPr>
              <w:t>OM-01.</w:t>
            </w:r>
          </w:p>
          <w:p w14:paraId="61DDA4AB" w14:textId="77777777" w:rsidR="00E118BA" w:rsidRPr="00083F62" w:rsidRDefault="00000000">
            <w:r w:rsidRPr="00083F62">
              <w:rPr>
                <w:b/>
                <w:color w:val="1F4E78"/>
                <w:sz w:val="18"/>
              </w:rPr>
              <w:t xml:space="preserve">Proceso: </w:t>
            </w:r>
            <w:r w:rsidRPr="00083F62">
              <w:rPr>
                <w:color w:val="404040"/>
                <w:sz w:val="18"/>
              </w:rPr>
              <w:t>Gestión Documental</w:t>
            </w:r>
          </w:p>
          <w:p w14:paraId="0F030D7A" w14:textId="77777777" w:rsidR="00E118BA" w:rsidRPr="00083F62" w:rsidRDefault="00000000">
            <w:r w:rsidRPr="00083F62">
              <w:rPr>
                <w:b/>
                <w:color w:val="1F4E78"/>
                <w:sz w:val="18"/>
              </w:rPr>
              <w:t xml:space="preserve">Criterio aplicable: </w:t>
            </w:r>
            <w:r w:rsidRPr="00083F62">
              <w:rPr>
                <w:color w:val="404040"/>
                <w:sz w:val="18"/>
              </w:rPr>
              <w:t>Norma BASC 7.2.4</w:t>
            </w:r>
          </w:p>
          <w:p w14:paraId="0328B8EC"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Se evidenció la Tabla de Retención Documental F-GD-08. La mayoría de las referencias revisadas conserva fechas de actualización de los años 2017, 2018 y 2019. Se identifica la oportunidad de actualizar progresivamente las series y subseries, incluyendo nuevos registros de </w:t>
            </w:r>
            <w:proofErr w:type="spellStart"/>
            <w:r w:rsidRPr="00083F62">
              <w:rPr>
                <w:color w:val="404040"/>
                <w:sz w:val="18"/>
              </w:rPr>
              <w:t>Synergy</w:t>
            </w:r>
            <w:proofErr w:type="spellEnd"/>
            <w:r w:rsidRPr="00083F62">
              <w:rPr>
                <w:color w:val="404040"/>
                <w:sz w:val="18"/>
              </w:rPr>
              <w:t>, información digital, grabaciones de CCTV y soportes tecnológico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C4AE0AB" w14:textId="77777777" w:rsidR="00E118BA" w:rsidRPr="00083F62" w:rsidRDefault="00000000">
            <w:pPr>
              <w:jc w:val="center"/>
            </w:pPr>
            <w:r w:rsidRPr="00083F62">
              <w:rPr>
                <w:noProof/>
              </w:rPr>
              <w:drawing>
                <wp:inline distT="0" distB="0" distL="0" distR="0" wp14:anchorId="54F73986" wp14:editId="2B669D60">
                  <wp:extent cx="1828800" cy="1337480"/>
                  <wp:effectExtent l="0" t="0" r="0" b="0"/>
                  <wp:docPr id="28" name="Picture 28" descr="Distribución de resultados del proceso Gestión Documental; se destaca la clasificación Oportunidad de mejora." title="Gráfico de contexto del hallazgo O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2_Gesti_n_Documental.png"/>
                          <pic:cNvPicPr/>
                        </pic:nvPicPr>
                        <pic:blipFill>
                          <a:blip r:embed="rId27"/>
                          <a:stretch>
                            <a:fillRect/>
                          </a:stretch>
                        </pic:blipFill>
                        <pic:spPr>
                          <a:xfrm>
                            <a:off x="0" y="0"/>
                            <a:ext cx="1828800" cy="1337480"/>
                          </a:xfrm>
                          <a:prstGeom prst="rect">
                            <a:avLst/>
                          </a:prstGeom>
                        </pic:spPr>
                      </pic:pic>
                    </a:graphicData>
                  </a:graphic>
                </wp:inline>
              </w:drawing>
            </w:r>
          </w:p>
          <w:p w14:paraId="6F99DD08" w14:textId="77777777" w:rsidR="00E118BA" w:rsidRPr="00083F62" w:rsidRDefault="00000000">
            <w:pPr>
              <w:pStyle w:val="SmallCaption"/>
              <w:jc w:val="center"/>
              <w:rPr>
                <w:lang w:val="es-CO"/>
              </w:rPr>
            </w:pPr>
            <w:r>
              <w:rPr>
                <w:sz w:val="16"/>
              </w:rPr>
              <w:t>Gráfico 20. Distribución del proceso.</w:t>
            </w:r>
            <w:r>
              <w:rPr>
                <w:sz w:val="16"/>
              </w:rPr>
              <w:br/>
              <w:t>Índice técnico: 97,37 %.</w:t>
            </w:r>
          </w:p>
          <w:p w14:paraId="7CC175BC"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29E841F8"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44C207C0"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E379A90" w14:textId="77777777" w:rsidR="00E118BA" w:rsidRPr="00083F62" w:rsidRDefault="00000000">
            <w:pPr>
              <w:pStyle w:val="FindingTitle"/>
              <w:keepNext/>
              <w:spacing w:after="80"/>
              <w:rPr>
                <w:lang w:val="es-CO"/>
              </w:rPr>
            </w:pPr>
            <w:r>
              <w:rPr>
                <w:color w:val="1F4E79"/>
                <w:sz w:val="22"/>
              </w:rPr>
              <w:t>OM-02.</w:t>
            </w:r>
          </w:p>
          <w:p w14:paraId="46316D7D" w14:textId="77777777" w:rsidR="00E118BA" w:rsidRPr="00083F62" w:rsidRDefault="00000000">
            <w:r w:rsidRPr="00083F62">
              <w:rPr>
                <w:b/>
                <w:color w:val="1F4E78"/>
                <w:sz w:val="18"/>
              </w:rPr>
              <w:t xml:space="preserve">Proceso: </w:t>
            </w:r>
            <w:r w:rsidRPr="00083F62">
              <w:rPr>
                <w:color w:val="404040"/>
                <w:sz w:val="18"/>
              </w:rPr>
              <w:t>Gestión Documental</w:t>
            </w:r>
          </w:p>
          <w:p w14:paraId="714232D1" w14:textId="77777777" w:rsidR="00E118BA" w:rsidRPr="00083F62" w:rsidRDefault="00000000">
            <w:r w:rsidRPr="00083F62">
              <w:rPr>
                <w:b/>
                <w:color w:val="1F4E78"/>
                <w:sz w:val="18"/>
              </w:rPr>
              <w:t xml:space="preserve">Criterio aplicable: </w:t>
            </w:r>
            <w:r w:rsidRPr="00083F62">
              <w:rPr>
                <w:color w:val="404040"/>
                <w:sz w:val="18"/>
              </w:rPr>
              <w:t>Norma BASC 7.2.4 y 8.1 / Estándar 6.0.2, 5.1</w:t>
            </w:r>
          </w:p>
          <w:p w14:paraId="13A47709" w14:textId="77777777" w:rsidR="00E118BA" w:rsidRPr="00083F62" w:rsidRDefault="00000000" w:rsidP="008758C7">
            <w:pPr>
              <w:spacing w:after="40"/>
              <w:jc w:val="both"/>
            </w:pPr>
            <w:r w:rsidRPr="00083F62">
              <w:rPr>
                <w:b/>
                <w:color w:val="1F4E78"/>
                <w:sz w:val="18"/>
              </w:rPr>
              <w:t xml:space="preserve">Evidencia objetiva: </w:t>
            </w:r>
            <w:proofErr w:type="spellStart"/>
            <w:r w:rsidRPr="00083F62">
              <w:rPr>
                <w:color w:val="404040"/>
                <w:sz w:val="18"/>
              </w:rPr>
              <w:t>Synergy</w:t>
            </w:r>
            <w:proofErr w:type="spellEnd"/>
            <w:r w:rsidRPr="00083F62">
              <w:rPr>
                <w:color w:val="404040"/>
                <w:sz w:val="18"/>
              </w:rPr>
              <w:t xml:space="preserve"> permitió reconstruir operaciones, mantenimientos, aprobaciones y acciones. Se identifica la oportunidad de fortalecer que cada registro generado sea cargado antes de</w:t>
            </w:r>
            <w:r w:rsidR="008758C7">
              <w:rPr>
                <w:color w:val="404040"/>
                <w:sz w:val="18"/>
              </w:rPr>
              <w:t xml:space="preserve"> la fecha de </w:t>
            </w:r>
            <w:r w:rsidRPr="00083F62">
              <w:rPr>
                <w:color w:val="404040"/>
                <w:sz w:val="18"/>
              </w:rPr>
              <w:t>cierre del flujo en cada proces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27775888" w14:textId="77777777" w:rsidR="00E118BA" w:rsidRPr="00083F62" w:rsidRDefault="00000000">
            <w:pPr>
              <w:jc w:val="center"/>
            </w:pPr>
            <w:r w:rsidRPr="00083F62">
              <w:rPr>
                <w:noProof/>
              </w:rPr>
              <w:drawing>
                <wp:inline distT="0" distB="0" distL="0" distR="0" wp14:anchorId="1AB04198" wp14:editId="76D13643">
                  <wp:extent cx="1828800" cy="1337480"/>
                  <wp:effectExtent l="0" t="0" r="0" b="0"/>
                  <wp:docPr id="29" name="Picture 29" descr="Distribución de resultados del proceso Gestión Documental; se destaca la clasificación Oportunidad de mejora." title="Gráfico de contexto del hallazgo O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3_Gesti_n_Documental.png"/>
                          <pic:cNvPicPr/>
                        </pic:nvPicPr>
                        <pic:blipFill>
                          <a:blip r:embed="rId28"/>
                          <a:stretch>
                            <a:fillRect/>
                          </a:stretch>
                        </pic:blipFill>
                        <pic:spPr>
                          <a:xfrm>
                            <a:off x="0" y="0"/>
                            <a:ext cx="1828800" cy="1337480"/>
                          </a:xfrm>
                          <a:prstGeom prst="rect">
                            <a:avLst/>
                          </a:prstGeom>
                        </pic:spPr>
                      </pic:pic>
                    </a:graphicData>
                  </a:graphic>
                </wp:inline>
              </w:drawing>
            </w:r>
          </w:p>
          <w:p w14:paraId="288C1F17" w14:textId="77777777" w:rsidR="00E118BA" w:rsidRPr="00083F62" w:rsidRDefault="00000000">
            <w:pPr>
              <w:pStyle w:val="SmallCaption"/>
              <w:jc w:val="center"/>
              <w:rPr>
                <w:lang w:val="es-CO"/>
              </w:rPr>
            </w:pPr>
            <w:r>
              <w:rPr>
                <w:sz w:val="16"/>
              </w:rPr>
              <w:t>Gráfico 21. Distribución del proceso.</w:t>
            </w:r>
            <w:r>
              <w:rPr>
                <w:sz w:val="16"/>
              </w:rPr>
              <w:br/>
              <w:t>Índice técnico: 97,37 %.</w:t>
            </w:r>
          </w:p>
          <w:p w14:paraId="22918C59"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62B02D49" w14:textId="77777777" w:rsidR="00E118BA" w:rsidRPr="00083F62" w:rsidRDefault="00E118BA">
      <w:pPr>
        <w:spacing w:after="20"/>
      </w:pPr>
    </w:p>
    <w:p w14:paraId="1BC62FE0" w14:textId="77777777" w:rsidR="00E118BA" w:rsidRPr="00083F62" w:rsidRDefault="00000000">
      <w:pPr>
        <w:pStyle w:val="Ttulo3"/>
      </w:pPr>
      <w:r w:rsidRPr="00083F62">
        <w:t>Gestión de Mejora</w:t>
      </w:r>
    </w:p>
    <w:tbl>
      <w:tblPr>
        <w:tblW w:w="0" w:type="auto"/>
        <w:jc w:val="center"/>
        <w:tblLayout w:type="fixed"/>
        <w:tblLook w:val="04A0" w:firstRow="1" w:lastRow="0" w:firstColumn="1" w:lastColumn="0" w:noHBand="0" w:noVBand="1"/>
      </w:tblPr>
      <w:tblGrid>
        <w:gridCol w:w="6552"/>
        <w:gridCol w:w="3096"/>
      </w:tblGrid>
      <w:tr w:rsidR="00E118BA" w:rsidRPr="00083F62" w14:paraId="67128985"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1D275C80" w14:textId="77777777" w:rsidR="00E118BA" w:rsidRPr="00083F62" w:rsidRDefault="00000000">
            <w:pPr>
              <w:pStyle w:val="FindingTitle"/>
              <w:keepNext/>
              <w:spacing w:after="80"/>
              <w:rPr>
                <w:lang w:val="es-CO"/>
              </w:rPr>
            </w:pPr>
            <w:r>
              <w:rPr>
                <w:color w:val="1F4E79"/>
                <w:sz w:val="22"/>
              </w:rPr>
              <w:t>OM-03.</w:t>
            </w:r>
          </w:p>
          <w:p w14:paraId="0A144FDA" w14:textId="77777777" w:rsidR="00E118BA" w:rsidRPr="00083F62" w:rsidRDefault="00000000">
            <w:r w:rsidRPr="00083F62">
              <w:rPr>
                <w:b/>
                <w:color w:val="1F4E78"/>
                <w:sz w:val="18"/>
              </w:rPr>
              <w:t xml:space="preserve">Proceso: </w:t>
            </w:r>
            <w:r w:rsidRPr="00083F62">
              <w:rPr>
                <w:color w:val="404040"/>
                <w:sz w:val="18"/>
              </w:rPr>
              <w:t>Gestión de Mejora</w:t>
            </w:r>
          </w:p>
          <w:p w14:paraId="48481E42" w14:textId="77777777" w:rsidR="00E118BA" w:rsidRPr="00083F62" w:rsidRDefault="00000000">
            <w:r w:rsidRPr="00083F62">
              <w:rPr>
                <w:b/>
                <w:color w:val="1F4E78"/>
                <w:sz w:val="18"/>
              </w:rPr>
              <w:t xml:space="preserve">Criterio aplicable: </w:t>
            </w:r>
            <w:r w:rsidRPr="00083F62">
              <w:rPr>
                <w:color w:val="404040"/>
                <w:sz w:val="18"/>
              </w:rPr>
              <w:t>Norma BASC 8.1, 9.1 y 9.3</w:t>
            </w:r>
          </w:p>
          <w:p w14:paraId="11BDAF6F"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Se identificaron hallazgos recurrentes asociados con la verificación de antecedentes de terceros. Se identifica la oportunidad de que la evaluación de eficacia concluya expresamente si la causa fue eliminada, si el hallazgo reapareció y qué ajustes adicionales son necesario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34FFE68E" w14:textId="77777777" w:rsidR="00E118BA" w:rsidRPr="00083F62" w:rsidRDefault="00000000">
            <w:pPr>
              <w:jc w:val="center"/>
            </w:pPr>
            <w:r w:rsidRPr="00083F62">
              <w:rPr>
                <w:noProof/>
              </w:rPr>
              <w:drawing>
                <wp:inline distT="0" distB="0" distL="0" distR="0" wp14:anchorId="531BA492" wp14:editId="6685552C">
                  <wp:extent cx="1828800" cy="1339980"/>
                  <wp:effectExtent l="0" t="0" r="0" b="0"/>
                  <wp:docPr id="30" name="Picture 30" descr="Distribución de resultados del proceso Gestión de Mejora; se destaca la clasificación Oportunidad de mejora." title="Gráfico de contexto del hallazgo O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4_Gesti_n_de_Mejora.png"/>
                          <pic:cNvPicPr/>
                        </pic:nvPicPr>
                        <pic:blipFill>
                          <a:blip r:embed="rId29"/>
                          <a:stretch>
                            <a:fillRect/>
                          </a:stretch>
                        </pic:blipFill>
                        <pic:spPr>
                          <a:xfrm>
                            <a:off x="0" y="0"/>
                            <a:ext cx="1828800" cy="1339980"/>
                          </a:xfrm>
                          <a:prstGeom prst="rect">
                            <a:avLst/>
                          </a:prstGeom>
                        </pic:spPr>
                      </pic:pic>
                    </a:graphicData>
                  </a:graphic>
                </wp:inline>
              </w:drawing>
            </w:r>
          </w:p>
          <w:p w14:paraId="583C9606" w14:textId="77777777" w:rsidR="00E118BA" w:rsidRPr="00083F62" w:rsidRDefault="00000000">
            <w:pPr>
              <w:pStyle w:val="SmallCaption"/>
              <w:jc w:val="center"/>
              <w:rPr>
                <w:lang w:val="es-CO"/>
              </w:rPr>
            </w:pPr>
            <w:r>
              <w:rPr>
                <w:sz w:val="16"/>
              </w:rPr>
              <w:t>Gráfico 22. Distribución del proceso.</w:t>
            </w:r>
            <w:r>
              <w:rPr>
                <w:sz w:val="16"/>
              </w:rPr>
              <w:br/>
              <w:t>Índice técnico: 93,48 %.</w:t>
            </w:r>
          </w:p>
          <w:p w14:paraId="2754461D"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4D329BFE"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64B1068C"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29972F99" w14:textId="77777777" w:rsidR="00E118BA" w:rsidRPr="00083F62" w:rsidRDefault="00000000">
            <w:pPr>
              <w:pStyle w:val="FindingTitle"/>
              <w:keepNext/>
              <w:spacing w:after="80"/>
              <w:rPr>
                <w:lang w:val="es-CO"/>
              </w:rPr>
            </w:pPr>
            <w:r>
              <w:rPr>
                <w:color w:val="1F4E79"/>
                <w:sz w:val="22"/>
              </w:rPr>
              <w:lastRenderedPageBreak/>
              <w:t>OM-04.</w:t>
            </w:r>
          </w:p>
          <w:p w14:paraId="2809CFA2" w14:textId="77777777" w:rsidR="00E118BA" w:rsidRPr="00083F62" w:rsidRDefault="00000000">
            <w:r w:rsidRPr="00083F62">
              <w:rPr>
                <w:b/>
                <w:color w:val="1F4E78"/>
                <w:sz w:val="18"/>
              </w:rPr>
              <w:t xml:space="preserve">Proceso: </w:t>
            </w:r>
            <w:r w:rsidRPr="00083F62">
              <w:rPr>
                <w:color w:val="404040"/>
                <w:sz w:val="18"/>
              </w:rPr>
              <w:t>Gestión de Mejora</w:t>
            </w:r>
          </w:p>
          <w:p w14:paraId="1B6F4588" w14:textId="77777777" w:rsidR="00E118BA" w:rsidRPr="00083F62" w:rsidRDefault="00000000">
            <w:r w:rsidRPr="00083F62">
              <w:rPr>
                <w:b/>
                <w:color w:val="1F4E78"/>
                <w:sz w:val="18"/>
              </w:rPr>
              <w:t xml:space="preserve">Criterio aplicable: </w:t>
            </w:r>
            <w:r w:rsidRPr="00083F62">
              <w:rPr>
                <w:color w:val="404040"/>
                <w:sz w:val="18"/>
              </w:rPr>
              <w:t>Norma BASC 5.4 y 7.2.4</w:t>
            </w:r>
          </w:p>
          <w:p w14:paraId="16CB376B"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se evidenció que Ingrid Botero, Directora Administrativa, ejerce las funciones de representante del SGCS BASC ante la Alta Dirección y que el capitán José Luis Lara Parra desempeña las funciones de Jefe de Seguridad.</w:t>
            </w:r>
            <w:r w:rsidRPr="00083F62">
              <w:rPr>
                <w:color w:val="404040"/>
                <w:sz w:val="18"/>
              </w:rPr>
              <w:br/>
            </w:r>
            <w:r w:rsidRPr="00083F62">
              <w:rPr>
                <w:color w:val="404040"/>
                <w:sz w:val="18"/>
              </w:rPr>
              <w:br/>
              <w:t>No obstante, se identifica la oportunidad de formalizar ambos nombramientos mediante actas o documentos fechados y aprobados, en los cuales se establezcan expresamente la autoridad, las responsabilidades, el alcance de las funciones, la fecha de vigencia, el mecanismo de reemplazo en caso de ausencia y la forma de comunicación de las designaciones al personal pertinente.</w:t>
            </w:r>
            <w:r w:rsidRPr="00083F62">
              <w:rPr>
                <w:color w:val="404040"/>
                <w:sz w:val="18"/>
              </w:rPr>
              <w:br/>
            </w:r>
            <w:r w:rsidRPr="00083F62">
              <w:rPr>
                <w:color w:val="404040"/>
                <w:sz w:val="18"/>
              </w:rPr>
              <w:br/>
              <w:t>Esta formalización permitiría fortalecer la trazabilidad de los nombramientos, asegurar la continuidad de las responsabilidades asignadas y demostrar de manera objetiva la autoridad conferida dentro del SGCS BASC.</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0D19C284" w14:textId="77777777" w:rsidR="00E118BA" w:rsidRPr="00083F62" w:rsidRDefault="00000000">
            <w:pPr>
              <w:jc w:val="center"/>
            </w:pPr>
            <w:r w:rsidRPr="00083F62">
              <w:rPr>
                <w:noProof/>
              </w:rPr>
              <w:drawing>
                <wp:inline distT="0" distB="0" distL="0" distR="0" wp14:anchorId="2421548C" wp14:editId="2DB5575A">
                  <wp:extent cx="1828800" cy="1339980"/>
                  <wp:effectExtent l="0" t="0" r="0" b="0"/>
                  <wp:docPr id="31" name="Picture 31" descr="Distribución de resultados del proceso Gestión de Mejora; se destaca la clasificación Oportunidad de mejora." title="Gráfico de contexto del hallazgo O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5_Gesti_n_de_Mejora.png"/>
                          <pic:cNvPicPr/>
                        </pic:nvPicPr>
                        <pic:blipFill>
                          <a:blip r:embed="rId30"/>
                          <a:stretch>
                            <a:fillRect/>
                          </a:stretch>
                        </pic:blipFill>
                        <pic:spPr>
                          <a:xfrm>
                            <a:off x="0" y="0"/>
                            <a:ext cx="1828800" cy="1339980"/>
                          </a:xfrm>
                          <a:prstGeom prst="rect">
                            <a:avLst/>
                          </a:prstGeom>
                        </pic:spPr>
                      </pic:pic>
                    </a:graphicData>
                  </a:graphic>
                </wp:inline>
              </w:drawing>
            </w:r>
          </w:p>
          <w:p w14:paraId="3047EFBC" w14:textId="77777777" w:rsidR="00E118BA" w:rsidRPr="00083F62" w:rsidRDefault="00000000">
            <w:pPr>
              <w:pStyle w:val="SmallCaption"/>
              <w:jc w:val="center"/>
              <w:rPr>
                <w:lang w:val="es-CO"/>
              </w:rPr>
            </w:pPr>
            <w:r>
              <w:rPr>
                <w:sz w:val="16"/>
              </w:rPr>
              <w:t>Gráfico 23. Distribución del proceso.</w:t>
            </w:r>
            <w:r>
              <w:rPr>
                <w:sz w:val="16"/>
              </w:rPr>
              <w:br/>
              <w:t>Índice técnico: 93,48 %.</w:t>
            </w:r>
          </w:p>
          <w:p w14:paraId="52C4D876"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76552756" w14:textId="77777777" w:rsidR="00E118BA" w:rsidRPr="00083F62" w:rsidRDefault="00E118BA">
      <w:pPr>
        <w:spacing w:after="20"/>
      </w:pPr>
    </w:p>
    <w:p w14:paraId="3BD2FF76" w14:textId="77777777" w:rsidR="00E118BA" w:rsidRPr="00083F62" w:rsidRDefault="00000000">
      <w:pPr>
        <w:pStyle w:val="Ttulo3"/>
      </w:pPr>
      <w:r w:rsidRPr="00083F62">
        <w:t>Gestión de Operaciones</w:t>
      </w:r>
    </w:p>
    <w:tbl>
      <w:tblPr>
        <w:tblW w:w="0" w:type="auto"/>
        <w:jc w:val="center"/>
        <w:tblLayout w:type="fixed"/>
        <w:tblLook w:val="04A0" w:firstRow="1" w:lastRow="0" w:firstColumn="1" w:lastColumn="0" w:noHBand="0" w:noVBand="1"/>
      </w:tblPr>
      <w:tblGrid>
        <w:gridCol w:w="6552"/>
        <w:gridCol w:w="3096"/>
      </w:tblGrid>
      <w:tr w:rsidR="00E118BA" w:rsidRPr="00083F62" w14:paraId="304BA0D0"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289F1707" w14:textId="77777777" w:rsidR="00E118BA" w:rsidRPr="00083F62" w:rsidRDefault="00000000">
            <w:pPr>
              <w:pStyle w:val="FindingTitle"/>
              <w:keepNext/>
              <w:spacing w:after="80"/>
              <w:rPr>
                <w:lang w:val="es-CO"/>
              </w:rPr>
            </w:pPr>
            <w:r>
              <w:rPr>
                <w:color w:val="1F4E79"/>
                <w:sz w:val="22"/>
              </w:rPr>
              <w:t>OM-05.</w:t>
            </w:r>
          </w:p>
          <w:p w14:paraId="7A43341E" w14:textId="77777777" w:rsidR="00E118BA" w:rsidRPr="00083F62" w:rsidRDefault="00000000">
            <w:r w:rsidRPr="00083F62">
              <w:rPr>
                <w:b/>
                <w:color w:val="1F4E78"/>
                <w:sz w:val="18"/>
              </w:rPr>
              <w:t xml:space="preserve">Proceso: </w:t>
            </w:r>
            <w:r w:rsidRPr="00083F62">
              <w:rPr>
                <w:color w:val="404040"/>
                <w:sz w:val="18"/>
              </w:rPr>
              <w:t>Gestión de Operaciones</w:t>
            </w:r>
          </w:p>
          <w:p w14:paraId="7F335529" w14:textId="77777777" w:rsidR="00E118BA" w:rsidRPr="00083F62" w:rsidRDefault="00000000">
            <w:r w:rsidRPr="00083F62">
              <w:rPr>
                <w:b/>
                <w:color w:val="1F4E78"/>
                <w:sz w:val="18"/>
              </w:rPr>
              <w:t xml:space="preserve">Criterio aplicable: </w:t>
            </w:r>
            <w:r w:rsidRPr="00083F62">
              <w:rPr>
                <w:color w:val="404040"/>
                <w:sz w:val="18"/>
              </w:rPr>
              <w:t>Norma BASC 6.1 y 7.2.4</w:t>
            </w:r>
          </w:p>
          <w:p w14:paraId="6F57063E"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 xml:space="preserve">La programación es gestionada mediante </w:t>
            </w:r>
            <w:proofErr w:type="spellStart"/>
            <w:r w:rsidRPr="00083F62">
              <w:rPr>
                <w:color w:val="404040"/>
                <w:sz w:val="18"/>
              </w:rPr>
              <w:t>Synergy</w:t>
            </w:r>
            <w:proofErr w:type="spellEnd"/>
            <w:r w:rsidRPr="00083F62">
              <w:rPr>
                <w:color w:val="404040"/>
                <w:sz w:val="18"/>
              </w:rPr>
              <w:t xml:space="preserve"> y registros controlados. Para la muestra fue posible relacionar la solicitud, la programación de patrones, auxiliares y amarradores y la ejecución de cada maniobra. Se recomienda conservar en todos los casos el historial de modificaciones, el responsable del cambio, la justificación y la autorización correspondiente.</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78977E91" w14:textId="77777777" w:rsidR="00E118BA" w:rsidRPr="00083F62" w:rsidRDefault="00000000">
            <w:pPr>
              <w:jc w:val="center"/>
            </w:pPr>
            <w:r w:rsidRPr="00083F62">
              <w:rPr>
                <w:noProof/>
              </w:rPr>
              <w:drawing>
                <wp:inline distT="0" distB="0" distL="0" distR="0" wp14:anchorId="20E4DF07" wp14:editId="074CE663">
                  <wp:extent cx="1828800" cy="1337480"/>
                  <wp:effectExtent l="0" t="0" r="0" b="0"/>
                  <wp:docPr id="32" name="Picture 32" descr="Distribución de resultados del proceso Gestión de Operaciones; se destaca la clasificación Oportunidad de mejora." title="Gráfico de contexto del hallazgo O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6_Gesti_n_de_Operaciones.png"/>
                          <pic:cNvPicPr/>
                        </pic:nvPicPr>
                        <pic:blipFill>
                          <a:blip r:embed="rId31"/>
                          <a:stretch>
                            <a:fillRect/>
                          </a:stretch>
                        </pic:blipFill>
                        <pic:spPr>
                          <a:xfrm>
                            <a:off x="0" y="0"/>
                            <a:ext cx="1828800" cy="1337480"/>
                          </a:xfrm>
                          <a:prstGeom prst="rect">
                            <a:avLst/>
                          </a:prstGeom>
                        </pic:spPr>
                      </pic:pic>
                    </a:graphicData>
                  </a:graphic>
                </wp:inline>
              </w:drawing>
            </w:r>
          </w:p>
          <w:p w14:paraId="66DF7F3A" w14:textId="77777777" w:rsidR="00E118BA" w:rsidRPr="00083F62" w:rsidRDefault="00000000">
            <w:pPr>
              <w:pStyle w:val="SmallCaption"/>
              <w:jc w:val="center"/>
              <w:rPr>
                <w:lang w:val="es-CO"/>
              </w:rPr>
            </w:pPr>
            <w:r>
              <w:rPr>
                <w:sz w:val="16"/>
              </w:rPr>
              <w:t>Gráfico 24. Distribución del proceso.</w:t>
            </w:r>
            <w:r>
              <w:rPr>
                <w:sz w:val="16"/>
              </w:rPr>
              <w:br/>
              <w:t>Índice técnico: 97,67 %.</w:t>
            </w:r>
          </w:p>
          <w:p w14:paraId="2720CC55"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60650D6C"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6AE8D2D7"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1FC0DB7A" w14:textId="77777777" w:rsidR="00E118BA" w:rsidRPr="00083F62" w:rsidRDefault="00000000">
            <w:pPr>
              <w:pStyle w:val="FindingTitle"/>
              <w:keepNext/>
              <w:spacing w:after="80"/>
              <w:rPr>
                <w:lang w:val="es-CO"/>
              </w:rPr>
            </w:pPr>
            <w:r>
              <w:rPr>
                <w:color w:val="1F4E79"/>
                <w:sz w:val="22"/>
              </w:rPr>
              <w:t>OM-06.</w:t>
            </w:r>
          </w:p>
          <w:p w14:paraId="44B098BC" w14:textId="77777777" w:rsidR="00E118BA" w:rsidRPr="00083F62" w:rsidRDefault="00000000">
            <w:r w:rsidRPr="00083F62">
              <w:rPr>
                <w:b/>
                <w:color w:val="1F4E78"/>
                <w:sz w:val="18"/>
              </w:rPr>
              <w:t xml:space="preserve">Proceso: </w:t>
            </w:r>
            <w:r w:rsidRPr="00083F62">
              <w:rPr>
                <w:color w:val="404040"/>
                <w:sz w:val="18"/>
              </w:rPr>
              <w:t>Gestión de Operaciones</w:t>
            </w:r>
          </w:p>
          <w:p w14:paraId="45E02DBA" w14:textId="77777777" w:rsidR="00E118BA" w:rsidRPr="00083F62" w:rsidRDefault="00000000">
            <w:r w:rsidRPr="00083F62">
              <w:rPr>
                <w:b/>
                <w:color w:val="1F4E78"/>
                <w:sz w:val="18"/>
              </w:rPr>
              <w:t xml:space="preserve">Criterio aplicable: </w:t>
            </w:r>
            <w:r w:rsidRPr="00083F62">
              <w:rPr>
                <w:color w:val="404040"/>
                <w:sz w:val="18"/>
              </w:rPr>
              <w:t>Norma BASC 6.1 y 7.1.3</w:t>
            </w:r>
          </w:p>
          <w:p w14:paraId="444712B6"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La organización dispone de una flota de diez lanchas, programación mensual de embarcaciones y turnos de personal. Para la muestra se utilizaron cuatro embarcaciones diferentes según la naturaleza de cada actividad. Los medios de comunicación incluyen VHF, celular y radio base. Se recomienda documentar en el procedimiento los criterios de sustitución, escalamiento y activación de recursos alterno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75A5974C" w14:textId="77777777" w:rsidR="00E118BA" w:rsidRPr="00083F62" w:rsidRDefault="00000000">
            <w:pPr>
              <w:jc w:val="center"/>
            </w:pPr>
            <w:r w:rsidRPr="00083F62">
              <w:rPr>
                <w:noProof/>
              </w:rPr>
              <w:drawing>
                <wp:inline distT="0" distB="0" distL="0" distR="0" wp14:anchorId="2C2F2B73" wp14:editId="28A29932">
                  <wp:extent cx="1828800" cy="1337480"/>
                  <wp:effectExtent l="0" t="0" r="0" b="0"/>
                  <wp:docPr id="33" name="Picture 33" descr="Distribución de resultados del proceso Gestión de Operaciones; se destaca la clasificación Oportunidad de mejora." title="Gráfico de contexto del hallazgo O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7_Gesti_n_de_Operaciones.png"/>
                          <pic:cNvPicPr/>
                        </pic:nvPicPr>
                        <pic:blipFill>
                          <a:blip r:embed="rId32"/>
                          <a:stretch>
                            <a:fillRect/>
                          </a:stretch>
                        </pic:blipFill>
                        <pic:spPr>
                          <a:xfrm>
                            <a:off x="0" y="0"/>
                            <a:ext cx="1828800" cy="1337480"/>
                          </a:xfrm>
                          <a:prstGeom prst="rect">
                            <a:avLst/>
                          </a:prstGeom>
                        </pic:spPr>
                      </pic:pic>
                    </a:graphicData>
                  </a:graphic>
                </wp:inline>
              </w:drawing>
            </w:r>
          </w:p>
          <w:p w14:paraId="6CAA2DE0" w14:textId="77777777" w:rsidR="00E118BA" w:rsidRPr="00083F62" w:rsidRDefault="00000000">
            <w:pPr>
              <w:pStyle w:val="SmallCaption"/>
              <w:jc w:val="center"/>
              <w:rPr>
                <w:lang w:val="es-CO"/>
              </w:rPr>
            </w:pPr>
            <w:r>
              <w:rPr>
                <w:sz w:val="16"/>
              </w:rPr>
              <w:t>Gráfico 25. Distribución del proceso.</w:t>
            </w:r>
            <w:r>
              <w:rPr>
                <w:sz w:val="16"/>
              </w:rPr>
              <w:br/>
              <w:t>Índice técnico: 97,67 %.</w:t>
            </w:r>
          </w:p>
          <w:p w14:paraId="57AEE089"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00ED719A" w14:textId="77777777" w:rsidR="00E118BA" w:rsidRPr="00083F62" w:rsidRDefault="00E118BA">
      <w:pPr>
        <w:spacing w:after="20"/>
      </w:pPr>
    </w:p>
    <w:p w14:paraId="302BDF36" w14:textId="77777777" w:rsidR="00E118BA" w:rsidRPr="00083F62" w:rsidRDefault="00000000">
      <w:pPr>
        <w:pStyle w:val="Ttulo3"/>
      </w:pPr>
      <w:r w:rsidRPr="00083F62">
        <w:lastRenderedPageBreak/>
        <w:t>Administración del Riesgo</w:t>
      </w:r>
    </w:p>
    <w:tbl>
      <w:tblPr>
        <w:tblW w:w="0" w:type="auto"/>
        <w:jc w:val="center"/>
        <w:tblLayout w:type="fixed"/>
        <w:tblLook w:val="04A0" w:firstRow="1" w:lastRow="0" w:firstColumn="1" w:lastColumn="0" w:noHBand="0" w:noVBand="1"/>
      </w:tblPr>
      <w:tblGrid>
        <w:gridCol w:w="6552"/>
        <w:gridCol w:w="3096"/>
      </w:tblGrid>
      <w:tr w:rsidR="00E118BA" w:rsidRPr="00083F62" w14:paraId="481E4F59"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1E1EF249" w14:textId="77777777" w:rsidR="00E118BA" w:rsidRPr="00083F62" w:rsidRDefault="00000000">
            <w:pPr>
              <w:pStyle w:val="FindingTitle"/>
              <w:keepNext/>
              <w:spacing w:after="80"/>
              <w:rPr>
                <w:lang w:val="es-CO"/>
              </w:rPr>
            </w:pPr>
            <w:r>
              <w:rPr>
                <w:color w:val="1F4E79"/>
                <w:sz w:val="22"/>
              </w:rPr>
              <w:t>OM-07.</w:t>
            </w:r>
          </w:p>
          <w:p w14:paraId="2441AD6E" w14:textId="77777777" w:rsidR="00E118BA" w:rsidRPr="00083F62" w:rsidRDefault="00000000">
            <w:r w:rsidRPr="00083F62">
              <w:rPr>
                <w:b/>
                <w:color w:val="1F4E78"/>
                <w:sz w:val="18"/>
              </w:rPr>
              <w:t xml:space="preserve">Proceso: </w:t>
            </w:r>
            <w:r w:rsidRPr="00083F62">
              <w:rPr>
                <w:color w:val="404040"/>
                <w:sz w:val="18"/>
              </w:rPr>
              <w:t>Administración del Riesgo</w:t>
            </w:r>
          </w:p>
          <w:p w14:paraId="06A71B0F" w14:textId="77777777" w:rsidR="00E118BA" w:rsidRPr="00083F62" w:rsidRDefault="00000000">
            <w:r w:rsidRPr="00083F62">
              <w:rPr>
                <w:b/>
                <w:color w:val="1F4E78"/>
                <w:sz w:val="18"/>
              </w:rPr>
              <w:t xml:space="preserve">Criterio aplicable: </w:t>
            </w:r>
            <w:r w:rsidRPr="00083F62">
              <w:rPr>
                <w:color w:val="404040"/>
                <w:sz w:val="18"/>
              </w:rPr>
              <w:t>Norma BASC 7.3 y 8.1 / Estándar Internacional de Seguridad BASC 6.0.2, numeral 3.2.1, literales a), b), c) y d).</w:t>
            </w:r>
          </w:p>
          <w:p w14:paraId="53C5D239" w14:textId="77777777" w:rsidR="008758C7" w:rsidRDefault="00000000" w:rsidP="008758C7">
            <w:pPr>
              <w:spacing w:after="40"/>
              <w:jc w:val="both"/>
              <w:rPr>
                <w:color w:val="404040"/>
                <w:sz w:val="18"/>
              </w:rPr>
            </w:pPr>
            <w:r w:rsidRPr="00083F62">
              <w:rPr>
                <w:b/>
                <w:color w:val="1F4E78"/>
                <w:sz w:val="18"/>
              </w:rPr>
              <w:t xml:space="preserve">Evidencia objetiva: </w:t>
            </w:r>
            <w:r w:rsidRPr="00083F62">
              <w:rPr>
                <w:color w:val="404040"/>
                <w:sz w:val="18"/>
              </w:rPr>
              <w:t>Se evidenci</w:t>
            </w:r>
            <w:r w:rsidR="008758C7">
              <w:rPr>
                <w:color w:val="404040"/>
                <w:sz w:val="18"/>
              </w:rPr>
              <w:t xml:space="preserve">aron </w:t>
            </w:r>
            <w:r w:rsidRPr="00083F62">
              <w:rPr>
                <w:color w:val="404040"/>
                <w:sz w:val="18"/>
              </w:rPr>
              <w:t>los siguientes programas:</w:t>
            </w:r>
            <w:r w:rsidRPr="00083F62">
              <w:rPr>
                <w:color w:val="404040"/>
                <w:sz w:val="18"/>
              </w:rPr>
              <w:br/>
            </w:r>
            <w:r w:rsidRPr="00083F62">
              <w:rPr>
                <w:color w:val="404040"/>
                <w:sz w:val="18"/>
              </w:rPr>
              <w:br/>
              <w:t xml:space="preserve">Programa de Prevención de Adicciones </w:t>
            </w:r>
          </w:p>
          <w:p w14:paraId="671EA6A4" w14:textId="77777777" w:rsidR="008758C7" w:rsidRDefault="00000000" w:rsidP="008758C7">
            <w:pPr>
              <w:spacing w:after="40"/>
              <w:jc w:val="both"/>
              <w:rPr>
                <w:color w:val="404040"/>
                <w:sz w:val="18"/>
              </w:rPr>
            </w:pPr>
            <w:r w:rsidRPr="00083F62">
              <w:rPr>
                <w:color w:val="404040"/>
                <w:sz w:val="18"/>
              </w:rPr>
              <w:t>Programa de Responsabilidad Social Empresarial.</w:t>
            </w:r>
          </w:p>
          <w:p w14:paraId="1DEBC024" w14:textId="77777777" w:rsidR="008758C7" w:rsidRDefault="00000000" w:rsidP="008758C7">
            <w:pPr>
              <w:spacing w:after="40"/>
              <w:jc w:val="both"/>
              <w:rPr>
                <w:color w:val="404040"/>
                <w:sz w:val="18"/>
              </w:rPr>
            </w:pPr>
            <w:r w:rsidRPr="00083F62">
              <w:rPr>
                <w:color w:val="404040"/>
                <w:sz w:val="18"/>
              </w:rPr>
              <w:t>Programa de Gestión de Riesgos de Corrupción y Soborno.</w:t>
            </w:r>
          </w:p>
          <w:p w14:paraId="7836E164" w14:textId="77777777" w:rsidR="008758C7" w:rsidRDefault="00000000" w:rsidP="008758C7">
            <w:pPr>
              <w:spacing w:after="40"/>
              <w:jc w:val="both"/>
              <w:rPr>
                <w:color w:val="404040"/>
                <w:sz w:val="18"/>
              </w:rPr>
            </w:pPr>
            <w:r w:rsidRPr="00083F62">
              <w:rPr>
                <w:color w:val="404040"/>
                <w:sz w:val="18"/>
              </w:rPr>
              <w:t>Programa de Gestión del Riesgo de Prevención de Delitos Relacionados con el Comercio Internacional.</w:t>
            </w:r>
          </w:p>
          <w:p w14:paraId="6C71C1FF" w14:textId="77777777" w:rsidR="008758C7" w:rsidRDefault="00000000" w:rsidP="008758C7">
            <w:pPr>
              <w:spacing w:after="40"/>
              <w:jc w:val="both"/>
              <w:rPr>
                <w:color w:val="404040"/>
                <w:sz w:val="18"/>
              </w:rPr>
            </w:pPr>
            <w:r w:rsidRPr="00083F62">
              <w:rPr>
                <w:color w:val="404040"/>
                <w:sz w:val="18"/>
              </w:rPr>
              <w:br/>
            </w:r>
            <w:r w:rsidRPr="00083F62">
              <w:rPr>
                <w:color w:val="404040"/>
                <w:sz w:val="18"/>
              </w:rPr>
              <w:br/>
              <w:t>Se evidenció la evaluación anual correspondiente a la vigencia 2025, en la cual se reportó un cumplimiento del 100 % en la ejecución de las actividades programadas para cada uno de los programas.</w:t>
            </w:r>
          </w:p>
          <w:p w14:paraId="632C3976" w14:textId="77777777" w:rsidR="008758C7" w:rsidRDefault="00000000" w:rsidP="008758C7">
            <w:pPr>
              <w:spacing w:after="40"/>
              <w:jc w:val="both"/>
              <w:rPr>
                <w:color w:val="404040"/>
                <w:sz w:val="18"/>
              </w:rPr>
            </w:pPr>
            <w:r w:rsidRPr="00083F62">
              <w:rPr>
                <w:color w:val="404040"/>
                <w:sz w:val="18"/>
              </w:rPr>
              <w:br/>
              <w:t>No obstante, la evaluación se encuentra orientada principalmente a determinar el porcentaje de actividades ejecutadas frente a las programadas. Se identifica la oportunidad de fortalecer la medición mediante la incorporación de indicadores de eficacia, que permitan establecer si las actividades desarrolladas produjeron los resultados previstos y contribuyeron a prevenir o reducir los riesgos asociados.</w:t>
            </w:r>
          </w:p>
          <w:p w14:paraId="32A55E60" w14:textId="77777777" w:rsidR="00E118BA" w:rsidRPr="00083F62" w:rsidRDefault="00000000" w:rsidP="008758C7">
            <w:pPr>
              <w:spacing w:after="40"/>
              <w:jc w:val="both"/>
            </w:pPr>
            <w:r w:rsidRPr="00083F62">
              <w:rPr>
                <w:color w:val="404040"/>
                <w:sz w:val="18"/>
              </w:rPr>
              <w:t>Los indicadores de eficacia podrían considerar, entre otros, la materialización de eventos, resultados de evaluaciones de conocimiento, cambios de comportamiento, casos positivos, situaciones sospechosas reportadas, denuncias, incidentes relacionados con corrupción o delitos del comercio internacional y efectividad de los controles implementado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0D22620B" w14:textId="77777777" w:rsidR="00E118BA" w:rsidRPr="00083F62" w:rsidRDefault="00000000">
            <w:pPr>
              <w:jc w:val="center"/>
            </w:pPr>
            <w:r w:rsidRPr="00083F62">
              <w:rPr>
                <w:noProof/>
              </w:rPr>
              <w:drawing>
                <wp:inline distT="0" distB="0" distL="0" distR="0" wp14:anchorId="00DBD268" wp14:editId="0C239EF3">
                  <wp:extent cx="1828800" cy="1337480"/>
                  <wp:effectExtent l="0" t="0" r="0" b="0"/>
                  <wp:docPr id="34" name="Picture 34" descr="Distribución de resultados del proceso Administración del Riesgo; se destaca la clasificación Oportunidad de mejora." title="Gráfico de contexto del hallazgo OM-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8_Administraci_n_del_Riesgo.png"/>
                          <pic:cNvPicPr/>
                        </pic:nvPicPr>
                        <pic:blipFill>
                          <a:blip r:embed="rId33"/>
                          <a:stretch>
                            <a:fillRect/>
                          </a:stretch>
                        </pic:blipFill>
                        <pic:spPr>
                          <a:xfrm>
                            <a:off x="0" y="0"/>
                            <a:ext cx="1828800" cy="1337480"/>
                          </a:xfrm>
                          <a:prstGeom prst="rect">
                            <a:avLst/>
                          </a:prstGeom>
                        </pic:spPr>
                      </pic:pic>
                    </a:graphicData>
                  </a:graphic>
                </wp:inline>
              </w:drawing>
            </w:r>
          </w:p>
          <w:p w14:paraId="7B17F950" w14:textId="77777777" w:rsidR="00E118BA" w:rsidRPr="00083F62" w:rsidRDefault="00000000">
            <w:pPr>
              <w:pStyle w:val="SmallCaption"/>
              <w:jc w:val="center"/>
              <w:rPr>
                <w:lang w:val="es-CO"/>
              </w:rPr>
            </w:pPr>
            <w:r>
              <w:rPr>
                <w:sz w:val="16"/>
              </w:rPr>
              <w:t>Gráfico 26. Distribución del proceso.</w:t>
            </w:r>
            <w:r>
              <w:rPr>
                <w:sz w:val="16"/>
              </w:rPr>
              <w:br/>
              <w:t>Índice técnico: 97,96 %.</w:t>
            </w:r>
          </w:p>
          <w:p w14:paraId="61C4708A"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4DD6F4C7"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5D6FB5A9"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A796244" w14:textId="77777777" w:rsidR="00E118BA" w:rsidRPr="00083F62" w:rsidRDefault="00000000">
            <w:pPr>
              <w:pStyle w:val="FindingTitle"/>
              <w:keepNext/>
              <w:spacing w:after="80"/>
              <w:rPr>
                <w:lang w:val="es-CO"/>
              </w:rPr>
            </w:pPr>
            <w:r>
              <w:rPr>
                <w:color w:val="1F4E79"/>
                <w:sz w:val="22"/>
              </w:rPr>
              <w:t>OM-08.</w:t>
            </w:r>
          </w:p>
          <w:p w14:paraId="2DBB9ABA" w14:textId="77777777" w:rsidR="00E118BA" w:rsidRPr="00083F62" w:rsidRDefault="00000000">
            <w:r w:rsidRPr="00083F62">
              <w:rPr>
                <w:b/>
                <w:color w:val="1F4E78"/>
                <w:sz w:val="18"/>
              </w:rPr>
              <w:t xml:space="preserve">Proceso: </w:t>
            </w:r>
            <w:r w:rsidRPr="00083F62">
              <w:rPr>
                <w:color w:val="404040"/>
                <w:sz w:val="18"/>
              </w:rPr>
              <w:t>Administración del Riesgo</w:t>
            </w:r>
          </w:p>
          <w:p w14:paraId="112BAB1D" w14:textId="77777777" w:rsidR="00E118BA" w:rsidRPr="00083F62" w:rsidRDefault="00000000">
            <w:r w:rsidRPr="00083F62">
              <w:rPr>
                <w:b/>
                <w:color w:val="1F4E78"/>
                <w:sz w:val="18"/>
              </w:rPr>
              <w:t xml:space="preserve">Criterio aplicable: </w:t>
            </w:r>
            <w:r w:rsidRPr="00083F62">
              <w:rPr>
                <w:color w:val="404040"/>
                <w:sz w:val="18"/>
              </w:rPr>
              <w:t>Norma BASC 6.1, 8.1 y 9.1</w:t>
            </w:r>
          </w:p>
          <w:p w14:paraId="53502D55" w14:textId="77777777" w:rsidR="00E118BA" w:rsidRPr="00083F62" w:rsidRDefault="00000000" w:rsidP="008758C7">
            <w:pPr>
              <w:spacing w:after="40"/>
              <w:jc w:val="both"/>
            </w:pPr>
            <w:r w:rsidRPr="00083F62">
              <w:rPr>
                <w:b/>
                <w:color w:val="1F4E78"/>
                <w:sz w:val="18"/>
              </w:rPr>
              <w:t xml:space="preserve">Evidencia objetiva: </w:t>
            </w:r>
            <w:r w:rsidRPr="00083F62">
              <w:rPr>
                <w:color w:val="404040"/>
                <w:sz w:val="18"/>
              </w:rPr>
              <w:t>En el Informe de seguimiento del indicador de eficacia de la gestión de riesgos operacionales, correspondiente a junio de 2026, se presentan resultados de inspecciones locativas y actividades de control; sin embargo, el análisis no permite determinar de manera concluyente si durante el periodo se materializaron riesgos de seguridad ni cuál fue la efectividad de los controles implementados. Se identifica la oportunidad de fortalecer el informe incorporando una conclusión expresa sobre la materialización o no de los riesgos, el número y tipo de eventos, incidentes o alertas, su frecuencia y tendencia, las causas identificadas, los controles que resultaron eficaces o insuficientes y las decisiones adoptada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5E7FFC1" w14:textId="77777777" w:rsidR="00E118BA" w:rsidRPr="00083F62" w:rsidRDefault="00000000">
            <w:pPr>
              <w:jc w:val="center"/>
            </w:pPr>
            <w:r w:rsidRPr="00083F62">
              <w:rPr>
                <w:noProof/>
              </w:rPr>
              <w:drawing>
                <wp:inline distT="0" distB="0" distL="0" distR="0" wp14:anchorId="4D958879" wp14:editId="7CA17823">
                  <wp:extent cx="1828800" cy="1337480"/>
                  <wp:effectExtent l="0" t="0" r="0" b="0"/>
                  <wp:docPr id="35" name="Picture 35" descr="Distribución de resultados del proceso Administración del Riesgo; se destaca la clasificación Oportunidad de mejora." title="Gráfico de contexto del hallazgo O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9_Administraci_n_del_Riesgo.png"/>
                          <pic:cNvPicPr/>
                        </pic:nvPicPr>
                        <pic:blipFill>
                          <a:blip r:embed="rId34"/>
                          <a:stretch>
                            <a:fillRect/>
                          </a:stretch>
                        </pic:blipFill>
                        <pic:spPr>
                          <a:xfrm>
                            <a:off x="0" y="0"/>
                            <a:ext cx="1828800" cy="1337480"/>
                          </a:xfrm>
                          <a:prstGeom prst="rect">
                            <a:avLst/>
                          </a:prstGeom>
                        </pic:spPr>
                      </pic:pic>
                    </a:graphicData>
                  </a:graphic>
                </wp:inline>
              </w:drawing>
            </w:r>
          </w:p>
          <w:p w14:paraId="704B5BD6" w14:textId="77777777" w:rsidR="00E118BA" w:rsidRPr="00083F62" w:rsidRDefault="00000000">
            <w:pPr>
              <w:pStyle w:val="SmallCaption"/>
              <w:jc w:val="center"/>
              <w:rPr>
                <w:lang w:val="es-CO"/>
              </w:rPr>
            </w:pPr>
            <w:r>
              <w:rPr>
                <w:sz w:val="16"/>
              </w:rPr>
              <w:t>Gráfico 27. Distribución del proceso.</w:t>
            </w:r>
            <w:r>
              <w:rPr>
                <w:sz w:val="16"/>
              </w:rPr>
              <w:br/>
              <w:t>Índice técnico: 97,96 %.</w:t>
            </w:r>
          </w:p>
          <w:p w14:paraId="160F20F3"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2198F4C1"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76A95091"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03F25A39" w14:textId="77777777" w:rsidR="00E118BA" w:rsidRPr="00083F62" w:rsidRDefault="00000000">
            <w:pPr>
              <w:pStyle w:val="FindingTitle"/>
              <w:keepNext/>
              <w:spacing w:after="80"/>
              <w:rPr>
                <w:lang w:val="es-CO"/>
              </w:rPr>
            </w:pPr>
            <w:r>
              <w:rPr>
                <w:color w:val="1F4E79"/>
                <w:sz w:val="22"/>
              </w:rPr>
              <w:lastRenderedPageBreak/>
              <w:t>OM-09.</w:t>
            </w:r>
          </w:p>
          <w:p w14:paraId="037BE27A" w14:textId="77777777" w:rsidR="00E118BA" w:rsidRPr="00083F62" w:rsidRDefault="00000000">
            <w:r w:rsidRPr="00083F62">
              <w:rPr>
                <w:b/>
                <w:color w:val="1F4E78"/>
                <w:sz w:val="18"/>
              </w:rPr>
              <w:t xml:space="preserve">Proceso: </w:t>
            </w:r>
            <w:r w:rsidRPr="00083F62">
              <w:rPr>
                <w:color w:val="404040"/>
                <w:sz w:val="18"/>
              </w:rPr>
              <w:t>Administración del Riesgo</w:t>
            </w:r>
          </w:p>
          <w:p w14:paraId="42AC046A" w14:textId="77777777" w:rsidR="00E118BA" w:rsidRPr="00083F62" w:rsidRDefault="00000000">
            <w:r w:rsidRPr="00083F62">
              <w:rPr>
                <w:b/>
                <w:color w:val="1F4E78"/>
                <w:sz w:val="18"/>
              </w:rPr>
              <w:t xml:space="preserve">Criterio aplicable: </w:t>
            </w:r>
            <w:r w:rsidRPr="00083F62">
              <w:rPr>
                <w:color w:val="404040"/>
                <w:sz w:val="18"/>
              </w:rPr>
              <w:t>Norma BASC 6.3 y 8.1 / Estándar 6.0.2, 2.1 y 4.1</w:t>
            </w:r>
          </w:p>
          <w:p w14:paraId="5C3222C9"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 xml:space="preserve">Se evidenció en </w:t>
            </w:r>
            <w:proofErr w:type="spellStart"/>
            <w:r w:rsidRPr="00083F62">
              <w:rPr>
                <w:color w:val="404040"/>
                <w:sz w:val="18"/>
              </w:rPr>
              <w:t>Synergy</w:t>
            </w:r>
            <w:proofErr w:type="spellEnd"/>
            <w:r w:rsidRPr="00083F62">
              <w:rPr>
                <w:color w:val="404040"/>
                <w:sz w:val="18"/>
              </w:rPr>
              <w:t xml:space="preserve"> el flujo de gestión del cambio asociado con la implementación del sistema SPC para el control de acceso. Se recomienda completar la trazabilidad verificando que la matriz de riesgos incorpore expresamente las amenazas, vulnerabilidades, controles, responsables, efectos esperados y mecanismos de medición derivados del cambio tecnológic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0A6D4F6A" w14:textId="77777777" w:rsidR="00E118BA" w:rsidRPr="00083F62" w:rsidRDefault="00000000">
            <w:pPr>
              <w:jc w:val="center"/>
            </w:pPr>
            <w:r w:rsidRPr="00083F62">
              <w:rPr>
                <w:noProof/>
              </w:rPr>
              <w:drawing>
                <wp:inline distT="0" distB="0" distL="0" distR="0" wp14:anchorId="598AC7B5" wp14:editId="3C1C414C">
                  <wp:extent cx="1828800" cy="1337480"/>
                  <wp:effectExtent l="0" t="0" r="0" b="0"/>
                  <wp:docPr id="36" name="Picture 36" descr="Distribución de resultados del proceso Administración del Riesgo; se destaca la clasificación Oportunidad de mejora." title="Gráfico de contexto del hallazgo 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0_Administraci_n_del_Riesgo.png"/>
                          <pic:cNvPicPr/>
                        </pic:nvPicPr>
                        <pic:blipFill>
                          <a:blip r:embed="rId35"/>
                          <a:stretch>
                            <a:fillRect/>
                          </a:stretch>
                        </pic:blipFill>
                        <pic:spPr>
                          <a:xfrm>
                            <a:off x="0" y="0"/>
                            <a:ext cx="1828800" cy="1337480"/>
                          </a:xfrm>
                          <a:prstGeom prst="rect">
                            <a:avLst/>
                          </a:prstGeom>
                        </pic:spPr>
                      </pic:pic>
                    </a:graphicData>
                  </a:graphic>
                </wp:inline>
              </w:drawing>
            </w:r>
          </w:p>
          <w:p w14:paraId="1E8C598C" w14:textId="77777777" w:rsidR="00E118BA" w:rsidRPr="00083F62" w:rsidRDefault="00000000">
            <w:pPr>
              <w:pStyle w:val="SmallCaption"/>
              <w:jc w:val="center"/>
              <w:rPr>
                <w:lang w:val="es-CO"/>
              </w:rPr>
            </w:pPr>
            <w:r>
              <w:rPr>
                <w:sz w:val="16"/>
              </w:rPr>
              <w:t>Gráfico 28. Distribución del proceso.</w:t>
            </w:r>
            <w:r>
              <w:rPr>
                <w:sz w:val="16"/>
              </w:rPr>
              <w:br/>
              <w:t>Índice técnico: 97,96 %.</w:t>
            </w:r>
          </w:p>
          <w:p w14:paraId="095400A4"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5884C555"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2C2A73D0"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7893350D" w14:textId="77777777" w:rsidR="00E118BA" w:rsidRPr="00083F62" w:rsidRDefault="00000000">
            <w:pPr>
              <w:pStyle w:val="FindingTitle"/>
              <w:keepNext/>
              <w:spacing w:after="80"/>
              <w:rPr>
                <w:lang w:val="es-CO"/>
              </w:rPr>
            </w:pPr>
            <w:r>
              <w:rPr>
                <w:color w:val="1F4E79"/>
                <w:sz w:val="22"/>
              </w:rPr>
              <w:t>OM-10.</w:t>
            </w:r>
          </w:p>
          <w:p w14:paraId="4267387F" w14:textId="77777777" w:rsidR="00E118BA" w:rsidRPr="00083F62" w:rsidRDefault="00000000">
            <w:r w:rsidRPr="00083F62">
              <w:rPr>
                <w:b/>
                <w:color w:val="1F4E78"/>
                <w:sz w:val="18"/>
              </w:rPr>
              <w:t xml:space="preserve">Proceso: </w:t>
            </w:r>
            <w:r w:rsidRPr="00083F62">
              <w:rPr>
                <w:color w:val="404040"/>
                <w:sz w:val="18"/>
              </w:rPr>
              <w:t>Administración del Riesgo</w:t>
            </w:r>
          </w:p>
          <w:p w14:paraId="0CEF34E2" w14:textId="77777777" w:rsidR="00E118BA" w:rsidRPr="00083F62" w:rsidRDefault="00000000">
            <w:r w:rsidRPr="00083F62">
              <w:rPr>
                <w:b/>
                <w:color w:val="1F4E78"/>
                <w:sz w:val="18"/>
              </w:rPr>
              <w:t xml:space="preserve">Criterio aplicable: </w:t>
            </w:r>
            <w:r w:rsidRPr="00083F62">
              <w:rPr>
                <w:color w:val="404040"/>
                <w:sz w:val="18"/>
              </w:rPr>
              <w:t>Norma BASC 6.1, 7.1.3 y 8.1 / Estándar 6.0.2, 4.2.3</w:t>
            </w:r>
          </w:p>
          <w:p w14:paraId="4FCC8649"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Se evidenció la ejecución de inspecciones semanales o aleatorias por parte del DPA y una muestra de inspección del 25/04/2026. El formato utilizado contiene ítems que ya no corresponden con la infraestructura actual y la sección de inspección de embarcaciones es demasiado general. Se recomienda actualizar la lista de verificación con criterios específicos según activos, áreas críticas, riesgos y controles vigente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74488398" w14:textId="77777777" w:rsidR="00E118BA" w:rsidRPr="00083F62" w:rsidRDefault="00000000">
            <w:pPr>
              <w:jc w:val="center"/>
            </w:pPr>
            <w:r w:rsidRPr="00083F62">
              <w:rPr>
                <w:noProof/>
              </w:rPr>
              <w:drawing>
                <wp:inline distT="0" distB="0" distL="0" distR="0" wp14:anchorId="2301D295" wp14:editId="17F86D08">
                  <wp:extent cx="1828800" cy="1337480"/>
                  <wp:effectExtent l="0" t="0" r="0" b="0"/>
                  <wp:docPr id="37" name="Picture 37" descr="Distribución de resultados del proceso Administración del Riesgo; se destaca la clasificación Oportunidad de mejora." title="Gráfico de contexto del hallazgo O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1_Administraci_n_del_Riesgo.png"/>
                          <pic:cNvPicPr/>
                        </pic:nvPicPr>
                        <pic:blipFill>
                          <a:blip r:embed="rId36"/>
                          <a:stretch>
                            <a:fillRect/>
                          </a:stretch>
                        </pic:blipFill>
                        <pic:spPr>
                          <a:xfrm>
                            <a:off x="0" y="0"/>
                            <a:ext cx="1828800" cy="1337480"/>
                          </a:xfrm>
                          <a:prstGeom prst="rect">
                            <a:avLst/>
                          </a:prstGeom>
                        </pic:spPr>
                      </pic:pic>
                    </a:graphicData>
                  </a:graphic>
                </wp:inline>
              </w:drawing>
            </w:r>
          </w:p>
          <w:p w14:paraId="1CED5FB3" w14:textId="77777777" w:rsidR="00E118BA" w:rsidRPr="00083F62" w:rsidRDefault="00000000">
            <w:pPr>
              <w:pStyle w:val="SmallCaption"/>
              <w:jc w:val="center"/>
              <w:rPr>
                <w:lang w:val="es-CO"/>
              </w:rPr>
            </w:pPr>
            <w:r>
              <w:rPr>
                <w:sz w:val="16"/>
              </w:rPr>
              <w:t>Gráfico 29. Distribución del proceso.</w:t>
            </w:r>
            <w:r>
              <w:rPr>
                <w:sz w:val="16"/>
              </w:rPr>
              <w:br/>
              <w:t>Índice técnico: 97,96 %.</w:t>
            </w:r>
          </w:p>
          <w:p w14:paraId="597D04B5"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73A9C727"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43B7DFDB"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534A2624" w14:textId="77777777" w:rsidR="00E118BA" w:rsidRPr="00083F62" w:rsidRDefault="00000000">
            <w:pPr>
              <w:pStyle w:val="FindingTitle"/>
              <w:keepNext/>
              <w:spacing w:after="80"/>
              <w:rPr>
                <w:lang w:val="es-CO"/>
              </w:rPr>
            </w:pPr>
            <w:r>
              <w:rPr>
                <w:color w:val="1F4E79"/>
                <w:sz w:val="22"/>
              </w:rPr>
              <w:t>OM-11.</w:t>
            </w:r>
          </w:p>
          <w:p w14:paraId="5EA62066" w14:textId="77777777" w:rsidR="00E118BA" w:rsidRPr="00083F62" w:rsidRDefault="00000000">
            <w:r w:rsidRPr="00083F62">
              <w:rPr>
                <w:b/>
                <w:color w:val="1F4E78"/>
                <w:sz w:val="18"/>
              </w:rPr>
              <w:t xml:space="preserve">Proceso: </w:t>
            </w:r>
            <w:r w:rsidRPr="00083F62">
              <w:rPr>
                <w:color w:val="404040"/>
                <w:sz w:val="18"/>
              </w:rPr>
              <w:t>Administración del Riesgo</w:t>
            </w:r>
          </w:p>
          <w:p w14:paraId="2635C36C" w14:textId="77777777" w:rsidR="00E118BA" w:rsidRPr="00083F62" w:rsidRDefault="00000000">
            <w:r w:rsidRPr="00083F62">
              <w:rPr>
                <w:b/>
                <w:color w:val="1F4E78"/>
                <w:sz w:val="18"/>
              </w:rPr>
              <w:t xml:space="preserve">Criterio aplicable: </w:t>
            </w:r>
            <w:r w:rsidRPr="00083F62">
              <w:rPr>
                <w:color w:val="404040"/>
                <w:sz w:val="18"/>
              </w:rPr>
              <w:t>Norma BASC 7.2.4 y 8.1 / Estándar 6.0.2, 4.1 y 4.2.3</w:t>
            </w:r>
          </w:p>
          <w:p w14:paraId="7796BBF4" w14:textId="77777777" w:rsidR="009C74FF" w:rsidRDefault="00000000" w:rsidP="009C74FF">
            <w:pPr>
              <w:spacing w:after="40"/>
              <w:jc w:val="both"/>
              <w:rPr>
                <w:color w:val="404040"/>
                <w:sz w:val="18"/>
              </w:rPr>
            </w:pPr>
            <w:r w:rsidRPr="00083F62">
              <w:rPr>
                <w:b/>
                <w:color w:val="1F4E78"/>
                <w:sz w:val="18"/>
              </w:rPr>
              <w:t xml:space="preserve">Evidencia objetiva: </w:t>
            </w:r>
            <w:r w:rsidRPr="00083F62">
              <w:rPr>
                <w:color w:val="404040"/>
                <w:sz w:val="18"/>
              </w:rPr>
              <w:t xml:space="preserve">Aunque el servicio de vigilancia realiza controles sobre el ingreso de personas, paquetes, algunos </w:t>
            </w:r>
            <w:r w:rsidR="009C74FF" w:rsidRPr="00083F62">
              <w:rPr>
                <w:color w:val="404040"/>
                <w:sz w:val="18"/>
              </w:rPr>
              <w:t>vehículos y</w:t>
            </w:r>
            <w:r w:rsidRPr="00083F62">
              <w:rPr>
                <w:color w:val="404040"/>
                <w:sz w:val="18"/>
              </w:rPr>
              <w:t xml:space="preserve"> demás condiciones de seguridad e </w:t>
            </w:r>
            <w:r w:rsidR="009C74FF" w:rsidRPr="00083F62">
              <w:rPr>
                <w:color w:val="404040"/>
                <w:sz w:val="18"/>
              </w:rPr>
              <w:t>infraestructura</w:t>
            </w:r>
            <w:r w:rsidRPr="00083F62">
              <w:rPr>
                <w:color w:val="404040"/>
                <w:sz w:val="18"/>
              </w:rPr>
              <w:t>, se recomienda implementar un registro diario de novedades que permita consolidar de manera uniforme las situaciones presentadas durante cada turno.</w:t>
            </w:r>
          </w:p>
          <w:p w14:paraId="6CB588E8" w14:textId="77777777" w:rsidR="009C74FF" w:rsidRDefault="00000000" w:rsidP="009C74FF">
            <w:pPr>
              <w:spacing w:after="40"/>
              <w:jc w:val="both"/>
              <w:rPr>
                <w:color w:val="404040"/>
                <w:sz w:val="18"/>
              </w:rPr>
            </w:pPr>
            <w:r w:rsidRPr="00083F62">
              <w:rPr>
                <w:color w:val="404040"/>
                <w:sz w:val="18"/>
              </w:rPr>
              <w:br/>
              <w:t>El registro debería incluir, como mínimo, las fallas detectadas, intentos de acceso no autorizado, daños en la infraestructura o equipos, paquetes u objetos sospechosos, vehículos inspeccionados, activaciones de alarmas, situaciones fuera de lo habitual, comunicación realizada, responsable del tratamiento y estado de cierre.</w:t>
            </w:r>
          </w:p>
          <w:p w14:paraId="0B52237F" w14:textId="77777777" w:rsidR="00E118BA" w:rsidRPr="00083F62" w:rsidRDefault="00000000" w:rsidP="009C74FF">
            <w:pPr>
              <w:spacing w:after="40"/>
              <w:jc w:val="both"/>
            </w:pPr>
            <w:r w:rsidRPr="00083F62">
              <w:rPr>
                <w:color w:val="404040"/>
                <w:sz w:val="18"/>
              </w:rPr>
              <w:br/>
              <w:t>La implementación de este registro fortalecería la trazabilidad del servicio de vigilancia, facilitaría el análisis de tendencias y permitiría identificar oportunamente situaciones que requieran acciones preventivas, correctivas o de mejora.</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69287250" w14:textId="77777777" w:rsidR="00E118BA" w:rsidRPr="00083F62" w:rsidRDefault="00000000">
            <w:pPr>
              <w:jc w:val="center"/>
            </w:pPr>
            <w:r w:rsidRPr="00083F62">
              <w:rPr>
                <w:noProof/>
              </w:rPr>
              <w:drawing>
                <wp:inline distT="0" distB="0" distL="0" distR="0" wp14:anchorId="307B89A6" wp14:editId="0E5C728F">
                  <wp:extent cx="1828800" cy="1337480"/>
                  <wp:effectExtent l="0" t="0" r="0" b="0"/>
                  <wp:docPr id="38" name="Picture 38" descr="Distribución de resultados del proceso Administración del Riesgo; se destaca la clasificación Oportunidad de mejora." title="Gráfico de contexto del hallazgo O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2_Administraci_n_del_Riesgo.png"/>
                          <pic:cNvPicPr/>
                        </pic:nvPicPr>
                        <pic:blipFill>
                          <a:blip r:embed="rId37"/>
                          <a:stretch>
                            <a:fillRect/>
                          </a:stretch>
                        </pic:blipFill>
                        <pic:spPr>
                          <a:xfrm>
                            <a:off x="0" y="0"/>
                            <a:ext cx="1828800" cy="1337480"/>
                          </a:xfrm>
                          <a:prstGeom prst="rect">
                            <a:avLst/>
                          </a:prstGeom>
                        </pic:spPr>
                      </pic:pic>
                    </a:graphicData>
                  </a:graphic>
                </wp:inline>
              </w:drawing>
            </w:r>
          </w:p>
          <w:p w14:paraId="4FB64339" w14:textId="77777777" w:rsidR="00E118BA" w:rsidRPr="00083F62" w:rsidRDefault="00000000">
            <w:pPr>
              <w:pStyle w:val="SmallCaption"/>
              <w:jc w:val="center"/>
              <w:rPr>
                <w:lang w:val="es-CO"/>
              </w:rPr>
            </w:pPr>
            <w:r>
              <w:rPr>
                <w:sz w:val="16"/>
              </w:rPr>
              <w:t>Gráfico 30. Distribución del proceso.</w:t>
            </w:r>
            <w:r>
              <w:rPr>
                <w:sz w:val="16"/>
              </w:rPr>
              <w:br/>
              <w:t>Índice técnico: 97,96 %.</w:t>
            </w:r>
          </w:p>
          <w:p w14:paraId="1E3DCB95"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0013AE67"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3B019039"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0E1650BB" w14:textId="77777777" w:rsidR="00E118BA" w:rsidRPr="00083F62" w:rsidRDefault="00000000">
            <w:pPr>
              <w:pStyle w:val="FindingTitle"/>
              <w:keepNext/>
              <w:spacing w:after="80"/>
              <w:rPr>
                <w:lang w:val="es-CO"/>
              </w:rPr>
            </w:pPr>
            <w:r>
              <w:rPr>
                <w:color w:val="1F4E79"/>
                <w:sz w:val="22"/>
              </w:rPr>
              <w:lastRenderedPageBreak/>
              <w:t>OM-12.</w:t>
            </w:r>
          </w:p>
          <w:p w14:paraId="0923C8F7" w14:textId="77777777" w:rsidR="00E118BA" w:rsidRPr="00083F62" w:rsidRDefault="00000000">
            <w:r w:rsidRPr="00083F62">
              <w:rPr>
                <w:b/>
                <w:color w:val="1F4E78"/>
                <w:sz w:val="18"/>
              </w:rPr>
              <w:t xml:space="preserve">Proceso: </w:t>
            </w:r>
            <w:r w:rsidRPr="00083F62">
              <w:rPr>
                <w:color w:val="404040"/>
                <w:sz w:val="18"/>
              </w:rPr>
              <w:t>Administración del Riesgo</w:t>
            </w:r>
          </w:p>
          <w:p w14:paraId="3CE16140" w14:textId="77777777" w:rsidR="00E118BA" w:rsidRPr="00083F62" w:rsidRDefault="00000000">
            <w:r w:rsidRPr="00083F62">
              <w:rPr>
                <w:b/>
                <w:color w:val="1F4E78"/>
                <w:sz w:val="18"/>
              </w:rPr>
              <w:t xml:space="preserve">Criterio aplicable: </w:t>
            </w:r>
            <w:r w:rsidRPr="00083F62">
              <w:rPr>
                <w:color w:val="404040"/>
                <w:sz w:val="18"/>
              </w:rPr>
              <w:t>Norma BASC 7.2.1 y 8.1 / Estándar 6.0.2, 4.1</w:t>
            </w:r>
          </w:p>
          <w:p w14:paraId="2D5C9A67"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Se evidenció que la organización aplica controles para el ingreso de autoridades y que el Procedimiento de control de acceso a instalaciones P-GROP-03, versión 06, de diciembre de 2024, establece lineamientos generales para la autorización, verificación y registro de ingresos.</w:t>
            </w:r>
            <w:r w:rsidRPr="00083F62">
              <w:rPr>
                <w:color w:val="404040"/>
                <w:sz w:val="18"/>
              </w:rPr>
              <w:br/>
            </w:r>
            <w:r w:rsidRPr="00083F62">
              <w:rPr>
                <w:color w:val="404040"/>
                <w:sz w:val="18"/>
              </w:rPr>
              <w:br/>
              <w:t>No obstante, se recomienda complementar el procedimiento incorporando de manera más explícita el tratamiento aplicable a las visitas de autoridades, precisando el responsable de autorizar el ingreso, la verificación de identidad, el registro de entrada y salida, las áreas permitidas, el acompañamiento cuando corresponda y la forma de mantener los controles de seguridad sin generar demoras incompatibles con la naturaleza de la visita.</w:t>
            </w:r>
            <w:r w:rsidRPr="00083F62">
              <w:rPr>
                <w:color w:val="404040"/>
                <w:sz w:val="18"/>
              </w:rPr>
              <w:br/>
            </w:r>
            <w:r w:rsidRPr="00083F62">
              <w:rPr>
                <w:color w:val="404040"/>
                <w:sz w:val="18"/>
              </w:rPr>
              <w:br/>
              <w:t>Este ajuste fortalecería la uniformidad de la actuación del personal de vigilancia y la trazabilidad de este tipo de ingreso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549C33FD" w14:textId="77777777" w:rsidR="00E118BA" w:rsidRPr="00083F62" w:rsidRDefault="00000000">
            <w:pPr>
              <w:jc w:val="center"/>
            </w:pPr>
            <w:r w:rsidRPr="00083F62">
              <w:rPr>
                <w:noProof/>
              </w:rPr>
              <w:drawing>
                <wp:inline distT="0" distB="0" distL="0" distR="0" wp14:anchorId="0BA395D8" wp14:editId="1DB8344C">
                  <wp:extent cx="1828800" cy="1337480"/>
                  <wp:effectExtent l="0" t="0" r="0" b="0"/>
                  <wp:docPr id="39" name="Picture 39" descr="Distribución de resultados del proceso Administración del Riesgo; se destaca la clasificación Oportunidad de mejora." title="Gráfico de contexto del hallazgo O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3_Administraci_n_del_Riesgo.png"/>
                          <pic:cNvPicPr/>
                        </pic:nvPicPr>
                        <pic:blipFill>
                          <a:blip r:embed="rId38"/>
                          <a:stretch>
                            <a:fillRect/>
                          </a:stretch>
                        </pic:blipFill>
                        <pic:spPr>
                          <a:xfrm>
                            <a:off x="0" y="0"/>
                            <a:ext cx="1828800" cy="1337480"/>
                          </a:xfrm>
                          <a:prstGeom prst="rect">
                            <a:avLst/>
                          </a:prstGeom>
                        </pic:spPr>
                      </pic:pic>
                    </a:graphicData>
                  </a:graphic>
                </wp:inline>
              </w:drawing>
            </w:r>
          </w:p>
          <w:p w14:paraId="07835132" w14:textId="77777777" w:rsidR="00E118BA" w:rsidRPr="00083F62" w:rsidRDefault="00000000">
            <w:pPr>
              <w:pStyle w:val="SmallCaption"/>
              <w:jc w:val="center"/>
              <w:rPr>
                <w:lang w:val="es-CO"/>
              </w:rPr>
            </w:pPr>
            <w:r>
              <w:rPr>
                <w:sz w:val="16"/>
              </w:rPr>
              <w:t>Gráfico 31. Distribución del proceso.</w:t>
            </w:r>
            <w:r>
              <w:rPr>
                <w:sz w:val="16"/>
              </w:rPr>
              <w:br/>
              <w:t>Índice técnico: 97,96 %.</w:t>
            </w:r>
          </w:p>
          <w:p w14:paraId="53CEAE4D"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4606A2CA"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4B43B263"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079FEF2F" w14:textId="77777777" w:rsidR="00E118BA" w:rsidRPr="00083F62" w:rsidRDefault="00000000">
            <w:pPr>
              <w:pStyle w:val="FindingTitle"/>
              <w:keepNext/>
              <w:spacing w:after="80"/>
              <w:rPr>
                <w:lang w:val="es-CO"/>
              </w:rPr>
            </w:pPr>
            <w:r>
              <w:rPr>
                <w:color w:val="1F4E79"/>
                <w:sz w:val="22"/>
              </w:rPr>
              <w:t>OM-13.</w:t>
            </w:r>
          </w:p>
          <w:p w14:paraId="1DA7A2B6" w14:textId="77777777" w:rsidR="00E118BA" w:rsidRPr="00083F62" w:rsidRDefault="00000000">
            <w:r w:rsidRPr="00083F62">
              <w:rPr>
                <w:b/>
                <w:color w:val="1F4E78"/>
                <w:sz w:val="18"/>
              </w:rPr>
              <w:t xml:space="preserve">Proceso: </w:t>
            </w:r>
            <w:r w:rsidRPr="00083F62">
              <w:rPr>
                <w:color w:val="404040"/>
                <w:sz w:val="18"/>
              </w:rPr>
              <w:t>Administración del Riesgo</w:t>
            </w:r>
          </w:p>
          <w:p w14:paraId="4319E247" w14:textId="77777777" w:rsidR="00E118BA" w:rsidRPr="00083F62" w:rsidRDefault="00000000">
            <w:r w:rsidRPr="00083F62">
              <w:rPr>
                <w:b/>
                <w:color w:val="1F4E78"/>
                <w:sz w:val="18"/>
              </w:rPr>
              <w:t xml:space="preserve">Criterio aplicable: </w:t>
            </w:r>
            <w:r w:rsidRPr="00083F62">
              <w:rPr>
                <w:color w:val="404040"/>
                <w:sz w:val="18"/>
              </w:rPr>
              <w:t>Norma BASC 5.3 y 8.1 / Estándar 6.0.2, 2.1 y 2.4</w:t>
            </w:r>
          </w:p>
          <w:p w14:paraId="530AA68B"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Se identifica la oportunidad de fortalecer los indicadores del proceso, incorporando mediciones sobre la materialización de los riesgos BASC, tales como casos o alertas de narcotráfico, LA/FT/FPADM, corrupción y soborno, extorsión, sabotaje, acceso no autorizado e ingreso de elementos ilícitos.</w:t>
            </w:r>
            <w:r w:rsidRPr="00083F62">
              <w:rPr>
                <w:color w:val="404040"/>
                <w:sz w:val="18"/>
              </w:rPr>
              <w:br/>
            </w:r>
            <w:r w:rsidRPr="00083F62">
              <w:rPr>
                <w:color w:val="404040"/>
                <w:sz w:val="18"/>
              </w:rPr>
              <w:br/>
              <w:t>El análisis debe incluir cantidad de casos, tendencia, causas, controles que fallaron o resultaron eficaces y acciones adoptadas, con el fin de evaluar el impacto real de los controles sobre la seguridad del SGCS BASC.</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5AA3F9C9" w14:textId="77777777" w:rsidR="00E118BA" w:rsidRPr="00083F62" w:rsidRDefault="00000000">
            <w:pPr>
              <w:jc w:val="center"/>
            </w:pPr>
            <w:r w:rsidRPr="00083F62">
              <w:rPr>
                <w:noProof/>
              </w:rPr>
              <w:drawing>
                <wp:inline distT="0" distB="0" distL="0" distR="0" wp14:anchorId="3EBAFD42" wp14:editId="2692A8EA">
                  <wp:extent cx="1828800" cy="1337480"/>
                  <wp:effectExtent l="0" t="0" r="0" b="0"/>
                  <wp:docPr id="40" name="Picture 40" descr="Distribución de resultados del proceso Administración del Riesgo; se destaca la clasificación Oportunidad de mejora." title="Gráfico de contexto del hallazgo O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4_Administraci_n_del_Riesgo.png"/>
                          <pic:cNvPicPr/>
                        </pic:nvPicPr>
                        <pic:blipFill>
                          <a:blip r:embed="rId39"/>
                          <a:stretch>
                            <a:fillRect/>
                          </a:stretch>
                        </pic:blipFill>
                        <pic:spPr>
                          <a:xfrm>
                            <a:off x="0" y="0"/>
                            <a:ext cx="1828800" cy="1337480"/>
                          </a:xfrm>
                          <a:prstGeom prst="rect">
                            <a:avLst/>
                          </a:prstGeom>
                        </pic:spPr>
                      </pic:pic>
                    </a:graphicData>
                  </a:graphic>
                </wp:inline>
              </w:drawing>
            </w:r>
          </w:p>
          <w:p w14:paraId="5FB2854F" w14:textId="77777777" w:rsidR="00E118BA" w:rsidRPr="00083F62" w:rsidRDefault="00000000">
            <w:pPr>
              <w:pStyle w:val="SmallCaption"/>
              <w:jc w:val="center"/>
              <w:rPr>
                <w:lang w:val="es-CO"/>
              </w:rPr>
            </w:pPr>
            <w:r>
              <w:rPr>
                <w:sz w:val="16"/>
              </w:rPr>
              <w:t>Gráfico 32. Distribución del proceso.</w:t>
            </w:r>
            <w:r>
              <w:rPr>
                <w:sz w:val="16"/>
              </w:rPr>
              <w:br/>
              <w:t>Índice técnico: 97,96 %.</w:t>
            </w:r>
          </w:p>
          <w:p w14:paraId="5EB11A1D"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7F1F505C" w14:textId="77777777" w:rsidR="00E118BA" w:rsidRPr="00083F62" w:rsidRDefault="00E118BA">
      <w:pPr>
        <w:spacing w:after="20"/>
      </w:pPr>
    </w:p>
    <w:p w14:paraId="6F5AD5CD" w14:textId="77777777" w:rsidR="00E118BA" w:rsidRPr="00083F62" w:rsidRDefault="00000000">
      <w:pPr>
        <w:pStyle w:val="Ttulo3"/>
      </w:pPr>
      <w:r w:rsidRPr="00083F62">
        <w:t>Gestión Logística</w:t>
      </w:r>
    </w:p>
    <w:tbl>
      <w:tblPr>
        <w:tblW w:w="0" w:type="auto"/>
        <w:jc w:val="center"/>
        <w:tblLayout w:type="fixed"/>
        <w:tblLook w:val="04A0" w:firstRow="1" w:lastRow="0" w:firstColumn="1" w:lastColumn="0" w:noHBand="0" w:noVBand="1"/>
      </w:tblPr>
      <w:tblGrid>
        <w:gridCol w:w="6552"/>
        <w:gridCol w:w="3096"/>
      </w:tblGrid>
      <w:tr w:rsidR="00E118BA" w:rsidRPr="00083F62" w14:paraId="46FF9AAA"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0AC90765" w14:textId="77777777" w:rsidR="00E118BA" w:rsidRPr="00083F62" w:rsidRDefault="00000000">
            <w:pPr>
              <w:pStyle w:val="FindingTitle"/>
              <w:keepNext/>
              <w:spacing w:after="80"/>
              <w:rPr>
                <w:lang w:val="es-CO"/>
              </w:rPr>
            </w:pPr>
            <w:r>
              <w:rPr>
                <w:color w:val="1F4E79"/>
                <w:sz w:val="22"/>
              </w:rPr>
              <w:t>OM-14.</w:t>
            </w:r>
          </w:p>
          <w:p w14:paraId="5D2D7326" w14:textId="77777777" w:rsidR="00E118BA" w:rsidRPr="00083F62" w:rsidRDefault="00000000">
            <w:r w:rsidRPr="00083F62">
              <w:rPr>
                <w:b/>
                <w:color w:val="1F4E78"/>
                <w:sz w:val="18"/>
              </w:rPr>
              <w:t xml:space="preserve">Proceso: </w:t>
            </w:r>
            <w:r w:rsidRPr="00083F62">
              <w:rPr>
                <w:color w:val="404040"/>
                <w:sz w:val="18"/>
              </w:rPr>
              <w:t>Gestión Logística</w:t>
            </w:r>
          </w:p>
          <w:p w14:paraId="33A76141" w14:textId="77777777" w:rsidR="00E118BA" w:rsidRPr="00083F62" w:rsidRDefault="00000000">
            <w:r w:rsidRPr="00083F62">
              <w:rPr>
                <w:b/>
                <w:color w:val="1F4E78"/>
                <w:sz w:val="18"/>
              </w:rPr>
              <w:t xml:space="preserve">Criterio aplicable: </w:t>
            </w:r>
            <w:r w:rsidRPr="00083F62">
              <w:rPr>
                <w:color w:val="404040"/>
                <w:sz w:val="18"/>
              </w:rPr>
              <w:t>Norma BASC 6.1, 7.2.4 y 8.1 / Estándar 6.0.2, 1.2</w:t>
            </w:r>
          </w:p>
          <w:p w14:paraId="374ADC65"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En la consulta realizada a Ángela Daniés el 07/07/2026, el reporte indicó que algunas fuentes no se encontraban disponibles, entre ellas Procuraduría. Se identifica la oportunidad de fortalecer la trazabilidad de estas situaciones, dejando registro de la fuente no consultada, la fecha de indisponibilidad y la validación complementaria efectuada cuando el servicio vuelva a estar disponible.</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DF5EA1A" w14:textId="77777777" w:rsidR="00E118BA" w:rsidRPr="00083F62" w:rsidRDefault="00000000">
            <w:pPr>
              <w:jc w:val="center"/>
            </w:pPr>
            <w:r w:rsidRPr="00083F62">
              <w:rPr>
                <w:noProof/>
              </w:rPr>
              <w:drawing>
                <wp:inline distT="0" distB="0" distL="0" distR="0" wp14:anchorId="6366EDFA" wp14:editId="7EC468E8">
                  <wp:extent cx="1828800" cy="1337480"/>
                  <wp:effectExtent l="0" t="0" r="0" b="0"/>
                  <wp:docPr id="41" name="Picture 41" descr="Distribución de resultados del proceso Gestión Logística; se destaca la clasificación Oportunidad de mejora." title="Gráfico de contexto del hallazgo O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5_Gesti_n_Log_stica.png"/>
                          <pic:cNvPicPr/>
                        </pic:nvPicPr>
                        <pic:blipFill>
                          <a:blip r:embed="rId40"/>
                          <a:stretch>
                            <a:fillRect/>
                          </a:stretch>
                        </pic:blipFill>
                        <pic:spPr>
                          <a:xfrm>
                            <a:off x="0" y="0"/>
                            <a:ext cx="1828800" cy="1337480"/>
                          </a:xfrm>
                          <a:prstGeom prst="rect">
                            <a:avLst/>
                          </a:prstGeom>
                        </pic:spPr>
                      </pic:pic>
                    </a:graphicData>
                  </a:graphic>
                </wp:inline>
              </w:drawing>
            </w:r>
          </w:p>
          <w:p w14:paraId="6E22D85C" w14:textId="77777777" w:rsidR="00E118BA" w:rsidRPr="00083F62" w:rsidRDefault="00000000">
            <w:pPr>
              <w:pStyle w:val="SmallCaption"/>
              <w:jc w:val="center"/>
              <w:rPr>
                <w:lang w:val="es-CO"/>
              </w:rPr>
            </w:pPr>
            <w:r>
              <w:rPr>
                <w:sz w:val="16"/>
              </w:rPr>
              <w:t>Gráfico 33. Distribución del proceso.</w:t>
            </w:r>
            <w:r>
              <w:rPr>
                <w:sz w:val="16"/>
              </w:rPr>
              <w:br/>
              <w:t>Índice técnico: 98,86 %.</w:t>
            </w:r>
          </w:p>
          <w:p w14:paraId="49D3375C"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56DD4838" w14:textId="77777777" w:rsidR="00E118BA" w:rsidRPr="00083F62" w:rsidRDefault="00E118BA">
      <w:pPr>
        <w:spacing w:after="20"/>
      </w:pPr>
    </w:p>
    <w:p w14:paraId="02286BBB" w14:textId="77777777" w:rsidR="00E118BA" w:rsidRPr="00083F62" w:rsidRDefault="00E118BA">
      <w:pPr>
        <w:spacing w:after="20"/>
      </w:pPr>
    </w:p>
    <w:p w14:paraId="63B9A12D"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2E34AC3A"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636916B0" w14:textId="77777777" w:rsidR="00E118BA" w:rsidRPr="00083F62" w:rsidRDefault="00000000">
            <w:pPr>
              <w:pStyle w:val="FindingTitle"/>
              <w:keepNext/>
              <w:spacing w:after="80"/>
              <w:rPr>
                <w:lang w:val="es-CO"/>
              </w:rPr>
            </w:pPr>
            <w:r>
              <w:rPr>
                <w:color w:val="1F4E79"/>
                <w:sz w:val="22"/>
              </w:rPr>
              <w:lastRenderedPageBreak/>
              <w:t>OM-15.</w:t>
            </w:r>
          </w:p>
          <w:p w14:paraId="51983886" w14:textId="77777777" w:rsidR="00E118BA" w:rsidRPr="00083F62" w:rsidRDefault="00000000">
            <w:r w:rsidRPr="00083F62">
              <w:rPr>
                <w:b/>
                <w:color w:val="1F4E78"/>
                <w:sz w:val="18"/>
              </w:rPr>
              <w:t xml:space="preserve">Proceso: </w:t>
            </w:r>
            <w:r w:rsidRPr="00083F62">
              <w:rPr>
                <w:color w:val="404040"/>
                <w:sz w:val="18"/>
              </w:rPr>
              <w:t>Gestión Logística</w:t>
            </w:r>
          </w:p>
          <w:p w14:paraId="57BD5DAC" w14:textId="77777777" w:rsidR="00E118BA" w:rsidRPr="00083F62" w:rsidRDefault="00000000">
            <w:r w:rsidRPr="00083F62">
              <w:rPr>
                <w:b/>
                <w:color w:val="1F4E78"/>
                <w:sz w:val="18"/>
              </w:rPr>
              <w:t xml:space="preserve">Criterio aplicable: </w:t>
            </w:r>
            <w:r w:rsidRPr="00083F62">
              <w:rPr>
                <w:color w:val="404040"/>
                <w:sz w:val="18"/>
              </w:rPr>
              <w:t>Norma BASC 6.1, 7.2.1 y 7.2.4 / Estándar BASC 6.0.2, 1.1, 5.1 y 5.2</w:t>
            </w:r>
          </w:p>
          <w:p w14:paraId="16BF6608"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 xml:space="preserve">En la revisión del contrato suscrito con </w:t>
            </w:r>
            <w:proofErr w:type="spellStart"/>
            <w:r w:rsidRPr="00083F62">
              <w:rPr>
                <w:color w:val="404040"/>
                <w:sz w:val="18"/>
              </w:rPr>
              <w:t>Jhonatan</w:t>
            </w:r>
            <w:proofErr w:type="spellEnd"/>
            <w:r w:rsidRPr="00083F62">
              <w:rPr>
                <w:color w:val="404040"/>
                <w:sz w:val="18"/>
              </w:rPr>
              <w:t xml:space="preserve"> Castro Polo, proveedor de infraestructura y soporte de TI clasificado con criticidad alta, se identifica la oportunidad de fortalecer las obligaciones contractuales relacionadas con el SGCS BASC. El contrato podría precisar las condiciones aplicables a la confidencialidad y uso autorizado de la información, protección de datos, administración de usuarios y credenciales, restricciones de acceso, respaldo y recuperación de información, notificación de incidentes, prohibición de divulgación a terceros y devolución o eliminación segura de la información al finalizar la relación contractual. La incorporación de estas condiciones fortalecería el control sobre el acceso, tratamiento y protección de la información administrada por el proveedor.</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7B9EC84" w14:textId="77777777" w:rsidR="00E118BA" w:rsidRPr="00083F62" w:rsidRDefault="00000000">
            <w:pPr>
              <w:jc w:val="center"/>
            </w:pPr>
            <w:r w:rsidRPr="00083F62">
              <w:rPr>
                <w:noProof/>
              </w:rPr>
              <w:drawing>
                <wp:inline distT="0" distB="0" distL="0" distR="0" wp14:anchorId="5CA94565" wp14:editId="64D82834">
                  <wp:extent cx="1828800" cy="1337480"/>
                  <wp:effectExtent l="0" t="0" r="0" b="0"/>
                  <wp:docPr id="44" name="Picture 44" descr="Distribución de resultados del proceso Gestión Logística; se destaca la clasificación Oportunidad de mejora." title="Gráfico de contexto del hallazgo O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8_Gesti_n_Log_stica.png"/>
                          <pic:cNvPicPr/>
                        </pic:nvPicPr>
                        <pic:blipFill>
                          <a:blip r:embed="rId41"/>
                          <a:stretch>
                            <a:fillRect/>
                          </a:stretch>
                        </pic:blipFill>
                        <pic:spPr>
                          <a:xfrm>
                            <a:off x="0" y="0"/>
                            <a:ext cx="1828800" cy="1337480"/>
                          </a:xfrm>
                          <a:prstGeom prst="rect">
                            <a:avLst/>
                          </a:prstGeom>
                        </pic:spPr>
                      </pic:pic>
                    </a:graphicData>
                  </a:graphic>
                </wp:inline>
              </w:drawing>
            </w:r>
          </w:p>
          <w:p w14:paraId="42B352DA" w14:textId="77777777" w:rsidR="00E118BA" w:rsidRPr="00083F62" w:rsidRDefault="00000000">
            <w:pPr>
              <w:pStyle w:val="SmallCaption"/>
              <w:jc w:val="center"/>
              <w:rPr>
                <w:lang w:val="es-CO"/>
              </w:rPr>
            </w:pPr>
            <w:r>
              <w:rPr>
                <w:sz w:val="16"/>
              </w:rPr>
              <w:t>Gráfico 34. Distribución del proceso.</w:t>
            </w:r>
            <w:r>
              <w:rPr>
                <w:sz w:val="16"/>
              </w:rPr>
              <w:br/>
              <w:t>Índice técnico: 98,86 %.</w:t>
            </w:r>
          </w:p>
          <w:p w14:paraId="747E594C"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35BFEB09" w14:textId="77777777" w:rsidR="00E118BA" w:rsidRPr="00083F62" w:rsidRDefault="00E118BA">
      <w:pPr>
        <w:spacing w:after="20"/>
      </w:pPr>
    </w:p>
    <w:p w14:paraId="1EA89A6E" w14:textId="77777777" w:rsidR="00E118BA" w:rsidRPr="00083F62" w:rsidRDefault="00000000">
      <w:pPr>
        <w:pStyle w:val="Ttulo3"/>
      </w:pPr>
      <w:r w:rsidRPr="00083F62">
        <w:t>Gestión Humana</w:t>
      </w:r>
    </w:p>
    <w:tbl>
      <w:tblPr>
        <w:tblW w:w="0" w:type="auto"/>
        <w:jc w:val="center"/>
        <w:tblLayout w:type="fixed"/>
        <w:tblLook w:val="04A0" w:firstRow="1" w:lastRow="0" w:firstColumn="1" w:lastColumn="0" w:noHBand="0" w:noVBand="1"/>
      </w:tblPr>
      <w:tblGrid>
        <w:gridCol w:w="6552"/>
        <w:gridCol w:w="3096"/>
      </w:tblGrid>
      <w:tr w:rsidR="00E118BA" w:rsidRPr="00083F62" w14:paraId="3159EB98"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5391F7D" w14:textId="77777777" w:rsidR="00E118BA" w:rsidRPr="00083F62" w:rsidRDefault="00000000">
            <w:pPr>
              <w:pStyle w:val="FindingTitle"/>
              <w:keepNext/>
              <w:spacing w:after="80"/>
              <w:rPr>
                <w:lang w:val="es-CO"/>
              </w:rPr>
            </w:pPr>
            <w:r>
              <w:rPr>
                <w:color w:val="1F4E79"/>
                <w:sz w:val="22"/>
              </w:rPr>
              <w:t>OM-16.</w:t>
            </w:r>
          </w:p>
          <w:p w14:paraId="3B79DAB9" w14:textId="77777777" w:rsidR="00E118BA" w:rsidRPr="00083F62" w:rsidRDefault="00000000">
            <w:r w:rsidRPr="00083F62">
              <w:rPr>
                <w:b/>
                <w:color w:val="1F4E78"/>
                <w:sz w:val="18"/>
              </w:rPr>
              <w:t xml:space="preserve">Proceso: </w:t>
            </w:r>
            <w:r w:rsidRPr="00083F62">
              <w:rPr>
                <w:color w:val="404040"/>
                <w:sz w:val="18"/>
              </w:rPr>
              <w:t>Gestión Humana</w:t>
            </w:r>
          </w:p>
          <w:p w14:paraId="4CC8BCA7" w14:textId="77777777" w:rsidR="00E118BA" w:rsidRPr="00083F62" w:rsidRDefault="00000000">
            <w:r w:rsidRPr="00083F62">
              <w:rPr>
                <w:b/>
                <w:color w:val="1F4E78"/>
                <w:sz w:val="18"/>
              </w:rPr>
              <w:t xml:space="preserve">Criterio aplicable: </w:t>
            </w:r>
            <w:r w:rsidRPr="00083F62">
              <w:rPr>
                <w:color w:val="404040"/>
                <w:sz w:val="18"/>
              </w:rPr>
              <w:t>Norma BASC 6.1, 7.1.2 y 7.2.4 / Estándar 6.0.2, 3.1.1</w:t>
            </w:r>
          </w:p>
          <w:p w14:paraId="4BFA3D84"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En la muestra de Juan Pablo Martínez Rico, la consulta de antecedentes del 15/05/2026 presentó riesgos medios y se evidenció concepto favorable del Oficial de Cumplimiento mediante WhatsApp. El procedimiento P-GH-01 establece que el concepto debe conservarse por correo electrónico. Se recomienda formalizar el concepto en el medio definido o ajustar el procedimiento si se autorizarán otros canales trazable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5A16CB8A" w14:textId="77777777" w:rsidR="00E118BA" w:rsidRPr="00083F62" w:rsidRDefault="00000000">
            <w:pPr>
              <w:jc w:val="center"/>
            </w:pPr>
            <w:r w:rsidRPr="00083F62">
              <w:rPr>
                <w:noProof/>
              </w:rPr>
              <w:drawing>
                <wp:inline distT="0" distB="0" distL="0" distR="0" wp14:anchorId="538B3E0A" wp14:editId="1FD7D5BC">
                  <wp:extent cx="1828800" cy="1337480"/>
                  <wp:effectExtent l="0" t="0" r="0" b="0"/>
                  <wp:docPr id="45" name="Picture 45" descr="Distribución de resultados del proceso Gestión Humana; se destaca la clasificación Oportunidad de mejora." title="Gráfico de contexto del hallazgo O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19_Gesti_n_Humana.png"/>
                          <pic:cNvPicPr/>
                        </pic:nvPicPr>
                        <pic:blipFill>
                          <a:blip r:embed="rId42"/>
                          <a:stretch>
                            <a:fillRect/>
                          </a:stretch>
                        </pic:blipFill>
                        <pic:spPr>
                          <a:xfrm>
                            <a:off x="0" y="0"/>
                            <a:ext cx="1828800" cy="1337480"/>
                          </a:xfrm>
                          <a:prstGeom prst="rect">
                            <a:avLst/>
                          </a:prstGeom>
                        </pic:spPr>
                      </pic:pic>
                    </a:graphicData>
                  </a:graphic>
                </wp:inline>
              </w:drawing>
            </w:r>
          </w:p>
          <w:p w14:paraId="378B5E20" w14:textId="77777777" w:rsidR="00E118BA" w:rsidRPr="00083F62" w:rsidRDefault="00000000">
            <w:pPr>
              <w:pStyle w:val="SmallCaption"/>
              <w:jc w:val="center"/>
              <w:rPr>
                <w:lang w:val="es-CO"/>
              </w:rPr>
            </w:pPr>
            <w:r>
              <w:rPr>
                <w:sz w:val="16"/>
              </w:rPr>
              <w:t>Gráfico 35. Distribución del proceso.</w:t>
            </w:r>
            <w:r>
              <w:rPr>
                <w:sz w:val="16"/>
              </w:rPr>
              <w:br/>
              <w:t>Índice técnico: 96,51 %.</w:t>
            </w:r>
          </w:p>
          <w:p w14:paraId="78A6C82A"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61AFF544" w14:textId="77777777" w:rsidR="00E118BA" w:rsidRPr="00083F62" w:rsidRDefault="00E118BA">
      <w:pPr>
        <w:spacing w:after="20"/>
      </w:pPr>
    </w:p>
    <w:p w14:paraId="366123BF" w14:textId="77777777" w:rsidR="00E118BA" w:rsidRPr="00083F62" w:rsidRDefault="00E118BA">
      <w:pPr>
        <w:spacing w:after="20"/>
      </w:pPr>
    </w:p>
    <w:p w14:paraId="47A51B65"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32E77D41"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2418D6B2" w14:textId="77777777" w:rsidR="00E118BA" w:rsidRPr="00083F62" w:rsidRDefault="00000000">
            <w:pPr>
              <w:pStyle w:val="FindingTitle"/>
              <w:keepNext/>
              <w:spacing w:after="80"/>
              <w:rPr>
                <w:lang w:val="es-CO"/>
              </w:rPr>
            </w:pPr>
            <w:r>
              <w:rPr>
                <w:color w:val="1F4E79"/>
                <w:sz w:val="22"/>
              </w:rPr>
              <w:t>OM-17.</w:t>
            </w:r>
          </w:p>
          <w:p w14:paraId="67F13ECE" w14:textId="77777777" w:rsidR="00E118BA" w:rsidRPr="00083F62" w:rsidRDefault="00000000">
            <w:r w:rsidRPr="00083F62">
              <w:rPr>
                <w:b/>
                <w:color w:val="1F4E78"/>
                <w:sz w:val="18"/>
              </w:rPr>
              <w:t xml:space="preserve">Proceso: </w:t>
            </w:r>
            <w:r w:rsidRPr="00083F62">
              <w:rPr>
                <w:color w:val="404040"/>
                <w:sz w:val="18"/>
              </w:rPr>
              <w:t>Gestión Humana</w:t>
            </w:r>
          </w:p>
          <w:p w14:paraId="2D03645E" w14:textId="77777777" w:rsidR="00E118BA" w:rsidRPr="00083F62" w:rsidRDefault="00000000">
            <w:r w:rsidRPr="00083F62">
              <w:rPr>
                <w:b/>
                <w:color w:val="1F4E78"/>
                <w:sz w:val="18"/>
              </w:rPr>
              <w:t xml:space="preserve">Criterio aplicable: </w:t>
            </w:r>
            <w:r w:rsidRPr="00083F62">
              <w:rPr>
                <w:color w:val="404040"/>
                <w:sz w:val="18"/>
              </w:rPr>
              <w:t>Norma BASC 6.1 y 7.1.2 / Estándar 6.0.2, 3.2</w:t>
            </w:r>
          </w:p>
          <w:p w14:paraId="762E2377" w14:textId="77777777" w:rsidR="00E118BA" w:rsidRPr="00083F62" w:rsidRDefault="00000000">
            <w:pPr>
              <w:spacing w:after="40"/>
            </w:pPr>
            <w:r w:rsidRPr="00083F62">
              <w:rPr>
                <w:b/>
                <w:color w:val="1F4E78"/>
                <w:sz w:val="18"/>
              </w:rPr>
              <w:t xml:space="preserve">Evidencia objetiva: </w:t>
            </w:r>
            <w:r w:rsidRPr="00083F62">
              <w:rPr>
                <w:color w:val="404040"/>
                <w:sz w:val="18"/>
              </w:rPr>
              <w:t>Se evidenció que algunos temas BASC no habían sido impartidos a todo el personal aplicable. La capacitación en LA/FT/FPADM se concentró en personal administrativo, aunque la matriz de riesgos de Gestión Humana identifica exposición de todos los cargos. Se recomienda definir la población objetivo por riesgo, ampliar la cobertura al personal operativo y controlar asistencia, reprogramaciones y evaluación.</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63138AB5" w14:textId="77777777" w:rsidR="00E118BA" w:rsidRPr="00083F62" w:rsidRDefault="00000000">
            <w:pPr>
              <w:jc w:val="center"/>
            </w:pPr>
            <w:r w:rsidRPr="00083F62">
              <w:rPr>
                <w:noProof/>
              </w:rPr>
              <w:drawing>
                <wp:inline distT="0" distB="0" distL="0" distR="0" wp14:anchorId="39A2BA30" wp14:editId="32CD96FC">
                  <wp:extent cx="1828800" cy="1337480"/>
                  <wp:effectExtent l="0" t="0" r="0" b="0"/>
                  <wp:docPr id="48" name="Picture 48" descr="Distribución de resultados del proceso Gestión Humana; se destaca la clasificación Oportunidad de mejora." title="Gráfico de contexto del hallazgo O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22_Gesti_n_Humana.png"/>
                          <pic:cNvPicPr/>
                        </pic:nvPicPr>
                        <pic:blipFill>
                          <a:blip r:embed="rId43"/>
                          <a:stretch>
                            <a:fillRect/>
                          </a:stretch>
                        </pic:blipFill>
                        <pic:spPr>
                          <a:xfrm>
                            <a:off x="0" y="0"/>
                            <a:ext cx="1828800" cy="1337480"/>
                          </a:xfrm>
                          <a:prstGeom prst="rect">
                            <a:avLst/>
                          </a:prstGeom>
                        </pic:spPr>
                      </pic:pic>
                    </a:graphicData>
                  </a:graphic>
                </wp:inline>
              </w:drawing>
            </w:r>
          </w:p>
          <w:p w14:paraId="7FBD32F8" w14:textId="77777777" w:rsidR="00E118BA" w:rsidRPr="00083F62" w:rsidRDefault="00000000">
            <w:pPr>
              <w:pStyle w:val="SmallCaption"/>
              <w:jc w:val="center"/>
              <w:rPr>
                <w:lang w:val="es-CO"/>
              </w:rPr>
            </w:pPr>
            <w:r>
              <w:rPr>
                <w:sz w:val="16"/>
              </w:rPr>
              <w:t>Gráfico 36. Distribución del proceso.</w:t>
            </w:r>
            <w:r>
              <w:rPr>
                <w:sz w:val="16"/>
              </w:rPr>
              <w:br/>
              <w:t>Índice técnico: 96,51 %.</w:t>
            </w:r>
          </w:p>
          <w:p w14:paraId="18593F8B"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75BD0492"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26140F10"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6F654CB2" w14:textId="77777777" w:rsidR="00E118BA" w:rsidRPr="00083F62" w:rsidRDefault="00000000">
            <w:pPr>
              <w:pStyle w:val="FindingTitle"/>
              <w:keepNext/>
              <w:spacing w:after="80"/>
              <w:rPr>
                <w:lang w:val="es-CO"/>
              </w:rPr>
            </w:pPr>
            <w:r>
              <w:rPr>
                <w:color w:val="1F4E79"/>
                <w:sz w:val="22"/>
              </w:rPr>
              <w:lastRenderedPageBreak/>
              <w:t>OM-18.</w:t>
            </w:r>
          </w:p>
          <w:p w14:paraId="1C3C4C04" w14:textId="77777777" w:rsidR="00E118BA" w:rsidRPr="00083F62" w:rsidRDefault="00000000">
            <w:r w:rsidRPr="00083F62">
              <w:rPr>
                <w:b/>
                <w:color w:val="1F4E78"/>
                <w:sz w:val="18"/>
              </w:rPr>
              <w:t xml:space="preserve">Proceso: </w:t>
            </w:r>
            <w:r w:rsidRPr="00083F62">
              <w:rPr>
                <w:color w:val="404040"/>
                <w:sz w:val="18"/>
              </w:rPr>
              <w:t>Gestión Humana</w:t>
            </w:r>
          </w:p>
          <w:p w14:paraId="503CF8F6" w14:textId="77777777" w:rsidR="00E118BA" w:rsidRPr="00083F62" w:rsidRDefault="00000000">
            <w:r w:rsidRPr="00083F62">
              <w:rPr>
                <w:b/>
                <w:color w:val="1F4E78"/>
                <w:sz w:val="18"/>
              </w:rPr>
              <w:t xml:space="preserve">Criterio aplicable: </w:t>
            </w:r>
            <w:r w:rsidRPr="00083F62">
              <w:rPr>
                <w:color w:val="404040"/>
                <w:sz w:val="18"/>
              </w:rPr>
              <w:t>Norma BASC 6.1 y 7.1.2 / Estándar 6.0.2, 3.1 y 3.2</w:t>
            </w:r>
          </w:p>
          <w:p w14:paraId="4E27E875"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Riesgo LA/FT/FPADM, flujo 1489730, modificado el 01/07/2026. Aplica a todos los cargos, con 71 expuestos. Riesgo inherente: impacto 4,7, probabilidad 2, calificación 9,4, nivel Medio. Controles: reporte de actividades sospechosas, debida diligencia, estudios de seguridad, visitas de seguimiento, acuerdos de seguridad, verificación de antecedentes, procedimiento de selección y Manual SARLAFT. Riesgo residual: impacto 4,3, probabilidad 1, calificación 4,3, nivel Bajo. La política de manejo exige capacitar al personal en BASC; sin embargo, se evidenció que la capacitación LA/FT/FPADM no había cubierto a todo el personal operativo aplicable.</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6C0DAA57" w14:textId="77777777" w:rsidR="00E118BA" w:rsidRPr="00083F62" w:rsidRDefault="00000000">
            <w:pPr>
              <w:jc w:val="center"/>
            </w:pPr>
            <w:r w:rsidRPr="00083F62">
              <w:rPr>
                <w:noProof/>
              </w:rPr>
              <w:drawing>
                <wp:inline distT="0" distB="0" distL="0" distR="0" wp14:anchorId="14260955" wp14:editId="1240B5CF">
                  <wp:extent cx="1828800" cy="1337480"/>
                  <wp:effectExtent l="0" t="0" r="0" b="0"/>
                  <wp:docPr id="49" name="Picture 49" descr="Distribución de resultados del proceso Gestión Humana; se destaca la clasificación Oportunidad de mejora." title="Gráfico de contexto del hallazgo O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23_Gesti_n_Humana.png"/>
                          <pic:cNvPicPr/>
                        </pic:nvPicPr>
                        <pic:blipFill>
                          <a:blip r:embed="rId44"/>
                          <a:stretch>
                            <a:fillRect/>
                          </a:stretch>
                        </pic:blipFill>
                        <pic:spPr>
                          <a:xfrm>
                            <a:off x="0" y="0"/>
                            <a:ext cx="1828800" cy="1337480"/>
                          </a:xfrm>
                          <a:prstGeom prst="rect">
                            <a:avLst/>
                          </a:prstGeom>
                        </pic:spPr>
                      </pic:pic>
                    </a:graphicData>
                  </a:graphic>
                </wp:inline>
              </w:drawing>
            </w:r>
          </w:p>
          <w:p w14:paraId="634CC3A4" w14:textId="77777777" w:rsidR="00E118BA" w:rsidRPr="00083F62" w:rsidRDefault="00000000">
            <w:pPr>
              <w:pStyle w:val="SmallCaption"/>
              <w:jc w:val="center"/>
              <w:rPr>
                <w:lang w:val="es-CO"/>
              </w:rPr>
            </w:pPr>
            <w:r>
              <w:rPr>
                <w:sz w:val="16"/>
              </w:rPr>
              <w:t>Gráfico 37. Distribución del proceso.</w:t>
            </w:r>
            <w:r>
              <w:rPr>
                <w:sz w:val="16"/>
              </w:rPr>
              <w:br/>
              <w:t>Índice técnico: 96,51 %.</w:t>
            </w:r>
          </w:p>
          <w:p w14:paraId="12FA441F"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6A929C52"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2C9176B9"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1583E8E2" w14:textId="77777777" w:rsidR="00E118BA" w:rsidRPr="00083F62" w:rsidRDefault="00000000">
            <w:pPr>
              <w:pStyle w:val="FindingTitle"/>
              <w:keepNext/>
              <w:spacing w:after="80"/>
              <w:rPr>
                <w:lang w:val="es-CO"/>
              </w:rPr>
            </w:pPr>
            <w:r>
              <w:rPr>
                <w:color w:val="1F4E79"/>
                <w:sz w:val="22"/>
              </w:rPr>
              <w:t>OM-19.</w:t>
            </w:r>
          </w:p>
          <w:p w14:paraId="0089D995" w14:textId="77777777" w:rsidR="00E118BA" w:rsidRPr="00083F62" w:rsidRDefault="00000000">
            <w:r w:rsidRPr="00083F62">
              <w:rPr>
                <w:b/>
                <w:color w:val="1F4E78"/>
                <w:sz w:val="18"/>
              </w:rPr>
              <w:t xml:space="preserve">Proceso: </w:t>
            </w:r>
            <w:r w:rsidRPr="00083F62">
              <w:rPr>
                <w:color w:val="404040"/>
                <w:sz w:val="18"/>
              </w:rPr>
              <w:t>Gestión Humana</w:t>
            </w:r>
          </w:p>
          <w:p w14:paraId="436CD470" w14:textId="77777777" w:rsidR="00E118BA" w:rsidRPr="00083F62" w:rsidRDefault="00000000">
            <w:r w:rsidRPr="00083F62">
              <w:rPr>
                <w:b/>
                <w:color w:val="1F4E78"/>
                <w:sz w:val="18"/>
              </w:rPr>
              <w:t xml:space="preserve">Criterio aplicable: </w:t>
            </w:r>
            <w:r w:rsidRPr="00083F62">
              <w:rPr>
                <w:color w:val="404040"/>
                <w:sz w:val="18"/>
              </w:rPr>
              <w:t>Norma BASC 5.3 y 8.1 / Estándar 6.0.2, 3.1 y 3.2</w:t>
            </w:r>
          </w:p>
          <w:p w14:paraId="411EA614"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 xml:space="preserve">La Caracterización CA-GH-01 contempla los indicadores de Gestión Humana y el Manual del SGI establece su seguimiento en </w:t>
            </w:r>
            <w:proofErr w:type="spellStart"/>
            <w:r w:rsidRPr="00083F62">
              <w:rPr>
                <w:color w:val="404040"/>
                <w:sz w:val="18"/>
              </w:rPr>
              <w:t>Synergy</w:t>
            </w:r>
            <w:proofErr w:type="spellEnd"/>
            <w:r w:rsidRPr="00083F62">
              <w:rPr>
                <w:color w:val="404040"/>
                <w:sz w:val="18"/>
              </w:rPr>
              <w:t>. Durante la revisión no se evidenció la medición completa de los indicadores correspondientes al periodo 2026. Debe completarse el registro, análisis, comparación con metas y definición de acciones cuando existan desviacione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4FD626F4" w14:textId="77777777" w:rsidR="00E118BA" w:rsidRPr="00083F62" w:rsidRDefault="00000000">
            <w:pPr>
              <w:jc w:val="center"/>
            </w:pPr>
            <w:r w:rsidRPr="00083F62">
              <w:rPr>
                <w:noProof/>
              </w:rPr>
              <w:drawing>
                <wp:inline distT="0" distB="0" distL="0" distR="0" wp14:anchorId="578B74F4" wp14:editId="1C129BAB">
                  <wp:extent cx="1828800" cy="1337480"/>
                  <wp:effectExtent l="0" t="0" r="0" b="0"/>
                  <wp:docPr id="50" name="Picture 50" descr="Distribución de resultados del proceso Gestión Humana; se destaca la clasificación Oportunidad de mejora." title="Gráfico de contexto del hallazgo O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24_Gesti_n_Humana.png"/>
                          <pic:cNvPicPr/>
                        </pic:nvPicPr>
                        <pic:blipFill>
                          <a:blip r:embed="rId45"/>
                          <a:stretch>
                            <a:fillRect/>
                          </a:stretch>
                        </pic:blipFill>
                        <pic:spPr>
                          <a:xfrm>
                            <a:off x="0" y="0"/>
                            <a:ext cx="1828800" cy="1337480"/>
                          </a:xfrm>
                          <a:prstGeom prst="rect">
                            <a:avLst/>
                          </a:prstGeom>
                        </pic:spPr>
                      </pic:pic>
                    </a:graphicData>
                  </a:graphic>
                </wp:inline>
              </w:drawing>
            </w:r>
          </w:p>
          <w:p w14:paraId="65A148BD" w14:textId="77777777" w:rsidR="00E118BA" w:rsidRPr="00083F62" w:rsidRDefault="00000000">
            <w:pPr>
              <w:pStyle w:val="SmallCaption"/>
              <w:jc w:val="center"/>
              <w:rPr>
                <w:lang w:val="es-CO"/>
              </w:rPr>
            </w:pPr>
            <w:r>
              <w:rPr>
                <w:sz w:val="16"/>
              </w:rPr>
              <w:t>Gráfico 38. Distribución del proceso.</w:t>
            </w:r>
            <w:r>
              <w:rPr>
                <w:sz w:val="16"/>
              </w:rPr>
              <w:br/>
              <w:t>Índice técnico: 96,51 %.</w:t>
            </w:r>
          </w:p>
          <w:p w14:paraId="77705C4A"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63846A27"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43816792"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69E936ED" w14:textId="77777777" w:rsidR="00E118BA" w:rsidRPr="00083F62" w:rsidRDefault="00000000">
            <w:pPr>
              <w:pStyle w:val="FindingTitle"/>
              <w:keepNext/>
              <w:spacing w:after="80"/>
              <w:rPr>
                <w:lang w:val="es-CO"/>
              </w:rPr>
            </w:pPr>
            <w:r>
              <w:rPr>
                <w:color w:val="1F4E79"/>
                <w:sz w:val="22"/>
              </w:rPr>
              <w:t>OM-20.</w:t>
            </w:r>
          </w:p>
          <w:p w14:paraId="32ED1D5B" w14:textId="77777777" w:rsidR="00E118BA" w:rsidRPr="00083F62" w:rsidRDefault="00000000">
            <w:r w:rsidRPr="00083F62">
              <w:rPr>
                <w:b/>
                <w:color w:val="1F4E78"/>
                <w:sz w:val="18"/>
              </w:rPr>
              <w:t xml:space="preserve">Proceso: </w:t>
            </w:r>
            <w:r w:rsidRPr="00083F62">
              <w:rPr>
                <w:color w:val="404040"/>
                <w:sz w:val="18"/>
              </w:rPr>
              <w:t>Gestión Humana</w:t>
            </w:r>
          </w:p>
          <w:p w14:paraId="4D8BFE2E" w14:textId="77777777" w:rsidR="00E118BA" w:rsidRPr="00083F62" w:rsidRDefault="00000000">
            <w:r w:rsidRPr="00083F62">
              <w:rPr>
                <w:b/>
                <w:color w:val="1F4E78"/>
                <w:sz w:val="18"/>
              </w:rPr>
              <w:t xml:space="preserve">Criterio aplicable: </w:t>
            </w:r>
            <w:r w:rsidRPr="00083F62">
              <w:rPr>
                <w:color w:val="404040"/>
                <w:sz w:val="18"/>
              </w:rPr>
              <w:t>Norma BASC 8.1 / Estándar 6.0.2, 3.1 y 3.2</w:t>
            </w:r>
          </w:p>
          <w:p w14:paraId="0EA3078D" w14:textId="77777777" w:rsidR="00E118BA" w:rsidRPr="00083F62" w:rsidRDefault="00000000" w:rsidP="009C74FF">
            <w:pPr>
              <w:spacing w:after="40"/>
              <w:jc w:val="both"/>
            </w:pPr>
            <w:r w:rsidRPr="00083F62">
              <w:rPr>
                <w:b/>
                <w:color w:val="1F4E78"/>
                <w:sz w:val="18"/>
              </w:rPr>
              <w:t xml:space="preserve">Evidencia objetiva: </w:t>
            </w:r>
            <w:r w:rsidRPr="00083F62">
              <w:rPr>
                <w:color w:val="404040"/>
                <w:sz w:val="18"/>
              </w:rPr>
              <w:t>Aunque el proceso cuenta con indicadores para medir la ejecución y cobertura del programa de capacitación, se recomienda fortalecer su esquema de medición mediante la adopción de indicadores que permitan evaluar el impacto de Gestión Humana en la eficacia del SGCS BASC.</w:t>
            </w:r>
            <w:r w:rsidRPr="00083F62">
              <w:rPr>
                <w:color w:val="404040"/>
                <w:sz w:val="18"/>
              </w:rPr>
              <w:br/>
            </w:r>
            <w:r w:rsidRPr="00083F62">
              <w:rPr>
                <w:color w:val="404040"/>
                <w:sz w:val="18"/>
              </w:rPr>
              <w:br/>
              <w:t>Estos indicadores podrían medir, entre otros aspectos, la confiabilidad del personal vinculado, el cumplimiento de los controles aplicables a cargos críticos, la oportunidad en la actualización de estudios de seguridad y antecedentes, el cierre de brechas de competencia, la cobertura de capacitación según los riesgos de cada cargo, la eficacia de la formación impartida y el cierre integral de los procesos de desvinculación.</w:t>
            </w:r>
            <w:r w:rsidRPr="00083F62">
              <w:rPr>
                <w:color w:val="404040"/>
                <w:sz w:val="18"/>
              </w:rPr>
              <w:br/>
            </w:r>
            <w:r w:rsidRPr="00083F62">
              <w:rPr>
                <w:color w:val="404040"/>
                <w:sz w:val="18"/>
              </w:rPr>
              <w:br/>
              <w:t>La incorporación de indicadores orientados a resultados permitiría determinar en qué medida los controles de Gestión Humana contribuyen a prevenir la vinculación de personal no confiable, reducir la exposición a actividades ilícitas y fortalecer la seguridad de la cadena de suministro.</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1F6561B9" w14:textId="77777777" w:rsidR="00E118BA" w:rsidRPr="00083F62" w:rsidRDefault="00000000">
            <w:pPr>
              <w:jc w:val="center"/>
            </w:pPr>
            <w:r w:rsidRPr="00083F62">
              <w:rPr>
                <w:noProof/>
              </w:rPr>
              <w:drawing>
                <wp:inline distT="0" distB="0" distL="0" distR="0" wp14:anchorId="10EABF99" wp14:editId="18C50735">
                  <wp:extent cx="1828800" cy="1337480"/>
                  <wp:effectExtent l="0" t="0" r="0" b="0"/>
                  <wp:docPr id="51" name="Picture 51" descr="Distribución de resultados del proceso Gestión Humana; se destaca la clasificación Oportunidad de mejora." title="Gráfico de contexto del hallazgo O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25_Gesti_n_Humana.png"/>
                          <pic:cNvPicPr/>
                        </pic:nvPicPr>
                        <pic:blipFill>
                          <a:blip r:embed="rId46"/>
                          <a:stretch>
                            <a:fillRect/>
                          </a:stretch>
                        </pic:blipFill>
                        <pic:spPr>
                          <a:xfrm>
                            <a:off x="0" y="0"/>
                            <a:ext cx="1828800" cy="1337480"/>
                          </a:xfrm>
                          <a:prstGeom prst="rect">
                            <a:avLst/>
                          </a:prstGeom>
                        </pic:spPr>
                      </pic:pic>
                    </a:graphicData>
                  </a:graphic>
                </wp:inline>
              </w:drawing>
            </w:r>
          </w:p>
          <w:p w14:paraId="0F62C436" w14:textId="77777777" w:rsidR="00E118BA" w:rsidRPr="00083F62" w:rsidRDefault="00000000">
            <w:pPr>
              <w:pStyle w:val="SmallCaption"/>
              <w:jc w:val="center"/>
              <w:rPr>
                <w:lang w:val="es-CO"/>
              </w:rPr>
            </w:pPr>
            <w:r>
              <w:rPr>
                <w:sz w:val="16"/>
              </w:rPr>
              <w:t>Gráfico 39. Distribución del proceso.</w:t>
            </w:r>
            <w:r>
              <w:rPr>
                <w:sz w:val="16"/>
              </w:rPr>
              <w:br/>
              <w:t>Índice técnico: 96,51 %.</w:t>
            </w:r>
          </w:p>
          <w:p w14:paraId="5B0E0277"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566F2BCC" w14:textId="77777777" w:rsidR="00E118BA" w:rsidRPr="00083F62" w:rsidRDefault="00E118BA">
      <w:pPr>
        <w:spacing w:after="20"/>
      </w:pPr>
    </w:p>
    <w:p w14:paraId="01F01033" w14:textId="77777777" w:rsidR="00E118BA" w:rsidRPr="00083F62" w:rsidRDefault="00000000">
      <w:pPr>
        <w:pStyle w:val="Ttulo3"/>
      </w:pPr>
      <w:r w:rsidRPr="00083F62">
        <w:t>Gestión Administrativa T.I.</w:t>
      </w:r>
    </w:p>
    <w:p w14:paraId="71AA14E5"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58814E06"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24F08104" w14:textId="77777777" w:rsidR="00E118BA" w:rsidRPr="00083F62" w:rsidRDefault="00000000">
            <w:pPr>
              <w:pStyle w:val="FindingTitle"/>
              <w:keepNext/>
              <w:spacing w:after="80"/>
              <w:rPr>
                <w:lang w:val="es-CO"/>
              </w:rPr>
            </w:pPr>
            <w:r>
              <w:rPr>
                <w:color w:val="1F4E79"/>
                <w:sz w:val="22"/>
              </w:rPr>
              <w:lastRenderedPageBreak/>
              <w:t>OM-21.</w:t>
            </w:r>
          </w:p>
          <w:p w14:paraId="39924F8B" w14:textId="77777777" w:rsidR="00E118BA" w:rsidRPr="00083F62" w:rsidRDefault="00000000">
            <w:r w:rsidRPr="00083F62">
              <w:rPr>
                <w:b/>
                <w:color w:val="1F4E78"/>
                <w:sz w:val="18"/>
              </w:rPr>
              <w:t xml:space="preserve">Proceso: </w:t>
            </w:r>
            <w:r w:rsidRPr="00083F62">
              <w:rPr>
                <w:color w:val="404040"/>
                <w:sz w:val="18"/>
              </w:rPr>
              <w:t>Gestión Administrativa T.I.</w:t>
            </w:r>
          </w:p>
          <w:p w14:paraId="3D026036" w14:textId="77777777" w:rsidR="00E118BA" w:rsidRPr="00083F62" w:rsidRDefault="00000000">
            <w:r w:rsidRPr="00083F62">
              <w:rPr>
                <w:b/>
                <w:color w:val="1F4E78"/>
                <w:sz w:val="18"/>
              </w:rPr>
              <w:t xml:space="preserve">Criterio aplicable: </w:t>
            </w:r>
            <w:r w:rsidRPr="00083F62">
              <w:rPr>
                <w:color w:val="404040"/>
                <w:sz w:val="18"/>
              </w:rPr>
              <w:t>Norma BASC 6.1, 6.3 y 7.2.4 / Estándar 6.0.2, 5.1 y 5.2</w:t>
            </w:r>
          </w:p>
          <w:p w14:paraId="1F31D3DB" w14:textId="77777777" w:rsidR="00E118BA" w:rsidRPr="00083F62" w:rsidRDefault="00000000" w:rsidP="00C414EA">
            <w:pPr>
              <w:spacing w:after="40"/>
              <w:jc w:val="both"/>
            </w:pPr>
            <w:r w:rsidRPr="00083F62">
              <w:rPr>
                <w:b/>
                <w:color w:val="1F4E78"/>
                <w:sz w:val="18"/>
              </w:rPr>
              <w:t xml:space="preserve">Evidencia objetiva: </w:t>
            </w:r>
            <w:r w:rsidRPr="00083F62">
              <w:rPr>
                <w:color w:val="404040"/>
                <w:sz w:val="18"/>
              </w:rPr>
              <w:t>Se evidenció la Matriz de Evaluación de Criticidad TIC F-GA-25, versión 01, con fecha de emisión 31/07/2023. Durante la auditoría se informó que el documento había sido revisado y actualizado aproximadamente un mes y medio antes; sin embargo, esta revisión no se encontraba identificada dentro de la matriz y permanecían pendientes algunos datos relacionados con entidades asociadas a los pilotos.</w:t>
            </w:r>
            <w:r w:rsidRPr="00083F62">
              <w:rPr>
                <w:color w:val="404040"/>
                <w:sz w:val="18"/>
              </w:rPr>
              <w:br/>
            </w:r>
            <w:r w:rsidRPr="00083F62">
              <w:rPr>
                <w:color w:val="404040"/>
                <w:sz w:val="18"/>
              </w:rPr>
              <w:br/>
              <w:t>Se identifica la oportunidad de registrar de manera expresa la fecha de la última revisión y actualización. Esto fortalecería la trazabilidad y permitiría demostrar que la valoración de criticidad se mantiene vigente.</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55994309" w14:textId="77777777" w:rsidR="00E118BA" w:rsidRPr="00083F62" w:rsidRDefault="00000000">
            <w:pPr>
              <w:jc w:val="center"/>
            </w:pPr>
            <w:r w:rsidRPr="00083F62">
              <w:rPr>
                <w:noProof/>
              </w:rPr>
              <w:drawing>
                <wp:inline distT="0" distB="0" distL="0" distR="0" wp14:anchorId="54143069" wp14:editId="2591FD72">
                  <wp:extent cx="1828800" cy="1337480"/>
                  <wp:effectExtent l="0" t="0" r="0" b="0"/>
                  <wp:docPr id="53" name="Picture 53" descr="Distribución de resultados del proceso Gestión Administrativa T.I.; se destaca la clasificación Oportunidad de mejora." title="Gráfico de contexto del hallazgo O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27_Gesti_n_Administrativa_T_I_.png"/>
                          <pic:cNvPicPr/>
                        </pic:nvPicPr>
                        <pic:blipFill>
                          <a:blip r:embed="rId47"/>
                          <a:stretch>
                            <a:fillRect/>
                          </a:stretch>
                        </pic:blipFill>
                        <pic:spPr>
                          <a:xfrm>
                            <a:off x="0" y="0"/>
                            <a:ext cx="1828800" cy="1337480"/>
                          </a:xfrm>
                          <a:prstGeom prst="rect">
                            <a:avLst/>
                          </a:prstGeom>
                        </pic:spPr>
                      </pic:pic>
                    </a:graphicData>
                  </a:graphic>
                </wp:inline>
              </w:drawing>
            </w:r>
          </w:p>
          <w:p w14:paraId="73AD9F3C" w14:textId="77777777" w:rsidR="00E118BA" w:rsidRPr="00083F62" w:rsidRDefault="00000000">
            <w:pPr>
              <w:pStyle w:val="SmallCaption"/>
              <w:jc w:val="center"/>
              <w:rPr>
                <w:lang w:val="es-CO"/>
              </w:rPr>
            </w:pPr>
            <w:r>
              <w:rPr>
                <w:sz w:val="16"/>
              </w:rPr>
              <w:t>Gráfico 40. Distribución del proceso.</w:t>
            </w:r>
            <w:r>
              <w:rPr>
                <w:sz w:val="16"/>
              </w:rPr>
              <w:br/>
              <w:t>Índice técnico: 95,24 %.</w:t>
            </w:r>
          </w:p>
          <w:p w14:paraId="66C2C15F"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739B2753" w14:textId="77777777" w:rsidR="00E118BA" w:rsidRPr="00083F62" w:rsidRDefault="00E118BA">
      <w:pPr>
        <w:spacing w:after="20"/>
      </w:pPr>
    </w:p>
    <w:p w14:paraId="2240919E"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6F473BDC"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221F149F" w14:textId="77777777" w:rsidR="00E118BA" w:rsidRPr="00083F62" w:rsidRDefault="00000000">
            <w:pPr>
              <w:pStyle w:val="FindingTitle"/>
              <w:keepNext/>
              <w:spacing w:after="80"/>
              <w:rPr>
                <w:lang w:val="es-CO"/>
              </w:rPr>
            </w:pPr>
            <w:r>
              <w:rPr>
                <w:color w:val="1F4E79"/>
                <w:sz w:val="22"/>
              </w:rPr>
              <w:t>OM-22.</w:t>
            </w:r>
          </w:p>
          <w:p w14:paraId="1D66D069" w14:textId="77777777" w:rsidR="00E118BA" w:rsidRPr="00083F62" w:rsidRDefault="00000000">
            <w:r w:rsidRPr="00083F62">
              <w:rPr>
                <w:b/>
                <w:color w:val="1F4E78"/>
                <w:sz w:val="18"/>
              </w:rPr>
              <w:t xml:space="preserve">Proceso: </w:t>
            </w:r>
            <w:r w:rsidRPr="00083F62">
              <w:rPr>
                <w:color w:val="404040"/>
                <w:sz w:val="18"/>
              </w:rPr>
              <w:t>Gestión Administrativa T.I.</w:t>
            </w:r>
          </w:p>
          <w:p w14:paraId="0C560BE9" w14:textId="77777777" w:rsidR="00E118BA" w:rsidRPr="00083F62" w:rsidRDefault="00000000">
            <w:r w:rsidRPr="00083F62">
              <w:rPr>
                <w:b/>
                <w:color w:val="1F4E78"/>
                <w:sz w:val="18"/>
              </w:rPr>
              <w:t xml:space="preserve">Criterio aplicable: </w:t>
            </w:r>
            <w:r w:rsidRPr="00083F62">
              <w:rPr>
                <w:color w:val="404040"/>
                <w:sz w:val="18"/>
              </w:rPr>
              <w:t>Norma BASC 6.3, 7.2.4 y 8.1 / Estándar 6.0.2, 5.2</w:t>
            </w:r>
          </w:p>
          <w:p w14:paraId="5C13B339" w14:textId="77777777" w:rsidR="00E118BA" w:rsidRPr="00083F62" w:rsidRDefault="00000000">
            <w:pPr>
              <w:spacing w:after="40"/>
            </w:pPr>
            <w:r w:rsidRPr="00083F62">
              <w:rPr>
                <w:b/>
                <w:color w:val="1F4E78"/>
                <w:sz w:val="18"/>
              </w:rPr>
              <w:t xml:space="preserve">Evidencia objetiva: </w:t>
            </w:r>
            <w:r w:rsidRPr="00083F62">
              <w:rPr>
                <w:color w:val="404040"/>
                <w:sz w:val="18"/>
              </w:rPr>
              <w:t xml:space="preserve">Se identifica la oportunidad de asegurar que la implementación de </w:t>
            </w:r>
            <w:proofErr w:type="spellStart"/>
            <w:r w:rsidRPr="00083F62">
              <w:rPr>
                <w:color w:val="404040"/>
                <w:sz w:val="18"/>
              </w:rPr>
              <w:t>Wazuh</w:t>
            </w:r>
            <w:proofErr w:type="spellEnd"/>
            <w:r w:rsidRPr="00083F62">
              <w:rPr>
                <w:color w:val="404040"/>
                <w:sz w:val="18"/>
              </w:rPr>
              <w:t xml:space="preserve"> y la incorporación del nuevo servidor queden vinculadas al proceso formal de gestión del cambio, incluyendo alcance, activos monitoreados, responsables, reglas de alerta, pruebas de funcionamiento, tratamiento de incidentes, respaldo, fecha de entrada en operación y evaluación de eficacia.</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7ACF79C7" w14:textId="77777777" w:rsidR="00E118BA" w:rsidRPr="00083F62" w:rsidRDefault="00000000">
            <w:pPr>
              <w:jc w:val="center"/>
            </w:pPr>
            <w:r w:rsidRPr="00083F62">
              <w:rPr>
                <w:noProof/>
              </w:rPr>
              <w:drawing>
                <wp:inline distT="0" distB="0" distL="0" distR="0" wp14:anchorId="6D6C827B" wp14:editId="76D68D4F">
                  <wp:extent cx="1828800" cy="1337480"/>
                  <wp:effectExtent l="0" t="0" r="0" b="0"/>
                  <wp:docPr id="55" name="Picture 55" descr="Distribución de resultados del proceso Gestión Administrativa T.I.; se destaca la clasificación Oportunidad de mejora." title="Gráfico de contexto del hallazgo O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29_Gesti_n_Administrativa_T_I_.png"/>
                          <pic:cNvPicPr/>
                        </pic:nvPicPr>
                        <pic:blipFill>
                          <a:blip r:embed="rId48"/>
                          <a:stretch>
                            <a:fillRect/>
                          </a:stretch>
                        </pic:blipFill>
                        <pic:spPr>
                          <a:xfrm>
                            <a:off x="0" y="0"/>
                            <a:ext cx="1828800" cy="1337480"/>
                          </a:xfrm>
                          <a:prstGeom prst="rect">
                            <a:avLst/>
                          </a:prstGeom>
                        </pic:spPr>
                      </pic:pic>
                    </a:graphicData>
                  </a:graphic>
                </wp:inline>
              </w:drawing>
            </w:r>
          </w:p>
          <w:p w14:paraId="047FD2F7" w14:textId="77777777" w:rsidR="00E118BA" w:rsidRPr="00083F62" w:rsidRDefault="00000000">
            <w:pPr>
              <w:pStyle w:val="SmallCaption"/>
              <w:jc w:val="center"/>
              <w:rPr>
                <w:lang w:val="es-CO"/>
              </w:rPr>
            </w:pPr>
            <w:r>
              <w:rPr>
                <w:sz w:val="16"/>
              </w:rPr>
              <w:t>Gráfico 41. Distribución del proceso.</w:t>
            </w:r>
            <w:r>
              <w:rPr>
                <w:sz w:val="16"/>
              </w:rPr>
              <w:br/>
              <w:t>Índice técnico: 95,24 %.</w:t>
            </w:r>
          </w:p>
          <w:p w14:paraId="36CCF106"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1AD0481B" w14:textId="77777777" w:rsidR="00E118BA" w:rsidRPr="00083F62" w:rsidRDefault="00E118BA">
      <w:pPr>
        <w:spacing w:after="20"/>
      </w:pPr>
    </w:p>
    <w:tbl>
      <w:tblPr>
        <w:tblW w:w="0" w:type="auto"/>
        <w:jc w:val="center"/>
        <w:tblLayout w:type="fixed"/>
        <w:tblLook w:val="04A0" w:firstRow="1" w:lastRow="0" w:firstColumn="1" w:lastColumn="0" w:noHBand="0" w:noVBand="1"/>
      </w:tblPr>
      <w:tblGrid>
        <w:gridCol w:w="6552"/>
        <w:gridCol w:w="3096"/>
      </w:tblGrid>
      <w:tr w:rsidR="00E118BA" w:rsidRPr="00083F62" w14:paraId="47B3838A" w14:textId="77777777">
        <w:trPr>
          <w:jc w:val="center"/>
        </w:trPr>
        <w:tc>
          <w:tcPr>
            <w:tcW w:w="6552" w:type="dxa"/>
            <w:tcBorders>
              <w:top w:val="single" w:sz="6" w:space="0" w:color="B7C9E2"/>
              <w:left w:val="single" w:sz="6" w:space="0" w:color="B7C9E2"/>
              <w:bottom w:val="single" w:sz="6" w:space="0" w:color="B7C9E2"/>
              <w:right w:val="single" w:sz="6" w:space="0" w:color="B7C9E2"/>
            </w:tcBorders>
            <w:shd w:val="clear" w:color="auto" w:fill="F8FBFE"/>
            <w:tcMar>
              <w:top w:w="90" w:type="dxa"/>
              <w:left w:w="100" w:type="dxa"/>
              <w:bottom w:w="80" w:type="dxa"/>
              <w:right w:w="100" w:type="dxa"/>
            </w:tcMar>
          </w:tcPr>
          <w:p w14:paraId="436AFDEA" w14:textId="77777777" w:rsidR="00E118BA" w:rsidRPr="00083F62" w:rsidRDefault="00000000">
            <w:pPr>
              <w:pStyle w:val="FindingTitle"/>
              <w:keepNext/>
              <w:spacing w:after="80"/>
              <w:rPr>
                <w:lang w:val="es-CO"/>
              </w:rPr>
            </w:pPr>
            <w:r>
              <w:rPr>
                <w:color w:val="1F4E79"/>
                <w:sz w:val="22"/>
              </w:rPr>
              <w:t>OM-23.</w:t>
            </w:r>
          </w:p>
          <w:p w14:paraId="7A9BC622" w14:textId="77777777" w:rsidR="00E118BA" w:rsidRPr="00083F62" w:rsidRDefault="00000000">
            <w:r w:rsidRPr="00083F62">
              <w:rPr>
                <w:b/>
                <w:color w:val="1F4E78"/>
                <w:sz w:val="18"/>
              </w:rPr>
              <w:t xml:space="preserve">Proceso: </w:t>
            </w:r>
            <w:r w:rsidRPr="00083F62">
              <w:rPr>
                <w:color w:val="404040"/>
                <w:sz w:val="18"/>
              </w:rPr>
              <w:t>Gestión Administrativa T.I.</w:t>
            </w:r>
          </w:p>
          <w:p w14:paraId="450CF52C" w14:textId="77777777" w:rsidR="00E118BA" w:rsidRPr="00083F62" w:rsidRDefault="00000000">
            <w:r w:rsidRPr="00083F62">
              <w:rPr>
                <w:b/>
                <w:color w:val="1F4E78"/>
                <w:sz w:val="18"/>
              </w:rPr>
              <w:t xml:space="preserve">Criterio aplicable: </w:t>
            </w:r>
            <w:r w:rsidRPr="00083F62">
              <w:rPr>
                <w:color w:val="404040"/>
                <w:sz w:val="18"/>
              </w:rPr>
              <w:t>Norma BASC 5.3 y 8.1 / Estándar 6.0.2, 5.1 y 5.2</w:t>
            </w:r>
          </w:p>
          <w:p w14:paraId="1D266557" w14:textId="77777777" w:rsidR="00E118BA" w:rsidRPr="00083F62" w:rsidRDefault="00000000" w:rsidP="00C414EA">
            <w:pPr>
              <w:spacing w:after="40"/>
              <w:jc w:val="both"/>
            </w:pPr>
            <w:r w:rsidRPr="00083F62">
              <w:rPr>
                <w:b/>
                <w:color w:val="1F4E78"/>
                <w:sz w:val="18"/>
              </w:rPr>
              <w:t xml:space="preserve">Evidencia objetiva: </w:t>
            </w:r>
            <w:r w:rsidRPr="00083F62">
              <w:rPr>
                <w:color w:val="404040"/>
                <w:sz w:val="18"/>
              </w:rPr>
              <w:t xml:space="preserve">Se identifica la oportunidad de fortalecer los indicadores del proceso mediante mediciones sobre incidentes materializados, intentos de acceso no autorizado, phishing o </w:t>
            </w:r>
            <w:proofErr w:type="spellStart"/>
            <w:r w:rsidRPr="00083F62">
              <w:rPr>
                <w:color w:val="404040"/>
                <w:sz w:val="18"/>
              </w:rPr>
              <w:t>smishing</w:t>
            </w:r>
            <w:proofErr w:type="spellEnd"/>
            <w:r w:rsidRPr="00083F62">
              <w:rPr>
                <w:color w:val="404040"/>
                <w:sz w:val="18"/>
              </w:rPr>
              <w:t xml:space="preserve"> reportados, equipos sin actualización, cumplimiento de respaldos, pruebas de restauración, disponibilidad de sistemas críticos, vulnerabilidades detectadas y cerradas, tiempo de respuesta y eficacia de las acciones implementadas.</w:t>
            </w:r>
          </w:p>
        </w:tc>
        <w:tc>
          <w:tcPr>
            <w:tcW w:w="3096" w:type="dxa"/>
            <w:tcBorders>
              <w:top w:val="single" w:sz="6" w:space="0" w:color="B7C9E2"/>
              <w:left w:val="single" w:sz="6" w:space="0" w:color="B7C9E2"/>
              <w:bottom w:val="single" w:sz="6" w:space="0" w:color="B7C9E2"/>
              <w:right w:val="single" w:sz="6" w:space="0" w:color="B7C9E2"/>
            </w:tcBorders>
            <w:shd w:val="clear" w:color="auto" w:fill="F8FBFE"/>
            <w:tcMar>
              <w:top w:w="90" w:type="dxa"/>
              <w:left w:w="70" w:type="dxa"/>
              <w:bottom w:w="70" w:type="dxa"/>
              <w:right w:w="70" w:type="dxa"/>
            </w:tcMar>
          </w:tcPr>
          <w:p w14:paraId="650A719A" w14:textId="77777777" w:rsidR="00E118BA" w:rsidRPr="00083F62" w:rsidRDefault="00000000">
            <w:pPr>
              <w:jc w:val="center"/>
            </w:pPr>
            <w:r w:rsidRPr="00083F62">
              <w:rPr>
                <w:noProof/>
              </w:rPr>
              <w:drawing>
                <wp:inline distT="0" distB="0" distL="0" distR="0" wp14:anchorId="1FF80DCE" wp14:editId="0A36664A">
                  <wp:extent cx="1828800" cy="1337480"/>
                  <wp:effectExtent l="0" t="0" r="0" b="0"/>
                  <wp:docPr id="56" name="Picture 56" descr="Distribución de resultados del proceso Gestión Administrativa T.I.; se destaca la clasificación Oportunidad de mejora." title="Gráfico de contexto del hallazgo O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30_Gesti_n_Administrativa_T_I_.png"/>
                          <pic:cNvPicPr/>
                        </pic:nvPicPr>
                        <pic:blipFill>
                          <a:blip r:embed="rId49"/>
                          <a:stretch>
                            <a:fillRect/>
                          </a:stretch>
                        </pic:blipFill>
                        <pic:spPr>
                          <a:xfrm>
                            <a:off x="0" y="0"/>
                            <a:ext cx="1828800" cy="1337480"/>
                          </a:xfrm>
                          <a:prstGeom prst="rect">
                            <a:avLst/>
                          </a:prstGeom>
                        </pic:spPr>
                      </pic:pic>
                    </a:graphicData>
                  </a:graphic>
                </wp:inline>
              </w:drawing>
            </w:r>
          </w:p>
          <w:p w14:paraId="5CB50739" w14:textId="77777777" w:rsidR="00E118BA" w:rsidRPr="00083F62" w:rsidRDefault="00000000">
            <w:pPr>
              <w:pStyle w:val="SmallCaption"/>
              <w:jc w:val="center"/>
              <w:rPr>
                <w:lang w:val="es-CO"/>
              </w:rPr>
            </w:pPr>
            <w:r>
              <w:rPr>
                <w:sz w:val="16"/>
              </w:rPr>
              <w:t>Gráfico 42. Distribución del proceso.</w:t>
            </w:r>
            <w:r>
              <w:rPr>
                <w:sz w:val="16"/>
              </w:rPr>
              <w:br/>
              <w:t>Índice técnico: 95,24 %.</w:t>
            </w:r>
          </w:p>
          <w:p w14:paraId="27E2ED3A" w14:textId="77777777" w:rsidR="00E118BA" w:rsidRPr="00083F62" w:rsidRDefault="00000000">
            <w:pPr>
              <w:pStyle w:val="SmallCaption"/>
              <w:jc w:val="center"/>
              <w:rPr>
                <w:lang w:val="es-CO"/>
              </w:rPr>
            </w:pPr>
            <w:r>
              <w:t>C: conforme | NC: no conforme | OBS: observación | OM: oportunidad de mejora | F: fortaleza | EX: excluido.</w:t>
            </w:r>
          </w:p>
        </w:tc>
      </w:tr>
    </w:tbl>
    <w:p w14:paraId="4CCA2B2F" w14:textId="77777777" w:rsidR="00E118BA" w:rsidRPr="00083F62" w:rsidRDefault="00E118BA">
      <w:pPr>
        <w:spacing w:after="20"/>
      </w:pPr>
    </w:p>
    <w:p w14:paraId="02E7930E" w14:textId="77777777" w:rsidR="00E118BA" w:rsidRPr="00083F62" w:rsidRDefault="00000000">
      <w:r w:rsidRPr="00083F62">
        <w:br w:type="page"/>
      </w:r>
    </w:p>
    <w:p w14:paraId="09011F8F" w14:textId="77777777" w:rsidR="00E118BA" w:rsidRPr="00083F62" w:rsidRDefault="00000000">
      <w:pPr>
        <w:pStyle w:val="Ttulo1"/>
      </w:pPr>
      <w:r w:rsidRPr="00083F62">
        <w:lastRenderedPageBreak/>
        <w:t>9. Fortalezas identificadas</w:t>
      </w:r>
    </w:p>
    <w:p w14:paraId="0B246F85" w14:textId="77777777" w:rsidR="00E118BA" w:rsidRPr="00083F62" w:rsidRDefault="00000000">
      <w:r w:rsidRPr="00083F62">
        <w:t xml:space="preserve">La auditoría identificó prácticas que favorecen la sostenibilidad y trazabilidad del SGCS BASC. Para mantener el carácter ejecutivo del informe, se presenta una síntesis representativa por proceso; la relación completa permanece disponible en el </w:t>
      </w:r>
      <w:proofErr w:type="spellStart"/>
      <w:r w:rsidRPr="00083F62">
        <w:t>dashboard</w:t>
      </w:r>
      <w:proofErr w:type="spellEnd"/>
      <w:r w:rsidRPr="00083F62">
        <w:t xml:space="preserve"> y en las listas de chequeo.</w:t>
      </w:r>
    </w:p>
    <w:p w14:paraId="0FD6FF20" w14:textId="77777777" w:rsidR="00E118BA" w:rsidRPr="00083F62" w:rsidRDefault="00000000">
      <w:pPr>
        <w:jc w:val="center"/>
      </w:pPr>
      <w:r w:rsidRPr="00083F62">
        <w:rPr>
          <w:noProof/>
        </w:rPr>
        <w:drawing>
          <wp:inline distT="0" distB="0" distL="0" distR="0" wp14:anchorId="63FEDF2D" wp14:editId="43C4A753">
            <wp:extent cx="6035040" cy="2711395"/>
            <wp:effectExtent l="0" t="0" r="0" b="0"/>
            <wp:docPr id="57" name="Picture 57" descr="Gráfico de barras con el número de fortalezas identificadas en cada proceso auditado." title="Fortalezas identificadas por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alezas_por_proceso.png"/>
                    <pic:cNvPicPr/>
                  </pic:nvPicPr>
                  <pic:blipFill>
                    <a:blip r:embed="rId50"/>
                    <a:stretch>
                      <a:fillRect/>
                    </a:stretch>
                  </pic:blipFill>
                  <pic:spPr>
                    <a:xfrm>
                      <a:off x="0" y="0"/>
                      <a:ext cx="6035040" cy="2711395"/>
                    </a:xfrm>
                    <a:prstGeom prst="rect">
                      <a:avLst/>
                    </a:prstGeom>
                  </pic:spPr>
                </pic:pic>
              </a:graphicData>
            </a:graphic>
          </wp:inline>
        </w:drawing>
      </w:r>
    </w:p>
    <w:p w14:paraId="46063396" w14:textId="77777777" w:rsidR="00E118BA" w:rsidRPr="00083F62" w:rsidRDefault="00000000">
      <w:pPr>
        <w:pStyle w:val="SmallCaption"/>
        <w:jc w:val="center"/>
        <w:rPr>
          <w:lang w:val="es-CO"/>
        </w:rPr>
      </w:pPr>
      <w:r w:rsidRPr="00083F62">
        <w:rPr>
          <w:lang w:val="es-CO"/>
        </w:rPr>
        <w:t>Gráfico de fortalezas por proceso.</w:t>
      </w:r>
    </w:p>
    <w:tbl>
      <w:tblPr>
        <w:tblW w:w="11362" w:type="dxa"/>
        <w:jc w:val="center"/>
        <w:tblLayout w:type="fixed"/>
        <w:tblLook w:val="04A0" w:firstRow="1" w:lastRow="0" w:firstColumn="1" w:lastColumn="0" w:noHBand="0" w:noVBand="1"/>
      </w:tblPr>
      <w:tblGrid>
        <w:gridCol w:w="3163"/>
        <w:gridCol w:w="3163"/>
        <w:gridCol w:w="5036"/>
      </w:tblGrid>
      <w:tr w:rsidR="00E118BA" w:rsidRPr="00C414EA" w14:paraId="7E9B5B8E" w14:textId="77777777" w:rsidTr="00C414EA">
        <w:trPr>
          <w:trHeight w:val="240"/>
          <w:tblHeader/>
          <w:jc w:val="center"/>
        </w:trPr>
        <w:tc>
          <w:tcPr>
            <w:tcW w:w="3163" w:type="dxa"/>
            <w:shd w:val="clear" w:color="auto" w:fill="17365D"/>
            <w:tcMar>
              <w:top w:w="80" w:type="dxa"/>
              <w:left w:w="90" w:type="dxa"/>
              <w:bottom w:w="80" w:type="dxa"/>
              <w:right w:w="90" w:type="dxa"/>
            </w:tcMar>
          </w:tcPr>
          <w:p w14:paraId="76F5E6F1" w14:textId="77777777" w:rsidR="00E118BA" w:rsidRPr="002134D5" w:rsidRDefault="00000000" w:rsidP="002134D5">
            <w:pPr>
              <w:jc w:val="center"/>
              <w:rPr>
                <w:sz w:val="18"/>
              </w:rPr>
            </w:pPr>
            <w:r w:rsidRPr="002134D5">
              <w:rPr>
                <w:b/>
                <w:color w:val="FFFFFF"/>
                <w:sz w:val="18"/>
              </w:rPr>
              <w:t>Proceso</w:t>
            </w:r>
          </w:p>
        </w:tc>
        <w:tc>
          <w:tcPr>
            <w:tcW w:w="3163" w:type="dxa"/>
            <w:shd w:val="clear" w:color="auto" w:fill="17365D"/>
            <w:tcMar>
              <w:top w:w="80" w:type="dxa"/>
              <w:left w:w="90" w:type="dxa"/>
              <w:bottom w:w="80" w:type="dxa"/>
              <w:right w:w="90" w:type="dxa"/>
            </w:tcMar>
          </w:tcPr>
          <w:p w14:paraId="52A9A981" w14:textId="77777777" w:rsidR="00E118BA" w:rsidRPr="002134D5" w:rsidRDefault="00000000" w:rsidP="002134D5">
            <w:pPr>
              <w:jc w:val="center"/>
              <w:rPr>
                <w:sz w:val="18"/>
              </w:rPr>
            </w:pPr>
            <w:r w:rsidRPr="002134D5">
              <w:rPr>
                <w:b/>
                <w:color w:val="FFFFFF"/>
                <w:sz w:val="18"/>
              </w:rPr>
              <w:t>Cantidad</w:t>
            </w:r>
          </w:p>
        </w:tc>
        <w:tc>
          <w:tcPr>
            <w:tcW w:w="5036" w:type="dxa"/>
            <w:shd w:val="clear" w:color="auto" w:fill="17365D"/>
            <w:tcMar>
              <w:top w:w="80" w:type="dxa"/>
              <w:left w:w="90" w:type="dxa"/>
              <w:bottom w:w="80" w:type="dxa"/>
              <w:right w:w="90" w:type="dxa"/>
            </w:tcMar>
          </w:tcPr>
          <w:p w14:paraId="51D8A0BD" w14:textId="77777777" w:rsidR="00E118BA" w:rsidRPr="002134D5" w:rsidRDefault="00000000" w:rsidP="002134D5">
            <w:pPr>
              <w:jc w:val="center"/>
              <w:rPr>
                <w:sz w:val="18"/>
              </w:rPr>
            </w:pPr>
            <w:r w:rsidRPr="002134D5">
              <w:rPr>
                <w:b/>
                <w:color w:val="FFFFFF"/>
                <w:sz w:val="18"/>
              </w:rPr>
              <w:t>Ejemplo representativo</w:t>
            </w:r>
          </w:p>
        </w:tc>
      </w:tr>
      <w:tr w:rsidR="00E118BA" w:rsidRPr="00C414EA" w14:paraId="6B74C641" w14:textId="77777777" w:rsidTr="00C414EA">
        <w:trPr>
          <w:trHeight w:val="576"/>
          <w:jc w:val="center"/>
        </w:trPr>
        <w:tc>
          <w:tcPr>
            <w:tcW w:w="3163" w:type="dxa"/>
            <w:shd w:val="clear" w:color="auto" w:fill="D9EAF7"/>
            <w:tcMar>
              <w:top w:w="80" w:type="dxa"/>
              <w:left w:w="90" w:type="dxa"/>
              <w:bottom w:w="80" w:type="dxa"/>
              <w:right w:w="90" w:type="dxa"/>
            </w:tcMar>
          </w:tcPr>
          <w:p w14:paraId="2914622E" w14:textId="77777777" w:rsidR="00E118BA" w:rsidRPr="00FC201A" w:rsidRDefault="00000000">
            <w:pPr>
              <w:rPr>
                <w:sz w:val="18"/>
              </w:rPr>
            </w:pPr>
            <w:r w:rsidRPr="00FC201A">
              <w:rPr>
                <w:b/>
                <w:sz w:val="18"/>
              </w:rPr>
              <w:t>Planeación Estratégica</w:t>
            </w:r>
          </w:p>
        </w:tc>
        <w:tc>
          <w:tcPr>
            <w:tcW w:w="3163" w:type="dxa"/>
            <w:tcMar>
              <w:top w:w="80" w:type="dxa"/>
              <w:left w:w="90" w:type="dxa"/>
              <w:bottom w:w="80" w:type="dxa"/>
              <w:right w:w="90" w:type="dxa"/>
            </w:tcMar>
          </w:tcPr>
          <w:p w14:paraId="0E07417A" w14:textId="77777777" w:rsidR="00E118BA" w:rsidRPr="00FC201A" w:rsidRDefault="00000000">
            <w:pPr>
              <w:jc w:val="center"/>
              <w:rPr>
                <w:sz w:val="18"/>
              </w:rPr>
            </w:pPr>
            <w:r w:rsidRPr="00FC201A">
              <w:rPr>
                <w:sz w:val="18"/>
              </w:rPr>
              <w:t>4</w:t>
            </w:r>
          </w:p>
        </w:tc>
        <w:tc>
          <w:tcPr>
            <w:tcW w:w="5036" w:type="dxa"/>
            <w:tcMar>
              <w:top w:w="80" w:type="dxa"/>
              <w:left w:w="90" w:type="dxa"/>
              <w:bottom w:w="80" w:type="dxa"/>
              <w:right w:w="90" w:type="dxa"/>
            </w:tcMar>
          </w:tcPr>
          <w:p w14:paraId="476792BA" w14:textId="77777777" w:rsidR="00E118BA" w:rsidRPr="00FC201A" w:rsidRDefault="00000000" w:rsidP="00C414EA">
            <w:pPr>
              <w:jc w:val="both"/>
              <w:rPr>
                <w:sz w:val="18"/>
              </w:rPr>
            </w:pPr>
            <w:r w:rsidRPr="00FC201A">
              <w:rPr>
                <w:sz w:val="18"/>
              </w:rPr>
              <w:t>La Planeación Estratégica DE-PRG-14 articula el contexto interno y externo, las partes interesadas, los objetivos corporativos, los riesgos, las oportunidades y los planes requeridos para orientar el desempeño de la organización.</w:t>
            </w:r>
          </w:p>
        </w:tc>
      </w:tr>
      <w:tr w:rsidR="00E118BA" w:rsidRPr="00C414EA" w14:paraId="4AC9EE50" w14:textId="77777777" w:rsidTr="00C414EA">
        <w:trPr>
          <w:trHeight w:val="748"/>
          <w:jc w:val="center"/>
        </w:trPr>
        <w:tc>
          <w:tcPr>
            <w:tcW w:w="3163" w:type="dxa"/>
            <w:shd w:val="clear" w:color="auto" w:fill="D9EAF7"/>
            <w:tcMar>
              <w:top w:w="80" w:type="dxa"/>
              <w:left w:w="90" w:type="dxa"/>
              <w:bottom w:w="80" w:type="dxa"/>
              <w:right w:w="90" w:type="dxa"/>
            </w:tcMar>
          </w:tcPr>
          <w:p w14:paraId="79E69FE6" w14:textId="77777777" w:rsidR="00E118BA" w:rsidRPr="00FC201A" w:rsidRDefault="00000000">
            <w:pPr>
              <w:rPr>
                <w:sz w:val="18"/>
              </w:rPr>
            </w:pPr>
            <w:r w:rsidRPr="00FC201A">
              <w:rPr>
                <w:b/>
                <w:sz w:val="18"/>
              </w:rPr>
              <w:t>Gestión Documental</w:t>
            </w:r>
          </w:p>
        </w:tc>
        <w:tc>
          <w:tcPr>
            <w:tcW w:w="3163" w:type="dxa"/>
            <w:tcMar>
              <w:top w:w="80" w:type="dxa"/>
              <w:left w:w="90" w:type="dxa"/>
              <w:bottom w:w="80" w:type="dxa"/>
              <w:right w:w="90" w:type="dxa"/>
            </w:tcMar>
          </w:tcPr>
          <w:p w14:paraId="1F91372A" w14:textId="77777777" w:rsidR="00E118BA" w:rsidRPr="00FC201A" w:rsidRDefault="00000000">
            <w:pPr>
              <w:jc w:val="center"/>
              <w:rPr>
                <w:sz w:val="18"/>
              </w:rPr>
            </w:pPr>
            <w:r w:rsidRPr="00FC201A">
              <w:rPr>
                <w:sz w:val="18"/>
              </w:rPr>
              <w:t>3</w:t>
            </w:r>
          </w:p>
        </w:tc>
        <w:tc>
          <w:tcPr>
            <w:tcW w:w="5036" w:type="dxa"/>
            <w:tcMar>
              <w:top w:w="80" w:type="dxa"/>
              <w:left w:w="90" w:type="dxa"/>
              <w:bottom w:w="80" w:type="dxa"/>
              <w:right w:w="90" w:type="dxa"/>
            </w:tcMar>
          </w:tcPr>
          <w:p w14:paraId="20FDFC6F" w14:textId="77777777" w:rsidR="00E118BA" w:rsidRPr="00FC201A" w:rsidRDefault="00000000" w:rsidP="00C414EA">
            <w:pPr>
              <w:jc w:val="both"/>
              <w:rPr>
                <w:sz w:val="18"/>
              </w:rPr>
            </w:pPr>
            <w:proofErr w:type="spellStart"/>
            <w:r w:rsidRPr="00FC201A">
              <w:rPr>
                <w:sz w:val="18"/>
              </w:rPr>
              <w:t>Synergy</w:t>
            </w:r>
            <w:proofErr w:type="spellEnd"/>
            <w:r w:rsidRPr="00FC201A">
              <w:rPr>
                <w:sz w:val="18"/>
              </w:rPr>
              <w:t xml:space="preserve"> constituye el punto oficial de publicación y consulta de manuales, caracterizaciones, procedimientos, instructivos, planes, programas, formatos y registros. La centralización y la capacidad de recuperación demostrada durante la auditoría constituyen una fortaleza.</w:t>
            </w:r>
          </w:p>
        </w:tc>
      </w:tr>
      <w:tr w:rsidR="00E118BA" w:rsidRPr="00C414EA" w14:paraId="140BA0B0" w14:textId="77777777" w:rsidTr="00C414EA">
        <w:trPr>
          <w:trHeight w:val="739"/>
          <w:jc w:val="center"/>
        </w:trPr>
        <w:tc>
          <w:tcPr>
            <w:tcW w:w="3163" w:type="dxa"/>
            <w:shd w:val="clear" w:color="auto" w:fill="D9EAF7"/>
            <w:tcMar>
              <w:top w:w="80" w:type="dxa"/>
              <w:left w:w="90" w:type="dxa"/>
              <w:bottom w:w="80" w:type="dxa"/>
              <w:right w:w="90" w:type="dxa"/>
            </w:tcMar>
          </w:tcPr>
          <w:p w14:paraId="3FC8518C" w14:textId="77777777" w:rsidR="00E118BA" w:rsidRPr="00FC201A" w:rsidRDefault="00000000">
            <w:pPr>
              <w:rPr>
                <w:sz w:val="18"/>
              </w:rPr>
            </w:pPr>
            <w:r w:rsidRPr="00FC201A">
              <w:rPr>
                <w:b/>
                <w:sz w:val="18"/>
              </w:rPr>
              <w:t>Gestión de Mejora</w:t>
            </w:r>
          </w:p>
        </w:tc>
        <w:tc>
          <w:tcPr>
            <w:tcW w:w="3163" w:type="dxa"/>
            <w:tcMar>
              <w:top w:w="80" w:type="dxa"/>
              <w:left w:w="90" w:type="dxa"/>
              <w:bottom w:w="80" w:type="dxa"/>
              <w:right w:w="90" w:type="dxa"/>
            </w:tcMar>
          </w:tcPr>
          <w:p w14:paraId="02ED4393" w14:textId="77777777" w:rsidR="00E118BA" w:rsidRPr="00FC201A" w:rsidRDefault="00000000">
            <w:pPr>
              <w:jc w:val="center"/>
              <w:rPr>
                <w:sz w:val="18"/>
              </w:rPr>
            </w:pPr>
            <w:r w:rsidRPr="00FC201A">
              <w:rPr>
                <w:sz w:val="18"/>
              </w:rPr>
              <w:t>3</w:t>
            </w:r>
          </w:p>
        </w:tc>
        <w:tc>
          <w:tcPr>
            <w:tcW w:w="5036" w:type="dxa"/>
            <w:tcMar>
              <w:top w:w="80" w:type="dxa"/>
              <w:left w:w="90" w:type="dxa"/>
              <w:bottom w:w="80" w:type="dxa"/>
              <w:right w:w="90" w:type="dxa"/>
            </w:tcMar>
          </w:tcPr>
          <w:p w14:paraId="63461E77" w14:textId="77777777" w:rsidR="00E118BA" w:rsidRPr="00FC201A" w:rsidRDefault="00000000" w:rsidP="00C414EA">
            <w:pPr>
              <w:jc w:val="both"/>
              <w:rPr>
                <w:sz w:val="18"/>
              </w:rPr>
            </w:pPr>
            <w:r w:rsidRPr="00FC201A">
              <w:rPr>
                <w:sz w:val="18"/>
              </w:rPr>
              <w:t xml:space="preserve">Se evidenció en </w:t>
            </w:r>
            <w:proofErr w:type="spellStart"/>
            <w:r w:rsidRPr="00FC201A">
              <w:rPr>
                <w:sz w:val="18"/>
              </w:rPr>
              <w:t>Synergy</w:t>
            </w:r>
            <w:proofErr w:type="spellEnd"/>
            <w:r w:rsidRPr="00FC201A">
              <w:rPr>
                <w:sz w:val="18"/>
              </w:rPr>
              <w:t xml:space="preserve"> el Programa de Auditoría aprobado el 01/07/2026 y el plan correspondiente al año 2026. La programación incorpora los riesgos aplicables y mantiene trazabilidad sobre los procesos, criterios, responsables y fechas. La planificación centralizada constituye una fortaleza.</w:t>
            </w:r>
          </w:p>
        </w:tc>
      </w:tr>
      <w:tr w:rsidR="00E118BA" w:rsidRPr="00C414EA" w14:paraId="79E9D4FC" w14:textId="77777777" w:rsidTr="00C414EA">
        <w:trPr>
          <w:trHeight w:val="249"/>
          <w:jc w:val="center"/>
        </w:trPr>
        <w:tc>
          <w:tcPr>
            <w:tcW w:w="3163" w:type="dxa"/>
            <w:shd w:val="clear" w:color="auto" w:fill="D9EAF7"/>
            <w:tcMar>
              <w:top w:w="80" w:type="dxa"/>
              <w:left w:w="90" w:type="dxa"/>
              <w:bottom w:w="80" w:type="dxa"/>
              <w:right w:w="90" w:type="dxa"/>
            </w:tcMar>
          </w:tcPr>
          <w:p w14:paraId="1D20482C" w14:textId="77777777" w:rsidR="00E118BA" w:rsidRPr="00FC201A" w:rsidRDefault="00000000">
            <w:pPr>
              <w:rPr>
                <w:sz w:val="18"/>
              </w:rPr>
            </w:pPr>
            <w:r w:rsidRPr="00FC201A">
              <w:rPr>
                <w:b/>
                <w:sz w:val="18"/>
              </w:rPr>
              <w:t>Gestión de Operaciones</w:t>
            </w:r>
          </w:p>
        </w:tc>
        <w:tc>
          <w:tcPr>
            <w:tcW w:w="3163" w:type="dxa"/>
            <w:tcMar>
              <w:top w:w="80" w:type="dxa"/>
              <w:left w:w="90" w:type="dxa"/>
              <w:bottom w:w="80" w:type="dxa"/>
              <w:right w:w="90" w:type="dxa"/>
            </w:tcMar>
          </w:tcPr>
          <w:p w14:paraId="7A7D775A" w14:textId="77777777" w:rsidR="00E118BA" w:rsidRPr="00FC201A" w:rsidRDefault="00000000">
            <w:pPr>
              <w:jc w:val="center"/>
              <w:rPr>
                <w:sz w:val="18"/>
              </w:rPr>
            </w:pPr>
            <w:r w:rsidRPr="00FC201A">
              <w:rPr>
                <w:sz w:val="18"/>
              </w:rPr>
              <w:t>0</w:t>
            </w:r>
          </w:p>
        </w:tc>
        <w:tc>
          <w:tcPr>
            <w:tcW w:w="5036" w:type="dxa"/>
            <w:tcMar>
              <w:top w:w="80" w:type="dxa"/>
              <w:left w:w="90" w:type="dxa"/>
              <w:bottom w:w="80" w:type="dxa"/>
              <w:right w:w="90" w:type="dxa"/>
            </w:tcMar>
          </w:tcPr>
          <w:p w14:paraId="3A58C0D1" w14:textId="77777777" w:rsidR="00E118BA" w:rsidRPr="00FC201A" w:rsidRDefault="00000000" w:rsidP="00C414EA">
            <w:pPr>
              <w:jc w:val="both"/>
              <w:rPr>
                <w:sz w:val="18"/>
              </w:rPr>
            </w:pPr>
            <w:r w:rsidRPr="00FC201A">
              <w:rPr>
                <w:sz w:val="18"/>
              </w:rPr>
              <w:t>No se registró una fortaleza independiente para este proceso.</w:t>
            </w:r>
          </w:p>
        </w:tc>
      </w:tr>
      <w:tr w:rsidR="00E118BA" w:rsidRPr="00C414EA" w14:paraId="7E36B951" w14:textId="77777777" w:rsidTr="00C414EA">
        <w:trPr>
          <w:trHeight w:val="1065"/>
          <w:jc w:val="center"/>
        </w:trPr>
        <w:tc>
          <w:tcPr>
            <w:tcW w:w="3163" w:type="dxa"/>
            <w:shd w:val="clear" w:color="auto" w:fill="D9EAF7"/>
            <w:tcMar>
              <w:top w:w="80" w:type="dxa"/>
              <w:left w:w="90" w:type="dxa"/>
              <w:bottom w:w="80" w:type="dxa"/>
              <w:right w:w="90" w:type="dxa"/>
            </w:tcMar>
          </w:tcPr>
          <w:p w14:paraId="1A9CB731" w14:textId="77777777" w:rsidR="00E118BA" w:rsidRPr="00FC201A" w:rsidRDefault="00000000">
            <w:pPr>
              <w:rPr>
                <w:sz w:val="18"/>
              </w:rPr>
            </w:pPr>
            <w:r w:rsidRPr="00FC201A">
              <w:rPr>
                <w:b/>
                <w:sz w:val="18"/>
              </w:rPr>
              <w:t>Administración del Riesgo</w:t>
            </w:r>
          </w:p>
        </w:tc>
        <w:tc>
          <w:tcPr>
            <w:tcW w:w="3163" w:type="dxa"/>
            <w:tcMar>
              <w:top w:w="80" w:type="dxa"/>
              <w:left w:w="90" w:type="dxa"/>
              <w:bottom w:w="80" w:type="dxa"/>
              <w:right w:w="90" w:type="dxa"/>
            </w:tcMar>
          </w:tcPr>
          <w:p w14:paraId="092C9F28" w14:textId="77777777" w:rsidR="00E118BA" w:rsidRPr="00FC201A" w:rsidRDefault="00000000">
            <w:pPr>
              <w:jc w:val="center"/>
              <w:rPr>
                <w:sz w:val="18"/>
              </w:rPr>
            </w:pPr>
            <w:r w:rsidRPr="00FC201A">
              <w:rPr>
                <w:sz w:val="18"/>
              </w:rPr>
              <w:t>5</w:t>
            </w:r>
          </w:p>
        </w:tc>
        <w:tc>
          <w:tcPr>
            <w:tcW w:w="5036" w:type="dxa"/>
            <w:tcMar>
              <w:top w:w="80" w:type="dxa"/>
              <w:left w:w="90" w:type="dxa"/>
              <w:bottom w:w="80" w:type="dxa"/>
              <w:right w:w="90" w:type="dxa"/>
            </w:tcMar>
          </w:tcPr>
          <w:p w14:paraId="0FE27888" w14:textId="77777777" w:rsidR="00E118BA" w:rsidRPr="00FC201A" w:rsidRDefault="00000000" w:rsidP="00C414EA">
            <w:pPr>
              <w:jc w:val="both"/>
              <w:rPr>
                <w:sz w:val="18"/>
              </w:rPr>
            </w:pPr>
            <w:r w:rsidRPr="00FC201A">
              <w:rPr>
                <w:sz w:val="18"/>
              </w:rPr>
              <w:t>La matriz consultada contiene seis riesgos específicos del proceso: sabotaje, acceso no autorizado, ingreso de elementos ilícitos, extorsión, fallas en la respuesta ante eventos y fallas en la infraestructura física de seguridad. Los riesgos incluyen controles físicos, tecnológicos y humanos y presentan valoración residual en nivel Bajo. La amplitud de la matriz y su articulación con los controles operativos, tecnológicos, de personal y mantenimiento constituyen una práctica destacada.</w:t>
            </w:r>
          </w:p>
        </w:tc>
      </w:tr>
      <w:tr w:rsidR="00E118BA" w:rsidRPr="00C414EA" w14:paraId="34120876" w14:textId="77777777" w:rsidTr="00C414EA">
        <w:trPr>
          <w:trHeight w:val="1074"/>
          <w:jc w:val="center"/>
        </w:trPr>
        <w:tc>
          <w:tcPr>
            <w:tcW w:w="3163" w:type="dxa"/>
            <w:shd w:val="clear" w:color="auto" w:fill="D9EAF7"/>
            <w:tcMar>
              <w:top w:w="80" w:type="dxa"/>
              <w:left w:w="90" w:type="dxa"/>
              <w:bottom w:w="80" w:type="dxa"/>
              <w:right w:w="90" w:type="dxa"/>
            </w:tcMar>
          </w:tcPr>
          <w:p w14:paraId="1470564F" w14:textId="77777777" w:rsidR="00E118BA" w:rsidRPr="00FC201A" w:rsidRDefault="00000000">
            <w:pPr>
              <w:rPr>
                <w:sz w:val="18"/>
              </w:rPr>
            </w:pPr>
            <w:r w:rsidRPr="00FC201A">
              <w:rPr>
                <w:b/>
                <w:sz w:val="18"/>
              </w:rPr>
              <w:lastRenderedPageBreak/>
              <w:t>Mantenimiento</w:t>
            </w:r>
          </w:p>
        </w:tc>
        <w:tc>
          <w:tcPr>
            <w:tcW w:w="3163" w:type="dxa"/>
            <w:tcMar>
              <w:top w:w="80" w:type="dxa"/>
              <w:left w:w="90" w:type="dxa"/>
              <w:bottom w:w="80" w:type="dxa"/>
              <w:right w:w="90" w:type="dxa"/>
            </w:tcMar>
          </w:tcPr>
          <w:p w14:paraId="34ABCE2C" w14:textId="77777777" w:rsidR="00E118BA" w:rsidRPr="00FC201A" w:rsidRDefault="00000000">
            <w:pPr>
              <w:jc w:val="center"/>
              <w:rPr>
                <w:sz w:val="18"/>
              </w:rPr>
            </w:pPr>
            <w:r w:rsidRPr="00FC201A">
              <w:rPr>
                <w:sz w:val="18"/>
              </w:rPr>
              <w:t>1</w:t>
            </w:r>
          </w:p>
        </w:tc>
        <w:tc>
          <w:tcPr>
            <w:tcW w:w="5036" w:type="dxa"/>
            <w:tcMar>
              <w:top w:w="80" w:type="dxa"/>
              <w:left w:w="90" w:type="dxa"/>
              <w:bottom w:w="80" w:type="dxa"/>
              <w:right w:w="90" w:type="dxa"/>
            </w:tcMar>
          </w:tcPr>
          <w:p w14:paraId="3E112DAD" w14:textId="77777777" w:rsidR="00E118BA" w:rsidRPr="00FC201A" w:rsidRDefault="00000000" w:rsidP="00C414EA">
            <w:pPr>
              <w:jc w:val="both"/>
              <w:rPr>
                <w:sz w:val="18"/>
              </w:rPr>
            </w:pPr>
            <w:r w:rsidRPr="00FC201A">
              <w:rPr>
                <w:sz w:val="18"/>
              </w:rPr>
              <w:t xml:space="preserve">El proceso dispone de una estructura robusta de planes maestros, frecuencias, órdenes de trabajo, hojas de vida, indicadores y acciones en </w:t>
            </w:r>
            <w:proofErr w:type="spellStart"/>
            <w:r w:rsidRPr="00FC201A">
              <w:rPr>
                <w:sz w:val="18"/>
              </w:rPr>
              <w:t>Synergy</w:t>
            </w:r>
            <w:proofErr w:type="spellEnd"/>
            <w:r w:rsidRPr="00FC201A">
              <w:rPr>
                <w:sz w:val="18"/>
              </w:rPr>
              <w:t>. La trazabilidad entre Mantenimiento y Operaciones permite verificar que las embarcaciones intervenidas estuvieron disponibles para el servicio. Se considera una fortaleza la capacidad del sistema para reconstruir las actividades y responsables.</w:t>
            </w:r>
          </w:p>
        </w:tc>
      </w:tr>
      <w:tr w:rsidR="00E118BA" w:rsidRPr="00C414EA" w14:paraId="351B30FF" w14:textId="77777777" w:rsidTr="00C414EA">
        <w:trPr>
          <w:trHeight w:val="910"/>
          <w:jc w:val="center"/>
        </w:trPr>
        <w:tc>
          <w:tcPr>
            <w:tcW w:w="3163" w:type="dxa"/>
            <w:shd w:val="clear" w:color="auto" w:fill="D9EAF7"/>
            <w:tcMar>
              <w:top w:w="80" w:type="dxa"/>
              <w:left w:w="90" w:type="dxa"/>
              <w:bottom w:w="80" w:type="dxa"/>
              <w:right w:w="90" w:type="dxa"/>
            </w:tcMar>
          </w:tcPr>
          <w:p w14:paraId="32DB5CB4" w14:textId="77777777" w:rsidR="00E118BA" w:rsidRPr="00FC201A" w:rsidRDefault="00000000">
            <w:pPr>
              <w:rPr>
                <w:sz w:val="18"/>
              </w:rPr>
            </w:pPr>
            <w:r w:rsidRPr="00FC201A">
              <w:rPr>
                <w:b/>
                <w:sz w:val="18"/>
              </w:rPr>
              <w:t>Gestión Logística</w:t>
            </w:r>
          </w:p>
        </w:tc>
        <w:tc>
          <w:tcPr>
            <w:tcW w:w="3163" w:type="dxa"/>
            <w:tcMar>
              <w:top w:w="80" w:type="dxa"/>
              <w:left w:w="90" w:type="dxa"/>
              <w:bottom w:w="80" w:type="dxa"/>
              <w:right w:w="90" w:type="dxa"/>
            </w:tcMar>
          </w:tcPr>
          <w:p w14:paraId="248023F5" w14:textId="77777777" w:rsidR="00E118BA" w:rsidRPr="00FC201A" w:rsidRDefault="00000000">
            <w:pPr>
              <w:jc w:val="center"/>
              <w:rPr>
                <w:sz w:val="18"/>
              </w:rPr>
            </w:pPr>
            <w:r w:rsidRPr="00FC201A">
              <w:rPr>
                <w:sz w:val="18"/>
              </w:rPr>
              <w:t>3</w:t>
            </w:r>
          </w:p>
        </w:tc>
        <w:tc>
          <w:tcPr>
            <w:tcW w:w="5036" w:type="dxa"/>
            <w:tcMar>
              <w:top w:w="80" w:type="dxa"/>
              <w:left w:w="90" w:type="dxa"/>
              <w:bottom w:w="80" w:type="dxa"/>
              <w:right w:w="90" w:type="dxa"/>
            </w:tcMar>
          </w:tcPr>
          <w:p w14:paraId="62F03B2E" w14:textId="77777777" w:rsidR="00E118BA" w:rsidRPr="00FC201A" w:rsidRDefault="00000000" w:rsidP="00C414EA">
            <w:pPr>
              <w:jc w:val="both"/>
              <w:rPr>
                <w:sz w:val="18"/>
              </w:rPr>
            </w:pPr>
            <w:r w:rsidRPr="00FC201A">
              <w:rPr>
                <w:sz w:val="18"/>
              </w:rPr>
              <w:t>La muestra de SOCIAR permitió verificar inclusión en el listado de proveedores, actualización del 07/07/2026, RUT, Cámara de Comercio, tarifa anual, beneficiarios finales, consultas en listas, acuerdo de seguridad F-PRG-04 y visita mediante F-CP-06. La capacidad de reconstruir integralmente el expediente y relacionar los controles aplicados constituye una fortaleza del proceso.</w:t>
            </w:r>
          </w:p>
        </w:tc>
      </w:tr>
      <w:tr w:rsidR="00E118BA" w:rsidRPr="00C414EA" w14:paraId="4BE1CCA8" w14:textId="77777777" w:rsidTr="00C414EA">
        <w:trPr>
          <w:trHeight w:val="825"/>
          <w:jc w:val="center"/>
        </w:trPr>
        <w:tc>
          <w:tcPr>
            <w:tcW w:w="3163" w:type="dxa"/>
            <w:shd w:val="clear" w:color="auto" w:fill="D9EAF7"/>
            <w:tcMar>
              <w:top w:w="80" w:type="dxa"/>
              <w:left w:w="90" w:type="dxa"/>
              <w:bottom w:w="80" w:type="dxa"/>
              <w:right w:w="90" w:type="dxa"/>
            </w:tcMar>
          </w:tcPr>
          <w:p w14:paraId="6F3385F1" w14:textId="77777777" w:rsidR="00E118BA" w:rsidRPr="00FC201A" w:rsidRDefault="00000000">
            <w:pPr>
              <w:rPr>
                <w:sz w:val="18"/>
              </w:rPr>
            </w:pPr>
            <w:r w:rsidRPr="00FC201A">
              <w:rPr>
                <w:b/>
                <w:sz w:val="18"/>
              </w:rPr>
              <w:t>Gestión Humana</w:t>
            </w:r>
          </w:p>
        </w:tc>
        <w:tc>
          <w:tcPr>
            <w:tcW w:w="3163" w:type="dxa"/>
            <w:tcMar>
              <w:top w:w="80" w:type="dxa"/>
              <w:left w:w="90" w:type="dxa"/>
              <w:bottom w:w="80" w:type="dxa"/>
              <w:right w:w="90" w:type="dxa"/>
            </w:tcMar>
          </w:tcPr>
          <w:p w14:paraId="26A6708E" w14:textId="77777777" w:rsidR="00E118BA" w:rsidRPr="00FC201A" w:rsidRDefault="00000000">
            <w:pPr>
              <w:jc w:val="center"/>
              <w:rPr>
                <w:sz w:val="18"/>
              </w:rPr>
            </w:pPr>
            <w:r w:rsidRPr="00FC201A">
              <w:rPr>
                <w:sz w:val="18"/>
              </w:rPr>
              <w:t>3</w:t>
            </w:r>
          </w:p>
        </w:tc>
        <w:tc>
          <w:tcPr>
            <w:tcW w:w="5036" w:type="dxa"/>
            <w:tcMar>
              <w:top w:w="80" w:type="dxa"/>
              <w:left w:w="90" w:type="dxa"/>
              <w:bottom w:w="80" w:type="dxa"/>
              <w:right w:w="90" w:type="dxa"/>
            </w:tcMar>
          </w:tcPr>
          <w:p w14:paraId="5A38B0C1" w14:textId="77777777" w:rsidR="00E118BA" w:rsidRPr="00FC201A" w:rsidRDefault="00000000" w:rsidP="00C414EA">
            <w:pPr>
              <w:jc w:val="both"/>
              <w:rPr>
                <w:sz w:val="18"/>
              </w:rPr>
            </w:pPr>
            <w:r w:rsidRPr="00FC201A">
              <w:rPr>
                <w:sz w:val="18"/>
              </w:rPr>
              <w:t xml:space="preserve">Para </w:t>
            </w:r>
            <w:proofErr w:type="spellStart"/>
            <w:r w:rsidRPr="00FC201A">
              <w:rPr>
                <w:sz w:val="18"/>
              </w:rPr>
              <w:t>Farith</w:t>
            </w:r>
            <w:proofErr w:type="spellEnd"/>
            <w:r w:rsidRPr="00FC201A">
              <w:rPr>
                <w:sz w:val="18"/>
              </w:rPr>
              <w:t xml:space="preserve"> Constante se evidenciaron salidas no conformes y acciones para cerrar brechas de educación y formación. La empresa asumió los cursos requeridos: certificado de amarrador portuario expedido por FUNDAMAR el 09/01/2026 y formación NGS expedida por FUNDAMAR el 28/11/2025. También se evidenció la licencia de motorista costanero con fecha 26/03/2026. Para Juan Pablo Martínez Rico se evidenció el flujo de no conformidad </w:t>
            </w:r>
            <w:proofErr w:type="spellStart"/>
            <w:r w:rsidRPr="00FC201A">
              <w:rPr>
                <w:sz w:val="18"/>
              </w:rPr>
              <w:t>N.°</w:t>
            </w:r>
            <w:proofErr w:type="spellEnd"/>
            <w:r w:rsidRPr="00FC201A">
              <w:rPr>
                <w:sz w:val="18"/>
              </w:rPr>
              <w:t xml:space="preserve"> 145903, detectado el 15/05/2026 y con plazo hasta el 05/10/2026, relacionado con formaciones pendientes. La gestión de brechas constituye una fortaleza del proceso.</w:t>
            </w:r>
          </w:p>
        </w:tc>
      </w:tr>
      <w:tr w:rsidR="00E118BA" w:rsidRPr="00C414EA" w14:paraId="54ADEFB5" w14:textId="77777777" w:rsidTr="00C414EA">
        <w:trPr>
          <w:trHeight w:val="1074"/>
          <w:jc w:val="center"/>
        </w:trPr>
        <w:tc>
          <w:tcPr>
            <w:tcW w:w="3163" w:type="dxa"/>
            <w:shd w:val="clear" w:color="auto" w:fill="D9EAF7"/>
            <w:tcMar>
              <w:top w:w="80" w:type="dxa"/>
              <w:left w:w="90" w:type="dxa"/>
              <w:bottom w:w="80" w:type="dxa"/>
              <w:right w:w="90" w:type="dxa"/>
            </w:tcMar>
          </w:tcPr>
          <w:p w14:paraId="30751C21" w14:textId="77777777" w:rsidR="00E118BA" w:rsidRPr="00FC201A" w:rsidRDefault="00000000">
            <w:pPr>
              <w:rPr>
                <w:sz w:val="18"/>
              </w:rPr>
            </w:pPr>
            <w:r w:rsidRPr="00FC201A">
              <w:rPr>
                <w:b/>
                <w:sz w:val="18"/>
              </w:rPr>
              <w:t>Gestión Administrativa T.I.</w:t>
            </w:r>
          </w:p>
        </w:tc>
        <w:tc>
          <w:tcPr>
            <w:tcW w:w="3163" w:type="dxa"/>
            <w:tcMar>
              <w:top w:w="80" w:type="dxa"/>
              <w:left w:w="90" w:type="dxa"/>
              <w:bottom w:w="80" w:type="dxa"/>
              <w:right w:w="90" w:type="dxa"/>
            </w:tcMar>
          </w:tcPr>
          <w:p w14:paraId="17C4E253" w14:textId="77777777" w:rsidR="00E118BA" w:rsidRPr="00FC201A" w:rsidRDefault="00000000">
            <w:pPr>
              <w:jc w:val="center"/>
              <w:rPr>
                <w:sz w:val="18"/>
              </w:rPr>
            </w:pPr>
            <w:r w:rsidRPr="00FC201A">
              <w:rPr>
                <w:sz w:val="18"/>
              </w:rPr>
              <w:t>8</w:t>
            </w:r>
          </w:p>
        </w:tc>
        <w:tc>
          <w:tcPr>
            <w:tcW w:w="5036" w:type="dxa"/>
            <w:tcMar>
              <w:top w:w="80" w:type="dxa"/>
              <w:left w:w="90" w:type="dxa"/>
              <w:bottom w:w="80" w:type="dxa"/>
              <w:right w:w="90" w:type="dxa"/>
            </w:tcMar>
          </w:tcPr>
          <w:p w14:paraId="772B56CD" w14:textId="77777777" w:rsidR="00E118BA" w:rsidRPr="00FC201A" w:rsidRDefault="00000000" w:rsidP="00C414EA">
            <w:pPr>
              <w:jc w:val="both"/>
              <w:rPr>
                <w:sz w:val="18"/>
              </w:rPr>
            </w:pPr>
            <w:r w:rsidRPr="00FC201A">
              <w:rPr>
                <w:sz w:val="18"/>
              </w:rPr>
              <w:t xml:space="preserve">Durante la reunión se evidenció una estructura de roles y responsabilidades que utiliza criterios RACI para identificar responsables, aprobadores, consultados e informados. Ingrid Judith Botero Osorio ejerce la Dirección Administrativa y </w:t>
            </w:r>
            <w:proofErr w:type="spellStart"/>
            <w:r w:rsidRPr="00FC201A">
              <w:rPr>
                <w:sz w:val="18"/>
              </w:rPr>
              <w:t>Jhonatan</w:t>
            </w:r>
            <w:proofErr w:type="spellEnd"/>
            <w:r w:rsidRPr="00FC201A">
              <w:rPr>
                <w:sz w:val="18"/>
              </w:rPr>
              <w:t xml:space="preserve"> Castro Polo administra la infraestructura tecnológica, los equipos, cámaras y software. La definición de responsabilidades y la participación directa de la Dirección en la revisión de los controles constituyen una fortaleza.</w:t>
            </w:r>
          </w:p>
        </w:tc>
      </w:tr>
    </w:tbl>
    <w:p w14:paraId="2FD1C8B3" w14:textId="77777777" w:rsidR="00E118BA" w:rsidRPr="00083F62" w:rsidRDefault="00000000">
      <w:r w:rsidRPr="00083F62">
        <w:br w:type="page"/>
      </w:r>
    </w:p>
    <w:p w14:paraId="1E0D3B9E" w14:textId="77777777" w:rsidR="00E118BA" w:rsidRPr="00083F62" w:rsidRDefault="00000000">
      <w:pPr>
        <w:pStyle w:val="Ttulo1"/>
      </w:pPr>
      <w:r w:rsidRPr="00083F62">
        <w:lastRenderedPageBreak/>
        <w:t>10. Resultado técnico consolidado</w:t>
      </w:r>
    </w:p>
    <w:p w14:paraId="7CB4E5E6" w14:textId="77777777" w:rsidR="00E118BA" w:rsidRPr="00083F62" w:rsidRDefault="00000000">
      <w:r w:rsidRPr="00083F62">
        <w:t>Una vez presentados individualmente los hallazgos, se consolida el resultado cuantitativo de la auditoría. El índice técnico de cumplimiento se calculó asignando una ponderación del 100 % a las conformidades, oportunidades de mejora y fortalezas; del 50 % a las observaciones; y del 0 % a las no conformidades. Los requisitos excluidos no forman parte del denominador.</w:t>
      </w:r>
    </w:p>
    <w:tbl>
      <w:tblPr>
        <w:tblW w:w="0" w:type="auto"/>
        <w:jc w:val="center"/>
        <w:tblLayout w:type="fixed"/>
        <w:tblLook w:val="04A0" w:firstRow="1" w:lastRow="0" w:firstColumn="1" w:lastColumn="0" w:noHBand="0" w:noVBand="1"/>
      </w:tblPr>
      <w:tblGrid>
        <w:gridCol w:w="5156"/>
        <w:gridCol w:w="5156"/>
      </w:tblGrid>
      <w:tr w:rsidR="00E118BA" w:rsidRPr="00083F62" w14:paraId="27606697" w14:textId="77777777">
        <w:trPr>
          <w:tblHeader/>
          <w:jc w:val="center"/>
        </w:trPr>
        <w:tc>
          <w:tcPr>
            <w:tcW w:w="4608" w:type="dxa"/>
            <w:shd w:val="clear" w:color="auto" w:fill="17365D"/>
            <w:tcMar>
              <w:top w:w="80" w:type="dxa"/>
              <w:left w:w="90" w:type="dxa"/>
              <w:bottom w:w="80" w:type="dxa"/>
              <w:right w:w="90" w:type="dxa"/>
            </w:tcMar>
          </w:tcPr>
          <w:p w14:paraId="42E4B006" w14:textId="77777777" w:rsidR="00E118BA" w:rsidRPr="00083F62" w:rsidRDefault="00000000">
            <w:r w:rsidRPr="00083F62">
              <w:rPr>
                <w:b/>
                <w:color w:val="FFFFFF"/>
                <w:sz w:val="18"/>
              </w:rPr>
              <w:t>Indicador</w:t>
            </w:r>
          </w:p>
        </w:tc>
        <w:tc>
          <w:tcPr>
            <w:tcW w:w="3168" w:type="dxa"/>
            <w:shd w:val="clear" w:color="auto" w:fill="17365D"/>
            <w:tcMar>
              <w:top w:w="80" w:type="dxa"/>
              <w:left w:w="90" w:type="dxa"/>
              <w:bottom w:w="80" w:type="dxa"/>
              <w:right w:w="90" w:type="dxa"/>
            </w:tcMar>
          </w:tcPr>
          <w:p w14:paraId="5A41BF9A" w14:textId="77777777" w:rsidR="00E118BA" w:rsidRPr="00083F62" w:rsidRDefault="00000000">
            <w:r w:rsidRPr="00083F62">
              <w:rPr>
                <w:b/>
                <w:color w:val="FFFFFF"/>
                <w:sz w:val="18"/>
              </w:rPr>
              <w:t>Resultado</w:t>
            </w:r>
          </w:p>
        </w:tc>
      </w:tr>
      <w:tr w:rsidR="00E118BA" w:rsidRPr="00083F62" w14:paraId="1B960289" w14:textId="77777777">
        <w:trPr>
          <w:jc w:val="center"/>
        </w:trPr>
        <w:tc>
          <w:tcPr>
            <w:tcW w:w="5156" w:type="dxa"/>
            <w:shd w:val="clear" w:color="auto" w:fill="D9EAF7"/>
            <w:tcMar>
              <w:top w:w="80" w:type="dxa"/>
              <w:left w:w="90" w:type="dxa"/>
              <w:bottom w:w="80" w:type="dxa"/>
              <w:right w:w="90" w:type="dxa"/>
            </w:tcMar>
          </w:tcPr>
          <w:p w14:paraId="384C7B0F" w14:textId="77777777" w:rsidR="00E118BA" w:rsidRPr="00FC201A" w:rsidRDefault="00000000">
            <w:pPr>
              <w:rPr>
                <w:sz w:val="20"/>
                <w:szCs w:val="20"/>
              </w:rPr>
            </w:pPr>
            <w:proofErr w:type="gramStart"/>
            <w:r w:rsidRPr="00FC201A">
              <w:rPr>
                <w:b/>
                <w:sz w:val="20"/>
                <w:szCs w:val="20"/>
              </w:rPr>
              <w:t>Total</w:t>
            </w:r>
            <w:proofErr w:type="gramEnd"/>
            <w:r w:rsidRPr="00FC201A">
              <w:rPr>
                <w:b/>
                <w:sz w:val="20"/>
                <w:szCs w:val="20"/>
              </w:rPr>
              <w:t xml:space="preserve"> revisados</w:t>
            </w:r>
          </w:p>
        </w:tc>
        <w:tc>
          <w:tcPr>
            <w:tcW w:w="5156" w:type="dxa"/>
            <w:tcMar>
              <w:top w:w="80" w:type="dxa"/>
              <w:left w:w="90" w:type="dxa"/>
              <w:bottom w:w="80" w:type="dxa"/>
              <w:right w:w="90" w:type="dxa"/>
            </w:tcMar>
          </w:tcPr>
          <w:p w14:paraId="6919BDDF" w14:textId="77777777" w:rsidR="006C2E4B" w:rsidRPr="00FC201A" w:rsidRDefault="00000000">
            <w:pPr>
              <w:rPr>
                <w:sz w:val="20"/>
                <w:szCs w:val="20"/>
              </w:rPr>
            </w:pPr>
            <w:r w:rsidRPr="00FC201A">
              <w:rPr>
                <w:sz w:val="20"/>
                <w:szCs w:val="20"/>
              </w:rPr>
              <w:t>351</w:t>
            </w:r>
          </w:p>
        </w:tc>
      </w:tr>
      <w:tr w:rsidR="00E118BA" w:rsidRPr="00083F62" w14:paraId="52E1A8D2" w14:textId="77777777">
        <w:trPr>
          <w:jc w:val="center"/>
        </w:trPr>
        <w:tc>
          <w:tcPr>
            <w:tcW w:w="5156" w:type="dxa"/>
            <w:shd w:val="clear" w:color="auto" w:fill="D9EAF7"/>
            <w:tcMar>
              <w:top w:w="80" w:type="dxa"/>
              <w:left w:w="90" w:type="dxa"/>
              <w:bottom w:w="80" w:type="dxa"/>
              <w:right w:w="90" w:type="dxa"/>
            </w:tcMar>
          </w:tcPr>
          <w:p w14:paraId="64EBF22C" w14:textId="77777777" w:rsidR="00E118BA" w:rsidRPr="00FC201A" w:rsidRDefault="00000000">
            <w:pPr>
              <w:rPr>
                <w:sz w:val="20"/>
                <w:szCs w:val="20"/>
              </w:rPr>
            </w:pPr>
            <w:r w:rsidRPr="00FC201A">
              <w:rPr>
                <w:b/>
                <w:sz w:val="20"/>
                <w:szCs w:val="20"/>
              </w:rPr>
              <w:t>Requisitos evaluados</w:t>
            </w:r>
          </w:p>
        </w:tc>
        <w:tc>
          <w:tcPr>
            <w:tcW w:w="5156" w:type="dxa"/>
            <w:tcMar>
              <w:top w:w="80" w:type="dxa"/>
              <w:left w:w="90" w:type="dxa"/>
              <w:bottom w:w="80" w:type="dxa"/>
              <w:right w:w="90" w:type="dxa"/>
            </w:tcMar>
          </w:tcPr>
          <w:p w14:paraId="4AB668DC" w14:textId="77777777" w:rsidR="006C2E4B" w:rsidRPr="00FC201A" w:rsidRDefault="00000000">
            <w:pPr>
              <w:rPr>
                <w:sz w:val="20"/>
                <w:szCs w:val="20"/>
              </w:rPr>
            </w:pPr>
            <w:r w:rsidRPr="00FC201A">
              <w:rPr>
                <w:sz w:val="20"/>
                <w:szCs w:val="20"/>
              </w:rPr>
              <w:t>348</w:t>
            </w:r>
          </w:p>
        </w:tc>
      </w:tr>
      <w:tr w:rsidR="00E118BA" w:rsidRPr="00083F62" w14:paraId="2B598D2B" w14:textId="77777777">
        <w:trPr>
          <w:jc w:val="center"/>
        </w:trPr>
        <w:tc>
          <w:tcPr>
            <w:tcW w:w="5156" w:type="dxa"/>
            <w:shd w:val="clear" w:color="auto" w:fill="D9EAF7"/>
            <w:tcMar>
              <w:top w:w="80" w:type="dxa"/>
              <w:left w:w="90" w:type="dxa"/>
              <w:bottom w:w="80" w:type="dxa"/>
              <w:right w:w="90" w:type="dxa"/>
            </w:tcMar>
          </w:tcPr>
          <w:p w14:paraId="36166585" w14:textId="77777777" w:rsidR="00E118BA" w:rsidRPr="00FC201A" w:rsidRDefault="00000000">
            <w:pPr>
              <w:rPr>
                <w:sz w:val="20"/>
                <w:szCs w:val="20"/>
              </w:rPr>
            </w:pPr>
            <w:r w:rsidRPr="00FC201A">
              <w:rPr>
                <w:b/>
                <w:sz w:val="20"/>
                <w:szCs w:val="20"/>
              </w:rPr>
              <w:t>Conformes</w:t>
            </w:r>
          </w:p>
        </w:tc>
        <w:tc>
          <w:tcPr>
            <w:tcW w:w="5156" w:type="dxa"/>
            <w:tcMar>
              <w:top w:w="80" w:type="dxa"/>
              <w:left w:w="90" w:type="dxa"/>
              <w:bottom w:w="80" w:type="dxa"/>
              <w:right w:w="90" w:type="dxa"/>
            </w:tcMar>
          </w:tcPr>
          <w:p w14:paraId="14416201" w14:textId="77777777" w:rsidR="006C2E4B" w:rsidRPr="00FC201A" w:rsidRDefault="00000000">
            <w:pPr>
              <w:rPr>
                <w:sz w:val="20"/>
                <w:szCs w:val="20"/>
              </w:rPr>
            </w:pPr>
            <w:r w:rsidRPr="00FC201A">
              <w:rPr>
                <w:sz w:val="20"/>
                <w:szCs w:val="20"/>
              </w:rPr>
              <w:t>276</w:t>
            </w:r>
          </w:p>
        </w:tc>
      </w:tr>
      <w:tr w:rsidR="00E118BA" w:rsidRPr="00083F62" w14:paraId="7A635B55" w14:textId="77777777">
        <w:trPr>
          <w:jc w:val="center"/>
        </w:trPr>
        <w:tc>
          <w:tcPr>
            <w:tcW w:w="5156" w:type="dxa"/>
            <w:shd w:val="clear" w:color="auto" w:fill="D9EAF7"/>
            <w:tcMar>
              <w:top w:w="80" w:type="dxa"/>
              <w:left w:w="90" w:type="dxa"/>
              <w:bottom w:w="80" w:type="dxa"/>
              <w:right w:w="90" w:type="dxa"/>
            </w:tcMar>
          </w:tcPr>
          <w:p w14:paraId="25896511" w14:textId="77777777" w:rsidR="00E118BA" w:rsidRPr="00FC201A" w:rsidRDefault="00000000">
            <w:pPr>
              <w:rPr>
                <w:sz w:val="20"/>
                <w:szCs w:val="20"/>
              </w:rPr>
            </w:pPr>
            <w:r w:rsidRPr="00FC201A">
              <w:rPr>
                <w:b/>
                <w:sz w:val="20"/>
                <w:szCs w:val="20"/>
              </w:rPr>
              <w:t>No conformidades</w:t>
            </w:r>
          </w:p>
        </w:tc>
        <w:tc>
          <w:tcPr>
            <w:tcW w:w="5156" w:type="dxa"/>
            <w:tcMar>
              <w:top w:w="80" w:type="dxa"/>
              <w:left w:w="90" w:type="dxa"/>
              <w:bottom w:w="80" w:type="dxa"/>
              <w:right w:w="90" w:type="dxa"/>
            </w:tcMar>
          </w:tcPr>
          <w:p w14:paraId="22F70ABB" w14:textId="77777777" w:rsidR="006C2E4B" w:rsidRPr="00FC201A" w:rsidRDefault="00000000">
            <w:pPr>
              <w:rPr>
                <w:sz w:val="20"/>
                <w:szCs w:val="20"/>
              </w:rPr>
            </w:pPr>
            <w:r w:rsidRPr="00FC201A">
              <w:rPr>
                <w:sz w:val="20"/>
                <w:szCs w:val="20"/>
              </w:rPr>
              <w:t>3</w:t>
            </w:r>
          </w:p>
        </w:tc>
      </w:tr>
      <w:tr w:rsidR="00E118BA" w:rsidRPr="00083F62" w14:paraId="19C99C52" w14:textId="77777777">
        <w:trPr>
          <w:jc w:val="center"/>
        </w:trPr>
        <w:tc>
          <w:tcPr>
            <w:tcW w:w="5156" w:type="dxa"/>
            <w:shd w:val="clear" w:color="auto" w:fill="D9EAF7"/>
            <w:tcMar>
              <w:top w:w="80" w:type="dxa"/>
              <w:left w:w="90" w:type="dxa"/>
              <w:bottom w:w="80" w:type="dxa"/>
              <w:right w:w="90" w:type="dxa"/>
            </w:tcMar>
          </w:tcPr>
          <w:p w14:paraId="50B3BCF2" w14:textId="77777777" w:rsidR="00E118BA" w:rsidRPr="00FC201A" w:rsidRDefault="00000000">
            <w:pPr>
              <w:rPr>
                <w:sz w:val="20"/>
                <w:szCs w:val="20"/>
              </w:rPr>
            </w:pPr>
            <w:r w:rsidRPr="00FC201A">
              <w:rPr>
                <w:b/>
                <w:sz w:val="20"/>
                <w:szCs w:val="20"/>
              </w:rPr>
              <w:t>Observaciones</w:t>
            </w:r>
          </w:p>
        </w:tc>
        <w:tc>
          <w:tcPr>
            <w:tcW w:w="5156" w:type="dxa"/>
            <w:tcMar>
              <w:top w:w="80" w:type="dxa"/>
              <w:left w:w="90" w:type="dxa"/>
              <w:bottom w:w="80" w:type="dxa"/>
              <w:right w:w="90" w:type="dxa"/>
            </w:tcMar>
          </w:tcPr>
          <w:p w14:paraId="1A646D81" w14:textId="77777777" w:rsidR="006C2E4B" w:rsidRPr="00FC201A" w:rsidRDefault="00000000">
            <w:pPr>
              <w:rPr>
                <w:sz w:val="20"/>
                <w:szCs w:val="20"/>
              </w:rPr>
            </w:pPr>
            <w:r w:rsidRPr="00FC201A">
              <w:rPr>
                <w:sz w:val="20"/>
                <w:szCs w:val="20"/>
              </w:rPr>
              <w:t>16</w:t>
            </w:r>
          </w:p>
        </w:tc>
      </w:tr>
      <w:tr w:rsidR="00E118BA" w:rsidRPr="00083F62" w14:paraId="0EE55CB8" w14:textId="77777777">
        <w:trPr>
          <w:jc w:val="center"/>
        </w:trPr>
        <w:tc>
          <w:tcPr>
            <w:tcW w:w="5156" w:type="dxa"/>
            <w:shd w:val="clear" w:color="auto" w:fill="D9EAF7"/>
            <w:tcMar>
              <w:top w:w="80" w:type="dxa"/>
              <w:left w:w="90" w:type="dxa"/>
              <w:bottom w:w="80" w:type="dxa"/>
              <w:right w:w="90" w:type="dxa"/>
            </w:tcMar>
          </w:tcPr>
          <w:p w14:paraId="667EC0F1" w14:textId="77777777" w:rsidR="00E118BA" w:rsidRPr="00FC201A" w:rsidRDefault="00000000">
            <w:pPr>
              <w:rPr>
                <w:sz w:val="20"/>
                <w:szCs w:val="20"/>
              </w:rPr>
            </w:pPr>
            <w:r w:rsidRPr="00FC201A">
              <w:rPr>
                <w:b/>
                <w:sz w:val="20"/>
                <w:szCs w:val="20"/>
              </w:rPr>
              <w:t>Oportunidades de mejora</w:t>
            </w:r>
          </w:p>
        </w:tc>
        <w:tc>
          <w:tcPr>
            <w:tcW w:w="5156" w:type="dxa"/>
            <w:tcMar>
              <w:top w:w="80" w:type="dxa"/>
              <w:left w:w="90" w:type="dxa"/>
              <w:bottom w:w="80" w:type="dxa"/>
              <w:right w:w="90" w:type="dxa"/>
            </w:tcMar>
          </w:tcPr>
          <w:p w14:paraId="27BCBE83" w14:textId="77777777" w:rsidR="006C2E4B" w:rsidRPr="00FC201A" w:rsidRDefault="00000000">
            <w:pPr>
              <w:rPr>
                <w:sz w:val="20"/>
                <w:szCs w:val="20"/>
              </w:rPr>
            </w:pPr>
            <w:r w:rsidRPr="00FC201A">
              <w:rPr>
                <w:sz w:val="20"/>
                <w:szCs w:val="20"/>
              </w:rPr>
              <w:t>23</w:t>
            </w:r>
          </w:p>
        </w:tc>
      </w:tr>
      <w:tr w:rsidR="00E118BA" w:rsidRPr="00083F62" w14:paraId="735F2F64" w14:textId="77777777">
        <w:trPr>
          <w:jc w:val="center"/>
        </w:trPr>
        <w:tc>
          <w:tcPr>
            <w:tcW w:w="5156" w:type="dxa"/>
            <w:shd w:val="clear" w:color="auto" w:fill="D9EAF7"/>
            <w:tcMar>
              <w:top w:w="80" w:type="dxa"/>
              <w:left w:w="90" w:type="dxa"/>
              <w:bottom w:w="80" w:type="dxa"/>
              <w:right w:w="90" w:type="dxa"/>
            </w:tcMar>
          </w:tcPr>
          <w:p w14:paraId="1022AA01" w14:textId="77777777" w:rsidR="00E118BA" w:rsidRPr="00FC201A" w:rsidRDefault="00000000">
            <w:pPr>
              <w:rPr>
                <w:sz w:val="20"/>
                <w:szCs w:val="20"/>
              </w:rPr>
            </w:pPr>
            <w:r w:rsidRPr="00FC201A">
              <w:rPr>
                <w:b/>
                <w:sz w:val="20"/>
                <w:szCs w:val="20"/>
              </w:rPr>
              <w:t>Fortalezas</w:t>
            </w:r>
          </w:p>
        </w:tc>
        <w:tc>
          <w:tcPr>
            <w:tcW w:w="5156" w:type="dxa"/>
            <w:tcMar>
              <w:top w:w="80" w:type="dxa"/>
              <w:left w:w="90" w:type="dxa"/>
              <w:bottom w:w="80" w:type="dxa"/>
              <w:right w:w="90" w:type="dxa"/>
            </w:tcMar>
          </w:tcPr>
          <w:p w14:paraId="1CE0B3D2" w14:textId="77777777" w:rsidR="006C2E4B" w:rsidRPr="00FC201A" w:rsidRDefault="00000000">
            <w:pPr>
              <w:rPr>
                <w:sz w:val="20"/>
                <w:szCs w:val="20"/>
              </w:rPr>
            </w:pPr>
            <w:r w:rsidRPr="00FC201A">
              <w:rPr>
                <w:sz w:val="20"/>
                <w:szCs w:val="20"/>
              </w:rPr>
              <w:t>30</w:t>
            </w:r>
          </w:p>
        </w:tc>
      </w:tr>
      <w:tr w:rsidR="00E118BA" w:rsidRPr="00083F62" w14:paraId="69D7202C" w14:textId="77777777">
        <w:trPr>
          <w:jc w:val="center"/>
        </w:trPr>
        <w:tc>
          <w:tcPr>
            <w:tcW w:w="5156" w:type="dxa"/>
            <w:shd w:val="clear" w:color="auto" w:fill="D9EAF7"/>
            <w:tcMar>
              <w:top w:w="80" w:type="dxa"/>
              <w:left w:w="90" w:type="dxa"/>
              <w:bottom w:w="80" w:type="dxa"/>
              <w:right w:w="90" w:type="dxa"/>
            </w:tcMar>
          </w:tcPr>
          <w:p w14:paraId="25AA00B2" w14:textId="77777777" w:rsidR="00E118BA" w:rsidRPr="00FC201A" w:rsidRDefault="00000000">
            <w:pPr>
              <w:rPr>
                <w:sz w:val="20"/>
                <w:szCs w:val="20"/>
              </w:rPr>
            </w:pPr>
            <w:r w:rsidRPr="00FC201A">
              <w:rPr>
                <w:b/>
                <w:sz w:val="20"/>
                <w:szCs w:val="20"/>
              </w:rPr>
              <w:t>Requisitos excluidos</w:t>
            </w:r>
          </w:p>
        </w:tc>
        <w:tc>
          <w:tcPr>
            <w:tcW w:w="5156" w:type="dxa"/>
            <w:tcMar>
              <w:top w:w="80" w:type="dxa"/>
              <w:left w:w="90" w:type="dxa"/>
              <w:bottom w:w="80" w:type="dxa"/>
              <w:right w:w="90" w:type="dxa"/>
            </w:tcMar>
          </w:tcPr>
          <w:p w14:paraId="05E97FC3" w14:textId="77777777" w:rsidR="006C2E4B" w:rsidRPr="00FC201A" w:rsidRDefault="00000000">
            <w:pPr>
              <w:rPr>
                <w:sz w:val="20"/>
                <w:szCs w:val="20"/>
              </w:rPr>
            </w:pPr>
            <w:r w:rsidRPr="00FC201A">
              <w:rPr>
                <w:sz w:val="20"/>
                <w:szCs w:val="20"/>
              </w:rPr>
              <w:t>3</w:t>
            </w:r>
          </w:p>
        </w:tc>
      </w:tr>
      <w:tr w:rsidR="00E118BA" w:rsidRPr="00083F62" w14:paraId="3D2D4DF4" w14:textId="77777777">
        <w:trPr>
          <w:jc w:val="center"/>
        </w:trPr>
        <w:tc>
          <w:tcPr>
            <w:tcW w:w="5156" w:type="dxa"/>
            <w:shd w:val="clear" w:color="auto" w:fill="D9EAF7"/>
            <w:tcMar>
              <w:top w:w="80" w:type="dxa"/>
              <w:left w:w="90" w:type="dxa"/>
              <w:bottom w:w="80" w:type="dxa"/>
              <w:right w:w="90" w:type="dxa"/>
            </w:tcMar>
          </w:tcPr>
          <w:p w14:paraId="7CFA2AFF" w14:textId="77777777" w:rsidR="00E118BA" w:rsidRPr="00FC201A" w:rsidRDefault="00000000">
            <w:pPr>
              <w:rPr>
                <w:sz w:val="20"/>
                <w:szCs w:val="20"/>
              </w:rPr>
            </w:pPr>
            <w:r w:rsidRPr="00FC201A">
              <w:rPr>
                <w:b/>
                <w:sz w:val="20"/>
                <w:szCs w:val="20"/>
              </w:rPr>
              <w:t>Hallazgos que requieren gestión</w:t>
            </w:r>
          </w:p>
        </w:tc>
        <w:tc>
          <w:tcPr>
            <w:tcW w:w="5156" w:type="dxa"/>
            <w:tcMar>
              <w:top w:w="80" w:type="dxa"/>
              <w:left w:w="90" w:type="dxa"/>
              <w:bottom w:w="80" w:type="dxa"/>
              <w:right w:w="90" w:type="dxa"/>
            </w:tcMar>
          </w:tcPr>
          <w:p w14:paraId="245071DF" w14:textId="77777777" w:rsidR="006C2E4B" w:rsidRPr="00FC201A" w:rsidRDefault="00000000">
            <w:pPr>
              <w:rPr>
                <w:sz w:val="20"/>
                <w:szCs w:val="20"/>
              </w:rPr>
            </w:pPr>
            <w:r w:rsidRPr="00FC201A">
              <w:rPr>
                <w:sz w:val="20"/>
                <w:szCs w:val="20"/>
              </w:rPr>
              <w:t>42</w:t>
            </w:r>
          </w:p>
        </w:tc>
      </w:tr>
      <w:tr w:rsidR="00E118BA" w:rsidRPr="00083F62" w14:paraId="732FDA50" w14:textId="77777777">
        <w:trPr>
          <w:jc w:val="center"/>
        </w:trPr>
        <w:tc>
          <w:tcPr>
            <w:tcW w:w="5156" w:type="dxa"/>
            <w:shd w:val="clear" w:color="auto" w:fill="D9EAF7"/>
            <w:tcMar>
              <w:top w:w="80" w:type="dxa"/>
              <w:left w:w="90" w:type="dxa"/>
              <w:bottom w:w="80" w:type="dxa"/>
              <w:right w:w="90" w:type="dxa"/>
            </w:tcMar>
          </w:tcPr>
          <w:p w14:paraId="0E147098" w14:textId="77777777" w:rsidR="00E118BA" w:rsidRPr="00FC201A" w:rsidRDefault="00000000">
            <w:pPr>
              <w:rPr>
                <w:sz w:val="20"/>
                <w:szCs w:val="20"/>
              </w:rPr>
            </w:pPr>
            <w:r w:rsidRPr="00FC201A">
              <w:rPr>
                <w:b/>
                <w:sz w:val="20"/>
                <w:szCs w:val="20"/>
              </w:rPr>
              <w:t>Índice técnico de cumplimiento</w:t>
            </w:r>
          </w:p>
        </w:tc>
        <w:tc>
          <w:tcPr>
            <w:tcW w:w="5156" w:type="dxa"/>
            <w:tcMar>
              <w:top w:w="80" w:type="dxa"/>
              <w:left w:w="90" w:type="dxa"/>
              <w:bottom w:w="80" w:type="dxa"/>
              <w:right w:w="90" w:type="dxa"/>
            </w:tcMar>
          </w:tcPr>
          <w:p w14:paraId="413040B9" w14:textId="77777777" w:rsidR="006C2E4B" w:rsidRPr="00FC201A" w:rsidRDefault="00000000">
            <w:pPr>
              <w:rPr>
                <w:sz w:val="20"/>
                <w:szCs w:val="20"/>
              </w:rPr>
            </w:pPr>
            <w:r w:rsidRPr="00FC201A">
              <w:rPr>
                <w:sz w:val="20"/>
                <w:szCs w:val="20"/>
              </w:rPr>
              <w:t>96,84 %</w:t>
            </w:r>
          </w:p>
        </w:tc>
      </w:tr>
      <w:tr w:rsidR="00E118BA" w:rsidRPr="00083F62" w14:paraId="35CEFE60" w14:textId="77777777">
        <w:trPr>
          <w:jc w:val="center"/>
        </w:trPr>
        <w:tc>
          <w:tcPr>
            <w:tcW w:w="5156" w:type="dxa"/>
            <w:shd w:val="clear" w:color="auto" w:fill="D9EAF7"/>
            <w:tcMar>
              <w:top w:w="80" w:type="dxa"/>
              <w:left w:w="90" w:type="dxa"/>
              <w:bottom w:w="80" w:type="dxa"/>
              <w:right w:w="90" w:type="dxa"/>
            </w:tcMar>
          </w:tcPr>
          <w:p w14:paraId="0DD7187D" w14:textId="77777777" w:rsidR="00E118BA" w:rsidRPr="00FC201A" w:rsidRDefault="00000000">
            <w:pPr>
              <w:rPr>
                <w:sz w:val="20"/>
                <w:szCs w:val="20"/>
              </w:rPr>
            </w:pPr>
            <w:r w:rsidRPr="00FC201A">
              <w:rPr>
                <w:b/>
                <w:sz w:val="20"/>
                <w:szCs w:val="20"/>
              </w:rPr>
              <w:t>Resultado técnico</w:t>
            </w:r>
          </w:p>
        </w:tc>
        <w:tc>
          <w:tcPr>
            <w:tcW w:w="5156" w:type="dxa"/>
            <w:tcMar>
              <w:top w:w="80" w:type="dxa"/>
              <w:left w:w="90" w:type="dxa"/>
              <w:bottom w:w="80" w:type="dxa"/>
              <w:right w:w="90" w:type="dxa"/>
            </w:tcMar>
          </w:tcPr>
          <w:p w14:paraId="0FD33CC5" w14:textId="77777777" w:rsidR="006C2E4B" w:rsidRPr="00FC201A" w:rsidRDefault="00000000">
            <w:pPr>
              <w:rPr>
                <w:sz w:val="20"/>
                <w:szCs w:val="20"/>
              </w:rPr>
            </w:pPr>
            <w:r w:rsidRPr="00FC201A">
              <w:rPr>
                <w:sz w:val="20"/>
                <w:szCs w:val="20"/>
              </w:rPr>
              <w:t>FAVORABLE CON PLAN DE ACCIÓN</w:t>
            </w:r>
          </w:p>
        </w:tc>
      </w:tr>
    </w:tbl>
    <w:p w14:paraId="6101742D" w14:textId="77777777" w:rsidR="00E118BA" w:rsidRPr="00083F62" w:rsidRDefault="00000000">
      <w:pPr>
        <w:jc w:val="center"/>
      </w:pPr>
      <w:r w:rsidRPr="00083F62">
        <w:rPr>
          <w:noProof/>
        </w:rPr>
        <w:drawing>
          <wp:inline distT="0" distB="0" distL="0" distR="0" wp14:anchorId="6A53FD28" wp14:editId="3323D7DA">
            <wp:extent cx="5943600" cy="2595093"/>
            <wp:effectExtent l="0" t="0" r="0" b="0"/>
            <wp:docPr id="58" name="Picture 58" descr="Gráfico con cantidades de conformidades, no conformidades, observaciones, oportunidades de mejora, fortalezas y requisitos excluidos." title="Distribución consolidada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_consolidado.png"/>
                    <pic:cNvPicPr/>
                  </pic:nvPicPr>
                  <pic:blipFill>
                    <a:blip r:embed="rId51"/>
                    <a:stretch>
                      <a:fillRect/>
                    </a:stretch>
                  </pic:blipFill>
                  <pic:spPr>
                    <a:xfrm>
                      <a:off x="0" y="0"/>
                      <a:ext cx="5943600" cy="2595093"/>
                    </a:xfrm>
                    <a:prstGeom prst="rect">
                      <a:avLst/>
                    </a:prstGeom>
                  </pic:spPr>
                </pic:pic>
              </a:graphicData>
            </a:graphic>
          </wp:inline>
        </w:drawing>
      </w:r>
    </w:p>
    <w:p w14:paraId="0FD2D13F" w14:textId="77777777" w:rsidR="00E118BA" w:rsidRPr="00083F62" w:rsidRDefault="00000000">
      <w:pPr>
        <w:pStyle w:val="SmallCaption"/>
        <w:jc w:val="center"/>
        <w:rPr>
          <w:lang w:val="es-CO"/>
        </w:rPr>
      </w:pPr>
      <w:r w:rsidRPr="00083F62">
        <w:rPr>
          <w:lang w:val="es-CO"/>
        </w:rPr>
        <w:t>Gráfico consolidado de clasificaciones.</w:t>
      </w:r>
    </w:p>
    <w:p w14:paraId="25B20AC5" w14:textId="77777777" w:rsidR="00E118BA" w:rsidRPr="00083F62" w:rsidRDefault="00000000">
      <w:pPr>
        <w:jc w:val="center"/>
      </w:pPr>
      <w:r w:rsidRPr="00083F62">
        <w:rPr>
          <w:noProof/>
        </w:rPr>
        <w:lastRenderedPageBreak/>
        <w:drawing>
          <wp:inline distT="0" distB="0" distL="0" distR="0" wp14:anchorId="011C8464" wp14:editId="3E0F9AAA">
            <wp:extent cx="5943600" cy="3429535"/>
            <wp:effectExtent l="0" t="0" r="0" b="0"/>
            <wp:docPr id="59" name="Picture 59" descr="Gráfico horizontal con el índice técnico de cumplimiento de los nueve procesos auditados." title="Índice técnico por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_por_proceso.png"/>
                    <pic:cNvPicPr/>
                  </pic:nvPicPr>
                  <pic:blipFill>
                    <a:blip r:embed="rId52"/>
                    <a:stretch>
                      <a:fillRect/>
                    </a:stretch>
                  </pic:blipFill>
                  <pic:spPr>
                    <a:xfrm>
                      <a:off x="0" y="0"/>
                      <a:ext cx="5943600" cy="3429535"/>
                    </a:xfrm>
                    <a:prstGeom prst="rect">
                      <a:avLst/>
                    </a:prstGeom>
                  </pic:spPr>
                </pic:pic>
              </a:graphicData>
            </a:graphic>
          </wp:inline>
        </w:drawing>
      </w:r>
    </w:p>
    <w:p w14:paraId="3A53F9D7" w14:textId="77777777" w:rsidR="00E118BA" w:rsidRPr="00083F62" w:rsidRDefault="00000000">
      <w:pPr>
        <w:pStyle w:val="SmallCaption"/>
        <w:jc w:val="center"/>
        <w:rPr>
          <w:lang w:val="es-CO"/>
        </w:rPr>
      </w:pPr>
      <w:r w:rsidRPr="00083F62">
        <w:rPr>
          <w:lang w:val="es-CO"/>
        </w:rPr>
        <w:t>Gráfico del índice técnico de cumplimiento por proceso.</w:t>
      </w:r>
    </w:p>
    <w:p w14:paraId="42A47184" w14:textId="77777777" w:rsidR="00E118BA" w:rsidRPr="00083F62" w:rsidRDefault="00000000">
      <w:r w:rsidRPr="00083F62">
        <w:t xml:space="preserve">El índice técnico consolidado es favorable; sin embargo, no elimina la obligación de tratar las no conformidades ni de evaluar y gestionar las observaciones y oportunidades de mejora. El resultado debe interpretarse </w:t>
      </w:r>
      <w:proofErr w:type="gramStart"/>
      <w:r w:rsidRPr="00083F62">
        <w:t>conjuntamente con</w:t>
      </w:r>
      <w:proofErr w:type="gramEnd"/>
      <w:r w:rsidRPr="00083F62">
        <w:t xml:space="preserve"> la naturaleza, recurrencia y efecto potencial de cada hallazgo.</w:t>
      </w:r>
    </w:p>
    <w:p w14:paraId="39A3A893" w14:textId="77777777" w:rsidR="00E118BA" w:rsidRPr="00083F62" w:rsidRDefault="00000000">
      <w:pPr>
        <w:pStyle w:val="Ttulo1"/>
      </w:pPr>
      <w:r w:rsidRPr="00083F62">
        <w:t>11. Lineamientos para el plan de acción</w:t>
      </w:r>
    </w:p>
    <w:tbl>
      <w:tblPr>
        <w:tblW w:w="0" w:type="auto"/>
        <w:jc w:val="center"/>
        <w:tblLayout w:type="fixed"/>
        <w:tblLook w:val="04A0" w:firstRow="1" w:lastRow="0" w:firstColumn="1" w:lastColumn="0" w:noHBand="0" w:noVBand="1"/>
      </w:tblPr>
      <w:tblGrid>
        <w:gridCol w:w="2578"/>
        <w:gridCol w:w="3600"/>
        <w:gridCol w:w="2578"/>
        <w:gridCol w:w="2578"/>
      </w:tblGrid>
      <w:tr w:rsidR="00E118BA" w:rsidRPr="00FC201A" w14:paraId="4E1429B4" w14:textId="77777777">
        <w:trPr>
          <w:tblHeader/>
          <w:jc w:val="center"/>
        </w:trPr>
        <w:tc>
          <w:tcPr>
            <w:tcW w:w="1872" w:type="dxa"/>
            <w:shd w:val="clear" w:color="auto" w:fill="17365D"/>
            <w:tcMar>
              <w:top w:w="80" w:type="dxa"/>
              <w:left w:w="90" w:type="dxa"/>
              <w:bottom w:w="80" w:type="dxa"/>
              <w:right w:w="90" w:type="dxa"/>
            </w:tcMar>
          </w:tcPr>
          <w:p w14:paraId="5686DE27" w14:textId="77777777" w:rsidR="00E118BA" w:rsidRPr="00FC201A" w:rsidRDefault="00000000">
            <w:pPr>
              <w:rPr>
                <w:sz w:val="18"/>
                <w:szCs w:val="18"/>
              </w:rPr>
            </w:pPr>
            <w:r w:rsidRPr="00FC201A">
              <w:rPr>
                <w:b/>
                <w:color w:val="FFFFFF"/>
                <w:sz w:val="18"/>
                <w:szCs w:val="18"/>
              </w:rPr>
              <w:t>Prioridad</w:t>
            </w:r>
          </w:p>
        </w:tc>
        <w:tc>
          <w:tcPr>
            <w:tcW w:w="3600" w:type="dxa"/>
            <w:shd w:val="clear" w:color="auto" w:fill="17365D"/>
            <w:tcMar>
              <w:top w:w="80" w:type="dxa"/>
              <w:left w:w="90" w:type="dxa"/>
              <w:bottom w:w="80" w:type="dxa"/>
              <w:right w:w="90" w:type="dxa"/>
            </w:tcMar>
          </w:tcPr>
          <w:p w14:paraId="0F055457" w14:textId="77777777" w:rsidR="00E118BA" w:rsidRPr="00FC201A" w:rsidRDefault="00000000">
            <w:pPr>
              <w:rPr>
                <w:sz w:val="18"/>
                <w:szCs w:val="18"/>
              </w:rPr>
            </w:pPr>
            <w:r w:rsidRPr="00FC201A">
              <w:rPr>
                <w:b/>
                <w:color w:val="FFFFFF"/>
                <w:sz w:val="18"/>
                <w:szCs w:val="18"/>
              </w:rPr>
              <w:t>Tratamiento esperado</w:t>
            </w:r>
          </w:p>
        </w:tc>
        <w:tc>
          <w:tcPr>
            <w:tcW w:w="2160" w:type="dxa"/>
            <w:shd w:val="clear" w:color="auto" w:fill="17365D"/>
            <w:tcMar>
              <w:top w:w="80" w:type="dxa"/>
              <w:left w:w="90" w:type="dxa"/>
              <w:bottom w:w="80" w:type="dxa"/>
              <w:right w:w="90" w:type="dxa"/>
            </w:tcMar>
          </w:tcPr>
          <w:p w14:paraId="5A813CBC" w14:textId="77777777" w:rsidR="00E118BA" w:rsidRPr="00FC201A" w:rsidRDefault="00000000">
            <w:pPr>
              <w:rPr>
                <w:sz w:val="18"/>
                <w:szCs w:val="18"/>
              </w:rPr>
            </w:pPr>
            <w:r w:rsidRPr="00FC201A">
              <w:rPr>
                <w:b/>
                <w:color w:val="FFFFFF"/>
                <w:sz w:val="18"/>
                <w:szCs w:val="18"/>
              </w:rPr>
              <w:t>Responsable sugerido</w:t>
            </w:r>
          </w:p>
        </w:tc>
        <w:tc>
          <w:tcPr>
            <w:tcW w:w="1872" w:type="dxa"/>
            <w:shd w:val="clear" w:color="auto" w:fill="17365D"/>
            <w:tcMar>
              <w:top w:w="80" w:type="dxa"/>
              <w:left w:w="90" w:type="dxa"/>
              <w:bottom w:w="80" w:type="dxa"/>
              <w:right w:w="90" w:type="dxa"/>
            </w:tcMar>
          </w:tcPr>
          <w:p w14:paraId="2B03DBCE" w14:textId="77777777" w:rsidR="00E118BA" w:rsidRPr="00FC201A" w:rsidRDefault="00000000">
            <w:pPr>
              <w:rPr>
                <w:sz w:val="18"/>
                <w:szCs w:val="18"/>
              </w:rPr>
            </w:pPr>
            <w:r w:rsidRPr="00FC201A">
              <w:rPr>
                <w:b/>
                <w:color w:val="FFFFFF"/>
                <w:sz w:val="18"/>
                <w:szCs w:val="18"/>
              </w:rPr>
              <w:t>Plazo orientativo</w:t>
            </w:r>
          </w:p>
        </w:tc>
      </w:tr>
      <w:tr w:rsidR="00E118BA" w:rsidRPr="00FC201A" w14:paraId="7DD93B7A" w14:textId="77777777">
        <w:trPr>
          <w:jc w:val="center"/>
        </w:trPr>
        <w:tc>
          <w:tcPr>
            <w:tcW w:w="2578" w:type="dxa"/>
            <w:shd w:val="clear" w:color="auto" w:fill="D9EAF7"/>
            <w:tcMar>
              <w:top w:w="80" w:type="dxa"/>
              <w:left w:w="90" w:type="dxa"/>
              <w:bottom w:w="80" w:type="dxa"/>
              <w:right w:w="90" w:type="dxa"/>
            </w:tcMar>
          </w:tcPr>
          <w:p w14:paraId="7690BD3F" w14:textId="77777777" w:rsidR="00E118BA" w:rsidRPr="00FC201A" w:rsidRDefault="00000000" w:rsidP="00FC201A">
            <w:pPr>
              <w:jc w:val="center"/>
              <w:rPr>
                <w:sz w:val="18"/>
                <w:szCs w:val="18"/>
              </w:rPr>
            </w:pPr>
            <w:r w:rsidRPr="00FC201A">
              <w:rPr>
                <w:b/>
                <w:sz w:val="18"/>
                <w:szCs w:val="18"/>
              </w:rPr>
              <w:t>Alta</w:t>
            </w:r>
          </w:p>
        </w:tc>
        <w:tc>
          <w:tcPr>
            <w:tcW w:w="2578" w:type="dxa"/>
            <w:tcMar>
              <w:top w:w="80" w:type="dxa"/>
              <w:left w:w="90" w:type="dxa"/>
              <w:bottom w:w="80" w:type="dxa"/>
              <w:right w:w="90" w:type="dxa"/>
            </w:tcMar>
          </w:tcPr>
          <w:p w14:paraId="29B91871" w14:textId="77777777" w:rsidR="00E118BA" w:rsidRPr="00FC201A" w:rsidRDefault="00000000" w:rsidP="00C414EA">
            <w:pPr>
              <w:jc w:val="both"/>
              <w:rPr>
                <w:sz w:val="18"/>
                <w:szCs w:val="18"/>
              </w:rPr>
            </w:pPr>
            <w:r w:rsidRPr="00FC201A">
              <w:rPr>
                <w:sz w:val="18"/>
                <w:szCs w:val="18"/>
              </w:rPr>
              <w:t>Corregir las tres no conformidades, realizar análisis de causa, definir acciones correctivas y verificar su eficacia.</w:t>
            </w:r>
          </w:p>
        </w:tc>
        <w:tc>
          <w:tcPr>
            <w:tcW w:w="2578" w:type="dxa"/>
            <w:tcMar>
              <w:top w:w="80" w:type="dxa"/>
              <w:left w:w="90" w:type="dxa"/>
              <w:bottom w:w="80" w:type="dxa"/>
              <w:right w:w="90" w:type="dxa"/>
            </w:tcMar>
          </w:tcPr>
          <w:p w14:paraId="3CEB78F3" w14:textId="77777777" w:rsidR="00E118BA" w:rsidRPr="00FC201A" w:rsidRDefault="00000000" w:rsidP="00C414EA">
            <w:pPr>
              <w:jc w:val="center"/>
              <w:rPr>
                <w:sz w:val="18"/>
                <w:szCs w:val="18"/>
              </w:rPr>
            </w:pPr>
            <w:r w:rsidRPr="00FC201A">
              <w:rPr>
                <w:sz w:val="18"/>
                <w:szCs w:val="18"/>
              </w:rPr>
              <w:t>Alta Dirección y líderes responsables</w:t>
            </w:r>
          </w:p>
        </w:tc>
        <w:tc>
          <w:tcPr>
            <w:tcW w:w="2578" w:type="dxa"/>
            <w:tcMar>
              <w:top w:w="80" w:type="dxa"/>
              <w:left w:w="90" w:type="dxa"/>
              <w:bottom w:w="80" w:type="dxa"/>
              <w:right w:w="90" w:type="dxa"/>
            </w:tcMar>
          </w:tcPr>
          <w:p w14:paraId="308BCA36" w14:textId="77777777" w:rsidR="00E118BA" w:rsidRPr="00FC201A" w:rsidRDefault="00000000" w:rsidP="00C414EA">
            <w:pPr>
              <w:jc w:val="center"/>
              <w:rPr>
                <w:sz w:val="18"/>
                <w:szCs w:val="18"/>
              </w:rPr>
            </w:pPr>
            <w:r w:rsidRPr="00FC201A">
              <w:rPr>
                <w:sz w:val="18"/>
                <w:szCs w:val="18"/>
              </w:rPr>
              <w:t>Hasta 30 días</w:t>
            </w:r>
          </w:p>
        </w:tc>
      </w:tr>
      <w:tr w:rsidR="00E118BA" w:rsidRPr="00FC201A" w14:paraId="6E2322AA" w14:textId="77777777">
        <w:trPr>
          <w:jc w:val="center"/>
        </w:trPr>
        <w:tc>
          <w:tcPr>
            <w:tcW w:w="2578" w:type="dxa"/>
            <w:shd w:val="clear" w:color="auto" w:fill="D9EAF7"/>
            <w:tcMar>
              <w:top w:w="80" w:type="dxa"/>
              <w:left w:w="90" w:type="dxa"/>
              <w:bottom w:w="80" w:type="dxa"/>
              <w:right w:w="90" w:type="dxa"/>
            </w:tcMar>
          </w:tcPr>
          <w:p w14:paraId="11CBAA90" w14:textId="77777777" w:rsidR="00E118BA" w:rsidRPr="00FC201A" w:rsidRDefault="00000000" w:rsidP="00FC201A">
            <w:pPr>
              <w:jc w:val="center"/>
              <w:rPr>
                <w:sz w:val="18"/>
                <w:szCs w:val="18"/>
              </w:rPr>
            </w:pPr>
            <w:r w:rsidRPr="00FC201A">
              <w:rPr>
                <w:b/>
                <w:sz w:val="18"/>
                <w:szCs w:val="18"/>
              </w:rPr>
              <w:t>Alta</w:t>
            </w:r>
          </w:p>
        </w:tc>
        <w:tc>
          <w:tcPr>
            <w:tcW w:w="2578" w:type="dxa"/>
            <w:tcMar>
              <w:top w:w="80" w:type="dxa"/>
              <w:left w:w="90" w:type="dxa"/>
              <w:bottom w:w="80" w:type="dxa"/>
              <w:right w:w="90" w:type="dxa"/>
            </w:tcMar>
          </w:tcPr>
          <w:p w14:paraId="4D5B17E0" w14:textId="77777777" w:rsidR="00E118BA" w:rsidRPr="00FC201A" w:rsidRDefault="00000000" w:rsidP="00C414EA">
            <w:pPr>
              <w:jc w:val="both"/>
              <w:rPr>
                <w:sz w:val="18"/>
                <w:szCs w:val="18"/>
              </w:rPr>
            </w:pPr>
            <w:r w:rsidRPr="00FC201A">
              <w:rPr>
                <w:sz w:val="18"/>
                <w:szCs w:val="18"/>
              </w:rPr>
              <w:t>Actualizar el alcance, Manual del SGI, programa, plan y listas de chequeo para reconocer como aplicables los numerales 2.4 y 2.5 del Estándar 6.0.2.</w:t>
            </w:r>
          </w:p>
        </w:tc>
        <w:tc>
          <w:tcPr>
            <w:tcW w:w="2578" w:type="dxa"/>
            <w:tcMar>
              <w:top w:w="80" w:type="dxa"/>
              <w:left w:w="90" w:type="dxa"/>
              <w:bottom w:w="80" w:type="dxa"/>
              <w:right w:w="90" w:type="dxa"/>
            </w:tcMar>
          </w:tcPr>
          <w:p w14:paraId="3AAFC3BE" w14:textId="77777777" w:rsidR="00E118BA" w:rsidRPr="00FC201A" w:rsidRDefault="00000000" w:rsidP="00C414EA">
            <w:pPr>
              <w:jc w:val="center"/>
              <w:rPr>
                <w:sz w:val="18"/>
                <w:szCs w:val="18"/>
              </w:rPr>
            </w:pPr>
            <w:r w:rsidRPr="00FC201A">
              <w:rPr>
                <w:sz w:val="18"/>
                <w:szCs w:val="18"/>
              </w:rPr>
              <w:t>Gestión de Mejora, Planeación y Operaciones</w:t>
            </w:r>
          </w:p>
        </w:tc>
        <w:tc>
          <w:tcPr>
            <w:tcW w:w="2578" w:type="dxa"/>
            <w:tcMar>
              <w:top w:w="80" w:type="dxa"/>
              <w:left w:w="90" w:type="dxa"/>
              <w:bottom w:w="80" w:type="dxa"/>
              <w:right w:w="90" w:type="dxa"/>
            </w:tcMar>
          </w:tcPr>
          <w:p w14:paraId="03F521ED" w14:textId="77777777" w:rsidR="00E118BA" w:rsidRPr="00FC201A" w:rsidRDefault="00000000" w:rsidP="00C414EA">
            <w:pPr>
              <w:jc w:val="center"/>
              <w:rPr>
                <w:sz w:val="18"/>
                <w:szCs w:val="18"/>
              </w:rPr>
            </w:pPr>
            <w:r w:rsidRPr="00FC201A">
              <w:rPr>
                <w:sz w:val="18"/>
                <w:szCs w:val="18"/>
              </w:rPr>
              <w:t>Hasta 30 días</w:t>
            </w:r>
          </w:p>
        </w:tc>
      </w:tr>
      <w:tr w:rsidR="00E118BA" w:rsidRPr="00FC201A" w14:paraId="29532E67" w14:textId="77777777">
        <w:trPr>
          <w:jc w:val="center"/>
        </w:trPr>
        <w:tc>
          <w:tcPr>
            <w:tcW w:w="2578" w:type="dxa"/>
            <w:shd w:val="clear" w:color="auto" w:fill="D9EAF7"/>
            <w:tcMar>
              <w:top w:w="80" w:type="dxa"/>
              <w:left w:w="90" w:type="dxa"/>
              <w:bottom w:w="80" w:type="dxa"/>
              <w:right w:w="90" w:type="dxa"/>
            </w:tcMar>
          </w:tcPr>
          <w:p w14:paraId="54F5BBFB" w14:textId="77777777" w:rsidR="00E118BA" w:rsidRPr="00FC201A" w:rsidRDefault="00000000" w:rsidP="00FC201A">
            <w:pPr>
              <w:jc w:val="center"/>
              <w:rPr>
                <w:sz w:val="18"/>
                <w:szCs w:val="18"/>
              </w:rPr>
            </w:pPr>
            <w:r w:rsidRPr="00FC201A">
              <w:rPr>
                <w:b/>
                <w:sz w:val="18"/>
                <w:szCs w:val="18"/>
              </w:rPr>
              <w:t>Media</w:t>
            </w:r>
          </w:p>
        </w:tc>
        <w:tc>
          <w:tcPr>
            <w:tcW w:w="2578" w:type="dxa"/>
            <w:tcMar>
              <w:top w:w="80" w:type="dxa"/>
              <w:left w:w="90" w:type="dxa"/>
              <w:bottom w:w="80" w:type="dxa"/>
              <w:right w:w="90" w:type="dxa"/>
            </w:tcMar>
          </w:tcPr>
          <w:p w14:paraId="72397F7F" w14:textId="77777777" w:rsidR="00E118BA" w:rsidRPr="00FC201A" w:rsidRDefault="00000000" w:rsidP="00C414EA">
            <w:pPr>
              <w:jc w:val="both"/>
              <w:rPr>
                <w:sz w:val="18"/>
                <w:szCs w:val="18"/>
              </w:rPr>
            </w:pPr>
            <w:r w:rsidRPr="00FC201A">
              <w:rPr>
                <w:sz w:val="18"/>
                <w:szCs w:val="18"/>
              </w:rPr>
              <w:t>Evaluar las observaciones, definir controles o acciones cuando corresponda y conservar evidencia del tratamiento.</w:t>
            </w:r>
          </w:p>
        </w:tc>
        <w:tc>
          <w:tcPr>
            <w:tcW w:w="2578" w:type="dxa"/>
            <w:tcMar>
              <w:top w:w="80" w:type="dxa"/>
              <w:left w:w="90" w:type="dxa"/>
              <w:bottom w:w="80" w:type="dxa"/>
              <w:right w:w="90" w:type="dxa"/>
            </w:tcMar>
          </w:tcPr>
          <w:p w14:paraId="22DD19E2" w14:textId="77777777" w:rsidR="00E118BA" w:rsidRPr="00FC201A" w:rsidRDefault="00000000" w:rsidP="00C414EA">
            <w:pPr>
              <w:jc w:val="center"/>
              <w:rPr>
                <w:sz w:val="18"/>
                <w:szCs w:val="18"/>
              </w:rPr>
            </w:pPr>
            <w:r w:rsidRPr="00FC201A">
              <w:rPr>
                <w:sz w:val="18"/>
                <w:szCs w:val="18"/>
              </w:rPr>
              <w:t>Líderes de proceso</w:t>
            </w:r>
          </w:p>
        </w:tc>
        <w:tc>
          <w:tcPr>
            <w:tcW w:w="2578" w:type="dxa"/>
            <w:tcMar>
              <w:top w:w="80" w:type="dxa"/>
              <w:left w:w="90" w:type="dxa"/>
              <w:bottom w:w="80" w:type="dxa"/>
              <w:right w:w="90" w:type="dxa"/>
            </w:tcMar>
          </w:tcPr>
          <w:p w14:paraId="1736B890" w14:textId="77777777" w:rsidR="00E118BA" w:rsidRPr="00FC201A" w:rsidRDefault="00000000" w:rsidP="00C414EA">
            <w:pPr>
              <w:jc w:val="center"/>
              <w:rPr>
                <w:sz w:val="18"/>
                <w:szCs w:val="18"/>
              </w:rPr>
            </w:pPr>
            <w:r w:rsidRPr="00FC201A">
              <w:rPr>
                <w:sz w:val="18"/>
                <w:szCs w:val="18"/>
              </w:rPr>
              <w:t>30 a 60 días</w:t>
            </w:r>
          </w:p>
        </w:tc>
      </w:tr>
      <w:tr w:rsidR="00E118BA" w:rsidRPr="00FC201A" w14:paraId="35D9B1C5" w14:textId="77777777">
        <w:trPr>
          <w:jc w:val="center"/>
        </w:trPr>
        <w:tc>
          <w:tcPr>
            <w:tcW w:w="2578" w:type="dxa"/>
            <w:shd w:val="clear" w:color="auto" w:fill="D9EAF7"/>
            <w:tcMar>
              <w:top w:w="80" w:type="dxa"/>
              <w:left w:w="90" w:type="dxa"/>
              <w:bottom w:w="80" w:type="dxa"/>
              <w:right w:w="90" w:type="dxa"/>
            </w:tcMar>
          </w:tcPr>
          <w:p w14:paraId="7727E0D5" w14:textId="77777777" w:rsidR="00E118BA" w:rsidRPr="00FC201A" w:rsidRDefault="00000000" w:rsidP="00FC201A">
            <w:pPr>
              <w:jc w:val="center"/>
              <w:rPr>
                <w:sz w:val="18"/>
                <w:szCs w:val="18"/>
              </w:rPr>
            </w:pPr>
            <w:r w:rsidRPr="00FC201A">
              <w:rPr>
                <w:b/>
                <w:sz w:val="18"/>
                <w:szCs w:val="18"/>
              </w:rPr>
              <w:t>Programada</w:t>
            </w:r>
          </w:p>
        </w:tc>
        <w:tc>
          <w:tcPr>
            <w:tcW w:w="2578" w:type="dxa"/>
            <w:tcMar>
              <w:top w:w="80" w:type="dxa"/>
              <w:left w:w="90" w:type="dxa"/>
              <w:bottom w:w="80" w:type="dxa"/>
              <w:right w:w="90" w:type="dxa"/>
            </w:tcMar>
          </w:tcPr>
          <w:p w14:paraId="4FE94D27" w14:textId="77777777" w:rsidR="00E118BA" w:rsidRPr="00FC201A" w:rsidRDefault="00000000" w:rsidP="00C414EA">
            <w:pPr>
              <w:jc w:val="both"/>
              <w:rPr>
                <w:sz w:val="18"/>
                <w:szCs w:val="18"/>
              </w:rPr>
            </w:pPr>
            <w:r w:rsidRPr="00FC201A">
              <w:rPr>
                <w:sz w:val="18"/>
                <w:szCs w:val="18"/>
              </w:rPr>
              <w:t>Priorizar las oportunidades de mejora de acuerdo con el riesgo, los recursos y el efecto esperado sobre la eficacia del sistema.</w:t>
            </w:r>
          </w:p>
        </w:tc>
        <w:tc>
          <w:tcPr>
            <w:tcW w:w="2578" w:type="dxa"/>
            <w:tcMar>
              <w:top w:w="80" w:type="dxa"/>
              <w:left w:w="90" w:type="dxa"/>
              <w:bottom w:w="80" w:type="dxa"/>
              <w:right w:w="90" w:type="dxa"/>
            </w:tcMar>
          </w:tcPr>
          <w:p w14:paraId="4441C216" w14:textId="77777777" w:rsidR="00E118BA" w:rsidRPr="00FC201A" w:rsidRDefault="00000000" w:rsidP="00C414EA">
            <w:pPr>
              <w:jc w:val="center"/>
              <w:rPr>
                <w:sz w:val="18"/>
                <w:szCs w:val="18"/>
              </w:rPr>
            </w:pPr>
            <w:r w:rsidRPr="00FC201A">
              <w:rPr>
                <w:sz w:val="18"/>
                <w:szCs w:val="18"/>
              </w:rPr>
              <w:t>Líderes de proceso</w:t>
            </w:r>
          </w:p>
        </w:tc>
        <w:tc>
          <w:tcPr>
            <w:tcW w:w="2578" w:type="dxa"/>
            <w:tcMar>
              <w:top w:w="80" w:type="dxa"/>
              <w:left w:w="90" w:type="dxa"/>
              <w:bottom w:w="80" w:type="dxa"/>
              <w:right w:w="90" w:type="dxa"/>
            </w:tcMar>
          </w:tcPr>
          <w:p w14:paraId="29BF9591" w14:textId="77777777" w:rsidR="00E118BA" w:rsidRPr="00FC201A" w:rsidRDefault="00000000" w:rsidP="00C414EA">
            <w:pPr>
              <w:jc w:val="center"/>
              <w:rPr>
                <w:sz w:val="18"/>
                <w:szCs w:val="18"/>
              </w:rPr>
            </w:pPr>
            <w:r w:rsidRPr="00FC201A">
              <w:rPr>
                <w:sz w:val="18"/>
                <w:szCs w:val="18"/>
              </w:rPr>
              <w:t>60 a 90 días</w:t>
            </w:r>
          </w:p>
        </w:tc>
      </w:tr>
      <w:tr w:rsidR="00E118BA" w:rsidRPr="00FC201A" w14:paraId="473B48C7" w14:textId="77777777">
        <w:trPr>
          <w:jc w:val="center"/>
        </w:trPr>
        <w:tc>
          <w:tcPr>
            <w:tcW w:w="2578" w:type="dxa"/>
            <w:shd w:val="clear" w:color="auto" w:fill="D9EAF7"/>
            <w:tcMar>
              <w:top w:w="80" w:type="dxa"/>
              <w:left w:w="90" w:type="dxa"/>
              <w:bottom w:w="80" w:type="dxa"/>
              <w:right w:w="90" w:type="dxa"/>
            </w:tcMar>
          </w:tcPr>
          <w:p w14:paraId="7B85A117" w14:textId="77777777" w:rsidR="00E118BA" w:rsidRPr="00FC201A" w:rsidRDefault="00000000" w:rsidP="00FC201A">
            <w:pPr>
              <w:jc w:val="center"/>
              <w:rPr>
                <w:sz w:val="18"/>
                <w:szCs w:val="18"/>
              </w:rPr>
            </w:pPr>
            <w:r w:rsidRPr="00FC201A">
              <w:rPr>
                <w:b/>
                <w:sz w:val="18"/>
                <w:szCs w:val="18"/>
              </w:rPr>
              <w:t>Seguimiento</w:t>
            </w:r>
          </w:p>
        </w:tc>
        <w:tc>
          <w:tcPr>
            <w:tcW w:w="2578" w:type="dxa"/>
            <w:tcMar>
              <w:top w:w="80" w:type="dxa"/>
              <w:left w:w="90" w:type="dxa"/>
              <w:bottom w:w="80" w:type="dxa"/>
              <w:right w:w="90" w:type="dxa"/>
            </w:tcMar>
          </w:tcPr>
          <w:p w14:paraId="5081D6FB" w14:textId="77777777" w:rsidR="00E118BA" w:rsidRPr="00FC201A" w:rsidRDefault="00000000" w:rsidP="00C414EA">
            <w:pPr>
              <w:jc w:val="both"/>
              <w:rPr>
                <w:sz w:val="18"/>
                <w:szCs w:val="18"/>
              </w:rPr>
            </w:pPr>
            <w:r w:rsidRPr="00FC201A">
              <w:rPr>
                <w:sz w:val="18"/>
                <w:szCs w:val="18"/>
              </w:rPr>
              <w:t>Presentar el avance del plan a la Alta Dirección y verificar el cierre y la eficacia mediante Gestión de Mejora.</w:t>
            </w:r>
          </w:p>
        </w:tc>
        <w:tc>
          <w:tcPr>
            <w:tcW w:w="2578" w:type="dxa"/>
            <w:tcMar>
              <w:top w:w="80" w:type="dxa"/>
              <w:left w:w="90" w:type="dxa"/>
              <w:bottom w:w="80" w:type="dxa"/>
              <w:right w:w="90" w:type="dxa"/>
            </w:tcMar>
          </w:tcPr>
          <w:p w14:paraId="20213D1E" w14:textId="77777777" w:rsidR="00E118BA" w:rsidRPr="00FC201A" w:rsidRDefault="00000000" w:rsidP="00C414EA">
            <w:pPr>
              <w:jc w:val="center"/>
              <w:rPr>
                <w:sz w:val="18"/>
                <w:szCs w:val="18"/>
              </w:rPr>
            </w:pPr>
            <w:r w:rsidRPr="00FC201A">
              <w:rPr>
                <w:sz w:val="18"/>
                <w:szCs w:val="18"/>
              </w:rPr>
              <w:t>Representante SGCS BASC y Gestión de Mejora</w:t>
            </w:r>
          </w:p>
        </w:tc>
        <w:tc>
          <w:tcPr>
            <w:tcW w:w="2578" w:type="dxa"/>
            <w:tcMar>
              <w:top w:w="80" w:type="dxa"/>
              <w:left w:w="90" w:type="dxa"/>
              <w:bottom w:w="80" w:type="dxa"/>
              <w:right w:w="90" w:type="dxa"/>
            </w:tcMar>
          </w:tcPr>
          <w:p w14:paraId="36326AE3" w14:textId="77777777" w:rsidR="00E118BA" w:rsidRPr="00FC201A" w:rsidRDefault="00000000" w:rsidP="00C414EA">
            <w:pPr>
              <w:jc w:val="center"/>
              <w:rPr>
                <w:sz w:val="18"/>
                <w:szCs w:val="18"/>
              </w:rPr>
            </w:pPr>
            <w:r w:rsidRPr="00FC201A">
              <w:rPr>
                <w:sz w:val="18"/>
                <w:szCs w:val="18"/>
              </w:rPr>
              <w:t>Seguimiento mensual</w:t>
            </w:r>
          </w:p>
        </w:tc>
      </w:tr>
    </w:tbl>
    <w:p w14:paraId="093FCC3B" w14:textId="77777777" w:rsidR="00FC201A" w:rsidRDefault="00FC201A">
      <w:pPr>
        <w:pStyle w:val="Ttulo1"/>
      </w:pPr>
    </w:p>
    <w:p w14:paraId="4863CA9E" w14:textId="7146D504" w:rsidR="00E118BA" w:rsidRPr="00083F62" w:rsidRDefault="00000000">
      <w:pPr>
        <w:pStyle w:val="Ttulo1"/>
      </w:pPr>
      <w:r w:rsidRPr="00083F62">
        <w:t>12. Conclusión</w:t>
      </w:r>
      <w:r w:rsidR="00FC201A">
        <w:t xml:space="preserve"> de la auditoría.</w:t>
      </w:r>
    </w:p>
    <w:p w14:paraId="7ED663FE" w14:textId="77777777" w:rsidR="002134D5" w:rsidRDefault="002134D5" w:rsidP="002134D5">
      <w:pPr>
        <w:spacing w:after="140" w:line="259" w:lineRule="auto"/>
        <w:jc w:val="both"/>
      </w:pPr>
      <w:r>
        <w:t>Con base en las evidencias examinadas, se concluye que el Sistema de Gestión en Control y Seguridad BASC de Transportes Marítimos Arboleda Hermanos S.A.S. se encuentra implementado, operativo y respaldado por controles que permiten gestionar de manera estructurada los riesgos asociados con sus actividades. El resultado consolidado alcanzó un índice técnico de cumplimiento del 96,84 %, correspondiente a una valoración favorable con plan de acción. De los 348 requisitos evaluados, 276 fueron clasificados como conformes, se identificaron 30 fortalezas y 42 hallazgos que requieren gestión, compuestos por 3 no conformidades, 16 observaciones y 23 oportunidades de mejora.</w:t>
      </w:r>
    </w:p>
    <w:p w14:paraId="01C6F44C" w14:textId="77777777" w:rsidR="002134D5" w:rsidRDefault="002134D5" w:rsidP="002134D5">
      <w:pPr>
        <w:spacing w:after="140" w:line="259" w:lineRule="auto"/>
        <w:jc w:val="both"/>
      </w:pPr>
      <w:r>
        <w:t>Desde una perspectiva gerencial, uno de los principales resultados de la auditoría es la evidencia del compromiso de la Alta Dirección con la asignación de recursos humanos, físicos, tecnológicos y operativos para proteger la organización. Este compromiso se materializa en la implementación del sistema SPC para el control de ingreso mediante códigos QR, el servicio de vigilancia permanente durante las 24 horas, los controles de autorización y verificación de accesos, el monitoreo mediante CCTV en las instalaciones y embarcaciones, el seguimiento por GPS, los medios de comunicación operativa y la disponibilidad de herramientas tecnológicas para registrar, consultar y reconstruir la trazabilidad de las actividades.</w:t>
      </w:r>
    </w:p>
    <w:p w14:paraId="4896C62D" w14:textId="77777777" w:rsidR="002134D5" w:rsidRDefault="002134D5" w:rsidP="002134D5">
      <w:pPr>
        <w:spacing w:after="140" w:line="259" w:lineRule="auto"/>
        <w:jc w:val="both"/>
      </w:pPr>
      <w:r>
        <w:t xml:space="preserve">Estas inversiones no corresponden únicamente a elementos aislados, sino a una arquitectura de seguridad por capas. El SPC fortalece la identificación y trazabilidad de los ingresos; la vigilancia presencial permite la verificación y reacción inmediata; el CCTV y el GPS proporcionan capacidad de monitoreo y evidencia; y </w:t>
      </w:r>
      <w:proofErr w:type="spellStart"/>
      <w:r>
        <w:t>Synergy</w:t>
      </w:r>
      <w:proofErr w:type="spellEnd"/>
      <w:r>
        <w:t xml:space="preserve"> facilita el control documental, la gestión de flujos, las aprobaciones y la recuperación de registros. A ello se suma la estructura de mantenimiento preventivo y correctivo, que contribuye a conservar la disponibilidad y confiabilidad de las embarcaciones, equipos e infraestructura requerida para la operación.</w:t>
      </w:r>
    </w:p>
    <w:p w14:paraId="5B3D7986" w14:textId="77777777" w:rsidR="002134D5" w:rsidRDefault="002134D5" w:rsidP="002134D5">
      <w:pPr>
        <w:spacing w:after="140" w:line="259" w:lineRule="auto"/>
        <w:jc w:val="both"/>
      </w:pPr>
      <w:r>
        <w:t>La auditoría también evidenció fortalezas relevantes en la planificación estratégica, la administración del riesgo, la gestión tecnológica, el mantenimiento, la gestión documental, la evaluación de asociados de negocio y el tratamiento de brechas de competencia del personal. La existencia de 30 fortalezas demuestra que el SGCS BASC no se limita a una estructura documental, sino que cuenta con herramientas, responsables, registros y controles implementados que permiten prevenir, detectar, comunicar y responder frente a situaciones que puedan afectar la seguridad de la organización y de sus operaciones.</w:t>
      </w:r>
    </w:p>
    <w:p w14:paraId="606BFDF7" w14:textId="77777777" w:rsidR="002134D5" w:rsidRDefault="002134D5" w:rsidP="002134D5">
      <w:pPr>
        <w:spacing w:after="140" w:line="259" w:lineRule="auto"/>
        <w:jc w:val="both"/>
      </w:pPr>
      <w:r>
        <w:t xml:space="preserve">No obstante, el resultado favorable no elimina la necesidad de gestionar con prioridad las situaciones identificadas. La Alta Dirección debe asegurar el cierre oportuno y eficaz de las tres no conformidades relacionadas con la sensibilización de asociados de negocio, la ejecución completa y previa de la debida diligencia para todas las partes vinculadas con las operaciones y el control de versiones de los documentos publicados en </w:t>
      </w:r>
      <w:proofErr w:type="spellStart"/>
      <w:r>
        <w:t>Synergy</w:t>
      </w:r>
      <w:proofErr w:type="spellEnd"/>
      <w:r>
        <w:t>. Asimismo, debe mantener seguimiento sobre las observaciones y oportunidades de mejora, especialmente en materia de trazabilidad, formalización de responsabilidades, medición de la eficacia de los controles, actualización de registros y cierre documentado de los flujos.</w:t>
      </w:r>
    </w:p>
    <w:p w14:paraId="29FAE956" w14:textId="77777777" w:rsidR="002134D5" w:rsidRDefault="002134D5" w:rsidP="002134D5">
      <w:pPr>
        <w:spacing w:after="140" w:line="259" w:lineRule="auto"/>
        <w:jc w:val="both"/>
      </w:pPr>
      <w:r>
        <w:t>En conclusión, Marítimos Arboleda dispone de una base sólida para la sostenibilidad del SGCS BASC. El compromiso de la Alta Dirección se refleja de manera objetiva en los recursos destinados y en la infraestructura de control implementada. El reto gerencial consiste ahora en consolidar la eficacia de estas herramientas, asegurar que los controles operen de forma uniforme, cerrar las brechas identificadas y mantener un seguimiento periódico que permita demostrar que la inversión realizada continúa reduciendo la exposición a los riesgos de seguridad. Con la ejecución del plan de acción y la verificación de eficacia correspondiente, la organización podrá fortalecer aún más la madurez, confiabilidad y capacidad preventiva de su Sistema de Gestión en Control y Seguridad BASC.</w:t>
      </w:r>
    </w:p>
    <w:p w14:paraId="17F11F5E" w14:textId="77777777" w:rsidR="00E118BA" w:rsidRPr="00083F62" w:rsidRDefault="00000000">
      <w:pPr>
        <w:pStyle w:val="Ttulo1"/>
      </w:pPr>
      <w:r w:rsidRPr="00083F62">
        <w:t>13. Anexos</w:t>
      </w:r>
    </w:p>
    <w:p w14:paraId="5ED048F6" w14:textId="77777777" w:rsidR="00E118BA" w:rsidRPr="00083F62" w:rsidRDefault="00000000">
      <w:pPr>
        <w:pStyle w:val="Listaconnmeros"/>
      </w:pPr>
      <w:r w:rsidRPr="00083F62">
        <w:t>Listas de chequeo definitivas por proceso.</w:t>
      </w:r>
    </w:p>
    <w:p w14:paraId="778BDD7B" w14:textId="77777777" w:rsidR="00E118BA" w:rsidRPr="00083F62" w:rsidRDefault="00000000">
      <w:pPr>
        <w:pStyle w:val="Listaconnmeros"/>
      </w:pPr>
      <w:proofErr w:type="spellStart"/>
      <w:r w:rsidRPr="00083F62">
        <w:t>Dashboard</w:t>
      </w:r>
      <w:proofErr w:type="spellEnd"/>
      <w:r w:rsidRPr="00083F62">
        <w:t xml:space="preserve"> ejecutivo de la auditoría.</w:t>
      </w:r>
    </w:p>
    <w:p w14:paraId="4F46EC5F" w14:textId="77777777" w:rsidR="00E118BA" w:rsidRPr="00083F62" w:rsidRDefault="00E118BA">
      <w:pPr>
        <w:spacing w:before="480"/>
      </w:pPr>
    </w:p>
    <w:tbl>
      <w:tblPr>
        <w:tblW w:w="0" w:type="auto"/>
        <w:jc w:val="center"/>
        <w:tblLayout w:type="fixed"/>
        <w:tblLook w:val="04A0" w:firstRow="1" w:lastRow="0" w:firstColumn="1" w:lastColumn="0" w:noHBand="0" w:noVBand="1"/>
      </w:tblPr>
      <w:tblGrid>
        <w:gridCol w:w="5156"/>
        <w:gridCol w:w="5156"/>
      </w:tblGrid>
      <w:tr w:rsidR="00E118BA" w:rsidRPr="00083F62" w14:paraId="73C89180" w14:textId="77777777">
        <w:trPr>
          <w:jc w:val="center"/>
        </w:trPr>
        <w:tc>
          <w:tcPr>
            <w:tcW w:w="4608" w:type="dxa"/>
            <w:tcBorders>
              <w:top w:val="nil"/>
              <w:left w:val="nil"/>
              <w:bottom w:val="nil"/>
              <w:right w:val="nil"/>
            </w:tcBorders>
            <w:tcMar>
              <w:top w:w="80" w:type="dxa"/>
              <w:left w:w="90" w:type="dxa"/>
              <w:bottom w:w="80" w:type="dxa"/>
              <w:right w:w="90" w:type="dxa"/>
            </w:tcMar>
          </w:tcPr>
          <w:p w14:paraId="6EE6D26C" w14:textId="77777777" w:rsidR="00E118BA" w:rsidRPr="00083F62" w:rsidRDefault="00000000">
            <w:pPr>
              <w:jc w:val="center"/>
            </w:pPr>
            <w:r w:rsidRPr="00083F62">
              <w:rPr>
                <w:sz w:val="18"/>
              </w:rPr>
              <w:br/>
            </w:r>
            <w:r w:rsidRPr="00083F62">
              <w:rPr>
                <w:sz w:val="18"/>
              </w:rPr>
              <w:br/>
              <w:t>__________________________________</w:t>
            </w:r>
          </w:p>
        </w:tc>
        <w:tc>
          <w:tcPr>
            <w:tcW w:w="4608" w:type="dxa"/>
            <w:tcBorders>
              <w:top w:val="nil"/>
              <w:left w:val="nil"/>
              <w:bottom w:val="nil"/>
              <w:right w:val="nil"/>
            </w:tcBorders>
            <w:tcMar>
              <w:top w:w="80" w:type="dxa"/>
              <w:left w:w="90" w:type="dxa"/>
              <w:bottom w:w="80" w:type="dxa"/>
              <w:right w:w="90" w:type="dxa"/>
            </w:tcMar>
          </w:tcPr>
          <w:p w14:paraId="2823783D" w14:textId="77777777" w:rsidR="00E118BA" w:rsidRPr="00083F62" w:rsidRDefault="00000000">
            <w:pPr>
              <w:jc w:val="center"/>
            </w:pPr>
            <w:r w:rsidRPr="00083F62">
              <w:rPr>
                <w:sz w:val="18"/>
              </w:rPr>
              <w:br/>
            </w:r>
            <w:r w:rsidRPr="00083F62">
              <w:rPr>
                <w:sz w:val="18"/>
              </w:rPr>
              <w:br/>
              <w:t>__________________________________</w:t>
            </w:r>
          </w:p>
        </w:tc>
      </w:tr>
      <w:tr w:rsidR="00E118BA" w:rsidRPr="00083F62" w14:paraId="2A6B1D41" w14:textId="77777777">
        <w:trPr>
          <w:jc w:val="center"/>
        </w:trPr>
        <w:tc>
          <w:tcPr>
            <w:tcW w:w="5156" w:type="dxa"/>
            <w:tcBorders>
              <w:top w:val="nil"/>
              <w:left w:val="nil"/>
              <w:bottom w:val="nil"/>
              <w:right w:val="nil"/>
            </w:tcBorders>
            <w:tcMar>
              <w:top w:w="80" w:type="dxa"/>
              <w:left w:w="90" w:type="dxa"/>
              <w:bottom w:w="80" w:type="dxa"/>
              <w:right w:w="90" w:type="dxa"/>
            </w:tcMar>
          </w:tcPr>
          <w:p w14:paraId="7082D76E" w14:textId="77777777" w:rsidR="00E118BA" w:rsidRPr="00083F62" w:rsidRDefault="00000000">
            <w:pPr>
              <w:jc w:val="center"/>
            </w:pPr>
            <w:r w:rsidRPr="00083F62">
              <w:rPr>
                <w:sz w:val="18"/>
              </w:rPr>
              <w:lastRenderedPageBreak/>
              <w:t>Viviana María López Bermúdez</w:t>
            </w:r>
            <w:r w:rsidRPr="00083F62">
              <w:rPr>
                <w:sz w:val="18"/>
              </w:rPr>
              <w:br/>
              <w:t>Auditora interna</w:t>
            </w:r>
          </w:p>
        </w:tc>
        <w:tc>
          <w:tcPr>
            <w:tcW w:w="5156" w:type="dxa"/>
            <w:tcBorders>
              <w:top w:val="nil"/>
              <w:left w:val="nil"/>
              <w:bottom w:val="nil"/>
              <w:right w:val="nil"/>
            </w:tcBorders>
            <w:tcMar>
              <w:top w:w="80" w:type="dxa"/>
              <w:left w:w="90" w:type="dxa"/>
              <w:bottom w:w="80" w:type="dxa"/>
              <w:right w:w="90" w:type="dxa"/>
            </w:tcMar>
          </w:tcPr>
          <w:p w14:paraId="668F8195" w14:textId="77777777" w:rsidR="00E118BA" w:rsidRPr="00083F62" w:rsidRDefault="00000000">
            <w:pPr>
              <w:jc w:val="center"/>
            </w:pPr>
            <w:r w:rsidRPr="00083F62">
              <w:rPr>
                <w:sz w:val="18"/>
              </w:rPr>
              <w:t>Representante de la organización</w:t>
            </w:r>
            <w:r w:rsidRPr="00083F62">
              <w:rPr>
                <w:sz w:val="18"/>
              </w:rPr>
              <w:br/>
              <w:t>Recibió / revisó</w:t>
            </w:r>
          </w:p>
        </w:tc>
      </w:tr>
      <w:tr w:rsidR="00E118BA" w:rsidRPr="00083F62" w14:paraId="19FAA3EC" w14:textId="77777777">
        <w:trPr>
          <w:jc w:val="center"/>
        </w:trPr>
        <w:tc>
          <w:tcPr>
            <w:tcW w:w="5156" w:type="dxa"/>
            <w:tcBorders>
              <w:top w:val="nil"/>
              <w:left w:val="nil"/>
              <w:bottom w:val="nil"/>
              <w:right w:val="nil"/>
            </w:tcBorders>
            <w:tcMar>
              <w:top w:w="80" w:type="dxa"/>
              <w:left w:w="90" w:type="dxa"/>
              <w:bottom w:w="80" w:type="dxa"/>
              <w:right w:w="90" w:type="dxa"/>
            </w:tcMar>
          </w:tcPr>
          <w:p w14:paraId="6A4DFE35" w14:textId="77777777" w:rsidR="00E118BA" w:rsidRPr="00083F62" w:rsidRDefault="00000000">
            <w:pPr>
              <w:jc w:val="center"/>
            </w:pPr>
            <w:r w:rsidRPr="00083F62">
              <w:rPr>
                <w:sz w:val="18"/>
              </w:rPr>
              <w:t>Fecha: 19 de julio de 2026</w:t>
            </w:r>
          </w:p>
        </w:tc>
        <w:tc>
          <w:tcPr>
            <w:tcW w:w="5156" w:type="dxa"/>
            <w:tcBorders>
              <w:top w:val="nil"/>
              <w:left w:val="nil"/>
              <w:bottom w:val="nil"/>
              <w:right w:val="nil"/>
            </w:tcBorders>
            <w:tcMar>
              <w:top w:w="80" w:type="dxa"/>
              <w:left w:w="90" w:type="dxa"/>
              <w:bottom w:w="80" w:type="dxa"/>
              <w:right w:w="90" w:type="dxa"/>
            </w:tcMar>
          </w:tcPr>
          <w:p w14:paraId="4D1E2EEA" w14:textId="77777777" w:rsidR="00E118BA" w:rsidRPr="00083F62" w:rsidRDefault="00000000">
            <w:pPr>
              <w:jc w:val="center"/>
            </w:pPr>
            <w:r w:rsidRPr="00083F62">
              <w:rPr>
                <w:sz w:val="18"/>
              </w:rPr>
              <w:t>Fecha: __________________________</w:t>
            </w:r>
          </w:p>
        </w:tc>
      </w:tr>
    </w:tbl>
    <w:p w14:paraId="3F6F5134" w14:textId="77777777" w:rsidR="007A0B12" w:rsidRPr="00083F62" w:rsidRDefault="007A0B12"/>
    <w:sectPr w:rsidR="007A0B12" w:rsidRPr="00083F62" w:rsidSect="00034616">
      <w:headerReference w:type="default" r:id="rId53"/>
      <w:footerReference w:type="default" r:id="rId54"/>
      <w:pgSz w:w="12240" w:h="15840"/>
      <w:pgMar w:top="964" w:right="964" w:bottom="907" w:left="96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E5B7" w14:textId="77777777" w:rsidR="009C5F3D" w:rsidRDefault="009C5F3D">
      <w:pPr>
        <w:spacing w:after="0" w:line="240" w:lineRule="auto"/>
      </w:pPr>
      <w:r>
        <w:separator/>
      </w:r>
    </w:p>
  </w:endnote>
  <w:endnote w:type="continuationSeparator" w:id="0">
    <w:p w14:paraId="5B6F130A" w14:textId="77777777" w:rsidR="009C5F3D" w:rsidRDefault="009C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2C1D" w14:textId="77777777" w:rsidR="00E118BA" w:rsidRDefault="00000000">
    <w:pPr>
      <w:pStyle w:val="Piedepgina"/>
      <w:jc w:val="center"/>
    </w:pPr>
    <w:r>
      <w:rPr>
        <w:sz w:val="16"/>
      </w:rPr>
      <w:t xml:space="preserve">Página </w:t>
    </w:r>
    <w:r>
      <w:rPr>
        <w:sz w:val="16"/>
      </w:rPr>
      <w:fldChar w:fldCharType="begin"/>
    </w:r>
    <w:r>
      <w:rPr>
        <w:sz w:val="16"/>
      </w:rPr>
      <w:instrText xml:space="preserve"> PAGE </w:instrText>
    </w:r>
    <w:r>
      <w:rPr>
        <w:sz w:val="16"/>
      </w:rPr>
      <w:fldChar w:fldCharType="separate"/>
    </w:r>
    <w:r w:rsidR="00083F62">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FF1F" w14:textId="77777777" w:rsidR="009C5F3D" w:rsidRDefault="009C5F3D">
      <w:pPr>
        <w:spacing w:after="0" w:line="240" w:lineRule="auto"/>
      </w:pPr>
      <w:r>
        <w:separator/>
      </w:r>
    </w:p>
  </w:footnote>
  <w:footnote w:type="continuationSeparator" w:id="0">
    <w:p w14:paraId="6C5EB923" w14:textId="77777777" w:rsidR="009C5F3D" w:rsidRDefault="009C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9275" w14:textId="77777777" w:rsidR="00E118BA" w:rsidRDefault="00E118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91514703">
    <w:abstractNumId w:val="8"/>
  </w:num>
  <w:num w:numId="2" w16cid:durableId="769930896">
    <w:abstractNumId w:val="6"/>
  </w:num>
  <w:num w:numId="3" w16cid:durableId="34162753">
    <w:abstractNumId w:val="5"/>
  </w:num>
  <w:num w:numId="4" w16cid:durableId="1909606441">
    <w:abstractNumId w:val="4"/>
  </w:num>
  <w:num w:numId="5" w16cid:durableId="819804248">
    <w:abstractNumId w:val="7"/>
  </w:num>
  <w:num w:numId="6" w16cid:durableId="1647854953">
    <w:abstractNumId w:val="3"/>
  </w:num>
  <w:num w:numId="7" w16cid:durableId="367797718">
    <w:abstractNumId w:val="2"/>
  </w:num>
  <w:num w:numId="8" w16cid:durableId="1342661450">
    <w:abstractNumId w:val="1"/>
  </w:num>
  <w:num w:numId="9" w16cid:durableId="4189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F62"/>
    <w:rsid w:val="000F40D4"/>
    <w:rsid w:val="0015074B"/>
    <w:rsid w:val="002134D5"/>
    <w:rsid w:val="0029639D"/>
    <w:rsid w:val="0031189A"/>
    <w:rsid w:val="00326F90"/>
    <w:rsid w:val="003E317A"/>
    <w:rsid w:val="005F365A"/>
    <w:rsid w:val="006C2E4B"/>
    <w:rsid w:val="007A0B12"/>
    <w:rsid w:val="008758C7"/>
    <w:rsid w:val="009C5F3D"/>
    <w:rsid w:val="009C74FF"/>
    <w:rsid w:val="00AA1D8D"/>
    <w:rsid w:val="00B47730"/>
    <w:rsid w:val="00C414EA"/>
    <w:rsid w:val="00CB0664"/>
    <w:rsid w:val="00DE3FAC"/>
    <w:rsid w:val="00E118BA"/>
    <w:rsid w:val="00E76BB7"/>
    <w:rsid w:val="00F647AA"/>
    <w:rsid w:val="00FC20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7FBA4"/>
  <w14:defaultImageDpi w14:val="300"/>
  <w15:docId w15:val="{076FA286-AC5F-4984-80D2-E143E2AF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4" w:lineRule="auto"/>
    </w:pPr>
    <w:rPr>
      <w:rFonts w:ascii="Arial" w:eastAsia="Arial" w:hAnsi="Arial"/>
      <w:sz w:val="19"/>
      <w:lang w:val="es-CO"/>
    </w:rPr>
  </w:style>
  <w:style w:type="paragraph" w:styleId="Ttulo1">
    <w:name w:val="heading 1"/>
    <w:basedOn w:val="Normal"/>
    <w:next w:val="Normal"/>
    <w:link w:val="Ttulo1Car"/>
    <w:uiPriority w:val="9"/>
    <w:qFormat/>
    <w:rsid w:val="00FC693F"/>
    <w:pPr>
      <w:keepNext/>
      <w:keepLines/>
      <w:spacing w:before="240" w:after="140"/>
      <w:outlineLvl w:val="0"/>
    </w:pPr>
    <w:rPr>
      <w:rFonts w:asciiTheme="majorHAnsi" w:eastAsiaTheme="majorEastAsia" w:hAnsiTheme="majorHAnsi" w:cstheme="majorBidi"/>
      <w:b/>
      <w:bCs/>
      <w:color w:val="17365D"/>
      <w:sz w:val="30"/>
      <w:szCs w:val="28"/>
    </w:rPr>
  </w:style>
  <w:style w:type="paragraph" w:styleId="Ttulo2">
    <w:name w:val="heading 2"/>
    <w:basedOn w:val="Normal"/>
    <w:next w:val="Normal"/>
    <w:link w:val="Ttulo2Car"/>
    <w:uiPriority w:val="9"/>
    <w:unhideWhenUsed/>
    <w:qFormat/>
    <w:rsid w:val="00FC693F"/>
    <w:pPr>
      <w:keepNext/>
      <w:keepLines/>
      <w:spacing w:before="200" w:after="100"/>
      <w:outlineLvl w:val="1"/>
    </w:pPr>
    <w:rPr>
      <w:rFonts w:asciiTheme="majorHAnsi" w:eastAsiaTheme="majorEastAsia" w:hAnsiTheme="majorHAnsi" w:cstheme="majorBidi"/>
      <w:b/>
      <w:bCs/>
      <w:color w:val="1F4E78"/>
      <w:sz w:val="25"/>
      <w:szCs w:val="26"/>
    </w:rPr>
  </w:style>
  <w:style w:type="paragraph" w:styleId="Ttulo3">
    <w:name w:val="heading 3"/>
    <w:basedOn w:val="Normal"/>
    <w:next w:val="Normal"/>
    <w:link w:val="Ttulo3Car"/>
    <w:uiPriority w:val="9"/>
    <w:unhideWhenUsed/>
    <w:qFormat/>
    <w:rsid w:val="00FC693F"/>
    <w:pPr>
      <w:keepNext/>
      <w:keepLines/>
      <w:spacing w:before="160"/>
      <w:outlineLvl w:val="2"/>
    </w:pPr>
    <w:rPr>
      <w:rFonts w:asciiTheme="majorHAnsi" w:eastAsiaTheme="majorEastAsia" w:hAnsiTheme="majorHAnsi" w:cstheme="majorBidi"/>
      <w:b/>
      <w:bCs/>
      <w:color w:val="404040"/>
      <w:sz w:val="22"/>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160" w:line="240" w:lineRule="auto"/>
      <w:contextualSpacing/>
    </w:pPr>
    <w:rPr>
      <w:rFonts w:asciiTheme="majorHAnsi" w:eastAsiaTheme="majorEastAsia" w:hAnsiTheme="majorHAnsi" w:cstheme="majorBidi"/>
      <w:b/>
      <w:color w:val="17365D"/>
      <w:spacing w:val="5"/>
      <w:kern w:val="28"/>
      <w:sz w:val="46"/>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ndingTitle">
    <w:name w:val="Finding Title"/>
    <w:pPr>
      <w:spacing w:after="60"/>
    </w:pPr>
    <w:rPr>
      <w:rFonts w:ascii="Arial" w:eastAsia="Arial" w:hAnsi="Arial"/>
      <w:b/>
      <w:color w:val="17365D"/>
      <w:sz w:val="21"/>
    </w:rPr>
  </w:style>
  <w:style w:type="paragraph" w:customStyle="1" w:styleId="SmallCaption">
    <w:name w:val="Small Caption"/>
    <w:pPr>
      <w:spacing w:before="40" w:after="40"/>
    </w:pPr>
    <w:rPr>
      <w:rFonts w:ascii="Arial" w:eastAsia="Arial" w:hAnsi="Arial"/>
      <w:i/>
      <w:color w:val="40404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65</Words>
  <Characters>47662</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Auditoría Interna BASC 2026 – Marítimos Arboleda</vt:lpstr>
      <vt:lpstr/>
    </vt:vector>
  </TitlesOfParts>
  <Manager/>
  <Company/>
  <LinksUpToDate>false</LinksUpToDate>
  <CharactersWithSpaces>56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BASC 2026 – Marítimos Arboleda</dc:title>
  <dc:subject>Auditoría interna del SGCS BASC</dc:subject>
  <dc:creator>Viviana María López Bermúdez</dc:creator>
  <cp:keywords>BASC, auditoría interna, Marítimos Arboleda, SGCS, 2026</cp:keywords>
  <dc:description>generated by python-docx</dc:description>
  <cp:lastModifiedBy>VIVIANA LOPEZ</cp:lastModifiedBy>
  <cp:revision>2</cp:revision>
  <dcterms:created xsi:type="dcterms:W3CDTF">2026-07-20T16:46:00Z</dcterms:created>
  <dcterms:modified xsi:type="dcterms:W3CDTF">2026-07-20T16:46:00Z</dcterms:modified>
  <cp:category/>
</cp:coreProperties>
</file>